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6F" w:rsidRPr="00D65BA0" w:rsidRDefault="003D4A6F" w:rsidP="005A4C33">
      <w:pPr>
        <w:ind w:left="-120" w:firstLine="840"/>
        <w:jc w:val="center"/>
        <w:rPr>
          <w:b/>
        </w:rPr>
      </w:pPr>
      <w:bookmarkStart w:id="0" w:name="_GoBack"/>
      <w:bookmarkEnd w:id="0"/>
      <w:r w:rsidRPr="00D65BA0">
        <w:rPr>
          <w:b/>
        </w:rPr>
        <w:t>Пояснительная записка</w:t>
      </w:r>
    </w:p>
    <w:p w:rsidR="003D4A6F" w:rsidRPr="00D65BA0" w:rsidRDefault="003D4A6F" w:rsidP="003D4A6F">
      <w:pPr>
        <w:ind w:left="-120" w:firstLine="840"/>
        <w:jc w:val="both"/>
        <w:rPr>
          <w:b/>
        </w:rPr>
      </w:pPr>
    </w:p>
    <w:p w:rsidR="003D4A6F" w:rsidRPr="00D65BA0" w:rsidRDefault="003D4A6F" w:rsidP="003D4A6F">
      <w:pPr>
        <w:ind w:left="-120" w:firstLine="900"/>
        <w:jc w:val="both"/>
      </w:pPr>
      <w:r w:rsidRPr="00D65BA0">
        <w:t>Рабочая программа составлена на основе Федерального Государственного стандарта,   основного общего образования по биологии и Программы курса «Многообразие живых организмов» для 7-го класса автора В. Б. Захаров, Н. И. Сонин // Биология в основной школе: Программы. – М.: Дрофа, 2008. – 72 с., отражающей содержание рабочей программы с дополнениями, не превышающими требования к уровню подготовки обучающихся.</w:t>
      </w:r>
    </w:p>
    <w:p w:rsidR="003D4A6F" w:rsidRPr="00D65BA0" w:rsidRDefault="003D4A6F" w:rsidP="003D4A6F">
      <w:pPr>
        <w:ind w:left="-120" w:firstLine="900"/>
        <w:jc w:val="both"/>
      </w:pPr>
      <w:r w:rsidRPr="00D65BA0">
        <w:t>В соответствии с федеральным базисным учебным планом для образовательных учреждений РФ на изучение биологии в 7 классе отводится 70 часов. Рабочая программа предусматривает обучение биологии в объёме 2 часов в неделю в течение 1 учебного года.</w:t>
      </w:r>
    </w:p>
    <w:p w:rsidR="003D4A6F" w:rsidRPr="00D65BA0" w:rsidRDefault="003D4A6F" w:rsidP="003D4A6F">
      <w:pPr>
        <w:ind w:left="-120" w:firstLine="900"/>
        <w:jc w:val="both"/>
      </w:pP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Рабочая программа адресована учащимся 7 класса средней общеобразовательной школы и является логическим продолжением линии освоения </w:t>
      </w:r>
      <w:r w:rsidRPr="00D65BA0">
        <w:rPr>
          <w:b/>
        </w:rPr>
        <w:t>биологических</w:t>
      </w:r>
      <w:r w:rsidRPr="00D65BA0">
        <w:t xml:space="preserve"> дисциплин.</w:t>
      </w:r>
    </w:p>
    <w:p w:rsidR="003D4A6F" w:rsidRPr="00D65BA0" w:rsidRDefault="003D4A6F" w:rsidP="003D4A6F">
      <w:pPr>
        <w:ind w:left="-120" w:firstLine="900"/>
        <w:jc w:val="both"/>
        <w:rPr>
          <w:b/>
          <w:bCs/>
        </w:rPr>
      </w:pPr>
    </w:p>
    <w:p w:rsidR="003D4A6F" w:rsidRPr="00D65BA0" w:rsidRDefault="003D4A6F" w:rsidP="003D4A6F">
      <w:pPr>
        <w:ind w:left="-120" w:firstLine="900"/>
        <w:jc w:val="both"/>
      </w:pPr>
      <w:r w:rsidRPr="00D65BA0">
        <w:t>Рабочая программа разработана с учетом основных направлений модернизации общего образования:</w:t>
      </w:r>
    </w:p>
    <w:p w:rsidR="003D4A6F" w:rsidRPr="00D65BA0" w:rsidRDefault="003D4A6F" w:rsidP="003D4A6F">
      <w:pPr>
        <w:numPr>
          <w:ilvl w:val="0"/>
          <w:numId w:val="1"/>
        </w:numPr>
        <w:ind w:left="-120" w:firstLine="960"/>
        <w:jc w:val="both"/>
      </w:pPr>
      <w:r w:rsidRPr="00D65BA0">
        <w:t>нормализация учебной нагрузки учащихся; устранение перегрузок, подрывающих их физическое и психическое здоровье;</w:t>
      </w:r>
    </w:p>
    <w:p w:rsidR="003D4A6F" w:rsidRPr="00D65BA0" w:rsidRDefault="003D4A6F" w:rsidP="003D4A6F">
      <w:pPr>
        <w:numPr>
          <w:ilvl w:val="0"/>
          <w:numId w:val="1"/>
        </w:numPr>
        <w:ind w:left="-120" w:firstLine="960"/>
        <w:jc w:val="both"/>
      </w:pPr>
      <w:r w:rsidRPr="00D65BA0">
        <w:t>соответствие содержания образования возрастным закономерностям развития учащихся, их особенностям и возможностям;</w:t>
      </w:r>
    </w:p>
    <w:p w:rsidR="003D4A6F" w:rsidRPr="00D65BA0" w:rsidRDefault="003D4A6F" w:rsidP="003D4A6F">
      <w:pPr>
        <w:numPr>
          <w:ilvl w:val="0"/>
          <w:numId w:val="1"/>
        </w:numPr>
        <w:ind w:left="-120" w:firstLine="960"/>
        <w:jc w:val="both"/>
      </w:pPr>
      <w:r w:rsidRPr="00D65BA0">
        <w:t>личностная ориентация содержания образования;</w:t>
      </w:r>
    </w:p>
    <w:p w:rsidR="003D4A6F" w:rsidRPr="00D65BA0" w:rsidRDefault="003D4A6F" w:rsidP="003D4A6F">
      <w:pPr>
        <w:numPr>
          <w:ilvl w:val="0"/>
          <w:numId w:val="1"/>
        </w:numPr>
        <w:ind w:left="-120" w:firstLine="960"/>
        <w:jc w:val="both"/>
      </w:pPr>
      <w:r w:rsidRPr="00D65BA0">
        <w:t>деятельностный характер образования, 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учащимися опыта этой деятельности;</w:t>
      </w:r>
    </w:p>
    <w:p w:rsidR="003D4A6F" w:rsidRPr="00D65BA0" w:rsidRDefault="003D4A6F" w:rsidP="003D4A6F">
      <w:pPr>
        <w:numPr>
          <w:ilvl w:val="0"/>
          <w:numId w:val="1"/>
        </w:numPr>
        <w:ind w:left="-120" w:firstLine="960"/>
        <w:jc w:val="both"/>
      </w:pPr>
      <w:r w:rsidRPr="00D65BA0">
        <w:t>усиление воспитывающего потенциала;</w:t>
      </w:r>
    </w:p>
    <w:p w:rsidR="003D4A6F" w:rsidRPr="00D65BA0" w:rsidRDefault="003D4A6F" w:rsidP="003D4A6F">
      <w:pPr>
        <w:numPr>
          <w:ilvl w:val="0"/>
          <w:numId w:val="1"/>
        </w:numPr>
        <w:ind w:left="-120" w:firstLine="960"/>
        <w:jc w:val="both"/>
      </w:pPr>
      <w:r w:rsidRPr="00D65BA0">
        <w:t>формирование ключевых компетенций – готовности учащихся использовать усвоенные знания, умения и способы деятельности в реальной жизни для решения практических задач;</w:t>
      </w:r>
    </w:p>
    <w:p w:rsidR="003D4A6F" w:rsidRPr="00D65BA0" w:rsidRDefault="003D4A6F" w:rsidP="003D4A6F">
      <w:pPr>
        <w:numPr>
          <w:ilvl w:val="0"/>
          <w:numId w:val="1"/>
        </w:numPr>
        <w:ind w:left="-120" w:firstLine="960"/>
        <w:jc w:val="both"/>
      </w:pPr>
      <w:r w:rsidRPr="00D65BA0">
        <w:t>обеспечение компьютерной грамотности через проведение мультимедийных уроков, тестирование, самостоятельную работу с ресурсами Интернет.</w:t>
      </w:r>
    </w:p>
    <w:p w:rsidR="003D4A6F" w:rsidRPr="00D65BA0" w:rsidRDefault="003D4A6F" w:rsidP="003D4A6F">
      <w:pPr>
        <w:ind w:left="-120" w:firstLine="900"/>
        <w:jc w:val="both"/>
      </w:pPr>
      <w:r w:rsidRPr="00D65BA0">
        <w:rPr>
          <w:b/>
          <w:i/>
        </w:rPr>
        <w:t>Концептуальной основой</w:t>
      </w:r>
      <w:r w:rsidRPr="00D65BA0">
        <w:t xml:space="preserve"> раздела биологии 7 класса являются идеи интеграции учебных предметов; преемственности начального и основного общего образования; гуманизации образования; соответствия содержания образования возрастным закономерностям развития учащихся; личностной ориентации содержания образования; деятельностного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3D4A6F" w:rsidRPr="00D65BA0" w:rsidRDefault="003D4A6F" w:rsidP="003D4A6F">
      <w:pPr>
        <w:ind w:left="-120" w:firstLine="900"/>
        <w:jc w:val="both"/>
      </w:pPr>
      <w:r w:rsidRPr="00D65BA0">
        <w:rPr>
          <w:b/>
        </w:rPr>
        <w:t xml:space="preserve">Актуальность </w:t>
      </w:r>
      <w:r w:rsidRPr="00D65BA0">
        <w:t xml:space="preserve">данного предмета возрастает в связи с тем, что биология как учебный предмет вносит существенный вклад в формирование у учащихся системы знаний как о живой природе, так и об окружающем мире в целом. Курс биологии в 7 классе направлен на формирование у учащихся представлений об отличительных особенностях живой природы, о ее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учащихся с методами научного познания живой природы, постановке проблем, требующих от них </w:t>
      </w:r>
      <w:r w:rsidRPr="00D65BA0">
        <w:lastRenderedPageBreak/>
        <w:t>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На это сориентирована и система уроков, представленная в рабочей программе.</w:t>
      </w: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В связи с этим рабочая программа направлена на реализацию основных </w:t>
      </w:r>
      <w:r w:rsidRPr="00D65BA0">
        <w:rPr>
          <w:b/>
          <w:i/>
        </w:rPr>
        <w:t>целей</w:t>
      </w:r>
      <w:r w:rsidRPr="00D65BA0">
        <w:t>:</w:t>
      </w:r>
    </w:p>
    <w:p w:rsidR="003D4A6F" w:rsidRPr="00D65BA0" w:rsidRDefault="003D4A6F" w:rsidP="003D4A6F">
      <w:pPr>
        <w:numPr>
          <w:ilvl w:val="0"/>
          <w:numId w:val="2"/>
        </w:numPr>
        <w:ind w:left="-120" w:firstLine="900"/>
        <w:jc w:val="both"/>
      </w:pPr>
      <w:r w:rsidRPr="00D65BA0">
        <w:t>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3D4A6F" w:rsidRPr="00D65BA0" w:rsidRDefault="003D4A6F" w:rsidP="003D4A6F">
      <w:pPr>
        <w:numPr>
          <w:ilvl w:val="0"/>
          <w:numId w:val="2"/>
        </w:numPr>
        <w:ind w:left="-120" w:firstLine="900"/>
        <w:jc w:val="both"/>
      </w:pPr>
      <w:r w:rsidRPr="00D65BA0">
        <w:t>приобретение опыта разнообразной деятельности (индивидуальной и коллективной), опыта познания и самопознания;</w:t>
      </w:r>
    </w:p>
    <w:p w:rsidR="003D4A6F" w:rsidRPr="00D65BA0" w:rsidRDefault="003D4A6F" w:rsidP="003D4A6F">
      <w:pPr>
        <w:numPr>
          <w:ilvl w:val="0"/>
          <w:numId w:val="2"/>
        </w:numPr>
        <w:tabs>
          <w:tab w:val="num" w:pos="-720"/>
        </w:tabs>
        <w:ind w:left="-120" w:firstLine="900"/>
        <w:jc w:val="both"/>
      </w:pPr>
      <w:r w:rsidRPr="00D65BA0">
        <w:t>подготовка к осуществлению осознанного выбора индивидуальной образовательной или профессиональной траектории.</w:t>
      </w:r>
    </w:p>
    <w:p w:rsidR="003D4A6F" w:rsidRPr="00D65BA0" w:rsidRDefault="003D4A6F" w:rsidP="003D4A6F">
      <w:pPr>
        <w:ind w:left="-120" w:firstLine="900"/>
        <w:jc w:val="both"/>
        <w:rPr>
          <w:b/>
          <w:bCs/>
        </w:rPr>
      </w:pP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Изучение биологии в 7 классе на ступени основного общего образования направлено на достижение следующих </w:t>
      </w:r>
      <w:r w:rsidRPr="00D65BA0">
        <w:rPr>
          <w:b/>
        </w:rPr>
        <w:t>целей</w:t>
      </w:r>
      <w:r w:rsidRPr="00D65BA0">
        <w:t>:</w:t>
      </w:r>
    </w:p>
    <w:p w:rsidR="003D4A6F" w:rsidRPr="00D65BA0" w:rsidRDefault="003D4A6F" w:rsidP="003D4A6F">
      <w:pPr>
        <w:numPr>
          <w:ilvl w:val="0"/>
          <w:numId w:val="3"/>
        </w:numPr>
        <w:spacing w:before="80"/>
        <w:ind w:left="-120" w:firstLine="1080"/>
        <w:jc w:val="both"/>
      </w:pPr>
      <w:r w:rsidRPr="00D65BA0">
        <w:rPr>
          <w:b/>
        </w:rPr>
        <w:t xml:space="preserve">освоение знаний </w:t>
      </w:r>
      <w:r w:rsidRPr="00D65BA0"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3D4A6F" w:rsidRPr="00D65BA0" w:rsidRDefault="003D4A6F" w:rsidP="003D4A6F">
      <w:pPr>
        <w:numPr>
          <w:ilvl w:val="0"/>
          <w:numId w:val="3"/>
        </w:numPr>
        <w:spacing w:before="60"/>
        <w:ind w:left="-120" w:firstLine="1080"/>
        <w:jc w:val="both"/>
      </w:pPr>
      <w:r w:rsidRPr="00D65BA0">
        <w:rPr>
          <w:b/>
        </w:rPr>
        <w:t>овладение умениями</w:t>
      </w:r>
      <w:r w:rsidRPr="00D65BA0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3D4A6F" w:rsidRPr="00D65BA0" w:rsidRDefault="003D4A6F" w:rsidP="003D4A6F">
      <w:pPr>
        <w:numPr>
          <w:ilvl w:val="0"/>
          <w:numId w:val="3"/>
        </w:numPr>
        <w:spacing w:before="60"/>
        <w:ind w:left="-120" w:firstLine="1080"/>
        <w:jc w:val="both"/>
      </w:pPr>
      <w:r w:rsidRPr="00D65BA0">
        <w:rPr>
          <w:b/>
        </w:rPr>
        <w:t xml:space="preserve">развитие познавательных интересов, интеллектуальных и творческих способностей </w:t>
      </w:r>
      <w:r w:rsidRPr="00D65BA0">
        <w:t>в процессепроведения наблюдений за живыми организмами, биологических экспериментов, работы с различными источниками информации;</w:t>
      </w:r>
    </w:p>
    <w:p w:rsidR="003D4A6F" w:rsidRPr="00D65BA0" w:rsidRDefault="003D4A6F" w:rsidP="003D4A6F">
      <w:pPr>
        <w:numPr>
          <w:ilvl w:val="0"/>
          <w:numId w:val="3"/>
        </w:numPr>
        <w:spacing w:before="60"/>
        <w:ind w:left="-120" w:firstLine="1080"/>
        <w:jc w:val="both"/>
      </w:pPr>
      <w:r w:rsidRPr="00D65BA0">
        <w:rPr>
          <w:b/>
        </w:rPr>
        <w:t>воспитание</w:t>
      </w:r>
      <w:r w:rsidRPr="00D65BA0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D4A6F" w:rsidRPr="00D65BA0" w:rsidRDefault="003D4A6F" w:rsidP="003D4A6F">
      <w:pPr>
        <w:numPr>
          <w:ilvl w:val="0"/>
          <w:numId w:val="3"/>
        </w:numPr>
        <w:spacing w:before="60"/>
        <w:ind w:left="-120" w:firstLine="1080"/>
        <w:jc w:val="both"/>
      </w:pPr>
      <w:r w:rsidRPr="00D65BA0">
        <w:rPr>
          <w:b/>
        </w:rPr>
        <w:t>и</w:t>
      </w:r>
      <w:r w:rsidRPr="00D65BA0">
        <w:rPr>
          <w:b/>
          <w:lang w:val="en-US"/>
        </w:rPr>
        <w:t>c</w:t>
      </w:r>
      <w:r w:rsidRPr="00D65BA0">
        <w:rPr>
          <w:b/>
        </w:rPr>
        <w:t xml:space="preserve">пользование приобретенных знаний и умений в повседневной жизни </w:t>
      </w:r>
      <w:r w:rsidRPr="00D65BA0"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3D4A6F" w:rsidRPr="00D65BA0" w:rsidRDefault="003D4A6F" w:rsidP="003D4A6F">
      <w:pPr>
        <w:ind w:left="-120" w:firstLine="1080"/>
        <w:jc w:val="both"/>
        <w:rPr>
          <w:b/>
          <w:bCs/>
        </w:rPr>
      </w:pP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Рабочая программа предусматривает формирование у учащихся </w:t>
      </w:r>
      <w:r w:rsidRPr="00D65BA0">
        <w:rPr>
          <w:b/>
        </w:rPr>
        <w:t xml:space="preserve">общеучебных умений и навыков, универсальных способов деятельности </w:t>
      </w:r>
      <w:r w:rsidRPr="00D65BA0">
        <w:t xml:space="preserve"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3D4A6F" w:rsidRPr="00D65BA0" w:rsidRDefault="003D4A6F" w:rsidP="003D4A6F">
      <w:pPr>
        <w:ind w:left="-120" w:firstLine="900"/>
        <w:jc w:val="both"/>
        <w:rPr>
          <w:b/>
          <w:bCs/>
        </w:rPr>
      </w:pPr>
    </w:p>
    <w:p w:rsidR="003D4A6F" w:rsidRPr="00D65BA0" w:rsidRDefault="003D4A6F" w:rsidP="003D4A6F">
      <w:pPr>
        <w:ind w:left="-120" w:firstLine="900"/>
        <w:jc w:val="both"/>
      </w:pPr>
      <w:r w:rsidRPr="00D65BA0">
        <w:rPr>
          <w:b/>
        </w:rPr>
        <w:t>Результаты изучения</w:t>
      </w:r>
      <w:r w:rsidRPr="00D65BA0">
        <w:t xml:space="preserve"> учебного предмета «Биология» приведены в разделе «Требования к уровню подготовки выпускников», который полностью соответствует стандарту. Требования направлены на  реализацию деятельностного, практико-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3D4A6F" w:rsidRPr="00D65BA0" w:rsidRDefault="003D4A6F" w:rsidP="003D4A6F">
      <w:pPr>
        <w:ind w:left="-120" w:firstLine="900"/>
        <w:jc w:val="both"/>
      </w:pPr>
      <w:r w:rsidRPr="00D65BA0">
        <w:lastRenderedPageBreak/>
        <w:t xml:space="preserve">Рубрика “Знать/понимать” включает требования, ориентированные главным образом на воспроизведение усвоенного содержания. </w:t>
      </w: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В рубрику “Уметь”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</w:t>
      </w: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В рубрике “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 </w:t>
      </w:r>
    </w:p>
    <w:p w:rsidR="003D4A6F" w:rsidRPr="00D65BA0" w:rsidRDefault="003D4A6F" w:rsidP="003D4A6F">
      <w:pPr>
        <w:ind w:left="-120" w:firstLine="900"/>
        <w:jc w:val="both"/>
      </w:pPr>
      <w:r w:rsidRPr="00D65BA0">
        <w:rPr>
          <w:b/>
        </w:rPr>
        <w:t xml:space="preserve">Ожидаемый результат изучения курса </w:t>
      </w:r>
      <w:r w:rsidRPr="00D65BA0"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3D4A6F" w:rsidRPr="00D65BA0" w:rsidRDefault="003D4A6F" w:rsidP="003D4A6F">
      <w:pPr>
        <w:ind w:left="-120" w:firstLine="900"/>
        <w:jc w:val="both"/>
        <w:rPr>
          <w:b/>
        </w:rPr>
      </w:pPr>
    </w:p>
    <w:p w:rsidR="003D4A6F" w:rsidRPr="00D65BA0" w:rsidRDefault="003D4A6F" w:rsidP="003D4A6F">
      <w:pPr>
        <w:ind w:left="-120" w:firstLine="900"/>
        <w:jc w:val="both"/>
        <w:rPr>
          <w:b/>
          <w:bCs/>
        </w:rPr>
      </w:pPr>
      <w:r w:rsidRPr="00D65BA0">
        <w:rPr>
          <w:b/>
          <w:bCs/>
        </w:rPr>
        <w:t>Общая характеристика учебного предмета</w:t>
      </w:r>
    </w:p>
    <w:p w:rsidR="003D4A6F" w:rsidRPr="00D65BA0" w:rsidRDefault="003D4A6F" w:rsidP="003D4A6F">
      <w:pPr>
        <w:ind w:left="-120" w:firstLine="900"/>
        <w:jc w:val="both"/>
        <w:rPr>
          <w:color w:val="000000"/>
        </w:rPr>
      </w:pPr>
      <w:r w:rsidRPr="00D65BA0">
        <w:rPr>
          <w:color w:val="000000"/>
        </w:rPr>
        <w:t xml:space="preserve">Учебный курс включает </w:t>
      </w:r>
      <w:r w:rsidRPr="00D65BA0">
        <w:rPr>
          <w:b/>
          <w:i/>
          <w:color w:val="000000"/>
        </w:rPr>
        <w:t>теоретический и практический</w:t>
      </w:r>
      <w:r w:rsidRPr="00D65BA0">
        <w:rPr>
          <w:color w:val="000000"/>
        </w:rPr>
        <w:t xml:space="preserve"> разделы, соотношение между которыми в общем объеме часов варьируется в зависимости от специализации образовательного учреждения, подготовленности обучающихся, наличия соответствующего оборудования. </w:t>
      </w:r>
    </w:p>
    <w:p w:rsidR="003D4A6F" w:rsidRPr="00D65BA0" w:rsidRDefault="003D4A6F" w:rsidP="003D4A6F">
      <w:pPr>
        <w:ind w:left="-120" w:firstLine="900"/>
        <w:jc w:val="both"/>
      </w:pPr>
      <w:r w:rsidRPr="00D65BA0">
        <w:t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культуросообразного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Основу структурирования содержания курса биологии составляют ведущие системообразующие идеи – отличительные особенности живой природы, ее многообразие и эволюция. Основу изучения курса биологии составляют эколого-эволюционный и функциональный подходы,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</w:t>
      </w:r>
    </w:p>
    <w:p w:rsidR="003D4A6F" w:rsidRPr="00D65BA0" w:rsidRDefault="003D4A6F" w:rsidP="003D4A6F">
      <w:pPr>
        <w:ind w:left="-120" w:firstLine="900"/>
        <w:jc w:val="both"/>
      </w:pPr>
      <w:r w:rsidRPr="00D65BA0">
        <w:t>В рабочей программе предусмотрен резерв свободного учебного времени для более широкого использования, наряду с традиционным уроком, разнообразных форм организации учебного процесса, внедрения современных педагогических технологий.</w:t>
      </w:r>
    </w:p>
    <w:p w:rsidR="003D4A6F" w:rsidRPr="00D65BA0" w:rsidRDefault="003D4A6F" w:rsidP="003D4A6F">
      <w:pPr>
        <w:shd w:val="clear" w:color="auto" w:fill="FFFFFF"/>
        <w:adjustRightInd w:val="0"/>
        <w:ind w:left="-120" w:firstLine="900"/>
        <w:jc w:val="both"/>
      </w:pPr>
      <w:r w:rsidRPr="00D65BA0">
        <w:rPr>
          <w:color w:val="000000"/>
        </w:rPr>
        <w:t>Основная цель практического раздела программы — формирование у обучающихся умений, связанных с использованием полученных знаний,</w:t>
      </w:r>
      <w:r w:rsidRPr="00D65BA0">
        <w:t xml:space="preserve"> повышения образовательного уровня, расширения кругозора учащихся</w:t>
      </w:r>
      <w:r w:rsidRPr="00D65BA0">
        <w:rPr>
          <w:color w:val="000000"/>
        </w:rPr>
        <w:t xml:space="preserve"> закрепление и совершенствование практических навыков.</w:t>
      </w:r>
    </w:p>
    <w:p w:rsidR="003D4A6F" w:rsidRPr="00D65BA0" w:rsidRDefault="003D4A6F" w:rsidP="003D4A6F">
      <w:pPr>
        <w:shd w:val="clear" w:color="auto" w:fill="FFFFFF"/>
        <w:adjustRightInd w:val="0"/>
        <w:ind w:left="-120" w:firstLine="900"/>
        <w:jc w:val="both"/>
      </w:pPr>
      <w:r w:rsidRPr="00D65BA0">
        <w:rPr>
          <w:color w:val="000000"/>
        </w:rPr>
        <w:t xml:space="preserve">Раздел включает перечень лабораторных и практических работ, учебных экскурсий и других форм практических занятий, </w:t>
      </w:r>
      <w:r w:rsidRPr="00D65BA0">
        <w:t>которые проводятся после подробного инструктажа и ознакомления учащихся с установленными правилами техники безопасности.</w:t>
      </w: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Представленные в рабочей программе лабораторные и практические работы являются фрагментами уроков, не требующими для их проведения дополнительных учебных часов. </w:t>
      </w:r>
    </w:p>
    <w:p w:rsidR="003D4A6F" w:rsidRPr="00D65BA0" w:rsidRDefault="003D4A6F" w:rsidP="003D4A6F">
      <w:pPr>
        <w:ind w:left="-120" w:firstLine="900"/>
        <w:jc w:val="both"/>
      </w:pPr>
      <w:r w:rsidRPr="00D65BA0">
        <w:t xml:space="preserve">Нумерация лабораторных работ дана в соответствии с последовательностью уроков, на которых они проводятся. </w:t>
      </w:r>
    </w:p>
    <w:p w:rsidR="003D4A6F" w:rsidRPr="00D65BA0" w:rsidRDefault="003D4A6F" w:rsidP="003D4A6F">
      <w:pPr>
        <w:ind w:left="-120" w:firstLine="900"/>
        <w:jc w:val="both"/>
        <w:rPr>
          <w:b/>
        </w:rPr>
      </w:pPr>
    </w:p>
    <w:p w:rsidR="003D4A6F" w:rsidRPr="00D65BA0" w:rsidRDefault="003D4A6F" w:rsidP="003D4A6F">
      <w:pPr>
        <w:tabs>
          <w:tab w:val="left" w:pos="1080"/>
        </w:tabs>
        <w:ind w:left="-120" w:firstLine="900"/>
        <w:jc w:val="both"/>
      </w:pPr>
      <w:r w:rsidRPr="00D65BA0">
        <w:rPr>
          <w:b/>
        </w:rPr>
        <w:t xml:space="preserve">Методы и формы </w:t>
      </w:r>
      <w:r w:rsidRPr="00D65BA0">
        <w:t xml:space="preserve">обучения определяются с учетом индивидуальных и возрастных особенностей учащихся, развития и саморазвития личности. В связи с этим </w:t>
      </w:r>
      <w:r w:rsidRPr="00D65BA0">
        <w:rPr>
          <w:b/>
        </w:rPr>
        <w:t>основные методики изучения биологии</w:t>
      </w:r>
      <w:r w:rsidRPr="00D65BA0">
        <w:t xml:space="preserve"> на данном уровне: обучение через опыт и сотрудничество; учет индивидуальных особенностей и потребностей учащихся; </w:t>
      </w:r>
      <w:r w:rsidRPr="00D65BA0">
        <w:lastRenderedPageBreak/>
        <w:t>интерактивность (работа в малых группах, ролевые игры, имитационное моделирование, тренинги, предусмотрена проектная деятельность учащихся и защита проектов после завершения изуче</w:t>
      </w:r>
      <w:r w:rsidR="00D65BA0" w:rsidRPr="00D65BA0">
        <w:t>ния крупных тем</w:t>
      </w:r>
      <w:r w:rsidRPr="00D65BA0">
        <w:t>; личностно-деятельностный подход, применение здоровьесберега</w:t>
      </w:r>
      <w:r w:rsidR="00D65BA0" w:rsidRPr="00D65BA0">
        <w:t>ющих технологий.</w:t>
      </w:r>
    </w:p>
    <w:p w:rsidR="003D4A6F" w:rsidRPr="00D65BA0" w:rsidRDefault="003D4A6F" w:rsidP="003D4A6F">
      <w:pPr>
        <w:ind w:left="-120" w:firstLine="900"/>
        <w:jc w:val="both"/>
      </w:pPr>
      <w:r w:rsidRPr="00D65BA0">
        <w:t>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, тренинги</w:t>
      </w:r>
      <w:r w:rsidRPr="00D65BA0">
        <w:rPr>
          <w:b/>
        </w:rPr>
        <w:t>.</w:t>
      </w:r>
    </w:p>
    <w:p w:rsidR="003D4A6F" w:rsidRPr="00D65BA0" w:rsidRDefault="003D4A6F" w:rsidP="003D4A6F">
      <w:pPr>
        <w:tabs>
          <w:tab w:val="left" w:pos="1080"/>
        </w:tabs>
        <w:ind w:left="-120" w:firstLine="900"/>
        <w:jc w:val="both"/>
      </w:pPr>
      <w:r w:rsidRPr="00D65BA0">
        <w:t xml:space="preserve">В рабочей программе предусмотрены варианты изучения материала, как в коллективных, так и в индивидуально-групповых формах. </w:t>
      </w:r>
    </w:p>
    <w:p w:rsidR="003D4A6F" w:rsidRPr="00D65BA0" w:rsidRDefault="003D4A6F" w:rsidP="003D4A6F">
      <w:pPr>
        <w:ind w:firstLine="900"/>
      </w:pPr>
      <w:r w:rsidRPr="00D65BA0">
        <w:t>При организации учебно-познавательной деятельности предполагается работа с тетрадью с печатной основой: В. Б. Захаров. Биология. Многообразие живых организмов. Рабочая тетрадь. 7 класс.   М.: Дрофа, 2008.</w:t>
      </w:r>
    </w:p>
    <w:p w:rsidR="003D4A6F" w:rsidRPr="00D65BA0" w:rsidRDefault="003D4A6F" w:rsidP="003D4A6F">
      <w:pPr>
        <w:ind w:firstLine="900"/>
        <w:jc w:val="both"/>
      </w:pPr>
      <w:r w:rsidRPr="00D65BA0">
        <w:t>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ит диагностировать сформированность умения узнавать (распознавать) биологические объекты, а также их органы и другие структурные компоненты. Эти задания выполняются по ходу урока. Познавательные задачи, требующие от ученика размышлений или отработки навыков сравнения, сопоставления, выполняются в качестве домашнего задания.</w:t>
      </w:r>
    </w:p>
    <w:p w:rsidR="003D4A6F" w:rsidRPr="00D65BA0" w:rsidRDefault="003D4A6F" w:rsidP="003D4A6F">
      <w:pPr>
        <w:ind w:left="-120" w:firstLine="900"/>
        <w:jc w:val="both"/>
        <w:rPr>
          <w:b/>
          <w:bCs/>
          <w:i/>
          <w:iCs/>
        </w:rPr>
      </w:pPr>
    </w:p>
    <w:p w:rsidR="003D4A6F" w:rsidRPr="00D65BA0" w:rsidRDefault="003D4A6F" w:rsidP="003D4A6F">
      <w:pPr>
        <w:ind w:left="-120" w:firstLine="900"/>
        <w:jc w:val="both"/>
        <w:rPr>
          <w:b/>
        </w:rPr>
      </w:pPr>
      <w:r w:rsidRPr="00D65BA0">
        <w:t>В рабочей программе предусмотрена</w:t>
      </w:r>
      <w:r w:rsidRPr="00D65BA0">
        <w:rPr>
          <w:b/>
        </w:rPr>
        <w:t xml:space="preserve"> система форм контроля уровня достижений учащихся и критерии оценки. </w:t>
      </w:r>
      <w:r w:rsidRPr="00D65BA0">
        <w:rPr>
          <w:color w:val="000000"/>
        </w:rPr>
        <w:t xml:space="preserve">Контроль знаний, умений и навыков уча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учащихся. </w:t>
      </w:r>
    </w:p>
    <w:p w:rsidR="003D4A6F" w:rsidRPr="00D65BA0" w:rsidRDefault="003D4A6F" w:rsidP="003D4A6F">
      <w:pPr>
        <w:ind w:left="-120" w:firstLine="900"/>
        <w:jc w:val="both"/>
      </w:pPr>
      <w:r w:rsidRPr="00D65BA0"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 и т.д.)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3D4A6F" w:rsidRPr="00D65BA0" w:rsidRDefault="003D4A6F" w:rsidP="003D4A6F">
      <w:pPr>
        <w:ind w:left="-120" w:firstLine="900"/>
        <w:jc w:val="both"/>
      </w:pPr>
      <w:r w:rsidRPr="00D65BA0"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3D4A6F" w:rsidRPr="00D65BA0" w:rsidRDefault="003D4A6F" w:rsidP="003D4A6F">
      <w:pPr>
        <w:ind w:left="-120" w:firstLine="900"/>
        <w:jc w:val="both"/>
      </w:pPr>
    </w:p>
    <w:p w:rsidR="00C5039B" w:rsidRPr="00D65BA0" w:rsidRDefault="003D4A6F" w:rsidP="00C5039B">
      <w:pPr>
        <w:ind w:left="-120" w:firstLine="900"/>
        <w:jc w:val="both"/>
      </w:pPr>
      <w:r w:rsidRPr="00D65BA0">
        <w:t xml:space="preserve">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</w:t>
      </w:r>
      <w:r w:rsidRPr="00D65BA0">
        <w:rPr>
          <w:b/>
          <w:color w:val="000000"/>
        </w:rPr>
        <w:t>инструментарий</w:t>
      </w:r>
      <w:r w:rsidRPr="00D65BA0">
        <w:rPr>
          <w:color w:val="000000"/>
        </w:rPr>
        <w:t>:</w:t>
      </w:r>
      <w:r w:rsidRPr="00D65BA0">
        <w:t xml:space="preserve"> мониторинг учебных достижений в рамках уровневой дифференциации; использование разнообразных форм контроля при итоговой аттестации учащихся, введение </w:t>
      </w:r>
      <w:r w:rsidRPr="00D65BA0">
        <w:lastRenderedPageBreak/>
        <w:t>компьютерного тестирования; разнообразные способы организации оценочной деятельности учителя и учащихся.</w:t>
      </w:r>
    </w:p>
    <w:p w:rsidR="00C5039B" w:rsidRPr="00D65BA0" w:rsidRDefault="00C5039B" w:rsidP="00C5039B">
      <w:pPr>
        <w:ind w:left="-120" w:firstLine="900"/>
        <w:jc w:val="both"/>
      </w:pPr>
    </w:p>
    <w:p w:rsidR="00C5039B" w:rsidRDefault="00C5039B" w:rsidP="00C5039B">
      <w:pPr>
        <w:ind w:left="-120" w:firstLine="900"/>
        <w:jc w:val="center"/>
        <w:rPr>
          <w:b/>
        </w:rPr>
      </w:pPr>
      <w:r w:rsidRPr="00D65BA0">
        <w:rPr>
          <w:b/>
        </w:rPr>
        <w:t>Тематическое планирование</w:t>
      </w:r>
    </w:p>
    <w:p w:rsidR="00DE7583" w:rsidRPr="00D65BA0" w:rsidRDefault="00DE7583" w:rsidP="00DE7583">
      <w:pPr>
        <w:ind w:left="-120" w:firstLine="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3761"/>
        <w:gridCol w:w="1215"/>
        <w:gridCol w:w="1216"/>
        <w:gridCol w:w="1224"/>
        <w:gridCol w:w="1358"/>
      </w:tblGrid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№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583" w:rsidRPr="004D47EA" w:rsidRDefault="00DE7583" w:rsidP="003076C0">
            <w:pPr>
              <w:jc w:val="center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тем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Кол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в то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числ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</w:p>
        </w:tc>
      </w:tr>
      <w:tr w:rsidR="00AD3A46" w:rsidRPr="00AD3A46" w:rsidTr="00DE758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уро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лаб.ра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3" w:rsidRPr="004D47EA" w:rsidRDefault="00784A94" w:rsidP="003076C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акт</w:t>
            </w:r>
            <w:r w:rsidR="00DE7583" w:rsidRPr="004D47EA">
              <w:rPr>
                <w:b/>
                <w:color w:val="000000" w:themeColor="text1"/>
              </w:rPr>
              <w:t>.раб.</w:t>
            </w:r>
          </w:p>
        </w:tc>
      </w:tr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rPr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 xml:space="preserve">Введе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0A3431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0A3431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</w:tr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Царство прокариоты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0A3431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0A3431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</w:tr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Царство грибы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4D47EA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4D47EA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</w:tr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Царство растения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4D47EA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4D47EA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</w:tr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Царство животные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784A94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784A94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784A94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2</w:t>
            </w:r>
          </w:p>
        </w:tc>
      </w:tr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Царство вирусы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4D47EA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784A94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DE7583" w:rsidP="003076C0">
            <w:pPr>
              <w:rPr>
                <w:color w:val="000000" w:themeColor="text1"/>
              </w:rPr>
            </w:pPr>
          </w:p>
        </w:tc>
      </w:tr>
      <w:tr w:rsidR="004D47EA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A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A" w:rsidRPr="004D47EA" w:rsidRDefault="004D47EA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 xml:space="preserve">Заключе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A" w:rsidRPr="004D47EA" w:rsidRDefault="004D47EA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A" w:rsidRPr="00784A94" w:rsidRDefault="004D47EA" w:rsidP="003076C0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A" w:rsidRPr="00784A94" w:rsidRDefault="004D47EA" w:rsidP="003076C0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A" w:rsidRPr="00784A94" w:rsidRDefault="004D47EA" w:rsidP="003076C0">
            <w:pPr>
              <w:rPr>
                <w:color w:val="000000" w:themeColor="text1"/>
              </w:rPr>
            </w:pPr>
          </w:p>
        </w:tc>
      </w:tr>
      <w:tr w:rsidR="00AD3A46" w:rsidRPr="00AD3A46" w:rsidTr="00DE758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rPr>
                <w:b/>
                <w:color w:val="000000" w:themeColor="text1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DE7583" w:rsidP="003076C0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color w:val="000000" w:themeColor="text1"/>
              </w:rPr>
            </w:pPr>
            <w:r w:rsidRPr="004D47EA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4D47EA" w:rsidRDefault="000A3431" w:rsidP="003076C0">
            <w:pPr>
              <w:rPr>
                <w:color w:val="000000" w:themeColor="text1"/>
              </w:rPr>
            </w:pPr>
            <w:r w:rsidRPr="004D47EA">
              <w:rPr>
                <w:color w:val="000000" w:themeColor="text1"/>
              </w:rPr>
              <w:t>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784A94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5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784A94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83" w:rsidRPr="00784A94" w:rsidRDefault="00784A94" w:rsidP="003076C0">
            <w:pPr>
              <w:rPr>
                <w:color w:val="000000" w:themeColor="text1"/>
              </w:rPr>
            </w:pPr>
            <w:r w:rsidRPr="00784A94">
              <w:rPr>
                <w:color w:val="000000" w:themeColor="text1"/>
              </w:rPr>
              <w:t>2</w:t>
            </w:r>
          </w:p>
        </w:tc>
      </w:tr>
    </w:tbl>
    <w:p w:rsidR="003D4A6F" w:rsidRPr="00D65BA0" w:rsidRDefault="003D4A6F" w:rsidP="000A3431">
      <w:pPr>
        <w:rPr>
          <w:b/>
        </w:rPr>
      </w:pPr>
    </w:p>
    <w:p w:rsidR="004D3E41" w:rsidRPr="00D65BA0" w:rsidRDefault="004D3E41" w:rsidP="004D3E41">
      <w:pPr>
        <w:ind w:firstLine="720"/>
        <w:jc w:val="center"/>
        <w:rPr>
          <w:b/>
          <w:lang w:eastAsia="en-US"/>
        </w:rPr>
      </w:pPr>
      <w:r w:rsidRPr="00D65BA0">
        <w:rPr>
          <w:b/>
          <w:lang w:eastAsia="en-US"/>
        </w:rPr>
        <w:t>Содержание программы</w:t>
      </w:r>
    </w:p>
    <w:p w:rsidR="004D3E41" w:rsidRPr="00D65BA0" w:rsidRDefault="004D3E41" w:rsidP="004D3E41">
      <w:pPr>
        <w:ind w:firstLine="720"/>
        <w:jc w:val="center"/>
        <w:rPr>
          <w:b/>
          <w:lang w:eastAsia="en-US"/>
        </w:rPr>
      </w:pPr>
    </w:p>
    <w:p w:rsidR="004D3E41" w:rsidRPr="00D65BA0" w:rsidRDefault="00165CD6" w:rsidP="004D3E41">
      <w:pPr>
        <w:ind w:firstLine="720"/>
        <w:jc w:val="center"/>
        <w:rPr>
          <w:b/>
        </w:rPr>
      </w:pPr>
      <w:r>
        <w:rPr>
          <w:b/>
          <w:lang w:val="en-US"/>
        </w:rPr>
        <w:t>I</w:t>
      </w:r>
      <w:r w:rsidR="004D3E41" w:rsidRPr="00D65BA0">
        <w:rPr>
          <w:b/>
        </w:rPr>
        <w:t>. Введение (3 часа)</w:t>
      </w:r>
    </w:p>
    <w:p w:rsidR="004D3E41" w:rsidRPr="00D65BA0" w:rsidRDefault="004D3E41" w:rsidP="004D3E41">
      <w:pPr>
        <w:ind w:firstLine="709"/>
      </w:pPr>
      <w:r w:rsidRPr="00D65BA0">
        <w:t>Мир живых организмов. Уровни организации живого. Чарльз Дарвин и происхождение видов. Многообразие живых организмов и их классификация.</w:t>
      </w:r>
    </w:p>
    <w:p w:rsidR="004D3E41" w:rsidRPr="00D65BA0" w:rsidRDefault="004D3E41" w:rsidP="004D3E41">
      <w:pPr>
        <w:ind w:firstLine="720"/>
        <w:jc w:val="both"/>
      </w:pPr>
      <w:r w:rsidRPr="00D65BA0">
        <w:t>Среды ж</w:t>
      </w:r>
      <w:r w:rsidR="00DE7583">
        <w:t>изни и места обитания животных.</w:t>
      </w:r>
      <w:r w:rsidRPr="00D65BA0">
        <w:t xml:space="preserve"> Место и роль животных в природных сообществах. Экологические ниши. Понятие о биоценозе, биогеоценозе и экосистеме. </w:t>
      </w:r>
    </w:p>
    <w:p w:rsidR="004D3E41" w:rsidRPr="00D65BA0" w:rsidRDefault="004D3E41" w:rsidP="004D3E41">
      <w:pPr>
        <w:pStyle w:val="31"/>
        <w:spacing w:line="240" w:lineRule="auto"/>
        <w:ind w:firstLine="720"/>
        <w:rPr>
          <w:sz w:val="24"/>
        </w:rPr>
      </w:pPr>
      <w:r w:rsidRPr="00D65BA0">
        <w:rPr>
          <w:sz w:val="24"/>
        </w:rPr>
        <w:t xml:space="preserve">Классификация животных. Основные систематические группы животных: царство, подцарство, тип, класс, отряд, семейство, род, вид, популяция. Значение классификации животных. </w:t>
      </w:r>
    </w:p>
    <w:p w:rsidR="004D3E41" w:rsidRPr="00D65BA0" w:rsidRDefault="004D3E41" w:rsidP="004D3E41">
      <w:pPr>
        <w:ind w:firstLine="720"/>
        <w:jc w:val="both"/>
        <w:rPr>
          <w:i/>
        </w:rPr>
      </w:pPr>
      <w:r w:rsidRPr="00D65BA0">
        <w:rPr>
          <w:b/>
          <w:i/>
        </w:rPr>
        <w:t xml:space="preserve">Экскурсии. </w:t>
      </w:r>
      <w:r w:rsidRPr="00D65BA0">
        <w:rPr>
          <w:i/>
        </w:rPr>
        <w:t>Многообразие животных в природе. Обитание в сообществах.</w:t>
      </w:r>
    </w:p>
    <w:p w:rsidR="004D3E41" w:rsidRPr="00D65BA0" w:rsidRDefault="004D3E41" w:rsidP="004D3E41">
      <w:pPr>
        <w:ind w:firstLine="720"/>
        <w:jc w:val="both"/>
        <w:rPr>
          <w:b/>
          <w:i/>
        </w:rPr>
      </w:pPr>
    </w:p>
    <w:p w:rsidR="004D3E41" w:rsidRPr="00D65BA0" w:rsidRDefault="004D3E41" w:rsidP="004D3E41">
      <w:pPr>
        <w:ind w:firstLine="720"/>
        <w:jc w:val="center"/>
        <w:rPr>
          <w:b/>
          <w:i/>
        </w:rPr>
      </w:pPr>
      <w:r w:rsidRPr="00D65BA0">
        <w:rPr>
          <w:b/>
          <w:lang w:val="en-US"/>
        </w:rPr>
        <w:t>I</w:t>
      </w:r>
      <w:r w:rsidR="00165CD6">
        <w:rPr>
          <w:b/>
          <w:lang w:val="en-US"/>
        </w:rPr>
        <w:t>I</w:t>
      </w:r>
      <w:r w:rsidRPr="00D65BA0">
        <w:rPr>
          <w:b/>
        </w:rPr>
        <w:t>. Царство прокариоты. (3 часа)</w:t>
      </w:r>
    </w:p>
    <w:p w:rsidR="004D3E41" w:rsidRPr="00D65BA0" w:rsidRDefault="004D3E41" w:rsidP="004D3E41">
      <w:pPr>
        <w:ind w:firstLine="720"/>
        <w:jc w:val="both"/>
      </w:pPr>
      <w:r w:rsidRPr="00D65BA0">
        <w:t>Общая характеристика. Происхождение. Подцарства: Архебактерии, Настоящие бактерии и Оксифотобактерии. Подцарство Настоящие бактерии. Особенности строения бактериальной клетки (размеры, форма). Передвижение, типы обмена веществ, черты приспособленности к переживанию неблагоприятных условий жизни. Размножение. Роль в природных сообществах, жизни человека. ПодцарствоАрхебактерии. Особенности строения, жизнедеятельности метанобразующих бактерий и серобактерий. Роль в природе. ПодцарствоОксифотобактерий. Особенности строения, питания, размножения. Роль в природе, жизни человека.</w:t>
      </w:r>
    </w:p>
    <w:p w:rsidR="004D3E41" w:rsidRPr="00D65BA0" w:rsidRDefault="004D3E41" w:rsidP="004D3E41">
      <w:pPr>
        <w:ind w:firstLine="720"/>
        <w:jc w:val="both"/>
      </w:pPr>
      <w:r w:rsidRPr="00D65BA0">
        <w:rPr>
          <w:b/>
        </w:rPr>
        <w:t>Демонстрация</w:t>
      </w:r>
      <w:r w:rsidRPr="00D65BA0">
        <w:t xml:space="preserve"> таблицы.</w:t>
      </w:r>
    </w:p>
    <w:p w:rsidR="004D3E41" w:rsidRPr="00D65BA0" w:rsidRDefault="004D3E41" w:rsidP="004D3E41">
      <w:pPr>
        <w:ind w:firstLine="720"/>
        <w:jc w:val="both"/>
        <w:rPr>
          <w:b/>
        </w:rPr>
      </w:pPr>
      <w:r w:rsidRPr="00D65BA0">
        <w:rPr>
          <w:b/>
        </w:rPr>
        <w:t>Биологический диктант</w:t>
      </w:r>
    </w:p>
    <w:p w:rsidR="004D3E41" w:rsidRPr="00D65BA0" w:rsidRDefault="00165CD6" w:rsidP="004D3E41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4D3E41" w:rsidRPr="00D65BA0">
        <w:rPr>
          <w:b/>
          <w:bCs/>
          <w:lang w:val="en-US"/>
        </w:rPr>
        <w:t>II</w:t>
      </w:r>
      <w:r w:rsidR="00232CCA" w:rsidRPr="00D65BA0">
        <w:rPr>
          <w:b/>
          <w:bCs/>
        </w:rPr>
        <w:t>. ЦАРСТВО ГРИБЫ (5</w:t>
      </w:r>
      <w:r w:rsidR="004D3E41" w:rsidRPr="00D65BA0">
        <w:rPr>
          <w:b/>
          <w:bCs/>
        </w:rPr>
        <w:t xml:space="preserve">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Общая характеристика царства. Происхождение. Особен</w:t>
      </w:r>
      <w:r w:rsidRPr="00D65BA0">
        <w:softHyphen/>
        <w:t>ности строения одноклеточных и многоклеточных грибов. От</w:t>
      </w:r>
      <w:r w:rsidRPr="00D65BA0">
        <w:softHyphen/>
        <w:t>делы царства грибов. Отдел настоящие грибы. Классы: Зигомицеты, Аскомицеты, Базидиомицеты, Дейтеромицеты (несо</w:t>
      </w:r>
      <w:r w:rsidRPr="00D65BA0">
        <w:softHyphen/>
        <w:t>вершенные грибы). Класс Зигомицеты. Среда обитания. Особенности стро</w:t>
      </w:r>
      <w:r w:rsidRPr="00D65BA0">
        <w:softHyphen/>
        <w:t>ения, питания, размножения на примере мукора. Практиче</w:t>
      </w:r>
      <w:r w:rsidRPr="00D65BA0">
        <w:softHyphen/>
        <w:t>ское значение. Класс Аскомицеты. Многообразие видов. Распростране</w:t>
      </w:r>
      <w:r w:rsidRPr="00D65BA0">
        <w:softHyphen/>
        <w:t>ние. Особенности строения, питания, размножения на приме</w:t>
      </w:r>
      <w:r w:rsidRPr="00D65BA0">
        <w:softHyphen/>
        <w:t>ре дрожжей. Практическое значение. Грибы-паразиты, черты,   приспособленности к паразитизму. Вред, наносимый культурным злакам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Класс Базидиомицеты. Особенности строения, жизнеде</w:t>
      </w:r>
      <w:r w:rsidRPr="00D65BA0">
        <w:softHyphen/>
        <w:t>ятельности на примере шляпочных грибов. Многообразие ви</w:t>
      </w:r>
      <w:r w:rsidRPr="00D65BA0">
        <w:softHyphen/>
        <w:t>дов. Роль в природе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lastRenderedPageBreak/>
        <w:t>Класс Дейтеромицеты, или Несовершенные грибы. Многообразие видов. Распространение. Среды обитания. Особен</w:t>
      </w:r>
      <w:r w:rsidRPr="00D65BA0">
        <w:softHyphen/>
        <w:t>ности строения тела, размножени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Грибы-паразиты растений и животных. Роль в природе. Отдел Оомицеты. Среда обитания, особенности строения грибов из рода фитофтора. Вред, наносимый культурным рас</w:t>
      </w:r>
      <w:r w:rsidRPr="00D65BA0">
        <w:softHyphen/>
        <w:t>тениям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Отдел Лишайники. Общая характеристика. Многообразие видов. Разнообразие формы тела. Особенности строения, пи</w:t>
      </w:r>
      <w:r w:rsidRPr="00D65BA0">
        <w:softHyphen/>
        <w:t>тания как симбиотических организмов. Роль в природе, прак</w:t>
      </w:r>
      <w:r w:rsidRPr="00D65BA0">
        <w:softHyphen/>
        <w:t>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Демонстрация натуральных шляпочных грибов, муляжей плодовых тел шляпочных грибов, трутовика, спорыньи, таб</w:t>
      </w:r>
      <w:r w:rsidRPr="00D65BA0">
        <w:softHyphen/>
        <w:t>лицы, диафильма о грибах; коллекции лишайников, таблицы, диафильма о лишайниках.</w:t>
      </w:r>
    </w:p>
    <w:p w:rsidR="004D3E41" w:rsidRPr="00D65BA0" w:rsidRDefault="00165CD6" w:rsidP="004D3E41">
      <w:pPr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b/>
          <w:bCs/>
          <w:lang w:val="en-US"/>
        </w:rPr>
        <w:t>IV</w:t>
      </w:r>
      <w:r>
        <w:rPr>
          <w:b/>
          <w:bCs/>
        </w:rPr>
        <w:t>. ЦАРСТВО РАСТЕНИЯ (20</w:t>
      </w:r>
      <w:r w:rsidR="004D3E41" w:rsidRPr="00D65BA0">
        <w:rPr>
          <w:b/>
          <w:bCs/>
        </w:rPr>
        <w:t xml:space="preserve">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1.  Общая характеристика царства растений (1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Особенности строения клетки, тканей, органов, питания. Фитогормоны и их роль в регуляции процессов жизнедеятель</w:t>
      </w:r>
      <w:r w:rsidRPr="00D65BA0">
        <w:softHyphen/>
        <w:t>ности. Полцарства: Низшие и Высшие растени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rPr>
          <w:b/>
          <w:bCs/>
        </w:rPr>
        <w:t>2.  Подцарство Низшие растения (4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Водоросли как древнейшая группа растений. Общая харак</w:t>
      </w:r>
      <w:r w:rsidRPr="00D65BA0">
        <w:softHyphen/>
        <w:t>теристика. Многообразие видов, особенности распростране</w:t>
      </w:r>
      <w:r w:rsidRPr="00D65BA0">
        <w:softHyphen/>
        <w:t>ния, среды обитания. Отделы водорослей: Зеленые водоросли, Бурые, Красные водоросли, или Багрянк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Отдел Зеленые водоросли. Многообразие видов. Среда обитания. Особенности строения, жизнедеятельности одно</w:t>
      </w:r>
      <w:r w:rsidRPr="00D65BA0">
        <w:softHyphen/>
        <w:t>клеточных и многоклеточных форм. Роль в природ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Отдел Бурые водоросли. Многообразие видов. Распростра</w:t>
      </w:r>
      <w:r w:rsidRPr="00D65BA0">
        <w:softHyphen/>
        <w:t>нение. Особенности строения таллома. Роль в природе. Прак</w:t>
      </w:r>
      <w:r w:rsidRPr="00D65BA0">
        <w:softHyphen/>
        <w:t>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Отдел Красные водоросли (Багрянки). Особенности стро</w:t>
      </w:r>
      <w:r w:rsidRPr="00D65BA0">
        <w:softHyphen/>
        <w:t>ения, жизнедеятельности. Сходство с бурыми водорослями. Роль в природе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rPr>
          <w:b/>
          <w:bCs/>
        </w:rPr>
        <w:t xml:space="preserve">Демонстрация </w:t>
      </w:r>
      <w:r w:rsidRPr="00D65BA0">
        <w:t>живых или гербарных экземпляров водорос</w:t>
      </w:r>
      <w:r w:rsidRPr="00D65BA0">
        <w:softHyphen/>
        <w:t>лей, таблицы о многоклеточных и одноклеточных водорослях, диафильмы о водоросля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3.  Подцарство Высшие растения (14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Споровые растения. Общая характеристика, происхожде</w:t>
      </w:r>
      <w:r w:rsidRPr="00D65BA0">
        <w:softHyphen/>
        <w:t>ние. Особенности строения, жизнедеятельности как наиболее сложноорганизованных по сравнению с низшими растения</w:t>
      </w:r>
      <w:r w:rsidRPr="00D65BA0">
        <w:softHyphen/>
        <w:t>ми. Отделы высших споровых растений: Моховидные, Плауновидные, Хвощевидные, Папоротниковидны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тдел Моховидные. Особенности строения, жизнедеятель</w:t>
      </w:r>
      <w:r w:rsidRPr="00D65BA0">
        <w:softHyphen/>
        <w:t>ности, распространения, роль в природ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тдел Плауновидные. Особенности организации, роль в природе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тдел Хвощевидные. Особенности строения, жизнеде</w:t>
      </w:r>
      <w:r w:rsidRPr="00D65BA0">
        <w:softHyphen/>
        <w:t>ятельности, роль в природ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тдел Папоротниковидные. Особенности строения, жиз</w:t>
      </w:r>
      <w:r w:rsidRPr="00D65BA0">
        <w:softHyphen/>
        <w:t>недеятельности, происхождения, распространения. Роль па</w:t>
      </w:r>
      <w:r w:rsidRPr="00D65BA0">
        <w:softHyphen/>
        <w:t>поротников в природе, их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Семенные растения. Отдел Голосеменные. Особенности организации, жизненные формы, многообразие видов. Роль голосеменных в природе и их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тдел Покрытосеменные — цветковые растения. Особен</w:t>
      </w:r>
      <w:r w:rsidRPr="00D65BA0">
        <w:softHyphen/>
        <w:t>ности строения, жизнедеятельности покрытосеменных как наиболее сложных растений по сравнению с голосеменным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ы: Двудольные, Однодольные, их основные семейст</w:t>
      </w:r>
      <w:r w:rsidRPr="00D65BA0">
        <w:softHyphen/>
        <w:t>ва. Многообразие видов, распространение, роль в природе, жизни человека, его хозяйственной деятельност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живых растений, гербарных экземпляров мхов, плаунов, хвощей, папоротников, хвойных и цветковых растений разных классов и семейств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jc w:val="center"/>
      </w:pPr>
      <w:r w:rsidRPr="00D65BA0">
        <w:rPr>
          <w:b/>
          <w:bCs/>
          <w:lang w:val="en-US"/>
        </w:rPr>
        <w:t>V</w:t>
      </w:r>
      <w:r w:rsidR="00C250A6" w:rsidRPr="00D65BA0">
        <w:rPr>
          <w:b/>
          <w:bCs/>
        </w:rPr>
        <w:t>. ЦАРСТВО</w:t>
      </w:r>
      <w:r w:rsidR="00165CD6">
        <w:rPr>
          <w:b/>
          <w:bCs/>
        </w:rPr>
        <w:t xml:space="preserve"> ЖИВОТНЫЕ (3</w:t>
      </w:r>
      <w:r w:rsidR="00165CD6" w:rsidRPr="003076C0">
        <w:rPr>
          <w:b/>
          <w:bCs/>
        </w:rPr>
        <w:t>5</w:t>
      </w:r>
      <w:r w:rsidRPr="00D65BA0">
        <w:rPr>
          <w:b/>
          <w:bCs/>
        </w:rPr>
        <w:t>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lastRenderedPageBreak/>
        <w:t>Общая характеристика царства. Особенности строения, жизнедеятельности животных, отличающие их от организмов других царств живой природы. Полцарства: Одноклеточные и Многоклеточные. Систематика животны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1.  Подцарство Одноклеточные (2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одноклеточных, или простейших. Многообразие видов. Основные типы: Саркожгутиконосцы, Инфузории, Споровик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Тип Саркожгутиконосцы. Многообразие форм саркодовых и жгутиковых, роль в природе, жизни человека, его хозяйст</w:t>
      </w:r>
      <w:r w:rsidRPr="00D65BA0">
        <w:softHyphen/>
        <w:t>венной деятельност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Тип Инфузории. Особенности строения, жизнедеятель</w:t>
      </w:r>
      <w:r w:rsidRPr="00D65BA0">
        <w:softHyphen/>
        <w:t>ности, размножения как наиболее сложноорганизованных по сравнению с другими простейшими. Многообразие видов, роль в природ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Тип Споровики. Особенности организации споровиков — паразитов человека и животны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микропрепаратов, простейших, таблиц, ри</w:t>
      </w:r>
      <w:r w:rsidRPr="00D65BA0">
        <w:softHyphen/>
        <w:t>сунков об одноклеточны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ая работа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11. Строение инфузории-туфельк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2.  Подцарство Многоклеточные (37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подцарства. Особенности строения, жизнедеятельности клетки многоклеточного организма, тка</w:t>
      </w:r>
      <w:r w:rsidRPr="00D65BA0">
        <w:softHyphen/>
        <w:t>ни, органы, системы органов. Типы симметри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Тип Губки. Особенности строения губок как примитивных многоклеточны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Кишечнополостные (3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собенности строения, жизнедеятельности кишечнополо</w:t>
      </w:r>
      <w:r w:rsidRPr="00D65BA0">
        <w:softHyphen/>
        <w:t>стных как двухслойных многоклеточных с лучевой симметри</w:t>
      </w:r>
      <w:r w:rsidRPr="00D65BA0">
        <w:softHyphen/>
        <w:t>ей. Бесполое и половое размножение. Происхождение. Среда обитания. Многообразие видов. Классы: Гидроидные, Сци</w:t>
      </w:r>
      <w:r w:rsidRPr="00D65BA0">
        <w:softHyphen/>
        <w:t>фоидные медузы, Коралловые полипы. Особенности стро</w:t>
      </w:r>
      <w:r w:rsidRPr="00D65BA0">
        <w:softHyphen/>
        <w:t>ения, жизнедеятельности. Способы размножения, особеннос</w:t>
      </w:r>
      <w:r w:rsidRPr="00D65BA0">
        <w:softHyphen/>
        <w:t>ти индивидуального развития. Роль в природных сообщества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таблиц, рисунков с изображением строения кишечнополостны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ая работа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12. Внешнее строение пресноводной гидры. Раздражи</w:t>
      </w:r>
      <w:r w:rsidRPr="00D65BA0">
        <w:softHyphen/>
        <w:t>мость, движение гидры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Плоские черви (2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типа. Происхождение. Основные классы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 Ресничные черви. Особенности строения, жизнеде</w:t>
      </w:r>
      <w:r w:rsidRPr="00D65BA0">
        <w:softHyphen/>
        <w:t>ятельности на примере белой планарии как свободноживущей формы. Многообразие видов, роль в природ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 Сосальщики. Особенности строения, жизнедеятель</w:t>
      </w:r>
      <w:r w:rsidRPr="00D65BA0">
        <w:softHyphen/>
        <w:t>ности, размножения и развития печеночного сосальщика, связанные с паразитизмом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 Ленточные черви. Особенности строения, жизнеде</w:t>
      </w:r>
      <w:r w:rsidRPr="00D65BA0">
        <w:softHyphen/>
        <w:t>ятельности, размножения и развития бычьего цепня, связан</w:t>
      </w:r>
      <w:r w:rsidRPr="00D65BA0">
        <w:softHyphen/>
        <w:t>ные с паразитизмом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Многообразие червей-паразитов, черты приспособленнос</w:t>
      </w:r>
      <w:r w:rsidRPr="00D65BA0">
        <w:softHyphen/>
        <w:t>ти к паразитизму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таблиц, рисунков о строении различных ви</w:t>
      </w:r>
      <w:r w:rsidRPr="00D65BA0">
        <w:softHyphen/>
        <w:t>дов плоских червей, ведущих свободный и паразитический образ жизн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Круглые черви (1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типа. Происхождение. Особеннос</w:t>
      </w:r>
      <w:r w:rsidRPr="00D65BA0">
        <w:softHyphen/>
        <w:t>ти организации на примере аскариды человеческой. Многооб</w:t>
      </w:r>
      <w:r w:rsidRPr="00D65BA0">
        <w:softHyphen/>
        <w:t>разие видов. Особенности строения, жизнедеятельности, свя</w:t>
      </w:r>
      <w:r w:rsidRPr="00D65BA0">
        <w:softHyphen/>
        <w:t>занные со средой обитани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таблицы, рисунков о разнообразии круглых червей, о развитии аскариды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Кольчатые черви (3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типа. Многообразие видов. Проис</w:t>
      </w:r>
      <w:r w:rsidRPr="00D65BA0">
        <w:softHyphen/>
        <w:t>хождение. Основные классы: Многощетинковые черви, Малощетинковые черви, Пиявк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lastRenderedPageBreak/>
        <w:t>Класс Многощетинковые. Особенности строения, жизне</w:t>
      </w:r>
      <w:r w:rsidRPr="00D65BA0">
        <w:softHyphen/>
        <w:t>деятельности как наиболее сложноорганизованных животных по сравнению с плоскими и круглыми червями. Роль в приро</w:t>
      </w:r>
      <w:r w:rsidRPr="00D65BA0">
        <w:softHyphen/>
        <w:t>де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Класс Малощетинковые черви. Особенности организации, размножения на примере дождевых червей, их приспособлен</w:t>
      </w:r>
      <w:r w:rsidRPr="00D65BA0">
        <w:softHyphen/>
        <w:t>ность к жизни в почве. Роль в природе, почвообразовании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 Пиявки. Особенности организации, связанные со средой обитания. Роль в природе, жизни человека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живых или фиксированных дождевых чер</w:t>
      </w:r>
      <w:r w:rsidRPr="00D65BA0">
        <w:softHyphen/>
        <w:t>вей, таблиц, рисунков о строении кольчецов, их разнообра</w:t>
      </w:r>
      <w:r w:rsidRPr="00D65BA0">
        <w:softHyphen/>
        <w:t>зи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ая работа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13. Внешнее строение дождевого черв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Моллюски (2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собенности строения, жизнедеятельности моллюсков как наиболее сложноорганизованных по сравнению с кольчатыми червями. Происхождение моллюсков. Основные классы: Брю</w:t>
      </w:r>
      <w:r w:rsidRPr="00D65BA0">
        <w:softHyphen/>
        <w:t>хоногие, Двустворчатые, Головоногие. Черты приспособлен</w:t>
      </w:r>
      <w:r w:rsidRPr="00D65BA0">
        <w:softHyphen/>
        <w:t>ности к среде обитани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Роль в природе, жизни человека, его хозяйственной де</w:t>
      </w:r>
      <w:r w:rsidRPr="00D65BA0">
        <w:softHyphen/>
        <w:t>ятельност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раковин брюхоногих, двустворчатых моллю</w:t>
      </w:r>
      <w:r w:rsidRPr="00D65BA0">
        <w:softHyphen/>
        <w:t>сков, таблиц, рисунков о строении моллюсков, их разнообра</w:t>
      </w:r>
      <w:r w:rsidRPr="00D65BA0">
        <w:softHyphen/>
        <w:t>зи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ая работа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14. Внешнее строение моллюска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Членистоногие (7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собенности организации членистоногих. Происхожде</w:t>
      </w:r>
      <w:r w:rsidRPr="00D65BA0">
        <w:softHyphen/>
        <w:t>ние. Многообразие видов. Основные классы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 Ракообразные. Общая характеристика класса. Мно</w:t>
      </w:r>
      <w:r w:rsidRPr="00D65BA0">
        <w:softHyphen/>
        <w:t>гообразие видов. Среды обитания. Низшие и высшие раки, их различия. Роль в природе и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 Паукообразные. Общая характеристика класса. Многообразие видов. Особенности организации пауков, кле</w:t>
      </w:r>
      <w:r w:rsidRPr="00D65BA0">
        <w:softHyphen/>
        <w:t>щей, связанные со средой обитания. Роль в природе, жизни человека, его хозяйственной деятельност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Класс Насекомые. Общая характеристика класса. Среды обитания, многообразие видов. Основные отряды насекомых с неполным и полным превращением, особенности их орга</w:t>
      </w:r>
      <w:r w:rsidRPr="00D65BA0">
        <w:softHyphen/>
        <w:t>низации, роль в природе, жизни человека, его хозяйственной деятельност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коллекций членистоногих, таблиц, рисунков о ракообразных, паукообразных, насекомы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ые работы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 xml:space="preserve">№ 15. Внешнее строение речного рака. 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16. Внешнее строение насекомого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Иглокожие (1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типа. Происхождение. Многообра</w:t>
      </w:r>
      <w:r w:rsidRPr="00D65BA0">
        <w:softHyphen/>
        <w:t>зие видов. Основные классы: Морские звезды, Морские ежи, Голотурии. Особенности строения, жизнедеятельности. Роль в природе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коллекции, таблиц, рисунков о разнообра</w:t>
      </w:r>
      <w:r w:rsidRPr="00D65BA0">
        <w:softHyphen/>
        <w:t>зии иглокожих, особенностях строения представителей раз</w:t>
      </w:r>
      <w:r w:rsidRPr="00D65BA0">
        <w:softHyphen/>
        <w:t>ных классов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Тип Хордовые (15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типа. Происхождение. Подтипы: Бесчерепные, Оболочники, Позвоночные. Особенности орга</w:t>
      </w:r>
      <w:r w:rsidRPr="00D65BA0">
        <w:softHyphen/>
        <w:t>низации. Подтип Бесчерепные. Особенности строения, жиз</w:t>
      </w:r>
      <w:r w:rsidRPr="00D65BA0">
        <w:softHyphen/>
        <w:t>недеятельности на примере ланцетника. Подтип Оболочники. Особенности строения, размножения асцидий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Надкласс Рыбы (2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Общая характеристика рыб. Класс Хрящевые рыбы: акулы и скаты. Класс Костные рыбы. Особенности строения, жизнеде</w:t>
      </w:r>
      <w:r w:rsidRPr="00D65BA0">
        <w:softHyphen/>
        <w:t xml:space="preserve">ятельности, размножения и развития. Группы </w:t>
      </w:r>
      <w:r w:rsidRPr="00D65BA0">
        <w:lastRenderedPageBreak/>
        <w:t>костных рыб: хрящекостные, кистеперые, лучеперые и двоякодышащие. Много</w:t>
      </w:r>
      <w:r w:rsidRPr="00D65BA0">
        <w:softHyphen/>
        <w:t>образие видов и черты приспособленности к среде обитани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Класс Земноводные (2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земноводных как первых наземных позвоночных. Происхождение. Особенности строения, жиз</w:t>
      </w:r>
      <w:r w:rsidRPr="00D65BA0">
        <w:softHyphen/>
        <w:t>недеятельности, размножения, развития на примере лягушки. Основные отряды: Хвостатые, Бесхвостые, Безногие. Много</w:t>
      </w:r>
      <w:r w:rsidRPr="00D65BA0">
        <w:softHyphen/>
        <w:t>образие видов, черты приспособленности к среде обитания. Роль в природе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таблиц, рисунков с изображением схемы строения лягушки, многообразия земноводных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ые работы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17. Внешнее строение лягушк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65BA0">
        <w:t>№ 18. Внутреннее строение земноводного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Класс Пресмыкающиеся (2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пресмыкающихся как настоящих наземных позвоночных. Происхождение. Особенности стро</w:t>
      </w:r>
      <w:r w:rsidRPr="00D65BA0">
        <w:softHyphen/>
        <w:t>ения, жизнедеятельности, размножения на примере прыткой ящерицы. Основные отряды современных пресмыкающихся: Чешуйчатые, Крокодилы, Черепахи. Многообразие видов, особенности строения, связанные со средой обитания. Роль в природе, жизни человека, его хозяйственной деятельности. Вымершие группы пресмыкающихс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таблиц, рисунков о строении пресмыкаю</w:t>
      </w:r>
      <w:r w:rsidRPr="00D65BA0">
        <w:softHyphen/>
        <w:t>щихся, их многообразия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Класс Птицы (4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класса. Происхождение. Особен</w:t>
      </w:r>
      <w:r w:rsidRPr="00D65BA0">
        <w:softHyphen/>
        <w:t>ности строения, жизнедеятельности птиц как наиболее сложноорганизованных позвоночных по сравнению с пресмыкаю</w:t>
      </w:r>
      <w:r w:rsidRPr="00D65BA0">
        <w:softHyphen/>
        <w:t>щимися. Размножение и развитие. Сезонные изменения в жизни птиц. Экологические группы: птицы леса, степей и пустынь, водоемов и побережий, болот, дневные хищники, ночные хищные птицы. Роль птиц в природе, жизни человека, его хозяйственной деятельност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живых птиц, чучел, таблиц, рисунков о стро</w:t>
      </w:r>
      <w:r w:rsidRPr="00D65BA0">
        <w:softHyphen/>
        <w:t>ении птиц, их разнообрази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ая работа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19. Внешнее строение птицы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Класс Млекопитающие (4 ч)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класса. Происхождение. Основные подклассы: Первозвери, или Однопроходные, Настоящие звери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собенности организации млекопитающих на примере представления плацентарных как наиболее высокоорганизо</w:t>
      </w:r>
      <w:r w:rsidRPr="00D65BA0">
        <w:softHyphen/>
        <w:t>ванных позвоночных. Особенности размножения, развития. Экологические группы: землерои, грызущие звери, авиабионты, хищные звери, гидробионты, хронобионты, хоботные, приматы. Роль в природе, практическое значение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Подкласс Первозвери. Общая характеристика, распростра</w:t>
      </w:r>
      <w:r w:rsidRPr="00D65BA0">
        <w:softHyphen/>
        <w:t>нение. Особенности строения, размножения на примере ехидны и утконоса. Особенности организации сумчатых как наи</w:t>
      </w:r>
      <w:r w:rsidRPr="00D65BA0">
        <w:softHyphen/>
        <w:t>более примитивных зверей по сравнению с плацентарными. Распространение. Редкие виды и меры их охраны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Демонстрация </w:t>
      </w:r>
      <w:r w:rsidRPr="00D65BA0">
        <w:t>чучел зверей, таблиц, рисунков о строении млекопитающих и их разнообразии, скелета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>Лабораторная работа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№ 20. Внутреннее строение млекопитающего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</w:rPr>
        <w:t xml:space="preserve">Экскурсия </w:t>
      </w:r>
      <w:r w:rsidRPr="00D65BA0">
        <w:t>на природу, в зоопарк или краеведческий музей на тему: «Многообразие млекопитающих родного края и их роль в природе, жизни человека»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Повторительно-обобщающий урок на тему: «Особенности организации животных, их роль в природе, жизни человека, его хозяйственной деятельности» — 1 ч.</w:t>
      </w:r>
    </w:p>
    <w:p w:rsidR="004D3E41" w:rsidRPr="00D65BA0" w:rsidRDefault="004D3E41" w:rsidP="004D3E41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rPr>
          <w:b/>
          <w:bCs/>
          <w:lang w:val="en-US"/>
        </w:rPr>
        <w:lastRenderedPageBreak/>
        <w:t>V</w:t>
      </w:r>
      <w:r w:rsidR="00165CD6">
        <w:rPr>
          <w:b/>
          <w:bCs/>
          <w:lang w:val="en-US"/>
        </w:rPr>
        <w:t>I</w:t>
      </w:r>
      <w:r w:rsidR="00165CD6">
        <w:rPr>
          <w:b/>
          <w:bCs/>
        </w:rPr>
        <w:t>. ЦАРСТВО ВИРУСЫ (</w:t>
      </w:r>
      <w:r w:rsidR="00165CD6" w:rsidRPr="003076C0">
        <w:rPr>
          <w:b/>
          <w:bCs/>
        </w:rPr>
        <w:t>4</w:t>
      </w:r>
      <w:r w:rsidRPr="00D65BA0">
        <w:rPr>
          <w:b/>
          <w:bCs/>
        </w:rPr>
        <w:t xml:space="preserve"> ч)</w:t>
      </w:r>
    </w:p>
    <w:p w:rsidR="002317AE" w:rsidRPr="00D65BA0" w:rsidRDefault="004D3E41" w:rsidP="002317AE">
      <w:pPr>
        <w:shd w:val="clear" w:color="auto" w:fill="FFFFFF"/>
        <w:autoSpaceDE w:val="0"/>
        <w:autoSpaceDN w:val="0"/>
        <w:adjustRightInd w:val="0"/>
        <w:ind w:firstLine="709"/>
      </w:pPr>
      <w:r w:rsidRPr="00D65BA0">
        <w:t>Общая характеристика вирусов. История их открытия. Строение вируса на примере вируса табачной мозаики. Взаи</w:t>
      </w:r>
      <w:r w:rsidRPr="00D65BA0">
        <w:softHyphen/>
        <w:t>модействия вируса и клетки. Вирусы — возбудители опасных заболеваний человека. Профилактика заболевания гриппом</w:t>
      </w:r>
      <w:r w:rsidR="002317AE" w:rsidRPr="00D65BA0">
        <w:t>.</w:t>
      </w:r>
    </w:p>
    <w:p w:rsidR="002317AE" w:rsidRPr="00D65BA0" w:rsidRDefault="002317AE" w:rsidP="002317AE">
      <w:pPr>
        <w:shd w:val="clear" w:color="auto" w:fill="FFFFFF"/>
        <w:autoSpaceDE w:val="0"/>
        <w:autoSpaceDN w:val="0"/>
        <w:adjustRightInd w:val="0"/>
        <w:ind w:firstLine="709"/>
      </w:pP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</w:p>
    <w:p w:rsidR="00753E1E" w:rsidRPr="003D5288" w:rsidRDefault="00753E1E" w:rsidP="00753E1E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  <w:color w:val="000000"/>
        </w:rPr>
      </w:pPr>
      <w:r w:rsidRPr="003D5288">
        <w:rPr>
          <w:b/>
          <w:color w:val="000000"/>
        </w:rPr>
        <w:t xml:space="preserve">Требования к уровню подготовки     </w:t>
      </w: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i/>
          <w:iCs/>
          <w:color w:val="000000"/>
        </w:rPr>
        <w:t xml:space="preserve"> </w:t>
      </w:r>
    </w:p>
    <w:p w:rsidR="00753E1E" w:rsidRPr="006B1151" w:rsidRDefault="00753E1E" w:rsidP="00753E1E">
      <w:pPr>
        <w:ind w:firstLine="709"/>
        <w:jc w:val="both"/>
        <w:rPr>
          <w:b/>
          <w:bCs/>
          <w:i/>
          <w:iCs/>
        </w:rPr>
      </w:pPr>
      <w:r w:rsidRPr="006B1151">
        <w:rPr>
          <w:b/>
          <w:bCs/>
          <w:i/>
          <w:iCs/>
        </w:rPr>
        <w:t xml:space="preserve">В результате изучения биологии </w:t>
      </w:r>
      <w:r>
        <w:rPr>
          <w:b/>
          <w:bCs/>
          <w:i/>
          <w:iCs/>
        </w:rPr>
        <w:t>обучающийся</w:t>
      </w:r>
      <w:r w:rsidRPr="006B1151">
        <w:rPr>
          <w:b/>
          <w:bCs/>
          <w:i/>
          <w:iCs/>
        </w:rPr>
        <w:t xml:space="preserve"> должен</w:t>
      </w:r>
    </w:p>
    <w:p w:rsidR="00753E1E" w:rsidRPr="007E07E9" w:rsidRDefault="00753E1E" w:rsidP="00753E1E">
      <w:pPr>
        <w:ind w:firstLine="709"/>
        <w:jc w:val="both"/>
        <w:rPr>
          <w:b/>
          <w:u w:val="single"/>
        </w:rPr>
      </w:pPr>
      <w:r w:rsidRPr="006B1151">
        <w:rPr>
          <w:b/>
          <w:u w:val="single"/>
        </w:rPr>
        <w:t>знать/понимать</w:t>
      </w:r>
    </w:p>
    <w:p w:rsidR="00753E1E" w:rsidRDefault="00753E1E" w:rsidP="003B6509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6B1151">
        <w:rPr>
          <w:b/>
          <w:bCs/>
          <w:i/>
          <w:iCs/>
        </w:rPr>
        <w:t>признаки биологических объектов</w:t>
      </w:r>
      <w:r w:rsidRPr="006B1151">
        <w:t>: живых организмов; генов и хромосом; клеток и организмов животных, грибов и бактерий;</w:t>
      </w:r>
      <w:r>
        <w:t xml:space="preserve"> популяций; экосистем и агроэкосистем;</w:t>
      </w:r>
      <w:r w:rsidRPr="006B1151">
        <w:t xml:space="preserve"> растений, животных и грибов своего региона;</w:t>
      </w:r>
    </w:p>
    <w:p w:rsidR="00753E1E" w:rsidRDefault="00753E1E" w:rsidP="003B6509">
      <w:pPr>
        <w:numPr>
          <w:ilvl w:val="0"/>
          <w:numId w:val="5"/>
        </w:numPr>
        <w:tabs>
          <w:tab w:val="clear" w:pos="567"/>
          <w:tab w:val="num" w:pos="0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885DEA">
        <w:rPr>
          <w:b/>
          <w:bCs/>
          <w:i/>
          <w:iCs/>
        </w:rPr>
        <w:t>сущность биологических процессов</w:t>
      </w:r>
      <w:r w:rsidRPr="006B1151"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</w:t>
      </w:r>
      <w:r>
        <w:t>жимость, круговорот веществ и превращения энергии в экосистемах</w:t>
      </w:r>
      <w:r w:rsidRPr="006B1151">
        <w:t>;</w:t>
      </w:r>
    </w:p>
    <w:p w:rsidR="00753E1E" w:rsidRDefault="00753E1E" w:rsidP="003B6509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885DEA">
        <w:rPr>
          <w:color w:val="000000"/>
        </w:rPr>
        <w:t xml:space="preserve"> основные  черты сходства и отличия животных и растений;основные виды животных своей местности;</w:t>
      </w:r>
      <w:r>
        <w:rPr>
          <w:color w:val="000000"/>
        </w:rPr>
        <w:t xml:space="preserve"> </w:t>
      </w:r>
      <w:r w:rsidRPr="00885DEA">
        <w:rPr>
          <w:color w:val="000000"/>
        </w:rPr>
        <w:t>биологические и экологические особенности жи</w:t>
      </w:r>
      <w:r w:rsidRPr="00885DEA">
        <w:rPr>
          <w:color w:val="000000"/>
        </w:rPr>
        <w:softHyphen/>
        <w:t>вотных своей местности;</w:t>
      </w:r>
    </w:p>
    <w:p w:rsidR="00753E1E" w:rsidRDefault="00753E1E" w:rsidP="003B6509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>
        <w:rPr>
          <w:color w:val="000000"/>
        </w:rPr>
        <w:t>с</w:t>
      </w:r>
      <w:r w:rsidRPr="00885DEA">
        <w:rPr>
          <w:color w:val="000000"/>
        </w:rPr>
        <w:t xml:space="preserve">вязь особенностей внешнего строения и образа жизни животных со средой обитания; </w:t>
      </w:r>
      <w:r>
        <w:rPr>
          <w:color w:val="000000"/>
        </w:rPr>
        <w:t>связь строения органов и их систем с выполняе</w:t>
      </w:r>
      <w:r>
        <w:rPr>
          <w:color w:val="000000"/>
        </w:rPr>
        <w:softHyphen/>
        <w:t>мыми функциями;</w:t>
      </w:r>
    </w:p>
    <w:p w:rsidR="00753E1E" w:rsidRDefault="00753E1E" w:rsidP="003B6509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885DEA">
        <w:rPr>
          <w:color w:val="000000"/>
        </w:rPr>
        <w:t>сравнительные морфолого-анатомические харак</w:t>
      </w:r>
      <w:r w:rsidRPr="00885DEA">
        <w:rPr>
          <w:color w:val="000000"/>
        </w:rPr>
        <w:softHyphen/>
        <w:t>теристики изученных типов животных;</w:t>
      </w:r>
    </w:p>
    <w:p w:rsidR="00753E1E" w:rsidRDefault="00753E1E" w:rsidP="003B6509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885DEA">
        <w:rPr>
          <w:color w:val="000000"/>
        </w:rPr>
        <w:t>особенности индивидуального и исторического развития животных;</w:t>
      </w:r>
    </w:p>
    <w:p w:rsidR="00753E1E" w:rsidRPr="006B1151" w:rsidRDefault="00753E1E" w:rsidP="003B6509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885DEA">
        <w:rPr>
          <w:color w:val="000000"/>
        </w:rPr>
        <w:t>роль животных в биоценозе и их взаимосвязи с ос</w:t>
      </w:r>
      <w:r w:rsidRPr="00885DEA">
        <w:rPr>
          <w:color w:val="000000"/>
        </w:rPr>
        <w:softHyphen/>
        <w:t>тальными компонентами ,биоценоза и факторами среды;</w:t>
      </w:r>
      <w:r>
        <w:t xml:space="preserve"> </w:t>
      </w:r>
      <w:r w:rsidRPr="00885DEA">
        <w:rPr>
          <w:color w:val="000000"/>
        </w:rPr>
        <w:t>значение животных в природе и жизни человека;</w:t>
      </w:r>
      <w:r>
        <w:t xml:space="preserve"> </w:t>
      </w:r>
      <w:r w:rsidRPr="00885DEA">
        <w:rPr>
          <w:color w:val="000000"/>
        </w:rPr>
        <w:t>законы об охране животного мира.</w:t>
      </w:r>
      <w:r w:rsidRPr="00885DEA">
        <w:rPr>
          <w:b/>
          <w:bCs/>
          <w:i/>
          <w:iCs/>
        </w:rPr>
        <w:t xml:space="preserve"> </w:t>
      </w:r>
    </w:p>
    <w:p w:rsidR="00753E1E" w:rsidRPr="006B1151" w:rsidRDefault="00753E1E" w:rsidP="00753E1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753E1E" w:rsidRPr="006B1151" w:rsidRDefault="00753E1E" w:rsidP="00753E1E">
      <w:pPr>
        <w:ind w:firstLine="709"/>
        <w:jc w:val="both"/>
        <w:rPr>
          <w:u w:val="single"/>
        </w:rPr>
      </w:pPr>
      <w:r w:rsidRPr="006B1151">
        <w:rPr>
          <w:b/>
          <w:bCs/>
          <w:u w:val="single"/>
        </w:rPr>
        <w:t>уметь</w:t>
      </w:r>
    </w:p>
    <w:p w:rsidR="00753E1E" w:rsidRPr="006B1151" w:rsidRDefault="00753E1E" w:rsidP="003B6509">
      <w:pPr>
        <w:numPr>
          <w:ilvl w:val="0"/>
          <w:numId w:val="5"/>
        </w:numPr>
        <w:tabs>
          <w:tab w:val="clear" w:pos="567"/>
          <w:tab w:val="num" w:pos="284"/>
        </w:tabs>
        <w:ind w:left="284" w:firstLine="709"/>
        <w:jc w:val="both"/>
        <w:rPr>
          <w:b/>
        </w:rPr>
      </w:pPr>
      <w:r w:rsidRPr="006B1151">
        <w:rPr>
          <w:b/>
          <w:bCs/>
          <w:i/>
        </w:rPr>
        <w:t xml:space="preserve">объяснять: </w:t>
      </w:r>
      <w:r w:rsidRPr="006B1151"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</w:p>
    <w:p w:rsidR="00753E1E" w:rsidRPr="006B1151" w:rsidRDefault="00753E1E" w:rsidP="003B6509">
      <w:pPr>
        <w:numPr>
          <w:ilvl w:val="0"/>
          <w:numId w:val="5"/>
        </w:numPr>
        <w:tabs>
          <w:tab w:val="clear" w:pos="567"/>
          <w:tab w:val="num" w:pos="284"/>
        </w:tabs>
        <w:ind w:left="284" w:firstLine="709"/>
        <w:jc w:val="both"/>
      </w:pPr>
      <w:r w:rsidRPr="006B1151">
        <w:rPr>
          <w:b/>
          <w:bCs/>
          <w:i/>
        </w:rPr>
        <w:t xml:space="preserve">изучать  биологические объекты и процессы: </w:t>
      </w:r>
      <w:r w:rsidRPr="006B1151"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753E1E" w:rsidRPr="006B1151" w:rsidRDefault="00753E1E" w:rsidP="003B6509">
      <w:pPr>
        <w:numPr>
          <w:ilvl w:val="0"/>
          <w:numId w:val="5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6B1151">
        <w:rPr>
          <w:b/>
          <w:bCs/>
          <w:i/>
          <w:iCs/>
        </w:rPr>
        <w:t>распознавать и описывать:</w:t>
      </w:r>
      <w:r w:rsidRPr="006B1151">
        <w:t xml:space="preserve">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753E1E" w:rsidRPr="006B1151" w:rsidRDefault="00753E1E" w:rsidP="003B6509">
      <w:pPr>
        <w:numPr>
          <w:ilvl w:val="0"/>
          <w:numId w:val="5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6B1151">
        <w:rPr>
          <w:b/>
          <w:bCs/>
          <w:i/>
          <w:iCs/>
        </w:rPr>
        <w:t>сравнивать</w:t>
      </w:r>
      <w:r w:rsidRPr="006B1151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753E1E" w:rsidRPr="006B1151" w:rsidRDefault="00753E1E" w:rsidP="003B6509">
      <w:pPr>
        <w:numPr>
          <w:ilvl w:val="0"/>
          <w:numId w:val="5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6B1151">
        <w:rPr>
          <w:b/>
          <w:bCs/>
          <w:i/>
          <w:iCs/>
        </w:rPr>
        <w:t>определять</w:t>
      </w:r>
      <w:r w:rsidRPr="006B1151">
        <w:t xml:space="preserve"> принадлежность биологических объектов к определенной систематической группе (классификация);</w:t>
      </w:r>
    </w:p>
    <w:p w:rsidR="00753E1E" w:rsidRPr="006B1151" w:rsidRDefault="00753E1E" w:rsidP="003B6509">
      <w:pPr>
        <w:numPr>
          <w:ilvl w:val="0"/>
          <w:numId w:val="5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6B1151">
        <w:rPr>
          <w:b/>
          <w:bCs/>
          <w:i/>
          <w:iCs/>
        </w:rPr>
        <w:t>анализировать и оценивать</w:t>
      </w:r>
      <w:r w:rsidRPr="006B1151"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753E1E" w:rsidRPr="00885DEA" w:rsidRDefault="00753E1E" w:rsidP="003B6509">
      <w:pPr>
        <w:numPr>
          <w:ilvl w:val="0"/>
          <w:numId w:val="5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ind w:left="284" w:firstLine="709"/>
        <w:jc w:val="both"/>
        <w:textAlignment w:val="baseline"/>
      </w:pPr>
      <w:r w:rsidRPr="006B1151">
        <w:rPr>
          <w:b/>
          <w:bCs/>
          <w:i/>
          <w:iCs/>
        </w:rPr>
        <w:lastRenderedPageBreak/>
        <w:t>проводить самостоятельный поиск биологической информации:</w:t>
      </w:r>
      <w:r w:rsidRPr="006B1151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  <w:r w:rsidRPr="00885DEA">
        <w:rPr>
          <w:color w:val="000000"/>
        </w:rPr>
        <w:t xml:space="preserve"> </w:t>
      </w:r>
    </w:p>
    <w:p w:rsidR="00753E1E" w:rsidRPr="006B1151" w:rsidRDefault="00753E1E" w:rsidP="003B650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color w:val="000000"/>
        </w:rPr>
        <w:t>пользоваться лабораторным оборудованием;</w:t>
      </w:r>
      <w:r w:rsidRPr="00885DEA">
        <w:rPr>
          <w:color w:val="000000"/>
        </w:rPr>
        <w:t xml:space="preserve"> </w:t>
      </w:r>
      <w:r>
        <w:rPr>
          <w:color w:val="000000"/>
        </w:rPr>
        <w:t>определять принадлежность животных к система</w:t>
      </w:r>
      <w:r>
        <w:rPr>
          <w:color w:val="000000"/>
        </w:rPr>
        <w:softHyphen/>
        <w:t>тическим категориям;</w:t>
      </w:r>
      <w:r w:rsidRPr="00885DEA">
        <w:rPr>
          <w:color w:val="000000"/>
        </w:rPr>
        <w:t xml:space="preserve"> </w:t>
      </w:r>
      <w:r>
        <w:rPr>
          <w:color w:val="000000"/>
        </w:rPr>
        <w:t>вести наблюдения за животными, ставить про</w:t>
      </w:r>
      <w:r>
        <w:rPr>
          <w:color w:val="000000"/>
        </w:rPr>
        <w:softHyphen/>
        <w:t>стейшие опыты</w:t>
      </w:r>
    </w:p>
    <w:p w:rsidR="00753E1E" w:rsidRPr="006B1151" w:rsidRDefault="00753E1E" w:rsidP="00753E1E">
      <w:pPr>
        <w:ind w:left="567" w:firstLine="709"/>
        <w:jc w:val="both"/>
        <w:rPr>
          <w:bCs/>
          <w:u w:val="single"/>
        </w:rPr>
      </w:pPr>
      <w:r w:rsidRPr="006B1151">
        <w:rPr>
          <w:b/>
          <w:bCs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6B1151">
        <w:rPr>
          <w:bCs/>
          <w:u w:val="single"/>
        </w:rPr>
        <w:t>для:</w:t>
      </w:r>
    </w:p>
    <w:p w:rsidR="00753E1E" w:rsidRPr="006B1151" w:rsidRDefault="00753E1E" w:rsidP="003B650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B1151">
        <w:t>соблюдения мер профилактики заболеваний, вызываемых растениями, животными,</w:t>
      </w:r>
      <w:r>
        <w:t xml:space="preserve"> бактериями, грибами и вирусами</w:t>
      </w:r>
      <w:r w:rsidRPr="006B1151">
        <w:t>;</w:t>
      </w:r>
    </w:p>
    <w:p w:rsidR="00753E1E" w:rsidRPr="006B1151" w:rsidRDefault="00753E1E" w:rsidP="003B650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B1151">
        <w:t>оказания первой помощи при отравлении ядовитыми грибами, растениями, у</w:t>
      </w:r>
      <w:r>
        <w:t xml:space="preserve">кусах животных; </w:t>
      </w:r>
      <w:r w:rsidRPr="006B1151">
        <w:t xml:space="preserve"> соблюдения правил поведения в окружающей среде;</w:t>
      </w:r>
    </w:p>
    <w:p w:rsidR="00753E1E" w:rsidRPr="008446E9" w:rsidRDefault="00753E1E" w:rsidP="003B6509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B1151">
        <w:t>проведения наблюдений за</w:t>
      </w:r>
      <w:r w:rsidRPr="009C183B">
        <w:t xml:space="preserve"> </w:t>
      </w:r>
      <w:r>
        <w:t xml:space="preserve">растениями и домашними животными. </w:t>
      </w:r>
    </w:p>
    <w:p w:rsidR="00753E1E" w:rsidRPr="00CE0303" w:rsidRDefault="00753E1E" w:rsidP="00753E1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753E1E" w:rsidRPr="006B1151" w:rsidRDefault="00753E1E" w:rsidP="00753E1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753E1E" w:rsidRDefault="00753E1E" w:rsidP="00753E1E">
      <w:pPr>
        <w:ind w:firstLine="709"/>
        <w:jc w:val="center"/>
        <w:rPr>
          <w:b/>
        </w:rPr>
      </w:pPr>
      <w:r w:rsidRPr="007C6375">
        <w:rPr>
          <w:b/>
        </w:rPr>
        <w:t>Контроль реализации программ</w:t>
      </w:r>
      <w:r>
        <w:rPr>
          <w:b/>
        </w:rPr>
        <w:t>ы</w:t>
      </w:r>
    </w:p>
    <w:p w:rsidR="00753E1E" w:rsidRDefault="00753E1E" w:rsidP="00753E1E">
      <w:pPr>
        <w:ind w:firstLine="709"/>
        <w:jc w:val="both"/>
      </w:pPr>
      <w:r w:rsidRPr="000545E5">
        <w:t>Контроль реализации программы</w:t>
      </w:r>
      <w:r>
        <w:rPr>
          <w:b/>
        </w:rPr>
        <w:t xml:space="preserve"> </w:t>
      </w:r>
      <w:r w:rsidRPr="00BD2618">
        <w:t xml:space="preserve">осуществляется за счет проведения 1 </w:t>
      </w:r>
      <w:r>
        <w:t>а</w:t>
      </w:r>
      <w:r w:rsidRPr="00BD2618">
        <w:t xml:space="preserve">дминистративной контрольной работе по теме «Беспозвоночные животные». </w:t>
      </w:r>
    </w:p>
    <w:p w:rsidR="00753E1E" w:rsidRPr="000545E5" w:rsidRDefault="00753E1E" w:rsidP="00753E1E">
      <w:pPr>
        <w:ind w:firstLine="709"/>
        <w:jc w:val="both"/>
        <w:rPr>
          <w:b/>
        </w:rPr>
      </w:pPr>
      <w:r w:rsidRPr="00BD2618">
        <w:t xml:space="preserve">А также проведения </w:t>
      </w:r>
      <w:r>
        <w:t xml:space="preserve">11 </w:t>
      </w:r>
      <w:r w:rsidRPr="00BD2618">
        <w:t>проверо</w:t>
      </w:r>
      <w:r>
        <w:t>чных работ по темам:</w:t>
      </w:r>
    </w:p>
    <w:p w:rsidR="00753E1E" w:rsidRDefault="00753E1E" w:rsidP="00753E1E">
      <w:pPr>
        <w:ind w:firstLine="709"/>
        <w:jc w:val="both"/>
      </w:pPr>
      <w:r>
        <w:t>Тип Простейшие см. приложение 1</w:t>
      </w:r>
      <w:r w:rsidRPr="00BD2618">
        <w:t xml:space="preserve">  </w:t>
      </w:r>
    </w:p>
    <w:p w:rsidR="00753E1E" w:rsidRDefault="00753E1E" w:rsidP="00753E1E">
      <w:pPr>
        <w:ind w:firstLine="709"/>
        <w:jc w:val="both"/>
      </w:pPr>
      <w:r w:rsidRPr="000545E5">
        <w:t>Тип Кишечнополостные</w:t>
      </w:r>
      <w:r>
        <w:t xml:space="preserve"> см. приложение 2</w:t>
      </w:r>
    </w:p>
    <w:p w:rsidR="00753E1E" w:rsidRDefault="00753E1E" w:rsidP="00753E1E">
      <w:pPr>
        <w:ind w:firstLine="709"/>
        <w:jc w:val="both"/>
      </w:pPr>
      <w:r>
        <w:t>Тип Плоские черви</w:t>
      </w:r>
      <w:r w:rsidRPr="000545E5">
        <w:t xml:space="preserve"> </w:t>
      </w:r>
      <w:r>
        <w:t>см. приложение 3</w:t>
      </w:r>
    </w:p>
    <w:p w:rsidR="00753E1E" w:rsidRDefault="00753E1E" w:rsidP="00753E1E">
      <w:pPr>
        <w:ind w:firstLine="709"/>
        <w:jc w:val="both"/>
      </w:pPr>
      <w:r>
        <w:t xml:space="preserve">Тип Круглые </w:t>
      </w:r>
      <w:r w:rsidRPr="00BD2618">
        <w:t xml:space="preserve"> </w:t>
      </w:r>
      <w:r>
        <w:t>черви</w:t>
      </w:r>
      <w:r w:rsidRPr="000545E5">
        <w:t xml:space="preserve"> </w:t>
      </w:r>
      <w:r>
        <w:t>см. приложение 4</w:t>
      </w:r>
    </w:p>
    <w:p w:rsidR="00753E1E" w:rsidRDefault="00753E1E" w:rsidP="00753E1E">
      <w:pPr>
        <w:ind w:firstLine="709"/>
        <w:jc w:val="both"/>
      </w:pPr>
      <w:r w:rsidRPr="00BD2618">
        <w:t>Кольчатые черви</w:t>
      </w:r>
      <w:r w:rsidRPr="000545E5">
        <w:t xml:space="preserve"> </w:t>
      </w:r>
      <w:r>
        <w:t>см. приложение 5</w:t>
      </w:r>
    </w:p>
    <w:p w:rsidR="00753E1E" w:rsidRDefault="00753E1E" w:rsidP="00753E1E">
      <w:pPr>
        <w:ind w:firstLine="709"/>
        <w:jc w:val="both"/>
      </w:pPr>
      <w:r>
        <w:t>Тип Хордовые см. приложение 6</w:t>
      </w:r>
    </w:p>
    <w:p w:rsidR="00753E1E" w:rsidRDefault="00753E1E" w:rsidP="00753E1E">
      <w:pPr>
        <w:ind w:firstLine="709"/>
        <w:jc w:val="both"/>
      </w:pPr>
      <w:r w:rsidRPr="00BD2618">
        <w:t>Класс</w:t>
      </w:r>
      <w:r>
        <w:t>ы рыб</w:t>
      </w:r>
      <w:r w:rsidRPr="000545E5">
        <w:t xml:space="preserve"> </w:t>
      </w:r>
      <w:r>
        <w:t>см. приложение 7</w:t>
      </w:r>
    </w:p>
    <w:p w:rsidR="00753E1E" w:rsidRDefault="00753E1E" w:rsidP="00753E1E">
      <w:pPr>
        <w:ind w:firstLine="709"/>
        <w:jc w:val="both"/>
      </w:pPr>
      <w:r>
        <w:t>Класс Птицы</w:t>
      </w:r>
      <w:r w:rsidRPr="000545E5">
        <w:t xml:space="preserve"> </w:t>
      </w:r>
      <w:r>
        <w:t>см. приложение 8</w:t>
      </w:r>
    </w:p>
    <w:p w:rsidR="00753E1E" w:rsidRDefault="00753E1E" w:rsidP="00753E1E">
      <w:pPr>
        <w:ind w:firstLine="709"/>
        <w:jc w:val="both"/>
      </w:pPr>
      <w:r>
        <w:t>Класс Млекопитающих см. приложение 9</w:t>
      </w:r>
    </w:p>
    <w:p w:rsidR="00753E1E" w:rsidRDefault="00753E1E" w:rsidP="00753E1E">
      <w:pPr>
        <w:ind w:firstLine="709"/>
        <w:jc w:val="both"/>
      </w:pPr>
      <w:r>
        <w:t xml:space="preserve">Периодизация и продолжительность жизни животных </w:t>
      </w:r>
      <w:r w:rsidRPr="00BD2618">
        <w:t xml:space="preserve"> </w:t>
      </w:r>
      <w:r>
        <w:t xml:space="preserve">см. приложение 10 </w:t>
      </w:r>
    </w:p>
    <w:p w:rsidR="00753E1E" w:rsidRPr="00BD2618" w:rsidRDefault="00753E1E" w:rsidP="00753E1E">
      <w:pPr>
        <w:ind w:firstLine="709"/>
        <w:jc w:val="both"/>
      </w:pPr>
      <w:r>
        <w:t>Доказательства эволюции животных см. приложение 11</w:t>
      </w:r>
    </w:p>
    <w:p w:rsidR="00753E1E" w:rsidRPr="007C6375" w:rsidRDefault="00753E1E" w:rsidP="00753E1E">
      <w:pPr>
        <w:ind w:firstLine="709"/>
        <w:rPr>
          <w:b/>
        </w:rPr>
      </w:pP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6F058D" w:rsidRDefault="006F058D" w:rsidP="006F058D">
      <w:pPr>
        <w:rPr>
          <w:b/>
        </w:rPr>
      </w:pPr>
    </w:p>
    <w:p w:rsidR="00753E1E" w:rsidRDefault="00753E1E" w:rsidP="00753E1E">
      <w:pPr>
        <w:ind w:firstLine="709"/>
        <w:jc w:val="center"/>
        <w:rPr>
          <w:b/>
        </w:rPr>
      </w:pPr>
      <w:r w:rsidRPr="002264AE">
        <w:rPr>
          <w:b/>
        </w:rPr>
        <w:t>Перечень учебно-методического обеспечения</w:t>
      </w:r>
    </w:p>
    <w:p w:rsidR="00753E1E" w:rsidRPr="002264AE" w:rsidRDefault="00753E1E" w:rsidP="00753E1E">
      <w:pPr>
        <w:ind w:firstLine="709"/>
        <w:jc w:val="center"/>
      </w:pPr>
    </w:p>
    <w:p w:rsidR="00753E1E" w:rsidRPr="002264AE" w:rsidRDefault="00753E1E" w:rsidP="00753E1E">
      <w:pPr>
        <w:ind w:firstLine="709"/>
        <w:jc w:val="both"/>
      </w:pPr>
      <w:r w:rsidRPr="002264AE">
        <w:t>Учебно-методический комплекс биологии как учебной дисциплины включает комплекты документов:</w:t>
      </w:r>
    </w:p>
    <w:p w:rsidR="00753E1E" w:rsidRPr="002264AE" w:rsidRDefault="00753E1E" w:rsidP="00753E1E">
      <w:pPr>
        <w:ind w:firstLine="709"/>
        <w:jc w:val="both"/>
      </w:pPr>
      <w:r w:rsidRPr="002264AE">
        <w:t>- нормативно-инструктивное обеспечение преподавания учебной дисциплины «Биология»;</w:t>
      </w:r>
    </w:p>
    <w:p w:rsidR="00753E1E" w:rsidRPr="002264AE" w:rsidRDefault="00753E1E" w:rsidP="00753E1E">
      <w:pPr>
        <w:ind w:firstLine="709"/>
        <w:jc w:val="both"/>
      </w:pPr>
      <w:r w:rsidRPr="002264AE">
        <w:t>- программно-методическое и дидактическое обеспечение учебного предмета;</w:t>
      </w:r>
    </w:p>
    <w:p w:rsidR="00753E1E" w:rsidRPr="002264AE" w:rsidRDefault="00753E1E" w:rsidP="00753E1E">
      <w:pPr>
        <w:ind w:firstLine="709"/>
        <w:jc w:val="both"/>
      </w:pPr>
      <w:r w:rsidRPr="002264AE">
        <w:t>- материально-техническое обеспечение преподавания предмета.</w:t>
      </w:r>
    </w:p>
    <w:p w:rsidR="00753E1E" w:rsidRPr="003D5288" w:rsidRDefault="00753E1E" w:rsidP="00753E1E">
      <w:pPr>
        <w:ind w:firstLine="709"/>
        <w:jc w:val="both"/>
      </w:pPr>
      <w:r w:rsidRPr="003D5288">
        <w:t>Основные нормативные документы, определяющие структуру и содержание учебного предмета «Биология»:</w:t>
      </w:r>
    </w:p>
    <w:p w:rsidR="00753E1E" w:rsidRPr="003D5288" w:rsidRDefault="00753E1E" w:rsidP="00753E1E">
      <w:pPr>
        <w:ind w:firstLine="709"/>
        <w:jc w:val="both"/>
      </w:pPr>
      <w:r w:rsidRPr="003D5288">
        <w:t xml:space="preserve">- Федеральный компонент государственных стандартов основного общего и среднего (полного) общего образования по биологии (приказ МО России №1089 от 5 марта </w:t>
      </w:r>
      <w:smartTag w:uri="urn:schemas-microsoft-com:office:smarttags" w:element="metricconverter">
        <w:smartTagPr>
          <w:attr w:name="ProductID" w:val="2004 г"/>
        </w:smartTagPr>
        <w:r w:rsidRPr="003D5288">
          <w:t>2004 г</w:t>
        </w:r>
      </w:smartTag>
      <w:r w:rsidRPr="003D5288">
        <w:t>.);</w:t>
      </w:r>
    </w:p>
    <w:p w:rsidR="00753E1E" w:rsidRPr="003D5288" w:rsidRDefault="00753E1E" w:rsidP="00753E1E">
      <w:pPr>
        <w:ind w:firstLine="709"/>
        <w:jc w:val="both"/>
      </w:pPr>
      <w:r w:rsidRPr="003D5288"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753E1E" w:rsidRPr="003D5288" w:rsidRDefault="00753E1E" w:rsidP="00753E1E">
      <w:pPr>
        <w:ind w:firstLine="709"/>
        <w:jc w:val="both"/>
      </w:pPr>
      <w:r w:rsidRPr="003D5288">
        <w:lastRenderedPageBreak/>
        <w:t>- Примерные программы основного общего и среднего (полного) общего образования по биологии;</w:t>
      </w:r>
    </w:p>
    <w:p w:rsidR="00753E1E" w:rsidRPr="003D5288" w:rsidRDefault="00753E1E" w:rsidP="00753E1E">
      <w:pPr>
        <w:ind w:firstLine="709"/>
        <w:jc w:val="both"/>
      </w:pPr>
      <w:r w:rsidRPr="003D5288">
        <w:t>- Перечень учебного оборудования по биологии для средней школы;</w:t>
      </w:r>
    </w:p>
    <w:p w:rsidR="00753E1E" w:rsidRPr="003D5288" w:rsidRDefault="00753E1E" w:rsidP="00753E1E">
      <w:pPr>
        <w:ind w:firstLine="709"/>
        <w:jc w:val="both"/>
      </w:pPr>
      <w:r w:rsidRPr="003D5288">
        <w:t>-Методические рекомендации по использованию регионального компонента содержания биологического образования.</w:t>
      </w:r>
    </w:p>
    <w:p w:rsidR="00753E1E" w:rsidRPr="003D5288" w:rsidRDefault="00753E1E" w:rsidP="00753E1E">
      <w:pPr>
        <w:ind w:firstLine="709"/>
        <w:jc w:val="both"/>
      </w:pPr>
      <w:r w:rsidRPr="003D5288">
        <w:t xml:space="preserve">Программно-методическое и дидактическое обеспечение преподавания биологии.           Программа учебной дисциплины является системообразующим компонентом УМК.Остальные элементы носят в нем подчиненный характер и создаются в соответствии с программой. </w:t>
      </w:r>
    </w:p>
    <w:p w:rsidR="00753E1E" w:rsidRPr="003D5288" w:rsidRDefault="00753E1E" w:rsidP="00753E1E">
      <w:pPr>
        <w:ind w:firstLine="709"/>
        <w:jc w:val="both"/>
      </w:pPr>
      <w:r w:rsidRPr="003D5288">
        <w:t xml:space="preserve">Рабочая программа ориентирована на использование </w:t>
      </w:r>
      <w:r w:rsidRPr="00753E1E">
        <w:rPr>
          <w:b/>
        </w:rPr>
        <w:t>учебника</w:t>
      </w:r>
      <w:r w:rsidRPr="003D5288">
        <w:t>:</w:t>
      </w:r>
    </w:p>
    <w:p w:rsidR="00753E1E" w:rsidRDefault="00753E1E" w:rsidP="00753E1E">
      <w:p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t>1. В. Б. Захаров, Н. И. Сонин «</w:t>
      </w:r>
      <w:r w:rsidRPr="003E718E">
        <w:t>Биология</w:t>
      </w:r>
      <w:r>
        <w:t>. Многообразие живых организмов. 7 класс», - М.: Дрофа, 2011.</w:t>
      </w:r>
    </w:p>
    <w:p w:rsidR="00753E1E" w:rsidRDefault="00753E1E" w:rsidP="00753E1E">
      <w:pPr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>
        <w:t>2. В. Б. Захаров Рабочая тетрадь к учебнику В. Б. Захарова, Н. И. Сонина «</w:t>
      </w:r>
      <w:r w:rsidRPr="003E718E">
        <w:t>Биология</w:t>
      </w:r>
      <w:r>
        <w:t>. Многообразие живых организмов. 7 класс», -М.: Дрофа,2010.</w:t>
      </w: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</w:p>
    <w:p w:rsidR="00753E1E" w:rsidRPr="003D5288" w:rsidRDefault="00753E1E" w:rsidP="00753E1E">
      <w:pPr>
        <w:ind w:firstLine="709"/>
        <w:jc w:val="both"/>
      </w:pPr>
      <w:r w:rsidRPr="003D5288">
        <w:t xml:space="preserve">    Важным компонентом учебно-методического комплекта является учебно-тематический план, электронные пособия (электронные учебники и другие цифровые ресурсы)</w:t>
      </w:r>
    </w:p>
    <w:p w:rsidR="00753E1E" w:rsidRPr="003D5288" w:rsidRDefault="00753E1E" w:rsidP="00753E1E">
      <w:pPr>
        <w:shd w:val="clear" w:color="auto" w:fill="FFFFFF"/>
        <w:ind w:firstLine="709"/>
      </w:pPr>
      <w:r w:rsidRPr="003D5288">
        <w:t xml:space="preserve"> </w:t>
      </w:r>
      <w:r w:rsidRPr="003D5288">
        <w:rPr>
          <w:bCs/>
        </w:rPr>
        <w:t>MULTIMEDIA – поддержка курса «Биология. Животные»</w:t>
      </w:r>
    </w:p>
    <w:p w:rsidR="00753E1E" w:rsidRPr="003D5288" w:rsidRDefault="00753E1E" w:rsidP="003B6509">
      <w:pPr>
        <w:numPr>
          <w:ilvl w:val="0"/>
          <w:numId w:val="6"/>
        </w:numPr>
        <w:shd w:val="clear" w:color="auto" w:fill="FFFFFF"/>
        <w:ind w:left="1020" w:firstLine="709"/>
      </w:pPr>
      <w:r w:rsidRPr="003D5288">
        <w:rPr>
          <w:bCs/>
        </w:rPr>
        <w:t xml:space="preserve">Лабораторный практикум. Биология 6-11 класс </w:t>
      </w:r>
      <w:r w:rsidRPr="003D5288">
        <w:t xml:space="preserve">(электронное учебное издание), Республиканский мультимедиа центр, 2004 </w:t>
      </w:r>
    </w:p>
    <w:p w:rsidR="00753E1E" w:rsidRPr="003D5288" w:rsidRDefault="00753E1E" w:rsidP="003B6509">
      <w:pPr>
        <w:numPr>
          <w:ilvl w:val="0"/>
          <w:numId w:val="6"/>
        </w:numPr>
        <w:shd w:val="clear" w:color="auto" w:fill="FFFFFF"/>
        <w:ind w:left="1020" w:firstLine="709"/>
      </w:pPr>
      <w:r w:rsidRPr="003D5288">
        <w:rPr>
          <w:bCs/>
        </w:rPr>
        <w:t xml:space="preserve">Биология. Животные. 7 класс. Образовательный комплекс </w:t>
      </w:r>
      <w:r w:rsidRPr="003D5288">
        <w:t xml:space="preserve">(электронное учебное издание), Фирма «1 С», Издательский центр «Вентана-Граф», 2007 </w:t>
      </w:r>
    </w:p>
    <w:p w:rsidR="00753E1E" w:rsidRPr="003D5288" w:rsidRDefault="00753E1E" w:rsidP="003B6509">
      <w:pPr>
        <w:numPr>
          <w:ilvl w:val="0"/>
          <w:numId w:val="6"/>
        </w:numPr>
        <w:shd w:val="clear" w:color="auto" w:fill="FFFFFF"/>
        <w:ind w:left="1020" w:firstLine="709"/>
      </w:pPr>
      <w:r w:rsidRPr="003D5288">
        <w:rPr>
          <w:bCs/>
        </w:rPr>
        <w:t>Интернет-ресурсы</w:t>
      </w:r>
      <w:r w:rsidRPr="003D5288">
        <w:t xml:space="preserve">. </w:t>
      </w:r>
    </w:p>
    <w:p w:rsidR="00753E1E" w:rsidRPr="003D5288" w:rsidRDefault="00753E1E" w:rsidP="00753E1E">
      <w:pPr>
        <w:ind w:firstLine="709"/>
        <w:jc w:val="both"/>
      </w:pPr>
      <w:r w:rsidRPr="003D5288">
        <w:t>Адреса сайтов в ИНТЕРНЕТЕ</w:t>
      </w:r>
    </w:p>
    <w:p w:rsidR="00753E1E" w:rsidRPr="003D5288" w:rsidRDefault="004C4C35" w:rsidP="00753E1E">
      <w:pPr>
        <w:ind w:firstLine="709"/>
        <w:jc w:val="both"/>
      </w:pPr>
      <w:hyperlink r:id="rId9" w:history="1">
        <w:r w:rsidR="00753E1E" w:rsidRPr="003D5288">
          <w:rPr>
            <w:rStyle w:val="aa"/>
            <w:lang w:val="en-US"/>
          </w:rPr>
          <w:t>www</w:t>
        </w:r>
        <w:r w:rsidR="00753E1E" w:rsidRPr="003D5288">
          <w:rPr>
            <w:rStyle w:val="aa"/>
          </w:rPr>
          <w:t>.</w:t>
        </w:r>
        <w:r w:rsidR="00753E1E" w:rsidRPr="003D5288">
          <w:rPr>
            <w:rStyle w:val="aa"/>
            <w:lang w:val="en-US"/>
          </w:rPr>
          <w:t>bio</w:t>
        </w:r>
        <w:r w:rsidR="00753E1E" w:rsidRPr="003D5288">
          <w:rPr>
            <w:rStyle w:val="aa"/>
          </w:rPr>
          <w:t>.1</w:t>
        </w:r>
        <w:r w:rsidR="00753E1E" w:rsidRPr="003D5288">
          <w:rPr>
            <w:rStyle w:val="aa"/>
            <w:lang w:val="en-US"/>
          </w:rPr>
          <w:t>september</w:t>
        </w:r>
        <w:r w:rsidR="00753E1E" w:rsidRPr="003D5288">
          <w:rPr>
            <w:rStyle w:val="aa"/>
          </w:rPr>
          <w:t>.</w:t>
        </w:r>
        <w:r w:rsidR="00753E1E" w:rsidRPr="003D5288">
          <w:rPr>
            <w:rStyle w:val="aa"/>
            <w:lang w:val="en-US"/>
          </w:rPr>
          <w:t>ru</w:t>
        </w:r>
      </w:hyperlink>
      <w:r w:rsidR="00753E1E" w:rsidRPr="003D5288">
        <w:t xml:space="preserve"> – газета «Биология» -приложение к «1 сентября»</w:t>
      </w:r>
    </w:p>
    <w:p w:rsidR="00753E1E" w:rsidRPr="003D5288" w:rsidRDefault="004C4C35" w:rsidP="00753E1E">
      <w:pPr>
        <w:ind w:firstLine="709"/>
        <w:jc w:val="both"/>
      </w:pPr>
      <w:hyperlink r:id="rId10" w:history="1">
        <w:r w:rsidR="00753E1E" w:rsidRPr="003D5288">
          <w:rPr>
            <w:rStyle w:val="aa"/>
            <w:lang w:val="en-US"/>
          </w:rPr>
          <w:t>www</w:t>
        </w:r>
        <w:r w:rsidR="00753E1E" w:rsidRPr="003D5288">
          <w:rPr>
            <w:rStyle w:val="aa"/>
          </w:rPr>
          <w:t>.</w:t>
        </w:r>
        <w:r w:rsidR="00753E1E" w:rsidRPr="003D5288">
          <w:rPr>
            <w:rStyle w:val="aa"/>
            <w:lang w:val="en-US"/>
          </w:rPr>
          <w:t>edios</w:t>
        </w:r>
        <w:r w:rsidR="00753E1E" w:rsidRPr="003D5288">
          <w:rPr>
            <w:rStyle w:val="aa"/>
          </w:rPr>
          <w:t>.</w:t>
        </w:r>
        <w:r w:rsidR="00753E1E" w:rsidRPr="003D5288">
          <w:rPr>
            <w:rStyle w:val="aa"/>
            <w:lang w:val="en-US"/>
          </w:rPr>
          <w:t>ru</w:t>
        </w:r>
      </w:hyperlink>
      <w:r w:rsidR="00753E1E" w:rsidRPr="003D5288">
        <w:t xml:space="preserve"> – Эйдос – центр дистанционного образования</w:t>
      </w:r>
    </w:p>
    <w:p w:rsidR="00753E1E" w:rsidRPr="003D5288" w:rsidRDefault="004C4C35" w:rsidP="00753E1E">
      <w:pPr>
        <w:ind w:firstLine="709"/>
        <w:jc w:val="both"/>
      </w:pPr>
      <w:hyperlink r:id="rId11" w:history="1">
        <w:r w:rsidR="00753E1E" w:rsidRPr="003D5288">
          <w:rPr>
            <w:rStyle w:val="aa"/>
            <w:lang w:val="en-US"/>
          </w:rPr>
          <w:t>www</w:t>
        </w:r>
        <w:r w:rsidR="00753E1E" w:rsidRPr="003D5288">
          <w:rPr>
            <w:rStyle w:val="aa"/>
          </w:rPr>
          <w:t>.</w:t>
        </w:r>
        <w:r w:rsidR="00753E1E" w:rsidRPr="003D5288">
          <w:rPr>
            <w:rStyle w:val="aa"/>
            <w:lang w:val="en-US"/>
          </w:rPr>
          <w:t>km</w:t>
        </w:r>
        <w:r w:rsidR="00753E1E" w:rsidRPr="003D5288">
          <w:rPr>
            <w:rStyle w:val="aa"/>
          </w:rPr>
          <w:t>.</w:t>
        </w:r>
        <w:r w:rsidR="00753E1E" w:rsidRPr="003D5288">
          <w:rPr>
            <w:rStyle w:val="aa"/>
            <w:lang w:val="en-US"/>
          </w:rPr>
          <w:t>ru</w:t>
        </w:r>
        <w:r w:rsidR="00753E1E" w:rsidRPr="003D5288">
          <w:rPr>
            <w:rStyle w:val="aa"/>
          </w:rPr>
          <w:t>/</w:t>
        </w:r>
        <w:r w:rsidR="00753E1E" w:rsidRPr="003D5288">
          <w:rPr>
            <w:rStyle w:val="aa"/>
            <w:lang w:val="en-US"/>
          </w:rPr>
          <w:t>education</w:t>
        </w:r>
      </w:hyperlink>
      <w:r w:rsidR="00753E1E" w:rsidRPr="003D5288">
        <w:t xml:space="preserve"> - учебные материалы и словари на сайте «Кирилл и Мефодий»</w:t>
      </w:r>
    </w:p>
    <w:p w:rsidR="00753E1E" w:rsidRPr="003D5288" w:rsidRDefault="00753E1E" w:rsidP="00753E1E">
      <w:pPr>
        <w:ind w:firstLine="709"/>
        <w:jc w:val="both"/>
      </w:pPr>
      <w:r w:rsidRPr="003D5288">
        <w:t>Дидактическое обеспечение учебного процесса наряду с учебной литературой включает:- учебные материалы иллюстративного характера (опорные конспекты, схемы, таблицы, диаграммы, модели и др.);</w:t>
      </w:r>
    </w:p>
    <w:p w:rsidR="00753E1E" w:rsidRPr="003D5288" w:rsidRDefault="00753E1E" w:rsidP="00753E1E">
      <w:pPr>
        <w:ind w:firstLine="709"/>
        <w:jc w:val="both"/>
      </w:pPr>
      <w:r w:rsidRPr="003D5288">
        <w:t>- учебные материалы инструктивного характера (инструкции по организации самостоятельной работы учащихся,)</w:t>
      </w:r>
    </w:p>
    <w:p w:rsidR="00753E1E" w:rsidRPr="003D5288" w:rsidRDefault="00753E1E" w:rsidP="00753E1E">
      <w:pPr>
        <w:ind w:firstLine="709"/>
        <w:jc w:val="both"/>
      </w:pPr>
      <w:r w:rsidRPr="003D5288">
        <w:t>- инструментарий диагностики уровня обученности учащихся (средства текущего, тематического и итогового контроля усвоения учащимися содержания биологического образования);</w:t>
      </w:r>
    </w:p>
    <w:p w:rsidR="00753E1E" w:rsidRPr="003D5288" w:rsidRDefault="00753E1E" w:rsidP="00753E1E">
      <w:pPr>
        <w:ind w:firstLine="709"/>
        <w:jc w:val="both"/>
      </w:pPr>
      <w:r w:rsidRPr="003D5288">
        <w:t>- варианты разноуровневых и творческих домашних заданий;</w:t>
      </w:r>
    </w:p>
    <w:p w:rsidR="00753E1E" w:rsidRPr="003D5288" w:rsidRDefault="00753E1E" w:rsidP="00753E1E">
      <w:pPr>
        <w:ind w:firstLine="709"/>
        <w:jc w:val="both"/>
      </w:pPr>
      <w:r w:rsidRPr="003D5288">
        <w:t>- материалы внеклассной и научно-исследовательской работы по предмету.</w:t>
      </w:r>
    </w:p>
    <w:p w:rsidR="00753E1E" w:rsidRPr="003D5288" w:rsidRDefault="00753E1E" w:rsidP="00753E1E">
      <w:pPr>
        <w:ind w:firstLine="709"/>
        <w:jc w:val="both"/>
      </w:pPr>
      <w:r w:rsidRPr="003D5288">
        <w:t>Материально-техническое обеспечение преподавания учебного предмета «Биология» ориентировано на реализацию федерального компонента Государственного образовательного стандарта по биологии (для основной средней школы, базового и профильного уровней полной средней школы). Средства обучения (ИСО, ТСО, наглядные средства обучения).</w:t>
      </w: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6F058D" w:rsidRDefault="006F058D" w:rsidP="00753E1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6F058D" w:rsidRDefault="006F058D" w:rsidP="00753E1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6F058D" w:rsidRDefault="006F058D" w:rsidP="00753E1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6F058D" w:rsidRDefault="006F058D" w:rsidP="00753E1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6F058D" w:rsidRDefault="006F058D" w:rsidP="00753E1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color w:val="000000"/>
        </w:rPr>
      </w:pPr>
      <w:r>
        <w:rPr>
          <w:b/>
          <w:color w:val="000000"/>
        </w:rPr>
        <w:lastRenderedPageBreak/>
        <w:t>Список</w:t>
      </w:r>
      <w:r w:rsidRPr="00A3148A">
        <w:rPr>
          <w:b/>
          <w:color w:val="000000"/>
        </w:rPr>
        <w:t xml:space="preserve"> </w:t>
      </w:r>
      <w:r>
        <w:rPr>
          <w:b/>
          <w:color w:val="000000"/>
        </w:rPr>
        <w:t xml:space="preserve">дополнительной </w:t>
      </w:r>
      <w:r w:rsidRPr="00A3148A">
        <w:rPr>
          <w:b/>
          <w:color w:val="000000"/>
        </w:rPr>
        <w:t>литературы</w:t>
      </w:r>
      <w:r>
        <w:rPr>
          <w:color w:val="000000"/>
        </w:rPr>
        <w:t>:</w:t>
      </w: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ind w:firstLine="360"/>
      </w:pPr>
      <w:r>
        <w:rPr>
          <w:b/>
          <w:bCs/>
          <w:color w:val="000000"/>
        </w:rPr>
        <w:t>для обучающихся: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6A4AEA">
        <w:rPr>
          <w:iCs/>
          <w:color w:val="000000"/>
        </w:rPr>
        <w:t>М.Я. Беньковский и др.  Пер. с англ. Животные / - М.: ООО «Издатель</w:t>
      </w:r>
      <w:r>
        <w:rPr>
          <w:iCs/>
          <w:color w:val="000000"/>
        </w:rPr>
        <w:t xml:space="preserve">ство Астрель»: </w:t>
      </w:r>
      <w:r w:rsidRPr="006A4AEA">
        <w:rPr>
          <w:iCs/>
          <w:color w:val="000000"/>
        </w:rPr>
        <w:t xml:space="preserve">2003. </w:t>
      </w:r>
      <w:r w:rsidRPr="006A4AEA">
        <w:rPr>
          <w:color w:val="000000"/>
        </w:rPr>
        <w:t xml:space="preserve">- 624с; </w:t>
      </w:r>
      <w:r w:rsidRPr="006A4AEA">
        <w:rPr>
          <w:iCs/>
          <w:color w:val="000000"/>
        </w:rPr>
        <w:t>ил.;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6A4AEA">
        <w:rPr>
          <w:iCs/>
          <w:color w:val="000000"/>
        </w:rPr>
        <w:t>Дольник В.Р., Козлов М. А. Зоология. Учебник. -СПб. Специальная Литератур</w:t>
      </w:r>
      <w:r>
        <w:rPr>
          <w:iCs/>
          <w:color w:val="000000"/>
        </w:rPr>
        <w:t>а, 1996. -5</w:t>
      </w:r>
      <w:r w:rsidRPr="006A4AEA">
        <w:rPr>
          <w:iCs/>
          <w:color w:val="000000"/>
        </w:rPr>
        <w:t>40с: ил.;</w:t>
      </w:r>
      <w:r w:rsidRPr="00A86DA4">
        <w:rPr>
          <w:iCs/>
          <w:color w:val="000000"/>
        </w:rPr>
        <w:t xml:space="preserve"> 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A86DA4">
        <w:rPr>
          <w:iCs/>
          <w:color w:val="000000"/>
        </w:rPr>
        <w:t>В.В. Латюшин, В.А.Шапкин «Биология, Животные» 7 класс: Учеб. для общеобразоват. учеб, заведений. - М.: Дрофа, 2005. - 304с;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rPr>
          <w:iCs/>
          <w:color w:val="000000"/>
        </w:rPr>
        <w:t>В.В.</w:t>
      </w:r>
      <w:r w:rsidRPr="00A86DA4">
        <w:rPr>
          <w:iCs/>
          <w:color w:val="000000"/>
        </w:rPr>
        <w:t xml:space="preserve"> Латюшин</w:t>
      </w:r>
      <w:r>
        <w:rPr>
          <w:iCs/>
          <w:color w:val="000000"/>
        </w:rPr>
        <w:t xml:space="preserve">,  </w:t>
      </w:r>
      <w:r w:rsidRPr="00A86DA4">
        <w:rPr>
          <w:iCs/>
          <w:color w:val="000000"/>
        </w:rPr>
        <w:t xml:space="preserve"> В.А. Ламехова Биология. Животные: Рабочая тетрадь. 7 класс. - М.: Дрофа</w:t>
      </w:r>
      <w:r w:rsidRPr="00A86DA4">
        <w:rPr>
          <w:color w:val="000000"/>
        </w:rPr>
        <w:t xml:space="preserve">, </w:t>
      </w:r>
      <w:r w:rsidRPr="00A86DA4">
        <w:rPr>
          <w:iCs/>
          <w:color w:val="000000"/>
        </w:rPr>
        <w:t xml:space="preserve">2003. </w:t>
      </w:r>
      <w:r w:rsidRPr="00A86DA4">
        <w:rPr>
          <w:color w:val="000000"/>
        </w:rPr>
        <w:t xml:space="preserve">- </w:t>
      </w:r>
      <w:r w:rsidRPr="00A86DA4">
        <w:rPr>
          <w:iCs/>
          <w:color w:val="000000"/>
        </w:rPr>
        <w:t>144с: ил.;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A86DA4">
        <w:rPr>
          <w:iCs/>
          <w:color w:val="000000"/>
        </w:rPr>
        <w:t xml:space="preserve">Оливан. Зоология. Позвоночные. Школьный атлас. </w:t>
      </w:r>
      <w:r w:rsidRPr="00A86DA4">
        <w:rPr>
          <w:color w:val="000000"/>
        </w:rPr>
        <w:t xml:space="preserve">- </w:t>
      </w:r>
      <w:r w:rsidRPr="00A86DA4">
        <w:rPr>
          <w:iCs/>
          <w:color w:val="000000"/>
        </w:rPr>
        <w:t>М.: Росмэн, 1998. - 88с;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A86DA4">
        <w:rPr>
          <w:iCs/>
          <w:color w:val="000000"/>
        </w:rPr>
        <w:t>Секреты природы / Пер. с англ. -ЗАО «Издательский дом Ридерз Дайджест», 1999. -432с;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A86DA4">
        <w:rPr>
          <w:iCs/>
          <w:color w:val="000000"/>
        </w:rPr>
        <w:t>Старикович С.Ф. Замечательные звери: Рассказы /Художн. Р.Варшамов. - М.: РОСМЭН. 144с: с ил.;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A86DA4">
        <w:rPr>
          <w:color w:val="000000"/>
        </w:rPr>
        <w:t xml:space="preserve">С. </w:t>
      </w:r>
      <w:r w:rsidRPr="00A86DA4">
        <w:rPr>
          <w:iCs/>
          <w:color w:val="000000"/>
        </w:rPr>
        <w:t xml:space="preserve">В. Суматохин,  В. С. Кучменко Биология /Экология. Животные: Сборник заданий и задач с ответами. Пособие для учащихся основной школы. </w:t>
      </w:r>
      <w:r w:rsidRPr="00A86DA4">
        <w:rPr>
          <w:color w:val="000000"/>
        </w:rPr>
        <w:t xml:space="preserve">- </w:t>
      </w:r>
      <w:r w:rsidRPr="00A86DA4">
        <w:rPr>
          <w:iCs/>
          <w:color w:val="000000"/>
        </w:rPr>
        <w:t>М.: Мнемозина, 2000. - 206с: ил.;</w:t>
      </w:r>
    </w:p>
    <w:p w:rsidR="00753E1E" w:rsidRDefault="00753E1E" w:rsidP="003B650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 w:rsidRPr="00A86DA4">
        <w:rPr>
          <w:iCs/>
          <w:color w:val="000000"/>
        </w:rPr>
        <w:t>Энциклопедия для детей. Т.2. Биология. 5-е изд., Э68 перераб. и доп./Глав. ред. М. Д. Аксенов</w:t>
      </w:r>
      <w:r w:rsidRPr="00A86DA4">
        <w:rPr>
          <w:iCs/>
          <w:color w:val="000000"/>
          <w:lang w:val="en-US"/>
        </w:rPr>
        <w:t>a</w:t>
      </w:r>
      <w:r w:rsidRPr="00A86DA4">
        <w:rPr>
          <w:iCs/>
          <w:color w:val="000000"/>
        </w:rPr>
        <w:t xml:space="preserve">.- </w:t>
      </w:r>
      <w:r w:rsidRPr="00A86DA4">
        <w:rPr>
          <w:iCs/>
          <w:color w:val="000000"/>
          <w:lang w:val="en-US"/>
        </w:rPr>
        <w:t>M</w:t>
      </w:r>
      <w:r w:rsidRPr="00A86DA4">
        <w:rPr>
          <w:iCs/>
          <w:color w:val="000000"/>
        </w:rPr>
        <w:t>.: Аванта+, 1998. - 704с: ил.;</w:t>
      </w:r>
    </w:p>
    <w:p w:rsidR="00753E1E" w:rsidRDefault="00753E1E" w:rsidP="00753E1E">
      <w:pPr>
        <w:shd w:val="clear" w:color="auto" w:fill="FFFFFF"/>
        <w:autoSpaceDE w:val="0"/>
        <w:autoSpaceDN w:val="0"/>
        <w:adjustRightInd w:val="0"/>
        <w:ind w:firstLine="540"/>
        <w:rPr>
          <w:iCs/>
          <w:color w:val="000000"/>
        </w:rPr>
      </w:pPr>
    </w:p>
    <w:p w:rsidR="00753E1E" w:rsidRPr="006A4AEA" w:rsidRDefault="00753E1E" w:rsidP="00753E1E">
      <w:pPr>
        <w:shd w:val="clear" w:color="auto" w:fill="FFFFFF"/>
        <w:autoSpaceDE w:val="0"/>
        <w:autoSpaceDN w:val="0"/>
        <w:adjustRightInd w:val="0"/>
        <w:ind w:firstLine="540"/>
      </w:pPr>
      <w:r w:rsidRPr="006A4AEA">
        <w:rPr>
          <w:b/>
          <w:bCs/>
          <w:color w:val="000000"/>
        </w:rPr>
        <w:t>а также методических пособий для учителя:</w:t>
      </w:r>
    </w:p>
    <w:p w:rsidR="00753E1E" w:rsidRDefault="00753E1E" w:rsidP="003B650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/>
      </w:pPr>
      <w:r w:rsidRPr="006A4AEA">
        <w:rPr>
          <w:iCs/>
          <w:color w:val="000000"/>
        </w:rPr>
        <w:t>В.В. Латюшин, Г.А</w:t>
      </w:r>
      <w:r>
        <w:rPr>
          <w:iCs/>
          <w:color w:val="000000"/>
        </w:rPr>
        <w:t xml:space="preserve">. </w:t>
      </w:r>
      <w:r w:rsidRPr="006A4AEA">
        <w:rPr>
          <w:iCs/>
          <w:color w:val="000000"/>
        </w:rPr>
        <w:t xml:space="preserve">Уфимцева «Биология. Животные» 7 класс: Тематическое и поурочное планирование к учебнику «Биология. Животные» 7 класс. </w:t>
      </w:r>
      <w:r w:rsidRPr="006A4AEA">
        <w:rPr>
          <w:color w:val="000000"/>
        </w:rPr>
        <w:t xml:space="preserve">- </w:t>
      </w:r>
      <w:r w:rsidRPr="006A4AEA">
        <w:rPr>
          <w:iCs/>
          <w:color w:val="000000"/>
        </w:rPr>
        <w:t xml:space="preserve">М.: Дрофа, 2004, </w:t>
      </w:r>
      <w:r w:rsidRPr="006A4AEA">
        <w:rPr>
          <w:color w:val="000000"/>
        </w:rPr>
        <w:t xml:space="preserve">- </w:t>
      </w:r>
      <w:r w:rsidRPr="006A4AEA">
        <w:rPr>
          <w:iCs/>
          <w:color w:val="000000"/>
        </w:rPr>
        <w:t>192с;</w:t>
      </w:r>
    </w:p>
    <w:p w:rsidR="00753E1E" w:rsidRPr="006A4AEA" w:rsidRDefault="00753E1E" w:rsidP="003B650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426"/>
      </w:pPr>
      <w:r w:rsidRPr="00A86DA4">
        <w:rPr>
          <w:iCs/>
          <w:color w:val="000000"/>
        </w:rPr>
        <w:t>Сборник нормативных документов. Биология. /Сост. Э.Д. Днепров, А. Г, Аркадьев, М.: Дро</w:t>
      </w:r>
      <w:r w:rsidRPr="00A86DA4">
        <w:rPr>
          <w:iCs/>
          <w:color w:val="000000"/>
        </w:rPr>
        <w:softHyphen/>
        <w:t>фа, 2006;</w:t>
      </w:r>
    </w:p>
    <w:p w:rsidR="00753E1E" w:rsidRPr="006A4AEA" w:rsidRDefault="00753E1E" w:rsidP="00753E1E">
      <w:pPr>
        <w:shd w:val="clear" w:color="auto" w:fill="FFFFFF"/>
        <w:autoSpaceDE w:val="0"/>
        <w:autoSpaceDN w:val="0"/>
        <w:adjustRightInd w:val="0"/>
        <w:ind w:firstLine="360"/>
      </w:pPr>
      <w:r w:rsidRPr="006A4AEA">
        <w:rPr>
          <w:b/>
          <w:bCs/>
          <w:color w:val="000000"/>
        </w:rPr>
        <w:t>дополнительной литературы для учителя:</w:t>
      </w:r>
    </w:p>
    <w:p w:rsidR="00753E1E" w:rsidRPr="006A4AEA" w:rsidRDefault="00753E1E" w:rsidP="003B6509">
      <w:pPr>
        <w:numPr>
          <w:ilvl w:val="0"/>
          <w:numId w:val="4"/>
        </w:numPr>
        <w:tabs>
          <w:tab w:val="clear" w:pos="1080"/>
          <w:tab w:val="num" w:pos="360"/>
        </w:tabs>
        <w:ind w:left="0" w:firstLine="0"/>
        <w:rPr>
          <w:iCs/>
          <w:color w:val="000000"/>
        </w:rPr>
      </w:pPr>
      <w:r w:rsidRPr="006A4AEA">
        <w:rPr>
          <w:iCs/>
          <w:color w:val="000000"/>
        </w:rPr>
        <w:t xml:space="preserve">Е. Т. </w:t>
      </w:r>
      <w:r>
        <w:rPr>
          <w:iCs/>
          <w:color w:val="000000"/>
        </w:rPr>
        <w:t xml:space="preserve">Бровкина, </w:t>
      </w:r>
      <w:r w:rsidRPr="006A4AEA">
        <w:rPr>
          <w:iCs/>
          <w:color w:val="000000"/>
        </w:rPr>
        <w:t>В. И.Белых Дидактические карточки-</w:t>
      </w:r>
      <w:r>
        <w:rPr>
          <w:iCs/>
          <w:color w:val="000000"/>
        </w:rPr>
        <w:t xml:space="preserve">задания по биологии: Животные. </w:t>
      </w:r>
      <w:r w:rsidRPr="006A4AEA">
        <w:rPr>
          <w:iCs/>
          <w:color w:val="000000"/>
        </w:rPr>
        <w:t xml:space="preserve"> </w:t>
      </w:r>
      <w:r w:rsidRPr="006A4AEA">
        <w:rPr>
          <w:color w:val="000000"/>
        </w:rPr>
        <w:t>-</w:t>
      </w:r>
      <w:r w:rsidRPr="006A4AEA">
        <w:rPr>
          <w:iCs/>
          <w:color w:val="000000"/>
        </w:rPr>
        <w:t>М.: Издательский Дом ТЕНДЖЕР", 1997. - 56с;</w:t>
      </w:r>
    </w:p>
    <w:p w:rsidR="00753E1E" w:rsidRPr="006A4AEA" w:rsidRDefault="00753E1E" w:rsidP="003B6509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ind w:left="0" w:firstLine="0"/>
      </w:pPr>
      <w:r>
        <w:rPr>
          <w:iCs/>
          <w:color w:val="000000"/>
        </w:rPr>
        <w:t>Т.А.</w:t>
      </w:r>
      <w:r w:rsidRPr="006A4AEA">
        <w:rPr>
          <w:iCs/>
          <w:color w:val="000000"/>
        </w:rPr>
        <w:t xml:space="preserve"> Дмитриева</w:t>
      </w:r>
      <w:r>
        <w:rPr>
          <w:iCs/>
          <w:color w:val="000000"/>
        </w:rPr>
        <w:t xml:space="preserve">, </w:t>
      </w:r>
      <w:r w:rsidRPr="006A4AEA">
        <w:rPr>
          <w:iCs/>
          <w:color w:val="000000"/>
        </w:rPr>
        <w:t xml:space="preserve"> С. В. Суматохин «Биология. Растения, бактерии, грибы, лишайники, жи</w:t>
      </w:r>
      <w:r w:rsidRPr="006A4AEA">
        <w:rPr>
          <w:iCs/>
          <w:color w:val="000000"/>
        </w:rPr>
        <w:softHyphen/>
        <w:t>вотные». 6-7кл.: Вопросы. Задания. Задачи. - М.: Дрофа, 2002.- 12Вс.6 ил. ;</w:t>
      </w:r>
    </w:p>
    <w:p w:rsidR="00753E1E" w:rsidRPr="006A4AEA" w:rsidRDefault="00753E1E" w:rsidP="003B6509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ind w:left="0" w:firstLine="0"/>
      </w:pPr>
      <w:r w:rsidRPr="006A4AEA">
        <w:rPr>
          <w:iCs/>
          <w:color w:val="000000"/>
        </w:rPr>
        <w:t>В. В. Латюшин Биология. Животные. 7 класс: Рабочая тетрадь для учителя. М.: Дрофа, 2004. - 160 с;</w:t>
      </w:r>
    </w:p>
    <w:p w:rsidR="00753E1E" w:rsidRPr="006A4AEA" w:rsidRDefault="00753E1E" w:rsidP="003B6509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ind w:left="0" w:firstLine="0"/>
      </w:pPr>
      <w:r>
        <w:rPr>
          <w:iCs/>
          <w:color w:val="000000"/>
        </w:rPr>
        <w:t xml:space="preserve">А. И. Никишов, </w:t>
      </w:r>
      <w:r w:rsidRPr="006A4AEA">
        <w:rPr>
          <w:iCs/>
          <w:color w:val="000000"/>
        </w:rPr>
        <w:t>А.В. Теремов Дидактический материал по зоологии. М.:«РАУБ» «Цита</w:t>
      </w:r>
      <w:r w:rsidRPr="006A4AEA">
        <w:rPr>
          <w:iCs/>
          <w:color w:val="000000"/>
        </w:rPr>
        <w:softHyphen/>
        <w:t xml:space="preserve">дель», 1996. </w:t>
      </w:r>
      <w:r w:rsidRPr="006A4AEA">
        <w:rPr>
          <w:color w:val="000000"/>
        </w:rPr>
        <w:t xml:space="preserve">- </w:t>
      </w:r>
      <w:r w:rsidRPr="006A4AEA">
        <w:rPr>
          <w:iCs/>
          <w:color w:val="000000"/>
        </w:rPr>
        <w:t>174с;</w:t>
      </w:r>
    </w:p>
    <w:p w:rsidR="00753E1E" w:rsidRPr="007328F5" w:rsidRDefault="00753E1E" w:rsidP="003B6509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ind w:left="0" w:firstLine="0"/>
      </w:pPr>
      <w:r w:rsidRPr="006A4AEA">
        <w:rPr>
          <w:iCs/>
          <w:color w:val="000000"/>
        </w:rPr>
        <w:t>Фросин В. И., Сивоглазов В. И. Готовимся к единому государственному экзамену: Биоло</w:t>
      </w:r>
      <w:r w:rsidRPr="006A4AEA">
        <w:rPr>
          <w:iCs/>
          <w:color w:val="000000"/>
        </w:rPr>
        <w:softHyphen/>
        <w:t>гия. Животные. - М.: Дрофа, 2004. - 272с;</w:t>
      </w:r>
    </w:p>
    <w:p w:rsidR="00753E1E" w:rsidRPr="006A4AEA" w:rsidRDefault="00753E1E" w:rsidP="003B6509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ind w:left="0" w:firstLine="0"/>
      </w:pPr>
      <w:r w:rsidRPr="006A4AEA">
        <w:rPr>
          <w:iCs/>
          <w:color w:val="000000"/>
        </w:rPr>
        <w:t>В.А. Шапкин «Биология. Животные»: Пособие для учителя. - М.: Дрофа, 2001. - 192с;</w:t>
      </w:r>
    </w:p>
    <w:p w:rsidR="00753E1E" w:rsidRPr="00753E1E" w:rsidRDefault="00753E1E" w:rsidP="003B6509">
      <w:pPr>
        <w:numPr>
          <w:ilvl w:val="0"/>
          <w:numId w:val="4"/>
        </w:numPr>
        <w:shd w:val="clear" w:color="auto" w:fill="FFFFFF"/>
        <w:tabs>
          <w:tab w:val="clear" w:pos="1080"/>
          <w:tab w:val="num" w:pos="360"/>
        </w:tabs>
        <w:autoSpaceDE w:val="0"/>
        <w:autoSpaceDN w:val="0"/>
        <w:adjustRightInd w:val="0"/>
        <w:ind w:left="0" w:firstLine="0"/>
        <w:rPr>
          <w:iCs/>
          <w:color w:val="000000"/>
        </w:rPr>
      </w:pPr>
      <w:r w:rsidRPr="006A4AEA">
        <w:rPr>
          <w:iCs/>
          <w:color w:val="000000"/>
        </w:rPr>
        <w:t xml:space="preserve">И. </w:t>
      </w:r>
      <w:r w:rsidRPr="006A4AEA">
        <w:rPr>
          <w:iCs/>
          <w:color w:val="000000"/>
          <w:lang w:val="en-US"/>
        </w:rPr>
        <w:t>X</w:t>
      </w:r>
      <w:r w:rsidRPr="006A4AEA">
        <w:rPr>
          <w:iCs/>
          <w:color w:val="000000"/>
        </w:rPr>
        <w:t>. Шарова Зоология беспозвоночных: Кн. для учителя. - М.: Просвещение, 1999. - 304с;</w:t>
      </w: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6F058D" w:rsidRDefault="006F058D" w:rsidP="00753E1E">
      <w:pPr>
        <w:jc w:val="right"/>
        <w:rPr>
          <w:sz w:val="20"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lastRenderedPageBreak/>
        <w:t>Приложение 1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 xml:space="preserve">Тема «Тип </w:t>
      </w:r>
      <w:r>
        <w:rPr>
          <w:b/>
        </w:rPr>
        <w:t>П</w:t>
      </w:r>
      <w:r w:rsidRPr="00822DA0">
        <w:rPr>
          <w:b/>
        </w:rPr>
        <w:t>ростейшие»</w:t>
      </w: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>I вариант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1.Кто из ученых впервые описал простейших?</w:t>
      </w:r>
    </w:p>
    <w:p w:rsidR="00753E1E" w:rsidRPr="00822DA0" w:rsidRDefault="00753E1E" w:rsidP="00753E1E">
      <w:r w:rsidRPr="00822DA0">
        <w:t>а) Аристотель      б) Линней             в) Левенгук          г) Ломоносов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2.Изучение зеленой эвглены позволяет сделать вывод о родстве растений и животных, так как она:</w:t>
      </w:r>
    </w:p>
    <w:p w:rsidR="00753E1E" w:rsidRPr="00822DA0" w:rsidRDefault="00753E1E" w:rsidP="00753E1E">
      <w:r w:rsidRPr="00822DA0">
        <w:t xml:space="preserve"> а) имеет светочувствительный глазок                      б) дышит всей поверхностью тела</w:t>
      </w:r>
    </w:p>
    <w:p w:rsidR="00753E1E" w:rsidRPr="00822DA0" w:rsidRDefault="00753E1E" w:rsidP="00753E1E">
      <w:r w:rsidRPr="00822DA0">
        <w:t xml:space="preserve"> в) питается как растение и как животное                  г) при дыхании поглощает кислород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3. Только паразитический образ жизни ведут следующие простейшие животные:</w:t>
      </w:r>
    </w:p>
    <w:p w:rsidR="00753E1E" w:rsidRPr="00822DA0" w:rsidRDefault="00753E1E" w:rsidP="00753E1E">
      <w:r w:rsidRPr="00822DA0">
        <w:t xml:space="preserve"> а) саркодовые (корненожки)   </w:t>
      </w:r>
      <w:r>
        <w:t xml:space="preserve">   </w:t>
      </w:r>
      <w:r w:rsidRPr="00822DA0">
        <w:t xml:space="preserve">  б) жгутиконосцы     </w:t>
      </w:r>
      <w:r>
        <w:t xml:space="preserve"> </w:t>
      </w:r>
      <w:r w:rsidRPr="00822DA0">
        <w:t xml:space="preserve">    </w:t>
      </w:r>
      <w:r>
        <w:t xml:space="preserve">в) инфузории        </w:t>
      </w:r>
      <w:r w:rsidRPr="00822DA0">
        <w:t xml:space="preserve">    г) споровики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4. Какой тип питания характерен для эвглены зеленой:</w:t>
      </w:r>
    </w:p>
    <w:p w:rsidR="00753E1E" w:rsidRPr="00822DA0" w:rsidRDefault="00753E1E" w:rsidP="00753E1E">
      <w:r w:rsidRPr="00822DA0">
        <w:t>а) автотрофное        б) гетеротрофное         в) миксотрофное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5. Цистой называется:</w:t>
      </w:r>
    </w:p>
    <w:p w:rsidR="00753E1E" w:rsidRPr="00822DA0" w:rsidRDefault="00753E1E" w:rsidP="00753E1E">
      <w:r w:rsidRPr="00822DA0">
        <w:t>а) состояние одноклеточных организмов, при которых образуется плотная оболочка</w:t>
      </w:r>
    </w:p>
    <w:p w:rsidR="00753E1E" w:rsidRPr="00822DA0" w:rsidRDefault="00753E1E" w:rsidP="00753E1E">
      <w:r w:rsidRPr="00822DA0">
        <w:t>б) плотная оболочка клетки     в) название простейшего    г) название заболевания, вызванного  простейшим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6.Корненожки передвигаются с помощью:</w:t>
      </w:r>
    </w:p>
    <w:p w:rsidR="00753E1E" w:rsidRPr="00822DA0" w:rsidRDefault="00753E1E" w:rsidP="00753E1E">
      <w:r w:rsidRPr="00822DA0">
        <w:t>а) парных ножек            б) ложноножек            в) ресничек             г) корней</w:t>
      </w:r>
      <w:r w:rsidRPr="00822DA0">
        <w:rPr>
          <w:b/>
        </w:rPr>
        <w:t xml:space="preserve"> </w:t>
      </w:r>
    </w:p>
    <w:p w:rsidR="00753E1E" w:rsidRPr="00822DA0" w:rsidRDefault="00753E1E" w:rsidP="00753E1E">
      <w:r w:rsidRPr="00822DA0">
        <w:rPr>
          <w:b/>
        </w:rPr>
        <w:t>7. Найдите соответствие между понятиями и их характеристиками.</w:t>
      </w:r>
      <w:r w:rsidRPr="00822DA0">
        <w:t xml:space="preserve"> </w:t>
      </w:r>
    </w:p>
    <w:p w:rsidR="00753E1E" w:rsidRPr="00822DA0" w:rsidRDefault="00753E1E" w:rsidP="00753E1E">
      <w:r w:rsidRPr="00822DA0">
        <w:t>Зашифруйте свой ответ А -…., Б - …, В -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540"/>
        <w:gridCol w:w="6583"/>
      </w:tblGrid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</w:pPr>
            <w:r w:rsidRPr="00822DA0">
              <w:t>понятие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6583" w:type="dxa"/>
          </w:tcPr>
          <w:p w:rsidR="00753E1E" w:rsidRPr="00822DA0" w:rsidRDefault="00753E1E" w:rsidP="006F058D">
            <w:pPr>
              <w:jc w:val="center"/>
            </w:pPr>
            <w:r w:rsidRPr="00822DA0">
              <w:t>Характеристика</w:t>
            </w:r>
          </w:p>
        </w:tc>
      </w:tr>
      <w:tr w:rsidR="00753E1E" w:rsidRPr="00822DA0" w:rsidTr="006F058D">
        <w:trPr>
          <w:trHeight w:val="410"/>
        </w:trPr>
        <w:tc>
          <w:tcPr>
            <w:tcW w:w="648" w:type="dxa"/>
          </w:tcPr>
          <w:p w:rsidR="00753E1E" w:rsidRPr="00822DA0" w:rsidRDefault="00753E1E" w:rsidP="006F058D">
            <w:pPr>
              <w:rPr>
                <w:b/>
              </w:rPr>
            </w:pPr>
            <w:r w:rsidRPr="00822DA0">
              <w:rPr>
                <w:b/>
              </w:rPr>
              <w:t xml:space="preserve">А </w:t>
            </w: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</w:pPr>
            <w:r w:rsidRPr="00822DA0">
              <w:t xml:space="preserve">Паразиты       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jc w:val="center"/>
            </w:pPr>
            <w:r w:rsidRPr="00822DA0">
              <w:t>1</w:t>
            </w:r>
          </w:p>
        </w:tc>
        <w:tc>
          <w:tcPr>
            <w:tcW w:w="6583" w:type="dxa"/>
          </w:tcPr>
          <w:p w:rsidR="00753E1E" w:rsidRPr="00822DA0" w:rsidRDefault="00753E1E" w:rsidP="006F058D">
            <w:r w:rsidRPr="00822DA0">
              <w:t>Животное, которое обитает в организме другого</w:t>
            </w:r>
          </w:p>
          <w:p w:rsidR="00753E1E" w:rsidRPr="00822DA0" w:rsidRDefault="00753E1E" w:rsidP="006F058D">
            <w:r w:rsidRPr="00822DA0">
              <w:t>животного или человека приносит ему вред</w:t>
            </w:r>
          </w:p>
        </w:tc>
      </w:tr>
      <w:tr w:rsidR="00753E1E" w:rsidRPr="00822DA0" w:rsidTr="006F058D">
        <w:trPr>
          <w:trHeight w:val="489"/>
        </w:trPr>
        <w:tc>
          <w:tcPr>
            <w:tcW w:w="648" w:type="dxa"/>
          </w:tcPr>
          <w:p w:rsidR="00753E1E" w:rsidRPr="00822DA0" w:rsidRDefault="00753E1E" w:rsidP="006F058D">
            <w:pPr>
              <w:jc w:val="center"/>
            </w:pPr>
            <w:r w:rsidRPr="00822DA0">
              <w:t>Б</w:t>
            </w: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</w:pPr>
            <w:r w:rsidRPr="00822DA0">
              <w:t>Хозяин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jc w:val="center"/>
            </w:pPr>
            <w:r w:rsidRPr="00822DA0">
              <w:t>2</w:t>
            </w:r>
          </w:p>
        </w:tc>
        <w:tc>
          <w:tcPr>
            <w:tcW w:w="6583" w:type="dxa"/>
          </w:tcPr>
          <w:p w:rsidR="00753E1E" w:rsidRPr="00822DA0" w:rsidRDefault="00753E1E" w:rsidP="006F058D">
            <w:r w:rsidRPr="00822DA0">
              <w:t xml:space="preserve">Животное, которое переносит паразита от одного </w:t>
            </w:r>
          </w:p>
          <w:p w:rsidR="00753E1E" w:rsidRPr="00822DA0" w:rsidRDefault="00753E1E" w:rsidP="006F058D">
            <w:r w:rsidRPr="00822DA0">
              <w:t>животного или человека к другому</w:t>
            </w:r>
          </w:p>
        </w:tc>
      </w:tr>
      <w:tr w:rsidR="00753E1E" w:rsidRPr="00822DA0" w:rsidTr="006F058D">
        <w:trPr>
          <w:trHeight w:val="511"/>
        </w:trPr>
        <w:tc>
          <w:tcPr>
            <w:tcW w:w="648" w:type="dxa"/>
          </w:tcPr>
          <w:p w:rsidR="00753E1E" w:rsidRPr="00822DA0" w:rsidRDefault="00753E1E" w:rsidP="006F058D">
            <w:pPr>
              <w:jc w:val="center"/>
            </w:pPr>
            <w:r w:rsidRPr="00822DA0">
              <w:t>В</w:t>
            </w: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</w:pPr>
            <w:r w:rsidRPr="00822DA0">
              <w:t>Переносчик</w:t>
            </w:r>
          </w:p>
          <w:p w:rsidR="00753E1E" w:rsidRPr="00822DA0" w:rsidRDefault="00753E1E" w:rsidP="006F058D">
            <w:pPr>
              <w:jc w:val="center"/>
            </w:pPr>
            <w:r w:rsidRPr="00822DA0">
              <w:t>паразита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jc w:val="center"/>
            </w:pPr>
            <w:r w:rsidRPr="00822DA0">
              <w:t>3</w:t>
            </w:r>
          </w:p>
        </w:tc>
        <w:tc>
          <w:tcPr>
            <w:tcW w:w="6583" w:type="dxa"/>
          </w:tcPr>
          <w:p w:rsidR="00753E1E" w:rsidRPr="00822DA0" w:rsidRDefault="00753E1E" w:rsidP="006F058D">
            <w:r w:rsidRPr="00822DA0">
              <w:t>Организм, на котором обитает другое животное, приносящее вред первому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53E1E" w:rsidRPr="00822DA0" w:rsidRDefault="00753E1E" w:rsidP="006F058D">
            <w:pPr>
              <w:jc w:val="center"/>
            </w:pPr>
            <w:r w:rsidRPr="00822DA0">
              <w:t>4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753E1E" w:rsidRPr="00822DA0" w:rsidRDefault="00753E1E" w:rsidP="006F058D">
            <w:r w:rsidRPr="00822DA0">
              <w:t>Малярийный комар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753E1E" w:rsidRPr="00822DA0" w:rsidRDefault="00753E1E" w:rsidP="006F058D">
            <w:pPr>
              <w:jc w:val="center"/>
            </w:pPr>
            <w:r w:rsidRPr="00822DA0">
              <w:t>5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1E" w:rsidRPr="00822DA0" w:rsidRDefault="00753E1E" w:rsidP="006F058D">
            <w:r w:rsidRPr="00822DA0">
              <w:t>Человек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53E1E" w:rsidRPr="00822DA0" w:rsidRDefault="00753E1E" w:rsidP="006F058D">
            <w:pPr>
              <w:jc w:val="center"/>
            </w:pPr>
            <w:r w:rsidRPr="00822DA0">
              <w:t>6</w:t>
            </w:r>
          </w:p>
        </w:tc>
        <w:tc>
          <w:tcPr>
            <w:tcW w:w="6583" w:type="dxa"/>
            <w:tcBorders>
              <w:top w:val="single" w:sz="4" w:space="0" w:color="auto"/>
            </w:tcBorders>
          </w:tcPr>
          <w:p w:rsidR="00753E1E" w:rsidRPr="00822DA0" w:rsidRDefault="00753E1E" w:rsidP="006F058D">
            <w:r w:rsidRPr="00822DA0">
              <w:t>Малярийный плазмодий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</w:pPr>
          </w:p>
        </w:tc>
        <w:tc>
          <w:tcPr>
            <w:tcW w:w="1800" w:type="dxa"/>
          </w:tcPr>
          <w:p w:rsidR="00753E1E" w:rsidRPr="00822DA0" w:rsidRDefault="00753E1E" w:rsidP="006F058D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753E1E" w:rsidRPr="00822DA0" w:rsidRDefault="00753E1E" w:rsidP="006F058D">
            <w:pPr>
              <w:jc w:val="center"/>
            </w:pPr>
            <w:r w:rsidRPr="00822DA0">
              <w:t>7</w:t>
            </w:r>
          </w:p>
        </w:tc>
        <w:tc>
          <w:tcPr>
            <w:tcW w:w="6583" w:type="dxa"/>
          </w:tcPr>
          <w:p w:rsidR="00753E1E" w:rsidRPr="00822DA0" w:rsidRDefault="00753E1E" w:rsidP="006F058D">
            <w:r w:rsidRPr="00822DA0">
              <w:t>Дизентерийная амеба</w:t>
            </w:r>
          </w:p>
        </w:tc>
      </w:tr>
    </w:tbl>
    <w:p w:rsidR="00753E1E" w:rsidRPr="00822DA0" w:rsidRDefault="00753E1E" w:rsidP="00753E1E">
      <w:pPr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lastRenderedPageBreak/>
        <w:t xml:space="preserve">Тема «Тип </w:t>
      </w:r>
      <w:r>
        <w:rPr>
          <w:b/>
        </w:rPr>
        <w:t>П</w:t>
      </w:r>
      <w:r w:rsidRPr="00822DA0">
        <w:rPr>
          <w:b/>
        </w:rPr>
        <w:t>ростейшие»</w:t>
      </w: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>II вариант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1.Какая группа простейших является наиболее сложноорганизованной?</w:t>
      </w:r>
    </w:p>
    <w:p w:rsidR="00753E1E" w:rsidRPr="00822DA0" w:rsidRDefault="00753E1E" w:rsidP="00753E1E">
      <w:r w:rsidRPr="00822DA0">
        <w:t>а) жгутиконосцы           б) инфузории                 в) корненожки             г) споровики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2. Малярийный плазмодий распространяется:</w:t>
      </w:r>
    </w:p>
    <w:p w:rsidR="00753E1E" w:rsidRPr="00822DA0" w:rsidRDefault="00753E1E" w:rsidP="00753E1E">
      <w:r w:rsidRPr="00822DA0">
        <w:t>а) самостоятельно                                в) при помощи комара пискуна</w:t>
      </w:r>
    </w:p>
    <w:p w:rsidR="00753E1E" w:rsidRPr="00822DA0" w:rsidRDefault="00753E1E" w:rsidP="00753E1E">
      <w:r w:rsidRPr="00822DA0">
        <w:t>б) при помощи комара анофелеса      г) при помощи мухи це-це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3. Какие простейшие животные могут питаться как растения и животные?</w:t>
      </w:r>
    </w:p>
    <w:p w:rsidR="00753E1E" w:rsidRPr="00822DA0" w:rsidRDefault="00753E1E" w:rsidP="00753E1E">
      <w:r w:rsidRPr="00822DA0">
        <w:t xml:space="preserve">а) саркодовые (корненожки)            </w:t>
      </w:r>
      <w:r>
        <w:t xml:space="preserve">б) жгутиконосцы  </w:t>
      </w:r>
      <w:r w:rsidRPr="00822DA0">
        <w:t xml:space="preserve">  в) инфузории                г) споровики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4. Какие из перечисленных простейших не являются паразитами?</w:t>
      </w:r>
    </w:p>
    <w:p w:rsidR="00753E1E" w:rsidRPr="00822DA0" w:rsidRDefault="00753E1E" w:rsidP="00753E1E">
      <w:r>
        <w:t xml:space="preserve">а) малярийный плазмодий   </w:t>
      </w:r>
      <w:r w:rsidRPr="00822DA0">
        <w:t xml:space="preserve">     </w:t>
      </w:r>
      <w:r>
        <w:t xml:space="preserve">б) дизентерийная амеба       </w:t>
      </w:r>
      <w:r w:rsidRPr="00822DA0">
        <w:t xml:space="preserve">       в) вольвокс        г) лямблия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5. Строение, какого животного определяет утверждение, что «все простейшие» - это одноклеточные животные»?</w:t>
      </w:r>
    </w:p>
    <w:p w:rsidR="00753E1E" w:rsidRPr="00822DA0" w:rsidRDefault="00753E1E" w:rsidP="00753E1E">
      <w:r w:rsidRPr="00822DA0">
        <w:t>а) и</w:t>
      </w:r>
      <w:r>
        <w:t xml:space="preserve">нфузории туфельки      </w:t>
      </w:r>
      <w:r w:rsidRPr="00822DA0">
        <w:t xml:space="preserve">     </w:t>
      </w:r>
      <w:r>
        <w:t xml:space="preserve">б) лямблии        </w:t>
      </w:r>
      <w:r w:rsidRPr="00822DA0">
        <w:t xml:space="preserve">          в) вольвокс</w:t>
      </w:r>
      <w:r>
        <w:t xml:space="preserve">     </w:t>
      </w:r>
      <w:r w:rsidRPr="00822DA0">
        <w:t xml:space="preserve">         г) фораминиферы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6.  наружный и внутренний минеральный скелет имеют:</w:t>
      </w:r>
    </w:p>
    <w:p w:rsidR="00753E1E" w:rsidRDefault="00753E1E" w:rsidP="00753E1E">
      <w:r w:rsidRPr="00822DA0">
        <w:t>а) только корненожки     б) только радиолярии</w:t>
      </w:r>
      <w:r>
        <w:t xml:space="preserve"> </w:t>
      </w:r>
    </w:p>
    <w:p w:rsidR="00753E1E" w:rsidRPr="00822DA0" w:rsidRDefault="00753E1E" w:rsidP="00753E1E">
      <w:r w:rsidRPr="00822DA0">
        <w:t xml:space="preserve"> в) корненожки и радиолярии      г) все простейшие</w:t>
      </w:r>
    </w:p>
    <w:p w:rsidR="00753E1E" w:rsidRPr="00822DA0" w:rsidRDefault="00753E1E" w:rsidP="00753E1E">
      <w:r w:rsidRPr="00822DA0">
        <w:rPr>
          <w:b/>
        </w:rPr>
        <w:t>7.Найдите соответствие между названиями простейших и их особенностями</w:t>
      </w:r>
      <w:r w:rsidRPr="00822DA0">
        <w:t xml:space="preserve"> </w:t>
      </w:r>
    </w:p>
    <w:p w:rsidR="00753E1E" w:rsidRPr="00822DA0" w:rsidRDefault="00753E1E" w:rsidP="00753E1E">
      <w:r w:rsidRPr="00822DA0">
        <w:t>Зашифруйте свой ответ А -…., Б - …, В - 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4800"/>
        <w:gridCol w:w="360"/>
        <w:gridCol w:w="4020"/>
      </w:tblGrid>
      <w:tr w:rsidR="00753E1E" w:rsidRPr="00822DA0" w:rsidTr="006F058D">
        <w:tc>
          <w:tcPr>
            <w:tcW w:w="390" w:type="dxa"/>
          </w:tcPr>
          <w:p w:rsidR="00753E1E" w:rsidRPr="00822DA0" w:rsidRDefault="00753E1E" w:rsidP="006F058D"/>
        </w:tc>
        <w:tc>
          <w:tcPr>
            <w:tcW w:w="4800" w:type="dxa"/>
          </w:tcPr>
          <w:p w:rsidR="00753E1E" w:rsidRPr="00822DA0" w:rsidRDefault="00753E1E" w:rsidP="006F058D">
            <w:pPr>
              <w:jc w:val="center"/>
            </w:pPr>
            <w:r w:rsidRPr="00822DA0">
              <w:t>Название простейшего</w:t>
            </w:r>
          </w:p>
        </w:tc>
        <w:tc>
          <w:tcPr>
            <w:tcW w:w="360" w:type="dxa"/>
          </w:tcPr>
          <w:p w:rsidR="00753E1E" w:rsidRPr="00822DA0" w:rsidRDefault="00753E1E" w:rsidP="006F058D"/>
        </w:tc>
        <w:tc>
          <w:tcPr>
            <w:tcW w:w="4020" w:type="dxa"/>
          </w:tcPr>
          <w:p w:rsidR="00753E1E" w:rsidRPr="00822DA0" w:rsidRDefault="00753E1E" w:rsidP="006F058D">
            <w:pPr>
              <w:jc w:val="center"/>
            </w:pPr>
            <w:r w:rsidRPr="00822DA0">
              <w:t>Характеристика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>
            <w:r w:rsidRPr="00822DA0">
              <w:t>А</w:t>
            </w:r>
          </w:p>
        </w:tc>
        <w:tc>
          <w:tcPr>
            <w:tcW w:w="4800" w:type="dxa"/>
          </w:tcPr>
          <w:p w:rsidR="00753E1E" w:rsidRPr="00822DA0" w:rsidRDefault="00753E1E" w:rsidP="006F058D">
            <w:r w:rsidRPr="00822DA0">
              <w:t>Дизентерийная амеба</w:t>
            </w:r>
          </w:p>
        </w:tc>
        <w:tc>
          <w:tcPr>
            <w:tcW w:w="360" w:type="dxa"/>
          </w:tcPr>
          <w:p w:rsidR="00753E1E" w:rsidRPr="00822DA0" w:rsidRDefault="00753E1E" w:rsidP="006F058D">
            <w:r w:rsidRPr="00822DA0">
              <w:t>1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>Одиночный организм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>
            <w:r w:rsidRPr="00822DA0">
              <w:t>Б</w:t>
            </w:r>
          </w:p>
        </w:tc>
        <w:tc>
          <w:tcPr>
            <w:tcW w:w="4800" w:type="dxa"/>
          </w:tcPr>
          <w:p w:rsidR="00753E1E" w:rsidRPr="00822DA0" w:rsidRDefault="00753E1E" w:rsidP="006F058D">
            <w:r w:rsidRPr="00822DA0">
              <w:t>Инфузория туфелька</w:t>
            </w:r>
          </w:p>
        </w:tc>
        <w:tc>
          <w:tcPr>
            <w:tcW w:w="360" w:type="dxa"/>
          </w:tcPr>
          <w:p w:rsidR="00753E1E" w:rsidRPr="00822DA0" w:rsidRDefault="00753E1E" w:rsidP="006F058D">
            <w:r w:rsidRPr="00822DA0">
              <w:t>2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>Колония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>
            <w:r w:rsidRPr="00822DA0">
              <w:t>В</w:t>
            </w:r>
          </w:p>
        </w:tc>
        <w:tc>
          <w:tcPr>
            <w:tcW w:w="4800" w:type="dxa"/>
          </w:tcPr>
          <w:p w:rsidR="00753E1E" w:rsidRPr="00822DA0" w:rsidRDefault="00753E1E" w:rsidP="006F058D">
            <w:r w:rsidRPr="00822DA0">
              <w:t>Вольвокс</w:t>
            </w:r>
          </w:p>
        </w:tc>
        <w:tc>
          <w:tcPr>
            <w:tcW w:w="360" w:type="dxa"/>
          </w:tcPr>
          <w:p w:rsidR="00753E1E" w:rsidRPr="00822DA0" w:rsidRDefault="00753E1E" w:rsidP="006F058D">
            <w:r w:rsidRPr="00822DA0">
              <w:t>3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>Паразит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/>
        </w:tc>
        <w:tc>
          <w:tcPr>
            <w:tcW w:w="480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r w:rsidRPr="00822DA0">
              <w:t>4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 xml:space="preserve">Передвижение при помощи жгутиков 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/>
        </w:tc>
        <w:tc>
          <w:tcPr>
            <w:tcW w:w="480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r w:rsidRPr="00822DA0">
              <w:t>5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>Передвижение при помощи ресничек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/>
        </w:tc>
        <w:tc>
          <w:tcPr>
            <w:tcW w:w="480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r w:rsidRPr="00822DA0">
              <w:t>6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>Передвижение при помощи ложноножек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/>
        </w:tc>
        <w:tc>
          <w:tcPr>
            <w:tcW w:w="480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r w:rsidRPr="00822DA0">
              <w:t>7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>Наличие хлорофилла</w:t>
            </w:r>
          </w:p>
        </w:tc>
      </w:tr>
      <w:tr w:rsidR="00753E1E" w:rsidRPr="00822DA0" w:rsidTr="006F058D">
        <w:tc>
          <w:tcPr>
            <w:tcW w:w="390" w:type="dxa"/>
          </w:tcPr>
          <w:p w:rsidR="00753E1E" w:rsidRPr="00822DA0" w:rsidRDefault="00753E1E" w:rsidP="006F058D"/>
        </w:tc>
        <w:tc>
          <w:tcPr>
            <w:tcW w:w="480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r w:rsidRPr="00822DA0">
              <w:t>8</w:t>
            </w:r>
          </w:p>
        </w:tc>
        <w:tc>
          <w:tcPr>
            <w:tcW w:w="4020" w:type="dxa"/>
          </w:tcPr>
          <w:p w:rsidR="00753E1E" w:rsidRPr="00822DA0" w:rsidRDefault="00753E1E" w:rsidP="006F058D">
            <w:r w:rsidRPr="00822DA0">
              <w:t>Два разных по величине ядра</w:t>
            </w:r>
          </w:p>
        </w:tc>
      </w:tr>
    </w:tbl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lastRenderedPageBreak/>
        <w:t xml:space="preserve">Приложение </w:t>
      </w:r>
      <w:r>
        <w:rPr>
          <w:sz w:val="20"/>
        </w:rPr>
        <w:t>2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>часов</w:t>
      </w:r>
    </w:p>
    <w:p w:rsidR="00753E1E" w:rsidRPr="00A3018B" w:rsidRDefault="00753E1E" w:rsidP="00753E1E">
      <w:pPr>
        <w:rPr>
          <w:sz w:val="22"/>
          <w:szCs w:val="22"/>
        </w:rPr>
      </w:pPr>
    </w:p>
    <w:p w:rsidR="00753E1E" w:rsidRDefault="00753E1E" w:rsidP="00753E1E">
      <w:pPr>
        <w:rPr>
          <w:sz w:val="28"/>
          <w:szCs w:val="28"/>
        </w:rPr>
      </w:pPr>
    </w:p>
    <w:p w:rsidR="00753E1E" w:rsidRPr="00F77293" w:rsidRDefault="00753E1E" w:rsidP="00753E1E">
      <w:pPr>
        <w:jc w:val="center"/>
        <w:rPr>
          <w:b/>
        </w:rPr>
      </w:pPr>
      <w:r w:rsidRPr="00F77293">
        <w:rPr>
          <w:b/>
        </w:rPr>
        <w:t>Тема « Тип Кишечнополостные»</w:t>
      </w:r>
    </w:p>
    <w:p w:rsidR="00753E1E" w:rsidRPr="00822DA0" w:rsidRDefault="00753E1E" w:rsidP="00753E1E">
      <w:pPr>
        <w:jc w:val="right"/>
      </w:pPr>
      <w:r w:rsidRPr="00822DA0">
        <w:t>Уровень А</w:t>
      </w:r>
    </w:p>
    <w:p w:rsidR="00753E1E" w:rsidRPr="00822DA0" w:rsidRDefault="00753E1E" w:rsidP="00753E1E">
      <w:pPr>
        <w:ind w:left="360"/>
      </w:pPr>
      <w:r w:rsidRPr="00822DA0">
        <w:rPr>
          <w:b/>
        </w:rPr>
        <w:t>1.Лучевую симметрию имеют</w:t>
      </w:r>
      <w:r w:rsidRPr="00822DA0">
        <w:t>:</w:t>
      </w:r>
    </w:p>
    <w:p w:rsidR="00753E1E" w:rsidRPr="00822DA0" w:rsidRDefault="00753E1E" w:rsidP="00753E1E">
      <w:pPr>
        <w:ind w:left="360"/>
      </w:pPr>
      <w:r w:rsidRPr="00822DA0">
        <w:t>а) все животные                                      в) все беспозвоночные</w:t>
      </w:r>
    </w:p>
    <w:p w:rsidR="00753E1E" w:rsidRPr="00822DA0" w:rsidRDefault="00753E1E" w:rsidP="00753E1E">
      <w:pPr>
        <w:ind w:left="360"/>
      </w:pPr>
      <w:r w:rsidRPr="00822DA0">
        <w:t>б)  все многоклеточные животные        г) все кишечнополостные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2. Характерной особенностью кишечнополостных является:</w:t>
      </w:r>
    </w:p>
    <w:p w:rsidR="00753E1E" w:rsidRPr="00822DA0" w:rsidRDefault="00753E1E" w:rsidP="00753E1E">
      <w:pPr>
        <w:ind w:left="360"/>
      </w:pPr>
      <w:r w:rsidRPr="00822DA0">
        <w:t>а) единственная полость тела – кишечная</w:t>
      </w:r>
      <w:r>
        <w:t xml:space="preserve">  </w:t>
      </w:r>
      <w:r w:rsidRPr="00822DA0">
        <w:t>б) исключительно водный образ жизни</w:t>
      </w:r>
    </w:p>
    <w:p w:rsidR="00753E1E" w:rsidRPr="00822DA0" w:rsidRDefault="00753E1E" w:rsidP="00753E1E">
      <w:pPr>
        <w:ind w:left="360"/>
      </w:pPr>
      <w:r w:rsidRPr="00822DA0">
        <w:t>в) два слоя тела</w:t>
      </w:r>
      <w:r>
        <w:t xml:space="preserve">    </w:t>
      </w:r>
      <w:r w:rsidRPr="00822DA0">
        <w:t>г) все перечисленные признаки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3. Регенерация у гидры осуществляется за счет следующих клеток</w:t>
      </w:r>
      <w:r w:rsidRPr="00822DA0">
        <w:t xml:space="preserve"> </w:t>
      </w:r>
      <w:r w:rsidRPr="00822DA0">
        <w:rPr>
          <w:b/>
        </w:rPr>
        <w:t>эктодермы:</w:t>
      </w:r>
    </w:p>
    <w:p w:rsidR="00753E1E" w:rsidRPr="00822DA0" w:rsidRDefault="00753E1E" w:rsidP="00753E1E">
      <w:pPr>
        <w:ind w:left="360"/>
      </w:pPr>
      <w:r w:rsidRPr="00822DA0">
        <w:t>а) кожно-мускулистых                в) промежуточных</w:t>
      </w:r>
    </w:p>
    <w:p w:rsidR="00753E1E" w:rsidRPr="00822DA0" w:rsidRDefault="00753E1E" w:rsidP="00753E1E">
      <w:pPr>
        <w:ind w:left="360"/>
      </w:pPr>
      <w:r w:rsidRPr="00822DA0">
        <w:t>б) стрекательных                         г) чувствительных</w:t>
      </w:r>
    </w:p>
    <w:p w:rsidR="00753E1E" w:rsidRPr="00822DA0" w:rsidRDefault="00753E1E" w:rsidP="00753E1E">
      <w:pPr>
        <w:ind w:left="360"/>
      </w:pPr>
      <w:r w:rsidRPr="00822DA0">
        <w:rPr>
          <w:b/>
        </w:rPr>
        <w:t>4.Медузы – свободнодвижущее поколение – преобладает в цикле развития</w:t>
      </w:r>
      <w:r w:rsidRPr="00822DA0">
        <w:t>:</w:t>
      </w:r>
    </w:p>
    <w:p w:rsidR="00753E1E" w:rsidRPr="00822DA0" w:rsidRDefault="00753E1E" w:rsidP="00753E1E">
      <w:pPr>
        <w:ind w:left="360"/>
      </w:pPr>
      <w:r w:rsidRPr="00822DA0">
        <w:t>а) у морских гидроидных полипов</w:t>
      </w:r>
      <w:r>
        <w:t xml:space="preserve">   </w:t>
      </w:r>
      <w:r w:rsidRPr="00822DA0">
        <w:t>б) у коралловых полипов</w:t>
      </w:r>
    </w:p>
    <w:p w:rsidR="00753E1E" w:rsidRPr="00822DA0" w:rsidRDefault="00753E1E" w:rsidP="00753E1E">
      <w:pPr>
        <w:ind w:left="360"/>
      </w:pPr>
      <w:r w:rsidRPr="00822DA0">
        <w:t>в) у сцифоидных медуз</w:t>
      </w:r>
      <w:r>
        <w:t xml:space="preserve">     </w:t>
      </w:r>
      <w:r w:rsidRPr="00822DA0">
        <w:t>г) всех перечисленных классов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5. Дайте определение терминам:</w:t>
      </w:r>
    </w:p>
    <w:p w:rsidR="00753E1E" w:rsidRPr="00822DA0" w:rsidRDefault="00753E1E" w:rsidP="00753E1E">
      <w:pPr>
        <w:ind w:left="360"/>
      </w:pPr>
      <w:r w:rsidRPr="00822DA0">
        <w:t>Эктодерма_______________________________________________________</w:t>
      </w:r>
    </w:p>
    <w:p w:rsidR="00753E1E" w:rsidRPr="00822DA0" w:rsidRDefault="00753E1E" w:rsidP="00753E1E">
      <w:pPr>
        <w:ind w:left="360"/>
      </w:pPr>
      <w:r w:rsidRPr="00822DA0">
        <w:t>Энтодерма______________________________________________________</w:t>
      </w:r>
    </w:p>
    <w:p w:rsidR="00753E1E" w:rsidRPr="00822DA0" w:rsidRDefault="00753E1E" w:rsidP="00753E1E">
      <w:pPr>
        <w:ind w:left="360"/>
        <w:jc w:val="right"/>
      </w:pPr>
      <w:r w:rsidRPr="00822DA0">
        <w:t>Уровень В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6. Найдите соответствие между названием поколения ив цикле развития и характерными особенностями стро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60"/>
        <w:gridCol w:w="5142"/>
      </w:tblGrid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>
            <w:pPr>
              <w:jc w:val="center"/>
            </w:pPr>
            <w:r w:rsidRPr="00822DA0">
              <w:t>Название поколения</w:t>
            </w:r>
          </w:p>
        </w:tc>
        <w:tc>
          <w:tcPr>
            <w:tcW w:w="360" w:type="dxa"/>
          </w:tcPr>
          <w:p w:rsidR="00753E1E" w:rsidRPr="00822DA0" w:rsidRDefault="00753E1E" w:rsidP="006F058D"/>
        </w:tc>
        <w:tc>
          <w:tcPr>
            <w:tcW w:w="5142" w:type="dxa"/>
          </w:tcPr>
          <w:p w:rsidR="00753E1E" w:rsidRPr="00822DA0" w:rsidRDefault="00753E1E" w:rsidP="006F058D">
            <w:pPr>
              <w:jc w:val="center"/>
            </w:pPr>
            <w:r w:rsidRPr="00822DA0">
              <w:t>характеристика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</w:pPr>
            <w:r w:rsidRPr="00822DA0">
              <w:t>А</w:t>
            </w:r>
          </w:p>
        </w:tc>
        <w:tc>
          <w:tcPr>
            <w:tcW w:w="3420" w:type="dxa"/>
          </w:tcPr>
          <w:p w:rsidR="00753E1E" w:rsidRPr="00822DA0" w:rsidRDefault="00753E1E" w:rsidP="006F058D">
            <w:r w:rsidRPr="00822DA0">
              <w:t>Полип</w:t>
            </w:r>
          </w:p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1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неподвижная стадия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</w:pPr>
            <w:r w:rsidRPr="00822DA0">
              <w:t>Б</w:t>
            </w:r>
          </w:p>
        </w:tc>
        <w:tc>
          <w:tcPr>
            <w:tcW w:w="3420" w:type="dxa"/>
          </w:tcPr>
          <w:p w:rsidR="00753E1E" w:rsidRPr="00822DA0" w:rsidRDefault="00753E1E" w:rsidP="006F058D">
            <w:r w:rsidRPr="00822DA0">
              <w:t>Медуза</w:t>
            </w:r>
          </w:p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2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паразитическая стадия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3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свободнодвижущаяся стадия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4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размножается половым путем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5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размножается почкованием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6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не размножается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7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сидячий образ жизни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8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колонии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3420" w:type="dxa"/>
          </w:tcPr>
          <w:p w:rsidR="00753E1E" w:rsidRPr="00822DA0" w:rsidRDefault="00753E1E" w:rsidP="006F058D"/>
        </w:tc>
        <w:tc>
          <w:tcPr>
            <w:tcW w:w="360" w:type="dxa"/>
          </w:tcPr>
          <w:p w:rsidR="00753E1E" w:rsidRPr="00822DA0" w:rsidRDefault="00753E1E" w:rsidP="006F058D">
            <w:pPr>
              <w:jc w:val="center"/>
            </w:pPr>
            <w:r w:rsidRPr="00822DA0">
              <w:t>9</w:t>
            </w:r>
          </w:p>
        </w:tc>
        <w:tc>
          <w:tcPr>
            <w:tcW w:w="5142" w:type="dxa"/>
          </w:tcPr>
          <w:p w:rsidR="00753E1E" w:rsidRPr="00822DA0" w:rsidRDefault="00753E1E" w:rsidP="006F058D">
            <w:r w:rsidRPr="00822DA0">
              <w:t>одиночные организмы</w:t>
            </w:r>
          </w:p>
        </w:tc>
      </w:tr>
    </w:tbl>
    <w:p w:rsidR="00753E1E" w:rsidRPr="00822DA0" w:rsidRDefault="00753E1E" w:rsidP="00753E1E">
      <w:pPr>
        <w:ind w:left="360"/>
        <w:jc w:val="right"/>
      </w:pPr>
      <w:r w:rsidRPr="00822DA0">
        <w:t xml:space="preserve">Уровень С </w:t>
      </w:r>
    </w:p>
    <w:p w:rsidR="00753E1E" w:rsidRPr="00822DA0" w:rsidRDefault="00753E1E" w:rsidP="00753E1E">
      <w:pPr>
        <w:ind w:left="360"/>
        <w:rPr>
          <w:b/>
        </w:rPr>
      </w:pPr>
    </w:p>
    <w:p w:rsidR="00753E1E" w:rsidRDefault="00753E1E" w:rsidP="003B6509">
      <w:pPr>
        <w:numPr>
          <w:ilvl w:val="0"/>
          <w:numId w:val="7"/>
        </w:numPr>
        <w:rPr>
          <w:b/>
        </w:rPr>
      </w:pPr>
      <w:r w:rsidRPr="00822DA0">
        <w:rPr>
          <w:b/>
        </w:rPr>
        <w:t>Сравните питание губок и кишечнополостных. Отметьте произошедшее усложнение</w:t>
      </w: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ind w:left="360"/>
        <w:rPr>
          <w:b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lastRenderedPageBreak/>
        <w:t xml:space="preserve">Приложение </w:t>
      </w:r>
      <w:r>
        <w:rPr>
          <w:sz w:val="20"/>
        </w:rPr>
        <w:t>3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>
      <w:pPr>
        <w:ind w:left="360"/>
        <w:rPr>
          <w:b/>
        </w:rPr>
      </w:pPr>
    </w:p>
    <w:p w:rsidR="00753E1E" w:rsidRDefault="00753E1E" w:rsidP="00753E1E">
      <w:pPr>
        <w:ind w:left="360"/>
        <w:rPr>
          <w:b/>
        </w:rPr>
      </w:pPr>
    </w:p>
    <w:p w:rsidR="00753E1E" w:rsidRDefault="00753E1E" w:rsidP="00753E1E">
      <w:pPr>
        <w:ind w:left="360"/>
        <w:rPr>
          <w:b/>
        </w:rPr>
      </w:pP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Тема « Тип Плоские черви»</w:t>
      </w:r>
    </w:p>
    <w:p w:rsidR="00753E1E" w:rsidRPr="00822DA0" w:rsidRDefault="00753E1E" w:rsidP="00753E1E">
      <w:pPr>
        <w:jc w:val="right"/>
      </w:pPr>
      <w:r w:rsidRPr="00822DA0">
        <w:t>Уровень А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1.У плоских червей впервые появились:</w:t>
      </w:r>
    </w:p>
    <w:p w:rsidR="00753E1E" w:rsidRPr="00822DA0" w:rsidRDefault="00753E1E" w:rsidP="00753E1E">
      <w:pPr>
        <w:ind w:left="360"/>
      </w:pPr>
      <w:r w:rsidRPr="00822DA0">
        <w:t>а) системы органов</w:t>
      </w:r>
      <w:r>
        <w:t xml:space="preserve">     </w:t>
      </w:r>
      <w:r w:rsidRPr="00822DA0">
        <w:t>б) полость рта</w:t>
      </w:r>
    </w:p>
    <w:p w:rsidR="00753E1E" w:rsidRPr="00822DA0" w:rsidRDefault="00753E1E" w:rsidP="00753E1E">
      <w:pPr>
        <w:ind w:left="360"/>
      </w:pPr>
      <w:r w:rsidRPr="00822DA0">
        <w:t>в)  специализированные клетки</w:t>
      </w:r>
      <w:r>
        <w:t xml:space="preserve">    </w:t>
      </w:r>
      <w:r w:rsidRPr="00822DA0">
        <w:t>г) многоклеточное строение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2.Сосальщиков по способу питания можно отнести к паразитам, так как они:</w:t>
      </w:r>
    </w:p>
    <w:p w:rsidR="00753E1E" w:rsidRPr="00822DA0" w:rsidRDefault="00753E1E" w:rsidP="00753E1E">
      <w:pPr>
        <w:ind w:left="360"/>
      </w:pPr>
      <w:r w:rsidRPr="00822DA0">
        <w:t>а) используют мертвые органические вещества</w:t>
      </w:r>
    </w:p>
    <w:p w:rsidR="00753E1E" w:rsidRPr="00822DA0" w:rsidRDefault="00753E1E" w:rsidP="00753E1E">
      <w:pPr>
        <w:ind w:left="360"/>
      </w:pPr>
      <w:r w:rsidRPr="00822DA0">
        <w:t>б) постоянно или временно используют другое животное в качестве источника питания</w:t>
      </w:r>
    </w:p>
    <w:p w:rsidR="00753E1E" w:rsidRPr="00822DA0" w:rsidRDefault="00753E1E" w:rsidP="00753E1E">
      <w:pPr>
        <w:ind w:left="360"/>
      </w:pPr>
      <w:r w:rsidRPr="00822DA0">
        <w:t>в) питаются растительной пищей</w:t>
      </w:r>
      <w:r>
        <w:t xml:space="preserve">   </w:t>
      </w:r>
      <w:r w:rsidRPr="00822DA0">
        <w:t>г) уничтожают других животных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3. Приспособления для фиксации отсутствуют;</w:t>
      </w:r>
    </w:p>
    <w:p w:rsidR="00753E1E" w:rsidRPr="00822DA0" w:rsidRDefault="00753E1E" w:rsidP="00753E1E">
      <w:pPr>
        <w:ind w:left="360"/>
      </w:pPr>
      <w:r w:rsidRPr="00822DA0">
        <w:t>а) у молочно-белой планарии</w:t>
      </w:r>
      <w:r>
        <w:t xml:space="preserve">   </w:t>
      </w:r>
      <w:r w:rsidRPr="00822DA0">
        <w:t>б) у бычьего цепня</w:t>
      </w:r>
    </w:p>
    <w:p w:rsidR="00753E1E" w:rsidRPr="00822DA0" w:rsidRDefault="00753E1E" w:rsidP="00753E1E">
      <w:pPr>
        <w:ind w:left="360"/>
      </w:pPr>
      <w:r w:rsidRPr="00822DA0">
        <w:t>в) печеночного сосальщика</w:t>
      </w:r>
      <w:r>
        <w:t xml:space="preserve">    </w:t>
      </w:r>
      <w:r w:rsidRPr="00822DA0">
        <w:t>г) печеночной двуустки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4.К ресничным червям относятся:</w:t>
      </w:r>
    </w:p>
    <w:p w:rsidR="00753E1E" w:rsidRPr="00822DA0" w:rsidRDefault="00753E1E" w:rsidP="00753E1E">
      <w:pPr>
        <w:ind w:left="360"/>
      </w:pPr>
      <w:r w:rsidRPr="00822DA0">
        <w:t>а) кошачья двуустка</w:t>
      </w:r>
      <w:r>
        <w:t xml:space="preserve">   </w:t>
      </w:r>
      <w:r w:rsidRPr="00822DA0">
        <w:t>б) белая планария</w:t>
      </w:r>
    </w:p>
    <w:p w:rsidR="00753E1E" w:rsidRPr="00822DA0" w:rsidRDefault="00753E1E" w:rsidP="00753E1E">
      <w:pPr>
        <w:ind w:left="360"/>
      </w:pPr>
      <w:r w:rsidRPr="00822DA0">
        <w:t>в) свиной цепень</w:t>
      </w:r>
      <w:r>
        <w:t xml:space="preserve">    </w:t>
      </w:r>
      <w:r w:rsidRPr="00822DA0">
        <w:t>г) ланцетовидный сосальщик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5. Дайте определение терминам:</w:t>
      </w:r>
    </w:p>
    <w:p w:rsidR="00753E1E" w:rsidRPr="00822DA0" w:rsidRDefault="00753E1E" w:rsidP="00753E1E">
      <w:pPr>
        <w:ind w:left="360"/>
      </w:pPr>
      <w:r w:rsidRPr="00822DA0">
        <w:t>Чередование поколений___________________________________________</w:t>
      </w:r>
    </w:p>
    <w:p w:rsidR="00753E1E" w:rsidRPr="00822DA0" w:rsidRDefault="00753E1E" w:rsidP="00753E1E">
      <w:pPr>
        <w:ind w:left="360"/>
      </w:pPr>
      <w:r w:rsidRPr="00822DA0">
        <w:t xml:space="preserve">Окончательный хозяин____________________________________________    </w:t>
      </w:r>
    </w:p>
    <w:p w:rsidR="00753E1E" w:rsidRPr="00822DA0" w:rsidRDefault="00753E1E" w:rsidP="00753E1E">
      <w:pPr>
        <w:ind w:left="360"/>
        <w:jc w:val="right"/>
      </w:pPr>
      <w:r w:rsidRPr="00822DA0">
        <w:t xml:space="preserve"> Уровень В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6. Распределите признаки, присущие ленточным червям и сосальщикам, на две групп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pPr>
              <w:jc w:val="center"/>
            </w:pPr>
            <w:r w:rsidRPr="00822DA0">
              <w:t>А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Паразитический образ жизни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pPr>
              <w:jc w:val="center"/>
            </w:pPr>
            <w:r w:rsidRPr="00822DA0">
              <w:t>Б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Свободноживущие организмы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pPr>
              <w:jc w:val="center"/>
            </w:pPr>
            <w:r w:rsidRPr="00822DA0">
              <w:t>В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Всасывание через покровы тела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pPr>
              <w:jc w:val="center"/>
            </w:pPr>
            <w:r w:rsidRPr="00822DA0">
              <w:t>Г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Поступление веществ через пищеварительную систему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pPr>
              <w:jc w:val="center"/>
            </w:pPr>
            <w:r w:rsidRPr="00822DA0">
              <w:t>Д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Наличие кожно-мускульного мешка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pPr>
              <w:jc w:val="center"/>
            </w:pPr>
            <w:r w:rsidRPr="00822DA0">
              <w:t>Е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Наличие присосок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pPr>
              <w:jc w:val="center"/>
            </w:pPr>
            <w:r w:rsidRPr="00822DA0">
              <w:t>Ж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Членистое строение тела</w:t>
            </w:r>
          </w:p>
        </w:tc>
      </w:tr>
    </w:tbl>
    <w:p w:rsidR="00753E1E" w:rsidRPr="00822DA0" w:rsidRDefault="00753E1E" w:rsidP="00753E1E">
      <w:pPr>
        <w:ind w:left="360"/>
        <w:jc w:val="right"/>
      </w:pPr>
      <w:r w:rsidRPr="00822DA0">
        <w:t>Уровень С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7. Докажите, что плоские черви – более совершенные организмы, чем кишечнополостные</w:t>
      </w:r>
    </w:p>
    <w:p w:rsidR="00753E1E" w:rsidRPr="00822DA0" w:rsidRDefault="00753E1E" w:rsidP="00753E1E"/>
    <w:p w:rsidR="00753E1E" w:rsidRDefault="00753E1E" w:rsidP="00753E1E">
      <w:pPr>
        <w:jc w:val="center"/>
      </w:pPr>
      <w:r w:rsidRPr="00822DA0">
        <w:t xml:space="preserve"> </w:t>
      </w: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 xml:space="preserve">Приложение </w:t>
      </w:r>
      <w:r>
        <w:rPr>
          <w:sz w:val="20"/>
        </w:rPr>
        <w:t>4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>
      <w:pPr>
        <w:jc w:val="center"/>
      </w:pPr>
    </w:p>
    <w:p w:rsidR="00753E1E" w:rsidRDefault="00753E1E" w:rsidP="00753E1E">
      <w:pPr>
        <w:jc w:val="center"/>
      </w:pP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>Тема « Тип Круглые черви »</w:t>
      </w:r>
    </w:p>
    <w:p w:rsidR="00753E1E" w:rsidRPr="00822DA0" w:rsidRDefault="00753E1E" w:rsidP="00753E1E">
      <w:pPr>
        <w:jc w:val="right"/>
      </w:pPr>
      <w:r w:rsidRPr="00822DA0">
        <w:rPr>
          <w:b/>
        </w:rPr>
        <w:t>Уровень А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1.Аскарида не переваривается в кишечнике человека, так как она:</w:t>
      </w:r>
    </w:p>
    <w:p w:rsidR="00753E1E" w:rsidRPr="00822DA0" w:rsidRDefault="00753E1E" w:rsidP="00753E1E">
      <w:r w:rsidRPr="00822DA0">
        <w:t>а) о</w:t>
      </w:r>
      <w:r>
        <w:t xml:space="preserve">тличается большой плодовитостью      </w:t>
      </w:r>
      <w:r w:rsidRPr="00822DA0">
        <w:t>б) может жить в бескислородной среде</w:t>
      </w:r>
    </w:p>
    <w:p w:rsidR="00753E1E" w:rsidRPr="00822DA0" w:rsidRDefault="00753E1E" w:rsidP="00753E1E">
      <w:r w:rsidRPr="00822DA0">
        <w:t>в) быстро двигается в направлении, противоположном движению пищи</w:t>
      </w:r>
    </w:p>
    <w:p w:rsidR="00753E1E" w:rsidRPr="00822DA0" w:rsidRDefault="00753E1E" w:rsidP="00753E1E">
      <w:r w:rsidRPr="00822DA0">
        <w:t>г) покрыта оболочкой, на которую не действует пищеварительный сок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2. Человеческая аскарида в теле человека находится в виде:</w:t>
      </w:r>
    </w:p>
    <w:p w:rsidR="00753E1E" w:rsidRPr="00822DA0" w:rsidRDefault="00753E1E" w:rsidP="00753E1E">
      <w:r w:rsidRPr="00822DA0">
        <w:t>а) финны в мышцах</w:t>
      </w:r>
      <w:r>
        <w:t xml:space="preserve">    </w:t>
      </w:r>
      <w:r w:rsidRPr="00822DA0">
        <w:t>б) личинки в легких</w:t>
      </w:r>
    </w:p>
    <w:p w:rsidR="00753E1E" w:rsidRPr="00822DA0" w:rsidRDefault="00753E1E" w:rsidP="00753E1E">
      <w:r w:rsidRPr="00822DA0">
        <w:t>в) взрослого червя в кишечнике</w:t>
      </w:r>
    </w:p>
    <w:p w:rsidR="00753E1E" w:rsidRPr="00822DA0" w:rsidRDefault="00753E1E" w:rsidP="00753E1E">
      <w:r w:rsidRPr="00822DA0">
        <w:t>г)  личинки в легких и взрослого червя в кишечнике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3. У круглых червей, в отличие от плоских, наблюдается следующие изменения:</w:t>
      </w:r>
    </w:p>
    <w:p w:rsidR="00753E1E" w:rsidRPr="00822DA0" w:rsidRDefault="00753E1E" w:rsidP="00753E1E">
      <w:r w:rsidRPr="00822DA0">
        <w:t>а) появилась полость тела</w:t>
      </w:r>
      <w:r>
        <w:t xml:space="preserve">   </w:t>
      </w:r>
      <w:r w:rsidRPr="00822DA0">
        <w:t>б) появились органы дыхания</w:t>
      </w:r>
    </w:p>
    <w:p w:rsidR="00753E1E" w:rsidRPr="00822DA0" w:rsidRDefault="00753E1E" w:rsidP="00753E1E">
      <w:r w:rsidRPr="00822DA0">
        <w:t>в) появилас</w:t>
      </w:r>
      <w:r>
        <w:t xml:space="preserve">ь замкнутая кровеносная система   </w:t>
      </w:r>
      <w:r w:rsidRPr="00822DA0">
        <w:t>г) появились специальные органы движения</w:t>
      </w:r>
    </w:p>
    <w:p w:rsidR="00753E1E" w:rsidRPr="00822DA0" w:rsidRDefault="00753E1E" w:rsidP="00753E1E">
      <w:r w:rsidRPr="00822DA0">
        <w:rPr>
          <w:b/>
        </w:rPr>
        <w:t>4. Чем заполнена внутренняя полость тела круглых червей</w:t>
      </w:r>
      <w:r w:rsidRPr="00822DA0">
        <w:t>?</w:t>
      </w:r>
    </w:p>
    <w:p w:rsidR="00753E1E" w:rsidRPr="00822DA0" w:rsidRDefault="00753E1E" w:rsidP="00753E1E">
      <w:r>
        <w:t xml:space="preserve">а) жидкостью   </w:t>
      </w:r>
      <w:r w:rsidRPr="00822DA0">
        <w:t>б) отсутствием</w:t>
      </w:r>
      <w:r>
        <w:t xml:space="preserve">   </w:t>
      </w:r>
      <w:r w:rsidRPr="00822DA0">
        <w:t>в) мышцами</w:t>
      </w:r>
      <w:r>
        <w:t xml:space="preserve">   </w:t>
      </w:r>
      <w:r w:rsidRPr="00822DA0">
        <w:t>г) остатками пищи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5. Назовите особенности пищеварительной системы круглых червей</w:t>
      </w:r>
    </w:p>
    <w:p w:rsidR="00753E1E" w:rsidRPr="00822DA0" w:rsidRDefault="00753E1E" w:rsidP="00753E1E">
      <w:r w:rsidRPr="00822DA0">
        <w:t>а) задняя кишка с анальным отверстием</w:t>
      </w:r>
      <w:r>
        <w:t xml:space="preserve">    </w:t>
      </w:r>
      <w:r w:rsidRPr="00822DA0">
        <w:t>б) имеется рот</w:t>
      </w:r>
    </w:p>
    <w:p w:rsidR="00753E1E" w:rsidRPr="00822DA0" w:rsidRDefault="00753E1E" w:rsidP="00753E1E">
      <w:r w:rsidRPr="00822DA0">
        <w:t>в) система отсутствует</w:t>
      </w:r>
      <w:r>
        <w:t xml:space="preserve">     г) боковые отверстия кишечника</w:t>
      </w:r>
    </w:p>
    <w:p w:rsidR="00753E1E" w:rsidRPr="00F77293" w:rsidRDefault="00753E1E" w:rsidP="00753E1E">
      <w:pPr>
        <w:jc w:val="right"/>
      </w:pPr>
      <w:r w:rsidRPr="00822DA0">
        <w:t>Уровень В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6. Перечислите особенности строения круглых червей (выберите буквы правильных ответ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А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Сквозная пищеварительная система, начинается ртом и заканчивается анальным отверстием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Б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Появилась замкнутая кровеносная система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В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Двусторонняя симметрия тела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Г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наличие внутренней полости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Д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Лучевая симметрия тела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Е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Отсутствие внутренней полости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Ж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Отсутствие дыхательной системы</w:t>
            </w:r>
          </w:p>
        </w:tc>
      </w:tr>
      <w:tr w:rsidR="00753E1E" w:rsidRPr="00822DA0" w:rsidTr="006F058D">
        <w:tc>
          <w:tcPr>
            <w:tcW w:w="468" w:type="dxa"/>
          </w:tcPr>
          <w:p w:rsidR="00753E1E" w:rsidRPr="00822DA0" w:rsidRDefault="00753E1E" w:rsidP="006F058D">
            <w:r w:rsidRPr="00822DA0">
              <w:t>З</w:t>
            </w:r>
          </w:p>
        </w:tc>
        <w:tc>
          <w:tcPr>
            <w:tcW w:w="9103" w:type="dxa"/>
          </w:tcPr>
          <w:p w:rsidR="00753E1E" w:rsidRPr="00822DA0" w:rsidRDefault="00753E1E" w:rsidP="006F058D">
            <w:r w:rsidRPr="00822DA0">
              <w:t>Отсутствие анального отверстия</w:t>
            </w:r>
          </w:p>
        </w:tc>
      </w:tr>
    </w:tbl>
    <w:p w:rsidR="00753E1E" w:rsidRPr="00F77293" w:rsidRDefault="00753E1E" w:rsidP="00753E1E">
      <w:pPr>
        <w:jc w:val="right"/>
      </w:pPr>
      <w:r w:rsidRPr="00822DA0">
        <w:t>Уровень С</w:t>
      </w:r>
    </w:p>
    <w:p w:rsidR="00753E1E" w:rsidRPr="00822DA0" w:rsidRDefault="00753E1E" w:rsidP="00753E1E">
      <w:pPr>
        <w:rPr>
          <w:b/>
        </w:rPr>
      </w:pPr>
      <w:r w:rsidRPr="00822DA0">
        <w:rPr>
          <w:b/>
        </w:rPr>
        <w:t>7. Перечислите различия между круглыми и плоскими червями.</w:t>
      </w:r>
    </w:p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Default="00753E1E" w:rsidP="00753E1E"/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Приложение</w:t>
      </w:r>
      <w:r>
        <w:rPr>
          <w:sz w:val="20"/>
        </w:rPr>
        <w:t xml:space="preserve"> 5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/>
    <w:p w:rsidR="00753E1E" w:rsidRPr="00822DA0" w:rsidRDefault="00753E1E" w:rsidP="00753E1E"/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>Тема « Тип Кольчатые черви »</w:t>
      </w:r>
    </w:p>
    <w:p w:rsidR="00753E1E" w:rsidRPr="00822DA0" w:rsidRDefault="00753E1E" w:rsidP="00753E1E">
      <w:pPr>
        <w:tabs>
          <w:tab w:val="center" w:pos="4677"/>
          <w:tab w:val="right" w:pos="9355"/>
        </w:tabs>
        <w:jc w:val="right"/>
        <w:rPr>
          <w:b/>
        </w:rPr>
      </w:pPr>
      <w:r w:rsidRPr="00822DA0">
        <w:rPr>
          <w:b/>
        </w:rPr>
        <w:tab/>
        <w:t>Уровень А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1.К типу кольчатых червей относят животных, имеющих тело:</w:t>
      </w:r>
    </w:p>
    <w:p w:rsidR="00753E1E" w:rsidRPr="00822DA0" w:rsidRDefault="00753E1E" w:rsidP="00753E1E">
      <w:pPr>
        <w:ind w:left="360"/>
      </w:pPr>
      <w:r w:rsidRPr="00822DA0">
        <w:t>а) со стрекательными клетками на переднем конце</w:t>
      </w:r>
    </w:p>
    <w:p w:rsidR="00753E1E" w:rsidRPr="00822DA0" w:rsidRDefault="00753E1E" w:rsidP="00753E1E">
      <w:pPr>
        <w:ind w:left="360"/>
      </w:pPr>
      <w:r w:rsidRPr="00822DA0">
        <w:t>б) длинное, состоящее из члеников</w:t>
      </w:r>
    </w:p>
    <w:p w:rsidR="00753E1E" w:rsidRPr="00822DA0" w:rsidRDefault="00753E1E" w:rsidP="00753E1E">
      <w:pPr>
        <w:ind w:left="360"/>
      </w:pPr>
      <w:r w:rsidRPr="00822DA0">
        <w:t>в) плоское лентовидное или листовидной формы</w:t>
      </w:r>
    </w:p>
    <w:p w:rsidR="00753E1E" w:rsidRPr="00822DA0" w:rsidRDefault="00753E1E" w:rsidP="00753E1E">
      <w:pPr>
        <w:ind w:left="360"/>
      </w:pPr>
      <w:r w:rsidRPr="00822DA0">
        <w:t>г) длинное, не разделенное на членики</w:t>
      </w:r>
    </w:p>
    <w:p w:rsidR="00753E1E" w:rsidRPr="00822DA0" w:rsidRDefault="00753E1E" w:rsidP="00753E1E">
      <w:pPr>
        <w:ind w:left="360"/>
      </w:pPr>
      <w:r w:rsidRPr="00822DA0">
        <w:rPr>
          <w:b/>
        </w:rPr>
        <w:t>2. Симметрия тела у гидры и дождевого червя:</w:t>
      </w:r>
    </w:p>
    <w:p w:rsidR="00753E1E" w:rsidRPr="00822DA0" w:rsidRDefault="00753E1E" w:rsidP="00753E1E">
      <w:pPr>
        <w:ind w:left="360"/>
      </w:pPr>
      <w:r w:rsidRPr="00822DA0">
        <w:t>а) лучевая</w:t>
      </w:r>
      <w:r>
        <w:t xml:space="preserve">    </w:t>
      </w:r>
      <w:r w:rsidRPr="00822DA0">
        <w:t>б) двусторонняя</w:t>
      </w:r>
    </w:p>
    <w:p w:rsidR="00753E1E" w:rsidRPr="00822DA0" w:rsidRDefault="00753E1E" w:rsidP="00753E1E">
      <w:pPr>
        <w:ind w:left="360"/>
      </w:pPr>
      <w:r w:rsidRPr="00822DA0">
        <w:t>в) у гидры двусторонняя, а у дождевого червя лучевая</w:t>
      </w:r>
    </w:p>
    <w:p w:rsidR="00753E1E" w:rsidRPr="00822DA0" w:rsidRDefault="00753E1E" w:rsidP="00753E1E">
      <w:pPr>
        <w:ind w:left="360"/>
      </w:pPr>
      <w:r w:rsidRPr="00822DA0">
        <w:t>г) у гидры лучевая, а у дождевого червя двусторонняя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3. Назовите мышцы, которые есть у кольчатых червей</w:t>
      </w:r>
    </w:p>
    <w:p w:rsidR="00753E1E" w:rsidRPr="00822DA0" w:rsidRDefault="00753E1E" w:rsidP="00753E1E">
      <w:pPr>
        <w:ind w:left="360"/>
      </w:pPr>
      <w:r w:rsidRPr="00822DA0">
        <w:t>а) кольцевые</w:t>
      </w:r>
      <w:r>
        <w:t xml:space="preserve">    </w:t>
      </w:r>
      <w:r w:rsidRPr="00822DA0">
        <w:t>б) продольные</w:t>
      </w:r>
      <w:r>
        <w:t xml:space="preserve">    </w:t>
      </w:r>
      <w:r w:rsidRPr="00822DA0">
        <w:t>в) спинно-брюшные</w:t>
      </w:r>
      <w:r>
        <w:t xml:space="preserve">    </w:t>
      </w:r>
      <w:r w:rsidRPr="00822DA0">
        <w:t>г) сетчатые</w:t>
      </w:r>
    </w:p>
    <w:p w:rsidR="00753E1E" w:rsidRPr="00822DA0" w:rsidRDefault="00753E1E" w:rsidP="00753E1E">
      <w:pPr>
        <w:ind w:left="360"/>
      </w:pPr>
      <w:r w:rsidRPr="00822DA0">
        <w:rPr>
          <w:b/>
        </w:rPr>
        <w:t>4. Назовите фактор, который обусловил расположение органов чувств и скоплений нервных клеток -нервных узлов- в передней части тела кольчатых червей.</w:t>
      </w:r>
    </w:p>
    <w:p w:rsidR="00753E1E" w:rsidRPr="00822DA0" w:rsidRDefault="00753E1E" w:rsidP="00753E1E">
      <w:pPr>
        <w:ind w:left="360"/>
      </w:pPr>
      <w:r w:rsidRPr="00822DA0">
        <w:t>а) активное передвижение</w:t>
      </w:r>
      <w:r>
        <w:t xml:space="preserve">     </w:t>
      </w:r>
      <w:r w:rsidRPr="00822DA0">
        <w:t>б) наличие кожно –мускульного мешка</w:t>
      </w:r>
    </w:p>
    <w:p w:rsidR="00753E1E" w:rsidRPr="00822DA0" w:rsidRDefault="00753E1E" w:rsidP="00753E1E">
      <w:pPr>
        <w:ind w:left="360"/>
      </w:pPr>
      <w:r w:rsidRPr="00822DA0">
        <w:t>в) питание готовыми органическими веществами</w:t>
      </w:r>
    </w:p>
    <w:p w:rsidR="00753E1E" w:rsidRPr="00822DA0" w:rsidRDefault="00753E1E" w:rsidP="00753E1E">
      <w:pPr>
        <w:ind w:left="360"/>
      </w:pPr>
      <w:r w:rsidRPr="00822DA0">
        <w:t>г) расположение отверстий выделительной системы в заднем участке тела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5. Дайте определение терминам:</w:t>
      </w:r>
    </w:p>
    <w:p w:rsidR="00753E1E" w:rsidRPr="00822DA0" w:rsidRDefault="00753E1E" w:rsidP="00753E1E">
      <w:pPr>
        <w:ind w:left="360"/>
      </w:pPr>
      <w:r w:rsidRPr="00822DA0">
        <w:t>Параподии______________________________________________________</w:t>
      </w:r>
    </w:p>
    <w:p w:rsidR="00753E1E" w:rsidRPr="00822DA0" w:rsidRDefault="00753E1E" w:rsidP="00753E1E">
      <w:pPr>
        <w:ind w:left="360"/>
      </w:pPr>
      <w:r w:rsidRPr="00822DA0">
        <w:t>Анабиоз________________________________________________________</w:t>
      </w:r>
    </w:p>
    <w:p w:rsidR="00753E1E" w:rsidRPr="00822DA0" w:rsidRDefault="00753E1E" w:rsidP="00753E1E">
      <w:pPr>
        <w:ind w:left="360"/>
        <w:rPr>
          <w:b/>
        </w:rPr>
      </w:pPr>
      <w:r w:rsidRPr="00822DA0">
        <w:rPr>
          <w:b/>
        </w:rPr>
        <w:t>6. Найдите соответствие между классами кольчатых червей и особенностями их образа жи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720"/>
        <w:gridCol w:w="5323"/>
      </w:tblGrid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>
            <w:pPr>
              <w:jc w:val="center"/>
            </w:pPr>
            <w:r w:rsidRPr="00822DA0">
              <w:t>название класса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</w:p>
        </w:tc>
        <w:tc>
          <w:tcPr>
            <w:tcW w:w="5323" w:type="dxa"/>
          </w:tcPr>
          <w:p w:rsidR="00753E1E" w:rsidRPr="00822DA0" w:rsidRDefault="00753E1E" w:rsidP="006F058D">
            <w:pPr>
              <w:jc w:val="center"/>
            </w:pPr>
            <w:r w:rsidRPr="00822DA0">
              <w:t>особенности образа жизни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</w:pPr>
            <w:r w:rsidRPr="00822DA0">
              <w:t>А</w:t>
            </w:r>
          </w:p>
        </w:tc>
        <w:tc>
          <w:tcPr>
            <w:tcW w:w="2880" w:type="dxa"/>
          </w:tcPr>
          <w:p w:rsidR="00753E1E" w:rsidRPr="00822DA0" w:rsidRDefault="00753E1E" w:rsidP="006F058D">
            <w:r w:rsidRPr="00822DA0">
              <w:t>Пиявки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1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Источник питания живой организм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>
            <w:pPr>
              <w:jc w:val="center"/>
            </w:pPr>
            <w:r w:rsidRPr="00822DA0">
              <w:t>Б</w:t>
            </w:r>
          </w:p>
        </w:tc>
        <w:tc>
          <w:tcPr>
            <w:tcW w:w="2880" w:type="dxa"/>
          </w:tcPr>
          <w:p w:rsidR="00753E1E" w:rsidRPr="00822DA0" w:rsidRDefault="00753E1E" w:rsidP="006F058D">
            <w:r w:rsidRPr="00822DA0">
              <w:t>Малощетинковые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2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Обитатели почвы и водоемов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3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типично морские животные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4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Хищники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5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Фильтраторы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6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Питаются кровью позвоночных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7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Всеядные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8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растительноядные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9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Чувствительные к чистоте воды</w:t>
            </w:r>
          </w:p>
        </w:tc>
      </w:tr>
      <w:tr w:rsidR="00753E1E" w:rsidRPr="00822DA0" w:rsidTr="006F058D">
        <w:tc>
          <w:tcPr>
            <w:tcW w:w="648" w:type="dxa"/>
          </w:tcPr>
          <w:p w:rsidR="00753E1E" w:rsidRPr="00822DA0" w:rsidRDefault="00753E1E" w:rsidP="006F058D"/>
        </w:tc>
        <w:tc>
          <w:tcPr>
            <w:tcW w:w="2880" w:type="dxa"/>
          </w:tcPr>
          <w:p w:rsidR="00753E1E" w:rsidRPr="00822DA0" w:rsidRDefault="00753E1E" w:rsidP="006F058D"/>
        </w:tc>
        <w:tc>
          <w:tcPr>
            <w:tcW w:w="720" w:type="dxa"/>
          </w:tcPr>
          <w:p w:rsidR="00753E1E" w:rsidRPr="00822DA0" w:rsidRDefault="00753E1E" w:rsidP="006F058D">
            <w:pPr>
              <w:jc w:val="center"/>
            </w:pPr>
            <w:r w:rsidRPr="00822DA0">
              <w:t>10</w:t>
            </w:r>
          </w:p>
        </w:tc>
        <w:tc>
          <w:tcPr>
            <w:tcW w:w="5323" w:type="dxa"/>
          </w:tcPr>
          <w:p w:rsidR="00753E1E" w:rsidRPr="00822DA0" w:rsidRDefault="00753E1E" w:rsidP="006F058D">
            <w:r w:rsidRPr="00822DA0">
              <w:t>Стойко переносят загрязнения среды</w:t>
            </w:r>
          </w:p>
        </w:tc>
      </w:tr>
    </w:tbl>
    <w:p w:rsidR="00753E1E" w:rsidRPr="00822DA0" w:rsidRDefault="00753E1E" w:rsidP="00753E1E">
      <w:pPr>
        <w:ind w:left="360"/>
        <w:jc w:val="right"/>
      </w:pPr>
      <w:r w:rsidRPr="00822DA0">
        <w:t>Уровень С</w:t>
      </w:r>
    </w:p>
    <w:p w:rsidR="00753E1E" w:rsidRPr="00F77293" w:rsidRDefault="00753E1E" w:rsidP="00753E1E">
      <w:pPr>
        <w:ind w:left="360"/>
        <w:rPr>
          <w:b/>
        </w:rPr>
      </w:pPr>
      <w:r w:rsidRPr="00822DA0">
        <w:rPr>
          <w:b/>
        </w:rPr>
        <w:t>7.Каким образом пиявки приспособились к паразитизму? Выясните причинно-следственную зависимость между образом жизни и особенностями их строения.</w:t>
      </w: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 xml:space="preserve">Приложение </w:t>
      </w:r>
      <w:r>
        <w:rPr>
          <w:sz w:val="20"/>
        </w:rPr>
        <w:t>6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>
      <w:pPr>
        <w:jc w:val="center"/>
        <w:rPr>
          <w:b/>
        </w:rPr>
      </w:pP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>Тема « Тип Хордовые »</w:t>
      </w:r>
    </w:p>
    <w:p w:rsidR="00753E1E" w:rsidRPr="00F77293" w:rsidRDefault="00753E1E" w:rsidP="00753E1E">
      <w:pPr>
        <w:tabs>
          <w:tab w:val="center" w:pos="4677"/>
          <w:tab w:val="right" w:pos="9355"/>
        </w:tabs>
        <w:jc w:val="right"/>
      </w:pPr>
      <w:r w:rsidRPr="00822DA0">
        <w:rPr>
          <w:b/>
        </w:rPr>
        <w:tab/>
      </w:r>
      <w:r w:rsidRPr="00822DA0">
        <w:t>Уровень А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1. Как по отношению к хорде расположена нервная трубка у ланцетника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под хордой</w:t>
      </w:r>
      <w:r>
        <w:t xml:space="preserve">   </w:t>
      </w:r>
      <w:r w:rsidRPr="00822DA0">
        <w:t xml:space="preserve">б) над хордой </w:t>
      </w:r>
      <w:r>
        <w:t xml:space="preserve">   </w:t>
      </w:r>
      <w:r w:rsidRPr="00822DA0">
        <w:t xml:space="preserve">в) сбоку хорды </w:t>
      </w:r>
      <w:r>
        <w:t xml:space="preserve">  </w:t>
      </w:r>
      <w:r w:rsidRPr="00822DA0">
        <w:t>г) вокруг хорды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rPr>
          <w:b/>
        </w:rPr>
        <w:t>2. Какие особенности строения ланцетника свидетельствуют о малоподвижном образе жизни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удлиненная форма тела</w:t>
      </w:r>
      <w:r>
        <w:t xml:space="preserve">   </w:t>
      </w:r>
      <w:r w:rsidRPr="00822DA0">
        <w:t>б) отсутствие парных плавников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) хорда и нервная трубка покрыта оболочкой</w:t>
      </w:r>
      <w:r>
        <w:t xml:space="preserve">   </w:t>
      </w:r>
      <w:r w:rsidRPr="00822DA0">
        <w:t>г) наличие нервной трубки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3. Что из перечисленного характерно не только для хордовых, но и для большинства ранее изученных животных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внутренний скелет</w:t>
      </w:r>
      <w:r>
        <w:t xml:space="preserve">    </w:t>
      </w:r>
      <w:r w:rsidRPr="00822DA0">
        <w:t>б) нервная система в виде трубки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) раздельнополость</w:t>
      </w:r>
      <w:r>
        <w:t xml:space="preserve">    </w:t>
      </w:r>
      <w:r w:rsidRPr="00822DA0">
        <w:t>г) сердце расположено на брюшной стороне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4. Какие из перечисленных хордовых животных ведут паразитический образ жизни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ланцетник</w:t>
      </w:r>
      <w:r>
        <w:t xml:space="preserve">   </w:t>
      </w:r>
      <w:r w:rsidRPr="00822DA0">
        <w:t>б) миксина</w:t>
      </w:r>
      <w:r>
        <w:t xml:space="preserve">   </w:t>
      </w:r>
      <w:r w:rsidRPr="00822DA0">
        <w:t>в) минога</w:t>
      </w:r>
      <w:r>
        <w:t xml:space="preserve">  </w:t>
      </w:r>
      <w:r w:rsidRPr="00822DA0">
        <w:t>г) все перечисленные</w:t>
      </w:r>
    </w:p>
    <w:p w:rsidR="00753E1E" w:rsidRPr="00822DA0" w:rsidRDefault="00753E1E" w:rsidP="00753E1E">
      <w:r w:rsidRPr="00822DA0">
        <w:rPr>
          <w:b/>
        </w:rPr>
        <w:t>5. Дайте определение терминам: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ысшие хордовые_________________________________________________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Позвоночные______________________</w:t>
      </w:r>
      <w:r>
        <w:t>_______________________________</w:t>
      </w:r>
    </w:p>
    <w:p w:rsidR="00753E1E" w:rsidRPr="00F77293" w:rsidRDefault="00753E1E" w:rsidP="00753E1E">
      <w:pPr>
        <w:tabs>
          <w:tab w:val="center" w:pos="4677"/>
          <w:tab w:val="right" w:pos="9355"/>
        </w:tabs>
        <w:jc w:val="right"/>
      </w:pPr>
      <w:r w:rsidRPr="00822DA0">
        <w:t>Уровень В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6. Выпишите особенности ланцетника, отличающие его от беспозвоночных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420"/>
        <w:gridCol w:w="720"/>
        <w:gridCol w:w="4063"/>
      </w:tblGrid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А</w:t>
            </w:r>
          </w:p>
        </w:tc>
        <w:tc>
          <w:tcPr>
            <w:tcW w:w="34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Наличие сердца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Е</w:t>
            </w:r>
          </w:p>
        </w:tc>
        <w:tc>
          <w:tcPr>
            <w:tcW w:w="4063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Брюшная нервная цепочка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Б</w:t>
            </w:r>
          </w:p>
        </w:tc>
        <w:tc>
          <w:tcPr>
            <w:tcW w:w="34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Внутренний скелет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Ж</w:t>
            </w:r>
          </w:p>
        </w:tc>
        <w:tc>
          <w:tcPr>
            <w:tcW w:w="4063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Спинной и хвостовой плавники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В</w:t>
            </w:r>
          </w:p>
        </w:tc>
        <w:tc>
          <w:tcPr>
            <w:tcW w:w="34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Внешний скелет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З</w:t>
            </w:r>
          </w:p>
        </w:tc>
        <w:tc>
          <w:tcPr>
            <w:tcW w:w="4063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Удлиненная форма тела</w:t>
            </w:r>
          </w:p>
        </w:tc>
      </w:tr>
      <w:tr w:rsidR="00753E1E" w:rsidRPr="00822DA0" w:rsidTr="006F058D">
        <w:trPr>
          <w:trHeight w:val="329"/>
        </w:trPr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Г</w:t>
            </w:r>
          </w:p>
        </w:tc>
        <w:tc>
          <w:tcPr>
            <w:tcW w:w="34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Легочные мешки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И</w:t>
            </w:r>
          </w:p>
        </w:tc>
        <w:tc>
          <w:tcPr>
            <w:tcW w:w="4063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Наличие хорды</w:t>
            </w:r>
          </w:p>
        </w:tc>
      </w:tr>
      <w:tr w:rsidR="00753E1E" w:rsidRPr="00822DA0" w:rsidTr="006F058D">
        <w:trPr>
          <w:trHeight w:val="329"/>
        </w:trPr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Д</w:t>
            </w:r>
          </w:p>
        </w:tc>
        <w:tc>
          <w:tcPr>
            <w:tcW w:w="34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Нервная трубка</w:t>
            </w:r>
          </w:p>
        </w:tc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К</w:t>
            </w:r>
          </w:p>
        </w:tc>
        <w:tc>
          <w:tcPr>
            <w:tcW w:w="4063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Многоклеточное строение</w:t>
            </w:r>
          </w:p>
        </w:tc>
      </w:tr>
    </w:tbl>
    <w:p w:rsidR="00753E1E" w:rsidRPr="00822DA0" w:rsidRDefault="00753E1E" w:rsidP="00753E1E">
      <w:pPr>
        <w:tabs>
          <w:tab w:val="center" w:pos="4677"/>
          <w:tab w:val="right" w:pos="9355"/>
        </w:tabs>
        <w:jc w:val="right"/>
      </w:pPr>
      <w:r w:rsidRPr="00822DA0">
        <w:t>Уровень С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7. Какие приспособления ланцетника способствуют его жизни в воде?</w:t>
      </w:r>
    </w:p>
    <w:p w:rsidR="00753E1E" w:rsidRPr="00822DA0" w:rsidRDefault="00753E1E" w:rsidP="00753E1E">
      <w:pPr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rPr>
          <w:b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 xml:space="preserve">Приложение </w:t>
      </w:r>
      <w:r>
        <w:rPr>
          <w:sz w:val="20"/>
        </w:rPr>
        <w:t>7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>
      <w:pPr>
        <w:jc w:val="center"/>
        <w:rPr>
          <w:b/>
        </w:rPr>
      </w:pP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>Провер</w:t>
      </w:r>
      <w:r>
        <w:rPr>
          <w:b/>
        </w:rPr>
        <w:t>очная работа по теме: « Классы р</w:t>
      </w:r>
      <w:r w:rsidRPr="00822DA0">
        <w:rPr>
          <w:b/>
        </w:rPr>
        <w:t>ыб »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1.Орган чувств, характерный только для рыб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внутреннее ухо            б) глаза                 в) боковая линия           г) органы обоняния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2. Какую функцию не выполняет кожа рыб?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t>а) защита от механических повреждений</w:t>
      </w:r>
      <w:r w:rsidRPr="00822DA0">
        <w:rPr>
          <w:b/>
        </w:rPr>
        <w:t xml:space="preserve">                 </w:t>
      </w:r>
      <w:r w:rsidRPr="00822DA0">
        <w:t>б) уменьшение трения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) бактерицидная                                                          в) дыхательная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3. Отличительная особенность строения костных рыб: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наличие плавательного пузыря                                     б) наличие головного мозга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) наличие парных инее парных плавников                     г) наличие органов чувств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rPr>
          <w:b/>
        </w:rPr>
        <w:t>4. В чем отличается принципиальное отличие рыб от ланцетника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>
        <w:t xml:space="preserve">а) удлиненная форма тела б) парные плавники   в) спинной плавник </w:t>
      </w:r>
      <w:r w:rsidRPr="00822DA0">
        <w:t xml:space="preserve">  г) хвостовой плавник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5. Какой тип дыхания у рыб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кожное дыхание        б) легочное дыхание          в) при помощи жабр          г) отсутствует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6. Дайте определение терминам: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Боковая линия</w:t>
      </w:r>
      <w:r w:rsidRPr="00822DA0">
        <w:rPr>
          <w:b/>
        </w:rPr>
        <w:t>____________________________________________________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Позвоночное животное______________________________________________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7. Установите соответствие между типом плавника и его ро</w:t>
      </w:r>
      <w:r>
        <w:rPr>
          <w:b/>
        </w:rPr>
        <w:t>лью в обеспечении движения рыб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540"/>
        <w:gridCol w:w="5400"/>
      </w:tblGrid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88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Тип плавника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540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Роль в обеспечении движения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А</w:t>
            </w:r>
          </w:p>
        </w:tc>
        <w:tc>
          <w:tcPr>
            <w:tcW w:w="288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Парные плавники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1</w:t>
            </w:r>
          </w:p>
        </w:tc>
        <w:tc>
          <w:tcPr>
            <w:tcW w:w="540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Поступательное движение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Б</w:t>
            </w:r>
          </w:p>
        </w:tc>
        <w:tc>
          <w:tcPr>
            <w:tcW w:w="288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Спинной плавник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2</w:t>
            </w:r>
          </w:p>
        </w:tc>
        <w:tc>
          <w:tcPr>
            <w:tcW w:w="540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Изменение направления движения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В</w:t>
            </w:r>
          </w:p>
        </w:tc>
        <w:tc>
          <w:tcPr>
            <w:tcW w:w="288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Хвостовой плавник</w:t>
            </w:r>
          </w:p>
        </w:tc>
        <w:tc>
          <w:tcPr>
            <w:tcW w:w="54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3</w:t>
            </w:r>
          </w:p>
        </w:tc>
        <w:tc>
          <w:tcPr>
            <w:tcW w:w="540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Обеспечение горизонтального положения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88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4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4</w:t>
            </w:r>
          </w:p>
        </w:tc>
        <w:tc>
          <w:tcPr>
            <w:tcW w:w="540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Осуществление поворотов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88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4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5</w:t>
            </w:r>
          </w:p>
        </w:tc>
        <w:tc>
          <w:tcPr>
            <w:tcW w:w="540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Движение вверх и вниз</w:t>
            </w:r>
          </w:p>
        </w:tc>
      </w:tr>
      <w:tr w:rsidR="00753E1E" w:rsidRPr="00822DA0" w:rsidTr="006F058D">
        <w:tc>
          <w:tcPr>
            <w:tcW w:w="72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88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54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6</w:t>
            </w:r>
          </w:p>
        </w:tc>
        <w:tc>
          <w:tcPr>
            <w:tcW w:w="5400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Равновесие</w:t>
            </w:r>
          </w:p>
        </w:tc>
      </w:tr>
    </w:tbl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8. Каковы отличительные признаки рыб?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 xml:space="preserve">Приложение </w:t>
      </w:r>
      <w:r>
        <w:rPr>
          <w:sz w:val="20"/>
        </w:rPr>
        <w:t>8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Pr="00822DA0" w:rsidRDefault="00753E1E" w:rsidP="00753E1E">
      <w:pPr>
        <w:jc w:val="center"/>
        <w:rPr>
          <w:b/>
        </w:rPr>
      </w:pPr>
      <w:r w:rsidRPr="00822DA0">
        <w:rPr>
          <w:b/>
        </w:rPr>
        <w:t>Тема « Класс Птицы »</w:t>
      </w:r>
    </w:p>
    <w:p w:rsidR="00753E1E" w:rsidRPr="00822DA0" w:rsidRDefault="00753E1E" w:rsidP="00753E1E">
      <w:pPr>
        <w:tabs>
          <w:tab w:val="center" w:pos="4677"/>
          <w:tab w:val="right" w:pos="9355"/>
        </w:tabs>
        <w:jc w:val="right"/>
      </w:pPr>
      <w:r w:rsidRPr="00822DA0">
        <w:rPr>
          <w:b/>
        </w:rPr>
        <w:tab/>
      </w:r>
      <w:r w:rsidRPr="00822DA0">
        <w:t>Уровень А</w:t>
      </w:r>
    </w:p>
    <w:p w:rsidR="00753E1E" w:rsidRPr="00822DA0" w:rsidRDefault="00753E1E" w:rsidP="00753E1E">
      <w:pPr>
        <w:tabs>
          <w:tab w:val="center" w:pos="4677"/>
          <w:tab w:val="right" w:pos="9355"/>
        </w:tabs>
        <w:jc w:val="center"/>
      </w:pP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1. Назовите вид перьев, которые имеют наиболее крупный размер.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п</w:t>
      </w:r>
      <w:r>
        <w:t xml:space="preserve">уховые перья    </w:t>
      </w:r>
      <w:r w:rsidRPr="00822DA0">
        <w:t>б) контурные перья</w:t>
      </w:r>
      <w:r>
        <w:t xml:space="preserve">    </w:t>
      </w:r>
      <w:r w:rsidRPr="00822DA0">
        <w:t>в) не отличаются</w:t>
      </w:r>
      <w:r>
        <w:t xml:space="preserve">  </w:t>
      </w:r>
      <w:r w:rsidRPr="00822DA0">
        <w:t>г) пух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2. Какая(ие)  часть(и) клюва птиц одета(ы) роговым чехлом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отсутствует роговой чехол</w:t>
      </w:r>
      <w:r>
        <w:t xml:space="preserve">   </w:t>
      </w:r>
      <w:r w:rsidRPr="00822DA0">
        <w:t>б) только надклювье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) только подклювье</w:t>
      </w:r>
      <w:r>
        <w:t xml:space="preserve">    </w:t>
      </w:r>
      <w:r w:rsidRPr="00822DA0">
        <w:t>г) надклювье и подклювье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rPr>
          <w:b/>
        </w:rPr>
        <w:t>3. Назовите в контурном пере птиц структуру, которая снабжена очень мелкими крючочками.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очин</w:t>
      </w:r>
      <w:r>
        <w:t xml:space="preserve">    </w:t>
      </w:r>
      <w:r w:rsidRPr="00822DA0">
        <w:t>б) ствол</w:t>
      </w:r>
      <w:r>
        <w:t xml:space="preserve">    </w:t>
      </w:r>
      <w:r w:rsidRPr="00822DA0">
        <w:t>в) бородки первого порядка</w:t>
      </w:r>
      <w:r>
        <w:t xml:space="preserve">    </w:t>
      </w:r>
      <w:r w:rsidRPr="00822DA0">
        <w:t>г) бородки второго порядка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4. Назовите основную функцию пуховых перьев и пуха птиц.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защищают тело птиц от механических повреждений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б) предохраняют тело от потери тепла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) обеспечивают обтекаемую форму тела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г) определяют несущую поверхность крыла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5. Что из перечисленного не характерно для птиц?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а) перьевой покров</w:t>
      </w:r>
      <w:r>
        <w:t xml:space="preserve">    </w:t>
      </w:r>
      <w:r w:rsidRPr="00822DA0">
        <w:t>б) наличие зубов</w:t>
      </w:r>
    </w:p>
    <w:p w:rsidR="00753E1E" w:rsidRPr="00822DA0" w:rsidRDefault="00753E1E" w:rsidP="00753E1E">
      <w:pPr>
        <w:tabs>
          <w:tab w:val="center" w:pos="4677"/>
          <w:tab w:val="right" w:pos="9355"/>
        </w:tabs>
      </w:pPr>
      <w:r w:rsidRPr="00822DA0">
        <w:t>в) роговой чехол клюва</w:t>
      </w:r>
      <w:r>
        <w:t xml:space="preserve">   </w:t>
      </w:r>
      <w:r w:rsidRPr="00822DA0">
        <w:t>г) маленькие размеры головы</w:t>
      </w:r>
    </w:p>
    <w:p w:rsidR="00753E1E" w:rsidRPr="00822DA0" w:rsidRDefault="00753E1E" w:rsidP="00753E1E">
      <w:pPr>
        <w:tabs>
          <w:tab w:val="center" w:pos="4677"/>
          <w:tab w:val="right" w:pos="9355"/>
        </w:tabs>
        <w:jc w:val="right"/>
      </w:pPr>
      <w:r w:rsidRPr="00822DA0">
        <w:t>уровень В</w:t>
      </w:r>
    </w:p>
    <w:p w:rsidR="00753E1E" w:rsidRPr="00822DA0" w:rsidRDefault="00753E1E" w:rsidP="00753E1E">
      <w:pPr>
        <w:tabs>
          <w:tab w:val="center" w:pos="4677"/>
          <w:tab w:val="right" w:pos="9355"/>
        </w:tabs>
        <w:rPr>
          <w:b/>
        </w:rPr>
      </w:pPr>
      <w:r w:rsidRPr="00822DA0">
        <w:rPr>
          <w:b/>
        </w:rPr>
        <w:t>6. Выпишите признаки птиц, необходимые для пол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137"/>
        <w:gridCol w:w="543"/>
        <w:gridCol w:w="4243"/>
      </w:tblGrid>
      <w:tr w:rsidR="00753E1E" w:rsidRPr="00822DA0" w:rsidTr="006F058D">
        <w:tc>
          <w:tcPr>
            <w:tcW w:w="647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А</w:t>
            </w:r>
          </w:p>
        </w:tc>
        <w:tc>
          <w:tcPr>
            <w:tcW w:w="4137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Пуховее перья</w:t>
            </w:r>
          </w:p>
        </w:tc>
        <w:tc>
          <w:tcPr>
            <w:tcW w:w="543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822DA0">
              <w:t>Е</w:t>
            </w:r>
          </w:p>
        </w:tc>
        <w:tc>
          <w:tcPr>
            <w:tcW w:w="4243" w:type="dxa"/>
          </w:tcPr>
          <w:p w:rsidR="00753E1E" w:rsidRPr="00822DA0" w:rsidRDefault="00753E1E" w:rsidP="006F058D">
            <w:pPr>
              <w:tabs>
                <w:tab w:val="center" w:pos="4677"/>
                <w:tab w:val="right" w:pos="9355"/>
              </w:tabs>
            </w:pPr>
            <w:r w:rsidRPr="00822DA0">
              <w:t>Рыхлое оперение</w:t>
            </w:r>
          </w:p>
        </w:tc>
      </w:tr>
      <w:tr w:rsidR="00753E1E" w:rsidRPr="00185602" w:rsidTr="006F058D">
        <w:tc>
          <w:tcPr>
            <w:tcW w:w="64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Б</w:t>
            </w:r>
          </w:p>
        </w:tc>
        <w:tc>
          <w:tcPr>
            <w:tcW w:w="413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Бородки второго порядка</w:t>
            </w:r>
          </w:p>
        </w:tc>
        <w:tc>
          <w:tcPr>
            <w:tcW w:w="5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Ж</w:t>
            </w:r>
          </w:p>
        </w:tc>
        <w:tc>
          <w:tcPr>
            <w:tcW w:w="42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Наличие зубов</w:t>
            </w:r>
          </w:p>
        </w:tc>
      </w:tr>
      <w:tr w:rsidR="00753E1E" w:rsidRPr="00185602" w:rsidTr="006F058D">
        <w:tc>
          <w:tcPr>
            <w:tcW w:w="64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В</w:t>
            </w:r>
          </w:p>
        </w:tc>
        <w:tc>
          <w:tcPr>
            <w:tcW w:w="413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Маленькие размеры головы</w:t>
            </w:r>
          </w:p>
        </w:tc>
        <w:tc>
          <w:tcPr>
            <w:tcW w:w="5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З</w:t>
            </w:r>
          </w:p>
        </w:tc>
        <w:tc>
          <w:tcPr>
            <w:tcW w:w="42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Чешуйки на задних конечностях</w:t>
            </w:r>
          </w:p>
        </w:tc>
      </w:tr>
      <w:tr w:rsidR="00753E1E" w:rsidRPr="00185602" w:rsidTr="006F058D">
        <w:tc>
          <w:tcPr>
            <w:tcW w:w="64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Г</w:t>
            </w:r>
          </w:p>
        </w:tc>
        <w:tc>
          <w:tcPr>
            <w:tcW w:w="413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Отсутствие зубов</w:t>
            </w:r>
          </w:p>
        </w:tc>
        <w:tc>
          <w:tcPr>
            <w:tcW w:w="5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И</w:t>
            </w:r>
          </w:p>
        </w:tc>
        <w:tc>
          <w:tcPr>
            <w:tcW w:w="42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Роговой чехол клюва</w:t>
            </w:r>
          </w:p>
        </w:tc>
      </w:tr>
      <w:tr w:rsidR="00753E1E" w:rsidRPr="00185602" w:rsidTr="006F058D">
        <w:tc>
          <w:tcPr>
            <w:tcW w:w="64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Д</w:t>
            </w:r>
          </w:p>
        </w:tc>
        <w:tc>
          <w:tcPr>
            <w:tcW w:w="4137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Крылья</w:t>
            </w:r>
          </w:p>
        </w:tc>
        <w:tc>
          <w:tcPr>
            <w:tcW w:w="5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85602">
              <w:rPr>
                <w:sz w:val="22"/>
                <w:szCs w:val="22"/>
              </w:rPr>
              <w:t>К</w:t>
            </w:r>
          </w:p>
        </w:tc>
        <w:tc>
          <w:tcPr>
            <w:tcW w:w="4243" w:type="dxa"/>
          </w:tcPr>
          <w:p w:rsidR="00753E1E" w:rsidRPr="00185602" w:rsidRDefault="00753E1E" w:rsidP="006F058D">
            <w:pPr>
              <w:tabs>
                <w:tab w:val="center" w:pos="4677"/>
                <w:tab w:val="right" w:pos="9355"/>
              </w:tabs>
            </w:pPr>
            <w:r w:rsidRPr="00185602">
              <w:rPr>
                <w:sz w:val="22"/>
                <w:szCs w:val="22"/>
              </w:rPr>
              <w:t>Обтекаемая форма тела</w:t>
            </w:r>
          </w:p>
        </w:tc>
      </w:tr>
    </w:tbl>
    <w:p w:rsidR="00753E1E" w:rsidRPr="00E6040E" w:rsidRDefault="00753E1E" w:rsidP="00753E1E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E6040E">
        <w:rPr>
          <w:sz w:val="22"/>
          <w:szCs w:val="22"/>
        </w:rPr>
        <w:t>Уровень С</w:t>
      </w:r>
    </w:p>
    <w:p w:rsidR="00753E1E" w:rsidRPr="00F77293" w:rsidRDefault="00753E1E" w:rsidP="00753E1E">
      <w:pPr>
        <w:tabs>
          <w:tab w:val="center" w:pos="4677"/>
          <w:tab w:val="right" w:pos="9355"/>
        </w:tabs>
        <w:rPr>
          <w:b/>
          <w:sz w:val="22"/>
          <w:szCs w:val="22"/>
        </w:rPr>
      </w:pPr>
      <w:r w:rsidRPr="00E6040E">
        <w:rPr>
          <w:b/>
          <w:sz w:val="22"/>
          <w:szCs w:val="22"/>
        </w:rPr>
        <w:t>7. Почему птиц называют теплокровными животными? Какие приспособления есть у птиц для сохранения тепла?</w:t>
      </w:r>
    </w:p>
    <w:p w:rsidR="00753E1E" w:rsidRPr="008A27ED" w:rsidRDefault="00753E1E" w:rsidP="00753E1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53E1E" w:rsidRPr="00517C10" w:rsidRDefault="00753E1E" w:rsidP="00753E1E">
      <w:r w:rsidRPr="00517C10">
        <w:t xml:space="preserve">                                     </w:t>
      </w: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 xml:space="preserve">Приложение </w:t>
      </w:r>
      <w:r>
        <w:rPr>
          <w:sz w:val="20"/>
        </w:rPr>
        <w:t>9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Pr="00F77293" w:rsidRDefault="00753E1E" w:rsidP="00753E1E">
      <w:pPr>
        <w:jc w:val="center"/>
        <w:rPr>
          <w:b/>
        </w:rPr>
      </w:pPr>
      <w:r>
        <w:rPr>
          <w:b/>
        </w:rPr>
        <w:t>Тема « Класс Млекопитающие</w:t>
      </w:r>
      <w:r w:rsidRPr="00F77293">
        <w:rPr>
          <w:b/>
        </w:rPr>
        <w:t>»</w:t>
      </w:r>
    </w:p>
    <w:p w:rsidR="00753E1E" w:rsidRPr="00F77293" w:rsidRDefault="00753E1E" w:rsidP="00753E1E">
      <w:pPr>
        <w:tabs>
          <w:tab w:val="center" w:pos="4677"/>
          <w:tab w:val="right" w:pos="9355"/>
        </w:tabs>
        <w:jc w:val="right"/>
      </w:pPr>
      <w:r w:rsidRPr="00F77293">
        <w:t>Уровень А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rPr>
          <w:b/>
        </w:rPr>
        <w:t>1.Полевая мышь – это животное: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а) хордовое</w:t>
      </w:r>
      <w:r>
        <w:t xml:space="preserve">    </w:t>
      </w:r>
      <w:r w:rsidRPr="00165CE7">
        <w:t>б) бесчерепное</w:t>
      </w:r>
      <w:r>
        <w:t xml:space="preserve">    </w:t>
      </w:r>
      <w:r w:rsidRPr="00165CE7">
        <w:t>в) беспозвоночное</w:t>
      </w:r>
      <w:r>
        <w:t xml:space="preserve">  </w:t>
      </w:r>
      <w:r w:rsidRPr="00165CE7">
        <w:t>г) иглокожее</w:t>
      </w:r>
    </w:p>
    <w:p w:rsidR="00753E1E" w:rsidRPr="00165CE7" w:rsidRDefault="00753E1E" w:rsidP="00753E1E">
      <w:pPr>
        <w:tabs>
          <w:tab w:val="center" w:pos="4677"/>
          <w:tab w:val="right" w:pos="9355"/>
        </w:tabs>
        <w:rPr>
          <w:b/>
        </w:rPr>
      </w:pPr>
      <w:r w:rsidRPr="00165CE7">
        <w:rPr>
          <w:b/>
        </w:rPr>
        <w:t>2.</w:t>
      </w:r>
      <w:r>
        <w:rPr>
          <w:b/>
        </w:rPr>
        <w:t xml:space="preserve"> Главное отличие млекопитающих</w:t>
      </w:r>
      <w:r w:rsidRPr="00165CE7">
        <w:rPr>
          <w:b/>
        </w:rPr>
        <w:t xml:space="preserve"> от других позвоночных – это: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 xml:space="preserve">а) </w:t>
      </w:r>
      <w:r>
        <w:t xml:space="preserve">выкармливание детенышей молоком     </w:t>
      </w:r>
      <w:r w:rsidRPr="00165CE7">
        <w:t>б) теплокровность и четырехкамерное сердце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в) два круга кровообращения</w:t>
      </w:r>
      <w:r>
        <w:t xml:space="preserve">  </w:t>
      </w:r>
      <w:r w:rsidRPr="00165CE7">
        <w:t>г) шейный отдел позвоночника</w:t>
      </w:r>
    </w:p>
    <w:p w:rsidR="00753E1E" w:rsidRPr="00165CE7" w:rsidRDefault="00753E1E" w:rsidP="00753E1E">
      <w:pPr>
        <w:tabs>
          <w:tab w:val="center" w:pos="4677"/>
          <w:tab w:val="right" w:pos="9355"/>
        </w:tabs>
        <w:rPr>
          <w:b/>
        </w:rPr>
      </w:pPr>
      <w:r w:rsidRPr="00165CE7">
        <w:rPr>
          <w:b/>
        </w:rPr>
        <w:t>3. Темпера</w:t>
      </w:r>
      <w:r>
        <w:rPr>
          <w:b/>
        </w:rPr>
        <w:t>тура тела птиц и млекопитающих</w:t>
      </w:r>
      <w:r w:rsidRPr="00165CE7">
        <w:rPr>
          <w:b/>
        </w:rPr>
        <w:t>: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а) в значительной мере зависит от температуры окружающей среды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б) изменяется в течении суток</w:t>
      </w:r>
      <w:r>
        <w:t xml:space="preserve">      </w:t>
      </w:r>
      <w:r w:rsidRPr="00165CE7">
        <w:t>в) понижается зимой и повышается летом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г) практически не зависит от температуры окружающей среды</w:t>
      </w:r>
    </w:p>
    <w:p w:rsidR="00753E1E" w:rsidRPr="00165CE7" w:rsidRDefault="00753E1E" w:rsidP="00753E1E">
      <w:pPr>
        <w:tabs>
          <w:tab w:val="center" w:pos="4677"/>
          <w:tab w:val="right" w:pos="9355"/>
        </w:tabs>
        <w:rPr>
          <w:b/>
        </w:rPr>
      </w:pPr>
      <w:r w:rsidRPr="00165CE7">
        <w:rPr>
          <w:b/>
        </w:rPr>
        <w:t>4. В чем зак</w:t>
      </w:r>
      <w:r>
        <w:rPr>
          <w:b/>
        </w:rPr>
        <w:t>лючается отличие млекопитающих</w:t>
      </w:r>
      <w:r w:rsidRPr="00165CE7">
        <w:rPr>
          <w:b/>
        </w:rPr>
        <w:t xml:space="preserve"> от пресмыкающихся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а) Особый тип организации конечностей</w:t>
      </w:r>
      <w:r>
        <w:t xml:space="preserve">    </w:t>
      </w:r>
      <w:r w:rsidRPr="00165CE7">
        <w:t>б) два круга кровообращения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в) деление тела на отделы</w:t>
      </w:r>
      <w:r>
        <w:t xml:space="preserve">      </w:t>
      </w:r>
      <w:r w:rsidRPr="00165CE7">
        <w:t>г) волосяной покров</w:t>
      </w:r>
    </w:p>
    <w:p w:rsidR="00753E1E" w:rsidRPr="00165CE7" w:rsidRDefault="00753E1E" w:rsidP="00753E1E">
      <w:pPr>
        <w:tabs>
          <w:tab w:val="center" w:pos="4677"/>
          <w:tab w:val="right" w:pos="9355"/>
        </w:tabs>
        <w:rPr>
          <w:b/>
        </w:rPr>
      </w:pPr>
      <w:r w:rsidRPr="00165CE7">
        <w:rPr>
          <w:b/>
        </w:rPr>
        <w:t>5. Диафрагма впервые появляется у:</w:t>
      </w:r>
    </w:p>
    <w:p w:rsidR="00753E1E" w:rsidRPr="00165CE7" w:rsidRDefault="00753E1E" w:rsidP="00753E1E">
      <w:pPr>
        <w:tabs>
          <w:tab w:val="center" w:pos="4677"/>
          <w:tab w:val="right" w:pos="9355"/>
        </w:tabs>
      </w:pPr>
      <w:r w:rsidRPr="00165CE7">
        <w:t>а) амфибий</w:t>
      </w:r>
      <w:r>
        <w:t xml:space="preserve">    </w:t>
      </w:r>
      <w:r w:rsidRPr="00165CE7">
        <w:t>б) рептилий</w:t>
      </w:r>
      <w:r>
        <w:t xml:space="preserve">    в) млекопитающих      г) птиц</w:t>
      </w:r>
    </w:p>
    <w:p w:rsidR="00753E1E" w:rsidRPr="00165CE7" w:rsidRDefault="00753E1E" w:rsidP="00753E1E">
      <w:pPr>
        <w:tabs>
          <w:tab w:val="center" w:pos="4677"/>
          <w:tab w:val="right" w:pos="9355"/>
        </w:tabs>
        <w:jc w:val="right"/>
      </w:pPr>
      <w:r w:rsidRPr="00165CE7">
        <w:t>Уровень В</w:t>
      </w:r>
    </w:p>
    <w:p w:rsidR="00753E1E" w:rsidRPr="00165CE7" w:rsidRDefault="00753E1E" w:rsidP="00753E1E">
      <w:pPr>
        <w:tabs>
          <w:tab w:val="center" w:pos="4677"/>
          <w:tab w:val="right" w:pos="9355"/>
        </w:tabs>
        <w:rPr>
          <w:b/>
        </w:rPr>
      </w:pPr>
      <w:r w:rsidRPr="00165CE7">
        <w:rPr>
          <w:b/>
        </w:rPr>
        <w:t>6. Назовите основные признаки класса млекопитающих.</w:t>
      </w:r>
    </w:p>
    <w:p w:rsidR="00753E1E" w:rsidRPr="00165CE7" w:rsidRDefault="00753E1E" w:rsidP="00753E1E">
      <w:pPr>
        <w:tabs>
          <w:tab w:val="center" w:pos="4677"/>
          <w:tab w:val="right" w:pos="9355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17"/>
        <w:gridCol w:w="543"/>
        <w:gridCol w:w="4243"/>
      </w:tblGrid>
      <w:tr w:rsidR="00753E1E" w:rsidRPr="00165CE7" w:rsidTr="006F058D">
        <w:tc>
          <w:tcPr>
            <w:tcW w:w="468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А</w:t>
            </w:r>
          </w:p>
        </w:tc>
        <w:tc>
          <w:tcPr>
            <w:tcW w:w="4317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Сердце четырех камерное</w:t>
            </w:r>
          </w:p>
        </w:tc>
        <w:tc>
          <w:tcPr>
            <w:tcW w:w="5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Е</w:t>
            </w:r>
          </w:p>
        </w:tc>
        <w:tc>
          <w:tcPr>
            <w:tcW w:w="42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Два круга кровообращения</w:t>
            </w:r>
          </w:p>
        </w:tc>
      </w:tr>
      <w:tr w:rsidR="00753E1E" w:rsidRPr="00165CE7" w:rsidTr="006F058D">
        <w:tc>
          <w:tcPr>
            <w:tcW w:w="468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Б</w:t>
            </w:r>
          </w:p>
        </w:tc>
        <w:tc>
          <w:tcPr>
            <w:tcW w:w="4317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Сердце трехкамерное</w:t>
            </w:r>
          </w:p>
        </w:tc>
        <w:tc>
          <w:tcPr>
            <w:tcW w:w="5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Ж</w:t>
            </w:r>
          </w:p>
        </w:tc>
        <w:tc>
          <w:tcPr>
            <w:tcW w:w="42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Конечности земного типа</w:t>
            </w:r>
          </w:p>
        </w:tc>
      </w:tr>
      <w:tr w:rsidR="00753E1E" w:rsidRPr="00165CE7" w:rsidTr="006F058D">
        <w:tc>
          <w:tcPr>
            <w:tcW w:w="468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В</w:t>
            </w:r>
          </w:p>
        </w:tc>
        <w:tc>
          <w:tcPr>
            <w:tcW w:w="4317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Волосяной покров</w:t>
            </w:r>
          </w:p>
        </w:tc>
        <w:tc>
          <w:tcPr>
            <w:tcW w:w="5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З</w:t>
            </w:r>
          </w:p>
        </w:tc>
        <w:tc>
          <w:tcPr>
            <w:tcW w:w="42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Боковая линия</w:t>
            </w:r>
          </w:p>
        </w:tc>
      </w:tr>
      <w:tr w:rsidR="00753E1E" w:rsidRPr="00165CE7" w:rsidTr="006F058D">
        <w:tc>
          <w:tcPr>
            <w:tcW w:w="468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Г</w:t>
            </w:r>
          </w:p>
        </w:tc>
        <w:tc>
          <w:tcPr>
            <w:tcW w:w="4317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Легочные пузырьки</w:t>
            </w:r>
          </w:p>
        </w:tc>
        <w:tc>
          <w:tcPr>
            <w:tcW w:w="5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И</w:t>
            </w:r>
          </w:p>
        </w:tc>
        <w:tc>
          <w:tcPr>
            <w:tcW w:w="42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</w:p>
        </w:tc>
      </w:tr>
      <w:tr w:rsidR="00753E1E" w:rsidRPr="00165CE7" w:rsidTr="006F058D">
        <w:tc>
          <w:tcPr>
            <w:tcW w:w="468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Д</w:t>
            </w:r>
          </w:p>
        </w:tc>
        <w:tc>
          <w:tcPr>
            <w:tcW w:w="4317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  <w:r w:rsidRPr="00165CE7">
              <w:t>Один круг кровообращения</w:t>
            </w:r>
          </w:p>
        </w:tc>
        <w:tc>
          <w:tcPr>
            <w:tcW w:w="5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  <w:jc w:val="center"/>
            </w:pPr>
            <w:r w:rsidRPr="00165CE7">
              <w:t>К</w:t>
            </w:r>
          </w:p>
        </w:tc>
        <w:tc>
          <w:tcPr>
            <w:tcW w:w="4243" w:type="dxa"/>
          </w:tcPr>
          <w:p w:rsidR="00753E1E" w:rsidRPr="00165CE7" w:rsidRDefault="00753E1E" w:rsidP="006F058D">
            <w:pPr>
              <w:tabs>
                <w:tab w:val="center" w:pos="4677"/>
                <w:tab w:val="right" w:pos="9355"/>
              </w:tabs>
            </w:pPr>
          </w:p>
        </w:tc>
      </w:tr>
    </w:tbl>
    <w:p w:rsidR="00753E1E" w:rsidRPr="00165CE7" w:rsidRDefault="00753E1E" w:rsidP="00753E1E">
      <w:pPr>
        <w:jc w:val="right"/>
      </w:pPr>
      <w:r w:rsidRPr="00165CE7">
        <w:t>Уровень С</w:t>
      </w:r>
    </w:p>
    <w:p w:rsidR="00753E1E" w:rsidRPr="00165CE7" w:rsidRDefault="00753E1E" w:rsidP="00753E1E">
      <w:pPr>
        <w:rPr>
          <w:b/>
        </w:rPr>
      </w:pPr>
      <w:r w:rsidRPr="00165CE7">
        <w:rPr>
          <w:b/>
        </w:rPr>
        <w:t>7.Докажите, что млекопитающие</w:t>
      </w:r>
      <w:r>
        <w:rPr>
          <w:b/>
        </w:rPr>
        <w:t xml:space="preserve"> </w:t>
      </w:r>
      <w:r w:rsidRPr="00165CE7">
        <w:rPr>
          <w:b/>
        </w:rPr>
        <w:t>-</w:t>
      </w:r>
      <w:r>
        <w:rPr>
          <w:b/>
        </w:rPr>
        <w:t xml:space="preserve"> </w:t>
      </w:r>
      <w:r w:rsidRPr="00165CE7">
        <w:rPr>
          <w:b/>
        </w:rPr>
        <w:t>одни из самых высокоорганизованных животных на Земле.</w:t>
      </w:r>
    </w:p>
    <w:p w:rsidR="00753E1E" w:rsidRPr="00165CE7" w:rsidRDefault="00753E1E" w:rsidP="00753E1E"/>
    <w:p w:rsidR="00753E1E" w:rsidRDefault="00753E1E" w:rsidP="00753E1E">
      <w:pPr>
        <w:jc w:val="center"/>
        <w:rPr>
          <w:b/>
          <w:sz w:val="36"/>
          <w:szCs w:val="36"/>
        </w:rPr>
      </w:pPr>
    </w:p>
    <w:p w:rsidR="00753E1E" w:rsidRDefault="00753E1E" w:rsidP="00753E1E">
      <w:pPr>
        <w:jc w:val="center"/>
        <w:rPr>
          <w:b/>
          <w:sz w:val="36"/>
          <w:szCs w:val="36"/>
        </w:rPr>
      </w:pPr>
    </w:p>
    <w:p w:rsidR="00753E1E" w:rsidRDefault="00753E1E" w:rsidP="00753E1E">
      <w:pPr>
        <w:jc w:val="center"/>
        <w:rPr>
          <w:b/>
          <w:sz w:val="36"/>
          <w:szCs w:val="36"/>
        </w:rPr>
      </w:pPr>
    </w:p>
    <w:p w:rsidR="00753E1E" w:rsidRDefault="00753E1E" w:rsidP="00753E1E">
      <w:pPr>
        <w:jc w:val="center"/>
        <w:rPr>
          <w:b/>
          <w:sz w:val="36"/>
          <w:szCs w:val="36"/>
        </w:rPr>
      </w:pPr>
    </w:p>
    <w:p w:rsidR="00753E1E" w:rsidRDefault="00753E1E" w:rsidP="00753E1E">
      <w:pPr>
        <w:jc w:val="center"/>
        <w:rPr>
          <w:b/>
          <w:sz w:val="36"/>
          <w:szCs w:val="36"/>
        </w:rPr>
      </w:pPr>
    </w:p>
    <w:p w:rsidR="00753E1E" w:rsidRDefault="00753E1E" w:rsidP="00753E1E">
      <w:pPr>
        <w:rPr>
          <w:b/>
          <w:sz w:val="36"/>
          <w:szCs w:val="36"/>
        </w:rPr>
      </w:pPr>
    </w:p>
    <w:p w:rsidR="00753E1E" w:rsidRDefault="00753E1E" w:rsidP="00753E1E">
      <w:pPr>
        <w:rPr>
          <w:b/>
          <w:sz w:val="36"/>
          <w:szCs w:val="36"/>
        </w:rPr>
      </w:pPr>
    </w:p>
    <w:p w:rsidR="00753E1E" w:rsidRDefault="00753E1E" w:rsidP="00753E1E">
      <w:pPr>
        <w:rPr>
          <w:b/>
          <w:sz w:val="36"/>
          <w:szCs w:val="36"/>
        </w:rPr>
      </w:pPr>
    </w:p>
    <w:p w:rsidR="00753E1E" w:rsidRDefault="00753E1E" w:rsidP="00753E1E">
      <w:pPr>
        <w:rPr>
          <w:b/>
          <w:sz w:val="36"/>
          <w:szCs w:val="36"/>
        </w:rPr>
      </w:pPr>
    </w:p>
    <w:p w:rsidR="00753E1E" w:rsidRDefault="00753E1E" w:rsidP="00753E1E">
      <w:pPr>
        <w:rPr>
          <w:b/>
          <w:sz w:val="36"/>
          <w:szCs w:val="36"/>
        </w:rPr>
      </w:pPr>
    </w:p>
    <w:p w:rsidR="00753E1E" w:rsidRDefault="00753E1E" w:rsidP="00753E1E">
      <w:pPr>
        <w:rPr>
          <w:b/>
          <w:sz w:val="36"/>
          <w:szCs w:val="36"/>
        </w:rPr>
      </w:pPr>
    </w:p>
    <w:p w:rsidR="00753E1E" w:rsidRDefault="00753E1E" w:rsidP="00753E1E">
      <w:pPr>
        <w:rPr>
          <w:b/>
          <w:sz w:val="36"/>
          <w:szCs w:val="36"/>
        </w:rPr>
      </w:pPr>
    </w:p>
    <w:p w:rsidR="00753E1E" w:rsidRPr="0098707C" w:rsidRDefault="00753E1E" w:rsidP="00753E1E">
      <w:pPr>
        <w:rPr>
          <w:b/>
          <w:sz w:val="36"/>
          <w:szCs w:val="36"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Приложение 1</w:t>
      </w:r>
      <w:r>
        <w:rPr>
          <w:sz w:val="20"/>
        </w:rPr>
        <w:t>0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>
      <w:pPr>
        <w:jc w:val="right"/>
        <w:rPr>
          <w:sz w:val="28"/>
          <w:szCs w:val="28"/>
        </w:rPr>
      </w:pPr>
    </w:p>
    <w:p w:rsidR="00753E1E" w:rsidRPr="00536C28" w:rsidRDefault="00753E1E" w:rsidP="00753E1E">
      <w:pPr>
        <w:jc w:val="center"/>
        <w:rPr>
          <w:b/>
        </w:rPr>
      </w:pPr>
      <w:r w:rsidRPr="00536C28">
        <w:rPr>
          <w:b/>
        </w:rPr>
        <w:t>Тема «Периодизация и продолжительность жизни  животных»</w:t>
      </w:r>
    </w:p>
    <w:p w:rsidR="00753E1E" w:rsidRPr="00536C28" w:rsidRDefault="00753E1E" w:rsidP="00753E1E">
      <w:pPr>
        <w:jc w:val="right"/>
        <w:rPr>
          <w:b/>
        </w:rPr>
      </w:pPr>
      <w:r w:rsidRPr="00536C28">
        <w:rPr>
          <w:b/>
        </w:rPr>
        <w:t>Уровень А</w:t>
      </w:r>
    </w:p>
    <w:p w:rsidR="00753E1E" w:rsidRPr="00536C28" w:rsidRDefault="00753E1E" w:rsidP="00753E1E">
      <w:pPr>
        <w:jc w:val="right"/>
        <w:rPr>
          <w:b/>
        </w:rPr>
      </w:pP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1. Активное размножение  организмов происходит на стадии:</w:t>
      </w:r>
    </w:p>
    <w:p w:rsidR="00753E1E" w:rsidRPr="00536C28" w:rsidRDefault="00753E1E" w:rsidP="00753E1E">
      <w:r w:rsidRPr="00536C28">
        <w:t>а) эмбриональное развитие</w:t>
      </w:r>
      <w:r>
        <w:t xml:space="preserve">     </w:t>
      </w:r>
      <w:r w:rsidRPr="00536C28">
        <w:t>б) старения</w:t>
      </w:r>
      <w:r>
        <w:t xml:space="preserve">     </w:t>
      </w:r>
      <w:r w:rsidRPr="00536C28">
        <w:t>в) половой зрелости</w:t>
      </w:r>
      <w:r>
        <w:t xml:space="preserve">    </w:t>
      </w:r>
      <w:r w:rsidRPr="00536C28">
        <w:t>г) роста организма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2. Самая короткая жизнь из перечисленных животных:</w:t>
      </w:r>
    </w:p>
    <w:p w:rsidR="00753E1E" w:rsidRPr="00536C28" w:rsidRDefault="00753E1E" w:rsidP="00753E1E">
      <w:r w:rsidRPr="00536C28">
        <w:t>а) прудовик</w:t>
      </w:r>
      <w:r>
        <w:t xml:space="preserve">    </w:t>
      </w:r>
      <w:r w:rsidRPr="00536C28">
        <w:t>б) дождевой червь</w:t>
      </w:r>
      <w:r>
        <w:t xml:space="preserve">    </w:t>
      </w:r>
      <w:r w:rsidRPr="00536C28">
        <w:t>в) амебы</w:t>
      </w:r>
      <w:r>
        <w:t xml:space="preserve">    </w:t>
      </w:r>
      <w:r w:rsidRPr="00536C28">
        <w:t>г) печеночного сосальщика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3. Старость начинается:</w:t>
      </w:r>
    </w:p>
    <w:p w:rsidR="00753E1E" w:rsidRPr="00536C28" w:rsidRDefault="00753E1E" w:rsidP="00753E1E">
      <w:r w:rsidRPr="00536C28">
        <w:t>а) с появления способности к размножению→</w:t>
      </w:r>
    </w:p>
    <w:p w:rsidR="00753E1E" w:rsidRPr="00536C28" w:rsidRDefault="00753E1E" w:rsidP="00753E1E">
      <w:r w:rsidRPr="00536C28">
        <w:t>б) с момента рождения</w:t>
      </w:r>
    </w:p>
    <w:p w:rsidR="00753E1E" w:rsidRPr="00536C28" w:rsidRDefault="00753E1E" w:rsidP="00753E1E">
      <w:r w:rsidRPr="00536C28">
        <w:t>в) с затухания способности к размножению</w:t>
      </w:r>
    </w:p>
    <w:p w:rsidR="00753E1E" w:rsidRPr="00536C28" w:rsidRDefault="00753E1E" w:rsidP="00753E1E">
      <w:r w:rsidRPr="00536C28">
        <w:t>г) момента слияния клеток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4. Последовательность периодов жизни организмов следующая:</w:t>
      </w:r>
    </w:p>
    <w:p w:rsidR="00753E1E" w:rsidRPr="00536C28" w:rsidRDefault="00753E1E" w:rsidP="00753E1E">
      <w:r w:rsidRPr="00536C28">
        <w:t>а) эмбриональный период → старость → половая зрелость → формирование и рост</w:t>
      </w:r>
    </w:p>
    <w:p w:rsidR="00753E1E" w:rsidRPr="00536C28" w:rsidRDefault="00753E1E" w:rsidP="00753E1E">
      <w:r w:rsidRPr="00536C28">
        <w:t>б) формирование и рост→ эмбриональный период → половая зрелость → старость</w:t>
      </w:r>
    </w:p>
    <w:p w:rsidR="00753E1E" w:rsidRPr="00536C28" w:rsidRDefault="00753E1E" w:rsidP="00753E1E">
      <w:r w:rsidRPr="00536C28">
        <w:t>в) формирование и рост→ половая зрелость → эмбриональный период → старость</w:t>
      </w:r>
    </w:p>
    <w:p w:rsidR="00753E1E" w:rsidRPr="00536C28" w:rsidRDefault="00753E1E" w:rsidP="00753E1E">
      <w:r w:rsidRPr="00536C28">
        <w:t>г) эмбриональный период → формирование и рост→ половая зрелость → старость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5. Дайте определение терминам:</w:t>
      </w:r>
    </w:p>
    <w:p w:rsidR="00753E1E" w:rsidRPr="00536C28" w:rsidRDefault="00753E1E" w:rsidP="00753E1E">
      <w:r w:rsidRPr="00536C28">
        <w:t>Онтогенез_________________________________________________________</w:t>
      </w:r>
    </w:p>
    <w:p w:rsidR="00753E1E" w:rsidRPr="00536C28" w:rsidRDefault="00753E1E" w:rsidP="00753E1E">
      <w:r w:rsidRPr="00536C28">
        <w:t>Половое созревание ________________________________________________</w:t>
      </w:r>
    </w:p>
    <w:p w:rsidR="00753E1E" w:rsidRPr="00536C28" w:rsidRDefault="00753E1E" w:rsidP="00753E1E">
      <w:pPr>
        <w:jc w:val="right"/>
        <w:rPr>
          <w:b/>
        </w:rPr>
      </w:pPr>
      <w:r w:rsidRPr="00536C28">
        <w:rPr>
          <w:b/>
        </w:rPr>
        <w:t>Уровень В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6. Установите соответствие между названиями периодов жизни организмов и их основными характерист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40"/>
        <w:gridCol w:w="5143"/>
      </w:tblGrid>
      <w:tr w:rsidR="00753E1E" w:rsidRPr="00536C28" w:rsidTr="006F058D">
        <w:tc>
          <w:tcPr>
            <w:tcW w:w="648" w:type="dxa"/>
          </w:tcPr>
          <w:p w:rsidR="00753E1E" w:rsidRPr="00536C28" w:rsidRDefault="00753E1E" w:rsidP="006F058D"/>
        </w:tc>
        <w:tc>
          <w:tcPr>
            <w:tcW w:w="3240" w:type="dxa"/>
          </w:tcPr>
          <w:p w:rsidR="00753E1E" w:rsidRPr="00536C28" w:rsidRDefault="00753E1E" w:rsidP="006F058D">
            <w:pPr>
              <w:jc w:val="center"/>
            </w:pPr>
            <w:r w:rsidRPr="00536C28">
              <w:t>Период</w:t>
            </w:r>
          </w:p>
        </w:tc>
        <w:tc>
          <w:tcPr>
            <w:tcW w:w="540" w:type="dxa"/>
          </w:tcPr>
          <w:p w:rsidR="00753E1E" w:rsidRPr="00536C28" w:rsidRDefault="00753E1E" w:rsidP="006F058D"/>
        </w:tc>
        <w:tc>
          <w:tcPr>
            <w:tcW w:w="5143" w:type="dxa"/>
          </w:tcPr>
          <w:p w:rsidR="00753E1E" w:rsidRPr="00536C28" w:rsidRDefault="00753E1E" w:rsidP="006F058D">
            <w:pPr>
              <w:jc w:val="center"/>
            </w:pPr>
            <w:r w:rsidRPr="00536C28">
              <w:t>Характеристики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А</w:t>
            </w:r>
          </w:p>
        </w:tc>
        <w:tc>
          <w:tcPr>
            <w:tcW w:w="3240" w:type="dxa"/>
          </w:tcPr>
          <w:p w:rsidR="00753E1E" w:rsidRPr="00536C28" w:rsidRDefault="00753E1E" w:rsidP="006F058D">
            <w:r w:rsidRPr="00536C28">
              <w:t>Эмбриональный период</w:t>
            </w:r>
          </w:p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1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Начинается с момента рождения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Б</w:t>
            </w:r>
          </w:p>
        </w:tc>
        <w:tc>
          <w:tcPr>
            <w:tcW w:w="3240" w:type="dxa"/>
          </w:tcPr>
          <w:p w:rsidR="00753E1E" w:rsidRPr="00536C28" w:rsidRDefault="00753E1E" w:rsidP="006F058D">
            <w:r w:rsidRPr="00536C28">
              <w:t>Формирование и рост</w:t>
            </w:r>
          </w:p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2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Начинается  с появления способности к размножению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В</w:t>
            </w:r>
          </w:p>
        </w:tc>
        <w:tc>
          <w:tcPr>
            <w:tcW w:w="3240" w:type="dxa"/>
          </w:tcPr>
          <w:p w:rsidR="00753E1E" w:rsidRPr="00536C28" w:rsidRDefault="00753E1E" w:rsidP="006F058D">
            <w:r w:rsidRPr="00536C28">
              <w:t xml:space="preserve">Половая зрелость </w:t>
            </w:r>
          </w:p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3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Начинается с оплодотворения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Г</w:t>
            </w:r>
          </w:p>
        </w:tc>
        <w:tc>
          <w:tcPr>
            <w:tcW w:w="3240" w:type="dxa"/>
          </w:tcPr>
          <w:p w:rsidR="00753E1E" w:rsidRPr="00536C28" w:rsidRDefault="00753E1E" w:rsidP="006F058D">
            <w:r w:rsidRPr="00536C28">
              <w:t>Старость</w:t>
            </w:r>
          </w:p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4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Начинается с окончания периода размножения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/>
        </w:tc>
        <w:tc>
          <w:tcPr>
            <w:tcW w:w="3240" w:type="dxa"/>
          </w:tcPr>
          <w:p w:rsidR="00753E1E" w:rsidRPr="00536C28" w:rsidRDefault="00753E1E" w:rsidP="006F058D"/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5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Продолжается до смерти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/>
        </w:tc>
        <w:tc>
          <w:tcPr>
            <w:tcW w:w="3240" w:type="dxa"/>
          </w:tcPr>
          <w:p w:rsidR="00753E1E" w:rsidRPr="00536C28" w:rsidRDefault="00753E1E" w:rsidP="006F058D"/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6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Продолжается до взрослого состояния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/>
        </w:tc>
        <w:tc>
          <w:tcPr>
            <w:tcW w:w="3240" w:type="dxa"/>
          </w:tcPr>
          <w:p w:rsidR="00753E1E" w:rsidRPr="00536C28" w:rsidRDefault="00753E1E" w:rsidP="006F058D"/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7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Продолжается до рождения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/>
        </w:tc>
        <w:tc>
          <w:tcPr>
            <w:tcW w:w="3240" w:type="dxa"/>
          </w:tcPr>
          <w:p w:rsidR="00753E1E" w:rsidRPr="00536C28" w:rsidRDefault="00753E1E" w:rsidP="006F058D"/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8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Развитие с превращением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/>
        </w:tc>
        <w:tc>
          <w:tcPr>
            <w:tcW w:w="3240" w:type="dxa"/>
          </w:tcPr>
          <w:p w:rsidR="00753E1E" w:rsidRPr="00536C28" w:rsidRDefault="00753E1E" w:rsidP="006F058D"/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9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Угасание всех функций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/>
        </w:tc>
        <w:tc>
          <w:tcPr>
            <w:tcW w:w="3240" w:type="dxa"/>
          </w:tcPr>
          <w:p w:rsidR="00753E1E" w:rsidRPr="00536C28" w:rsidRDefault="00753E1E" w:rsidP="006F058D"/>
        </w:tc>
        <w:tc>
          <w:tcPr>
            <w:tcW w:w="540" w:type="dxa"/>
          </w:tcPr>
          <w:p w:rsidR="00753E1E" w:rsidRPr="00536C28" w:rsidRDefault="00753E1E" w:rsidP="006F058D">
            <w:pPr>
              <w:jc w:val="center"/>
            </w:pPr>
            <w:r w:rsidRPr="00536C28">
              <w:t>10</w:t>
            </w:r>
          </w:p>
        </w:tc>
        <w:tc>
          <w:tcPr>
            <w:tcW w:w="5143" w:type="dxa"/>
          </w:tcPr>
          <w:p w:rsidR="00753E1E" w:rsidRPr="00536C28" w:rsidRDefault="00753E1E" w:rsidP="006F058D">
            <w:r w:rsidRPr="00536C28">
              <w:t>Не происходит  размножение</w:t>
            </w:r>
          </w:p>
        </w:tc>
      </w:tr>
    </w:tbl>
    <w:p w:rsidR="00753E1E" w:rsidRPr="00536C28" w:rsidRDefault="00753E1E" w:rsidP="00753E1E">
      <w:pPr>
        <w:jc w:val="right"/>
        <w:rPr>
          <w:b/>
        </w:rPr>
      </w:pPr>
      <w:r w:rsidRPr="00536C28">
        <w:rPr>
          <w:b/>
        </w:rPr>
        <w:t>Уровень С</w:t>
      </w:r>
    </w:p>
    <w:p w:rsidR="00753E1E" w:rsidRPr="00536C28" w:rsidRDefault="00753E1E" w:rsidP="00753E1E">
      <w:pPr>
        <w:jc w:val="right"/>
        <w:rPr>
          <w:b/>
        </w:rPr>
      </w:pP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7. Что позволяет выделить четыре основных периода в жизни животных, размножающихся половым путем?</w:t>
      </w: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jc w:val="center"/>
        <w:rPr>
          <w:b/>
        </w:rPr>
      </w:pPr>
    </w:p>
    <w:p w:rsidR="00753E1E" w:rsidRDefault="00753E1E" w:rsidP="00753E1E">
      <w:pPr>
        <w:rPr>
          <w:b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Default="00753E1E" w:rsidP="00753E1E">
      <w:pPr>
        <w:jc w:val="right"/>
        <w:rPr>
          <w:sz w:val="20"/>
        </w:rPr>
      </w:pP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lastRenderedPageBreak/>
        <w:t>Приложение 1</w:t>
      </w:r>
      <w:r>
        <w:rPr>
          <w:sz w:val="20"/>
        </w:rPr>
        <w:t>1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к рабочей программе курса «Биология»</w:t>
      </w:r>
    </w:p>
    <w:p w:rsidR="00753E1E" w:rsidRPr="003D5288" w:rsidRDefault="00753E1E" w:rsidP="00753E1E">
      <w:pPr>
        <w:jc w:val="right"/>
        <w:rPr>
          <w:sz w:val="20"/>
        </w:rPr>
      </w:pPr>
      <w:r w:rsidRPr="003D5288">
        <w:rPr>
          <w:sz w:val="20"/>
        </w:rPr>
        <w:t>7 класс,</w:t>
      </w:r>
      <w:r>
        <w:rPr>
          <w:sz w:val="20"/>
        </w:rPr>
        <w:t xml:space="preserve"> 70</w:t>
      </w:r>
      <w:r w:rsidRPr="003D5288">
        <w:rPr>
          <w:sz w:val="20"/>
        </w:rPr>
        <w:t xml:space="preserve"> часов</w:t>
      </w:r>
    </w:p>
    <w:p w:rsidR="00753E1E" w:rsidRDefault="00753E1E" w:rsidP="00753E1E">
      <w:pPr>
        <w:jc w:val="center"/>
        <w:rPr>
          <w:b/>
        </w:rPr>
      </w:pPr>
    </w:p>
    <w:p w:rsidR="00753E1E" w:rsidRPr="00536C28" w:rsidRDefault="00753E1E" w:rsidP="00753E1E">
      <w:pPr>
        <w:jc w:val="center"/>
        <w:rPr>
          <w:b/>
        </w:rPr>
      </w:pPr>
      <w:r w:rsidRPr="00536C28">
        <w:rPr>
          <w:b/>
        </w:rPr>
        <w:t>Тема «Доказательства эволюции   животных»</w:t>
      </w:r>
    </w:p>
    <w:p w:rsidR="00753E1E" w:rsidRPr="00536C28" w:rsidRDefault="00753E1E" w:rsidP="00753E1E">
      <w:pPr>
        <w:jc w:val="right"/>
        <w:rPr>
          <w:b/>
        </w:rPr>
      </w:pPr>
    </w:p>
    <w:p w:rsidR="00753E1E" w:rsidRPr="00536C28" w:rsidRDefault="00753E1E" w:rsidP="00753E1E">
      <w:pPr>
        <w:jc w:val="right"/>
        <w:rPr>
          <w:b/>
        </w:rPr>
      </w:pPr>
      <w:r w:rsidRPr="00536C28">
        <w:rPr>
          <w:b/>
        </w:rPr>
        <w:t>Уровень А</w:t>
      </w:r>
    </w:p>
    <w:p w:rsidR="00753E1E" w:rsidRPr="00536C28" w:rsidRDefault="00753E1E" w:rsidP="00753E1E">
      <w:pPr>
        <w:rPr>
          <w:b/>
        </w:rPr>
      </w:pP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1. Органы сходные по общему плану строения, но служащие для выполнения различных функций, называются:</w:t>
      </w:r>
    </w:p>
    <w:p w:rsidR="00753E1E" w:rsidRPr="00536C28" w:rsidRDefault="00753E1E" w:rsidP="00753E1E">
      <w:r w:rsidRPr="00536C28">
        <w:t>а) гомологами</w:t>
      </w:r>
    </w:p>
    <w:p w:rsidR="00753E1E" w:rsidRPr="00536C28" w:rsidRDefault="00753E1E" w:rsidP="00753E1E">
      <w:r w:rsidRPr="00536C28">
        <w:t>б) аналогами</w:t>
      </w:r>
    </w:p>
    <w:p w:rsidR="00753E1E" w:rsidRPr="00536C28" w:rsidRDefault="00753E1E" w:rsidP="00753E1E">
      <w:r w:rsidRPr="00536C28">
        <w:t>в) рудиментами</w:t>
      </w:r>
    </w:p>
    <w:p w:rsidR="00753E1E" w:rsidRPr="00536C28" w:rsidRDefault="00753E1E" w:rsidP="00753E1E">
      <w:r w:rsidRPr="00536C28">
        <w:t>г) атавизмами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2. Эмбриологические доказательства эволюции животного мира основываются на сравнении строения:</w:t>
      </w:r>
    </w:p>
    <w:p w:rsidR="00753E1E" w:rsidRPr="00536C28" w:rsidRDefault="00753E1E" w:rsidP="00753E1E">
      <w:r w:rsidRPr="00536C28">
        <w:t>а) современных взрослых организмов</w:t>
      </w:r>
    </w:p>
    <w:p w:rsidR="00753E1E" w:rsidRPr="00536C28" w:rsidRDefault="00753E1E" w:rsidP="00753E1E">
      <w:r w:rsidRPr="00536C28">
        <w:t>б) зародышей</w:t>
      </w:r>
    </w:p>
    <w:p w:rsidR="00753E1E" w:rsidRPr="00536C28" w:rsidRDefault="00753E1E" w:rsidP="00753E1E">
      <w:r w:rsidRPr="00536C28">
        <w:t>в) вымерших организмов</w:t>
      </w:r>
    </w:p>
    <w:p w:rsidR="00753E1E" w:rsidRPr="00536C28" w:rsidRDefault="00753E1E" w:rsidP="00753E1E">
      <w:r w:rsidRPr="00536C28">
        <w:t>г) вымерших и современных организмов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3. Признак археоптерикса, характерный для птиц:</w:t>
      </w:r>
    </w:p>
    <w:p w:rsidR="00753E1E" w:rsidRPr="00536C28" w:rsidRDefault="00753E1E" w:rsidP="00753E1E">
      <w:r w:rsidRPr="00536C28">
        <w:t>а) тяжелый скелет</w:t>
      </w:r>
    </w:p>
    <w:p w:rsidR="00753E1E" w:rsidRPr="00536C28" w:rsidRDefault="00753E1E" w:rsidP="00753E1E">
      <w:r w:rsidRPr="00536C28">
        <w:t>б) мощные зубы</w:t>
      </w:r>
    </w:p>
    <w:p w:rsidR="00753E1E" w:rsidRPr="00536C28" w:rsidRDefault="00753E1E" w:rsidP="00753E1E">
      <w:r w:rsidRPr="00536C28">
        <w:t>в) крылья покрыты перьями</w:t>
      </w:r>
    </w:p>
    <w:p w:rsidR="00753E1E" w:rsidRPr="00536C28" w:rsidRDefault="00753E1E" w:rsidP="00753E1E">
      <w:r w:rsidRPr="00536C28">
        <w:t>г) длинный хвост</w:t>
      </w: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4.Наличие косточек на месте задних конечностей у китов дельфинов является:</w:t>
      </w:r>
    </w:p>
    <w:p w:rsidR="00753E1E" w:rsidRPr="00536C28" w:rsidRDefault="00753E1E" w:rsidP="00753E1E">
      <w:r w:rsidRPr="00536C28">
        <w:t>а) гомологами</w:t>
      </w:r>
    </w:p>
    <w:p w:rsidR="00753E1E" w:rsidRPr="00536C28" w:rsidRDefault="00753E1E" w:rsidP="00753E1E">
      <w:r w:rsidRPr="00536C28">
        <w:t>б) аналогам</w:t>
      </w:r>
    </w:p>
    <w:p w:rsidR="00753E1E" w:rsidRPr="00536C28" w:rsidRDefault="00753E1E" w:rsidP="00753E1E">
      <w:r w:rsidRPr="00536C28">
        <w:t>в) рудиментом</w:t>
      </w:r>
    </w:p>
    <w:p w:rsidR="00753E1E" w:rsidRPr="00536C28" w:rsidRDefault="00753E1E" w:rsidP="00753E1E">
      <w:r w:rsidRPr="00536C28">
        <w:t>г) атавизмом</w:t>
      </w:r>
    </w:p>
    <w:p w:rsidR="00753E1E" w:rsidRPr="00536C28" w:rsidRDefault="00753E1E" w:rsidP="00753E1E">
      <w:r w:rsidRPr="00536C28">
        <w:rPr>
          <w:b/>
        </w:rPr>
        <w:t>5. Дайте определение терминам:</w:t>
      </w:r>
    </w:p>
    <w:p w:rsidR="00753E1E" w:rsidRPr="00536C28" w:rsidRDefault="00753E1E" w:rsidP="00753E1E">
      <w:r w:rsidRPr="00536C28">
        <w:t>Палеонтология________________________________________________________________ Гомологические органы________________________________________________________</w:t>
      </w:r>
    </w:p>
    <w:p w:rsidR="00753E1E" w:rsidRPr="00536C28" w:rsidRDefault="00753E1E" w:rsidP="00753E1E"/>
    <w:p w:rsidR="00753E1E" w:rsidRPr="00536C28" w:rsidRDefault="00753E1E" w:rsidP="00753E1E">
      <w:pPr>
        <w:jc w:val="right"/>
        <w:rPr>
          <w:b/>
        </w:rPr>
      </w:pPr>
      <w:r w:rsidRPr="00536C28">
        <w:rPr>
          <w:b/>
        </w:rPr>
        <w:t xml:space="preserve">Уровень В </w:t>
      </w:r>
    </w:p>
    <w:p w:rsidR="00753E1E" w:rsidRPr="00536C28" w:rsidRDefault="00753E1E" w:rsidP="00753E1E">
      <w:pPr>
        <w:jc w:val="right"/>
        <w:rPr>
          <w:b/>
        </w:rPr>
      </w:pP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6. Выберите примеры сравнительно-анатомических доказательств эволюции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723"/>
        <w:gridCol w:w="4063"/>
      </w:tblGrid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А</w:t>
            </w:r>
          </w:p>
        </w:tc>
        <w:tc>
          <w:tcPr>
            <w:tcW w:w="4137" w:type="dxa"/>
          </w:tcPr>
          <w:p w:rsidR="00753E1E" w:rsidRPr="00536C28" w:rsidRDefault="00753E1E" w:rsidP="006F058D">
            <w:r w:rsidRPr="00536C28">
              <w:t>Яйцекладущие млекопитающие</w:t>
            </w:r>
          </w:p>
        </w:tc>
        <w:tc>
          <w:tcPr>
            <w:tcW w:w="723" w:type="dxa"/>
          </w:tcPr>
          <w:p w:rsidR="00753E1E" w:rsidRPr="00536C28" w:rsidRDefault="00753E1E" w:rsidP="006F058D">
            <w:pPr>
              <w:jc w:val="center"/>
            </w:pPr>
            <w:r w:rsidRPr="00536C28">
              <w:t>Д</w:t>
            </w:r>
          </w:p>
        </w:tc>
        <w:tc>
          <w:tcPr>
            <w:tcW w:w="4063" w:type="dxa"/>
          </w:tcPr>
          <w:p w:rsidR="00753E1E" w:rsidRPr="00536C28" w:rsidRDefault="00753E1E" w:rsidP="006F058D">
            <w:r w:rsidRPr="00536C28">
              <w:t>Лицевой и мозговой отделы черепа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Б</w:t>
            </w:r>
          </w:p>
        </w:tc>
        <w:tc>
          <w:tcPr>
            <w:tcW w:w="4137" w:type="dxa"/>
          </w:tcPr>
          <w:p w:rsidR="00753E1E" w:rsidRPr="00536C28" w:rsidRDefault="00753E1E" w:rsidP="006F058D">
            <w:r w:rsidRPr="00536C28">
              <w:t>Одинаковые отделы скелета конечностей у наземных хордовых животных</w:t>
            </w:r>
          </w:p>
        </w:tc>
        <w:tc>
          <w:tcPr>
            <w:tcW w:w="723" w:type="dxa"/>
          </w:tcPr>
          <w:p w:rsidR="00753E1E" w:rsidRPr="00536C28" w:rsidRDefault="00753E1E" w:rsidP="006F058D">
            <w:pPr>
              <w:jc w:val="center"/>
            </w:pPr>
            <w:r w:rsidRPr="00536C28">
              <w:t>Е</w:t>
            </w:r>
          </w:p>
        </w:tc>
        <w:tc>
          <w:tcPr>
            <w:tcW w:w="4063" w:type="dxa"/>
          </w:tcPr>
          <w:p w:rsidR="00753E1E" w:rsidRPr="00536C28" w:rsidRDefault="00753E1E" w:rsidP="006F058D">
            <w:r w:rsidRPr="00536C28">
              <w:t>Наличие волосяного покрова у млекопитающих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В</w:t>
            </w:r>
          </w:p>
        </w:tc>
        <w:tc>
          <w:tcPr>
            <w:tcW w:w="4137" w:type="dxa"/>
          </w:tcPr>
          <w:p w:rsidR="00753E1E" w:rsidRPr="00536C28" w:rsidRDefault="00753E1E" w:rsidP="006F058D">
            <w:r w:rsidRPr="00536C28">
              <w:t>Строение археоптерикса</w:t>
            </w:r>
          </w:p>
        </w:tc>
        <w:tc>
          <w:tcPr>
            <w:tcW w:w="723" w:type="dxa"/>
          </w:tcPr>
          <w:p w:rsidR="00753E1E" w:rsidRPr="00536C28" w:rsidRDefault="00753E1E" w:rsidP="006F058D">
            <w:pPr>
              <w:jc w:val="center"/>
            </w:pPr>
            <w:r w:rsidRPr="00536C28">
              <w:t>Ж</w:t>
            </w:r>
          </w:p>
        </w:tc>
        <w:tc>
          <w:tcPr>
            <w:tcW w:w="4063" w:type="dxa"/>
          </w:tcPr>
          <w:p w:rsidR="00753E1E" w:rsidRPr="00536C28" w:rsidRDefault="00753E1E" w:rsidP="006F058D">
            <w:r w:rsidRPr="00536C28">
              <w:t>Два круга кровообращения у всех наземных хордовых</w:t>
            </w:r>
          </w:p>
        </w:tc>
      </w:tr>
      <w:tr w:rsidR="00753E1E" w:rsidRPr="00536C28" w:rsidTr="006F058D">
        <w:tc>
          <w:tcPr>
            <w:tcW w:w="648" w:type="dxa"/>
          </w:tcPr>
          <w:p w:rsidR="00753E1E" w:rsidRPr="00536C28" w:rsidRDefault="00753E1E" w:rsidP="006F058D">
            <w:pPr>
              <w:jc w:val="center"/>
            </w:pPr>
            <w:r w:rsidRPr="00536C28">
              <w:t>Г</w:t>
            </w:r>
          </w:p>
        </w:tc>
        <w:tc>
          <w:tcPr>
            <w:tcW w:w="4137" w:type="dxa"/>
          </w:tcPr>
          <w:p w:rsidR="00753E1E" w:rsidRPr="00536C28" w:rsidRDefault="00753E1E" w:rsidP="006F058D">
            <w:r w:rsidRPr="00536C28">
              <w:t>Сходство гусеницы с кольчатым и червями</w:t>
            </w:r>
          </w:p>
        </w:tc>
        <w:tc>
          <w:tcPr>
            <w:tcW w:w="723" w:type="dxa"/>
          </w:tcPr>
          <w:p w:rsidR="00753E1E" w:rsidRPr="00536C28" w:rsidRDefault="00753E1E" w:rsidP="006F058D">
            <w:pPr>
              <w:jc w:val="center"/>
            </w:pPr>
            <w:r w:rsidRPr="00536C28">
              <w:t>З</w:t>
            </w:r>
          </w:p>
        </w:tc>
        <w:tc>
          <w:tcPr>
            <w:tcW w:w="4063" w:type="dxa"/>
          </w:tcPr>
          <w:p w:rsidR="00753E1E" w:rsidRPr="00536C28" w:rsidRDefault="00753E1E" w:rsidP="006F058D">
            <w:r w:rsidRPr="00536C28">
              <w:t>Пять отделов головного мозга у высших хордовых животных</w:t>
            </w:r>
          </w:p>
        </w:tc>
      </w:tr>
    </w:tbl>
    <w:p w:rsidR="00753E1E" w:rsidRPr="00536C28" w:rsidRDefault="00753E1E" w:rsidP="00753E1E">
      <w:pPr>
        <w:jc w:val="right"/>
        <w:rPr>
          <w:b/>
        </w:rPr>
      </w:pPr>
    </w:p>
    <w:p w:rsidR="00753E1E" w:rsidRPr="00536C28" w:rsidRDefault="00753E1E" w:rsidP="00753E1E">
      <w:pPr>
        <w:jc w:val="right"/>
        <w:rPr>
          <w:b/>
        </w:rPr>
      </w:pPr>
      <w:r w:rsidRPr="00536C28">
        <w:rPr>
          <w:b/>
        </w:rPr>
        <w:t>Уровень С</w:t>
      </w:r>
    </w:p>
    <w:p w:rsidR="00753E1E" w:rsidRPr="00536C28" w:rsidRDefault="00753E1E" w:rsidP="00753E1E">
      <w:pPr>
        <w:jc w:val="right"/>
        <w:rPr>
          <w:b/>
        </w:rPr>
      </w:pPr>
    </w:p>
    <w:p w:rsidR="00753E1E" w:rsidRPr="00536C28" w:rsidRDefault="00753E1E" w:rsidP="00753E1E">
      <w:pPr>
        <w:rPr>
          <w:b/>
        </w:rPr>
      </w:pPr>
      <w:r w:rsidRPr="00536C28">
        <w:rPr>
          <w:b/>
        </w:rPr>
        <w:t>7. Чем отличаются рудимент</w:t>
      </w:r>
      <w:r>
        <w:rPr>
          <w:b/>
        </w:rPr>
        <w:t>ар</w:t>
      </w:r>
      <w:r w:rsidRPr="00536C28">
        <w:rPr>
          <w:b/>
        </w:rPr>
        <w:t>ные органы и атавизмы; что у них общего?</w:t>
      </w:r>
    </w:p>
    <w:p w:rsidR="004D3E41" w:rsidRDefault="00753E1E" w:rsidP="00753E1E">
      <w:r w:rsidRPr="00536C28">
        <w:t xml:space="preserve"> </w:t>
      </w:r>
    </w:p>
    <w:p w:rsidR="006F058D" w:rsidRDefault="006F058D" w:rsidP="00753E1E">
      <w:pPr>
        <w:rPr>
          <w:b/>
          <w:i/>
        </w:rPr>
        <w:sectPr w:rsidR="006F058D" w:rsidSect="006F058D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6509" w:rsidRPr="00510B31" w:rsidRDefault="003B6509" w:rsidP="003B6509">
      <w:pPr>
        <w:jc w:val="center"/>
        <w:outlineLvl w:val="0"/>
      </w:pPr>
      <w:r w:rsidRPr="00510B31">
        <w:rPr>
          <w:b/>
        </w:rPr>
        <w:lastRenderedPageBreak/>
        <w:t>УЧЕБНО - ТЕМАТИЧЕСКОЕ ПЛАНИРОВАНИЕ УРОКОВ БИОЛОГИИ В 7 КЛАССАХ</w:t>
      </w:r>
    </w:p>
    <w:p w:rsidR="003B6509" w:rsidRPr="00510B31" w:rsidRDefault="003B6509" w:rsidP="003B6509">
      <w:pPr>
        <w:jc w:val="center"/>
      </w:pPr>
    </w:p>
    <w:tbl>
      <w:tblPr>
        <w:tblW w:w="16325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675"/>
        <w:gridCol w:w="321"/>
        <w:gridCol w:w="1118"/>
        <w:gridCol w:w="1970"/>
        <w:gridCol w:w="2271"/>
        <w:gridCol w:w="3584"/>
        <w:gridCol w:w="1755"/>
        <w:gridCol w:w="1368"/>
        <w:gridCol w:w="69"/>
        <w:gridCol w:w="453"/>
        <w:gridCol w:w="28"/>
        <w:gridCol w:w="13"/>
      </w:tblGrid>
      <w:tr w:rsidR="00C91602" w:rsidRPr="007C0436" w:rsidTr="00352218">
        <w:trPr>
          <w:trHeight w:val="20"/>
          <w:jc w:val="center"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№</w:t>
            </w:r>
          </w:p>
        </w:tc>
        <w:tc>
          <w:tcPr>
            <w:tcW w:w="2675" w:type="dxa"/>
            <w:vMerge w:val="restart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Тема урока</w:t>
            </w:r>
          </w:p>
        </w:tc>
        <w:tc>
          <w:tcPr>
            <w:tcW w:w="321" w:type="dxa"/>
            <w:vMerge w:val="restart"/>
            <w:shd w:val="clear" w:color="auto" w:fill="auto"/>
            <w:textDirection w:val="btLr"/>
            <w:vAlign w:val="center"/>
          </w:tcPr>
          <w:p w:rsidR="00C91602" w:rsidRPr="007C0436" w:rsidRDefault="00C91602" w:rsidP="00C91602">
            <w:pPr>
              <w:ind w:left="360" w:right="113" w:hanging="338"/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Часов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Тип урока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Виды</w:t>
            </w:r>
          </w:p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учебной</w:t>
            </w:r>
          </w:p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деятельности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Виды</w:t>
            </w:r>
          </w:p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контроля,</w:t>
            </w:r>
          </w:p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измерители</w:t>
            </w:r>
          </w:p>
        </w:tc>
        <w:tc>
          <w:tcPr>
            <w:tcW w:w="3584" w:type="dxa"/>
            <w:vMerge w:val="restart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lang w:val="en-US"/>
              </w:rPr>
            </w:pPr>
            <w:r w:rsidRPr="007C0436">
              <w:rPr>
                <w:b/>
              </w:rPr>
              <w:t>Планируемые</w:t>
            </w:r>
          </w:p>
          <w:p w:rsidR="00C91602" w:rsidRPr="007C0436" w:rsidRDefault="00C91602" w:rsidP="00C91602">
            <w:pPr>
              <w:jc w:val="center"/>
              <w:rPr>
                <w:b/>
                <w:lang w:val="en-US"/>
              </w:rPr>
            </w:pPr>
            <w:r w:rsidRPr="007C0436">
              <w:rPr>
                <w:b/>
              </w:rPr>
              <w:t>результаты освоения</w:t>
            </w:r>
          </w:p>
          <w:p w:rsidR="00C91602" w:rsidRPr="007C0436" w:rsidRDefault="00C91602" w:rsidP="00C91602">
            <w:pPr>
              <w:jc w:val="center"/>
              <w:rPr>
                <w:b/>
              </w:rPr>
            </w:pPr>
            <w:r w:rsidRPr="007C0436">
              <w:rPr>
                <w:b/>
              </w:rPr>
              <w:t>материала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  <w:lang w:val="en-US"/>
              </w:rPr>
            </w:pPr>
            <w:r w:rsidRPr="007C0436">
              <w:rPr>
                <w:b/>
                <w:color w:val="000000"/>
              </w:rPr>
              <w:t>Домашнее</w:t>
            </w:r>
          </w:p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задание</w:t>
            </w:r>
          </w:p>
        </w:tc>
        <w:tc>
          <w:tcPr>
            <w:tcW w:w="1931" w:type="dxa"/>
            <w:gridSpan w:val="5"/>
            <w:shd w:val="clear" w:color="auto" w:fill="auto"/>
            <w:vAlign w:val="center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Дата</w:t>
            </w:r>
          </w:p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проведения урока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vMerge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:rsidR="00C91602" w:rsidRPr="007C0436" w:rsidRDefault="00C91602" w:rsidP="00C91602">
            <w:pPr>
              <w:rPr>
                <w:b/>
                <w:color w:val="000000"/>
              </w:rPr>
            </w:pPr>
          </w:p>
        </w:tc>
        <w:tc>
          <w:tcPr>
            <w:tcW w:w="321" w:type="dxa"/>
            <w:vMerge/>
            <w:shd w:val="clear" w:color="auto" w:fill="auto"/>
            <w:textDirection w:val="btLr"/>
          </w:tcPr>
          <w:p w:rsidR="00C91602" w:rsidRPr="007C0436" w:rsidRDefault="00C91602" w:rsidP="00C91602">
            <w:pPr>
              <w:ind w:left="360" w:right="113" w:hanging="338"/>
              <w:jc w:val="center"/>
              <w:rPr>
                <w:b/>
                <w:color w:val="00000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C91602" w:rsidRPr="007C0436" w:rsidRDefault="00C91602" w:rsidP="00C91602">
            <w:pPr>
              <w:rPr>
                <w:b/>
                <w:color w:val="000000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C91602" w:rsidRPr="007C0436" w:rsidRDefault="00C91602" w:rsidP="00C91602">
            <w:pPr>
              <w:rPr>
                <w:b/>
                <w:color w:val="000000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C91602" w:rsidRPr="007C0436" w:rsidRDefault="00C91602" w:rsidP="00C91602">
            <w:pPr>
              <w:rPr>
                <w:b/>
                <w:color w:val="000000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b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C91602" w:rsidRPr="007C0436" w:rsidRDefault="00C91602" w:rsidP="00C91602">
            <w:pPr>
              <w:rPr>
                <w:b/>
                <w:color w:val="000000"/>
              </w:rPr>
            </w:pPr>
          </w:p>
        </w:tc>
        <w:tc>
          <w:tcPr>
            <w:tcW w:w="1368" w:type="dxa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План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  <w:color w:val="000000"/>
              </w:rPr>
              <w:t>Факт</w:t>
            </w:r>
          </w:p>
        </w:tc>
      </w:tr>
      <w:tr w:rsidR="003B6509" w:rsidRPr="007C0436" w:rsidTr="00352218">
        <w:trPr>
          <w:gridAfter w:val="1"/>
          <w:wAfter w:w="13" w:type="dxa"/>
          <w:trHeight w:val="20"/>
          <w:jc w:val="center"/>
        </w:trPr>
        <w:tc>
          <w:tcPr>
            <w:tcW w:w="16312" w:type="dxa"/>
            <w:gridSpan w:val="12"/>
            <w:shd w:val="clear" w:color="auto" w:fill="auto"/>
          </w:tcPr>
          <w:p w:rsidR="003B6509" w:rsidRPr="007C0436" w:rsidRDefault="003B6509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</w:rPr>
              <w:t>ВВЕДЕНИЕ (3 ЧАСА)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3B6509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  <w:bookmarkStart w:id="1" w:name="OLE_LINK1"/>
            <w:bookmarkStart w:id="2" w:name="OLE_LINK2"/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AD3A46">
            <w:pPr>
              <w:rPr>
                <w:color w:val="000000"/>
              </w:rPr>
            </w:pPr>
            <w:r w:rsidRPr="007C0436">
              <w:t xml:space="preserve">Мир живых организмов. 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Ввод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0B1838" w:rsidRDefault="00C91602" w:rsidP="00C91602">
            <w:pPr>
              <w:pStyle w:val="Default"/>
              <w:rPr>
                <w:sz w:val="20"/>
                <w:szCs w:val="21"/>
              </w:rPr>
            </w:pPr>
            <w:r w:rsidRPr="000B1838">
              <w:rPr>
                <w:sz w:val="20"/>
                <w:szCs w:val="2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Задания со свободным кратким и развернутым ответом.</w:t>
            </w:r>
            <w:r>
              <w:t xml:space="preserve"> </w:t>
            </w:r>
            <w:r w:rsidRPr="007C0436">
              <w:t>Задания № 1-2 рабочей тетради.</w:t>
            </w: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t>Называть основные царства живых организмов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5, 7, термины учить.</w:t>
            </w:r>
          </w:p>
        </w:tc>
        <w:tc>
          <w:tcPr>
            <w:tcW w:w="1368" w:type="dxa"/>
            <w:shd w:val="clear" w:color="auto" w:fill="auto"/>
          </w:tcPr>
          <w:p w:rsidR="00C91602" w:rsidRPr="00C53609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3B6509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Основные положения эволюционного учения Ч. Дар</w:t>
            </w:r>
            <w:r w:rsidRPr="007C0436">
              <w:softHyphen/>
              <w:t>вина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0B1838" w:rsidRDefault="00C91602" w:rsidP="00C91602">
            <w:pPr>
              <w:pStyle w:val="Default"/>
              <w:rPr>
                <w:sz w:val="20"/>
                <w:szCs w:val="21"/>
              </w:rPr>
            </w:pPr>
            <w:r w:rsidRPr="000B1838">
              <w:rPr>
                <w:sz w:val="20"/>
                <w:szCs w:val="2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Задания со свободным кратким и развернутым ответом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t>Перечислять факторы эволю</w:t>
            </w:r>
            <w:r w:rsidRPr="007C0436">
              <w:softHyphen/>
              <w:t>ции.</w:t>
            </w:r>
          </w:p>
          <w:p w:rsidR="00C91602" w:rsidRPr="007C0436" w:rsidRDefault="00C91602" w:rsidP="00C91602"/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6, термины учить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3B6509">
            <w:pPr>
              <w:numPr>
                <w:ilvl w:val="0"/>
                <w:numId w:val="10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Систематика - наука о разнообразии и классификации живых организмов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</w:tcPr>
          <w:p w:rsidR="00C91602" w:rsidRPr="000B1838" w:rsidRDefault="00C91602" w:rsidP="00C91602">
            <w:pPr>
              <w:pStyle w:val="Default"/>
              <w:rPr>
                <w:sz w:val="20"/>
                <w:szCs w:val="21"/>
              </w:rPr>
            </w:pPr>
            <w:r w:rsidRPr="000B1838">
              <w:rPr>
                <w:sz w:val="20"/>
                <w:szCs w:val="2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t>Задания № 3-4 рабочей тетради.</w:t>
            </w: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t>Объяснять значение классифи</w:t>
            </w:r>
            <w:r w:rsidRPr="007C0436">
              <w:softHyphen/>
              <w:t>кации живых организмов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8, термины учить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3B6509" w:rsidRPr="007C0436" w:rsidTr="00352218">
        <w:trPr>
          <w:gridAfter w:val="1"/>
          <w:wAfter w:w="13" w:type="dxa"/>
          <w:trHeight w:val="20"/>
          <w:jc w:val="center"/>
        </w:trPr>
        <w:tc>
          <w:tcPr>
            <w:tcW w:w="16312" w:type="dxa"/>
            <w:gridSpan w:val="12"/>
            <w:shd w:val="clear" w:color="auto" w:fill="auto"/>
          </w:tcPr>
          <w:p w:rsidR="003B6509" w:rsidRPr="007C0436" w:rsidRDefault="003B6509" w:rsidP="00C91602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7C0436">
              <w:rPr>
                <w:b/>
              </w:rPr>
              <w:t>. ЦАРСТВО ПРОКАРИОТЫ (3 ЧАСА)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4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Царство Прокариот. Подцарство Настоящие бактерии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</w:pPr>
            <w:r w:rsidRPr="007C0436">
              <w:t>Задания № 5-6 рабочей тетради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t>Задания с.16-17 учебника.</w:t>
            </w:r>
          </w:p>
        </w:tc>
        <w:tc>
          <w:tcPr>
            <w:tcW w:w="3584" w:type="dxa"/>
            <w:shd w:val="clear" w:color="auto" w:fill="auto"/>
          </w:tcPr>
          <w:p w:rsidR="00C91602" w:rsidRPr="000B1838" w:rsidRDefault="00C91602" w:rsidP="00C91602">
            <w:r w:rsidRPr="000B1838">
              <w:t>Объяснять особенности бактериальной клетки (размеры, форма), передвижение, типы обмена веществ, черты приспособ</w:t>
            </w:r>
            <w:r w:rsidRPr="000B1838">
              <w:softHyphen/>
              <w:t xml:space="preserve">ленности к переживанию неблагоприятных условий, размножение, роль в природных сообществах, в </w:t>
            </w:r>
            <w:r w:rsidRPr="000B1838">
              <w:lastRenderedPageBreak/>
              <w:t>жизни человека. Выделять особенности строе</w:t>
            </w:r>
            <w:r w:rsidRPr="000B1838">
              <w:softHyphen/>
              <w:t>ния и жизнедеятельности бак</w:t>
            </w:r>
            <w:r w:rsidRPr="000B1838">
              <w:softHyphen/>
              <w:t>терий различных групп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с.10-13, термины учить, с.16-17 выполнить задания</w:t>
            </w:r>
            <w:r w:rsidRPr="007C0436">
              <w:t>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5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Подцарство Архебактерии</w:t>
            </w:r>
            <w:r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4A0198" w:rsidRDefault="00C91602" w:rsidP="00C91602">
            <w:pPr>
              <w:pStyle w:val="Default"/>
              <w:rPr>
                <w:sz w:val="22"/>
              </w:rPr>
            </w:pPr>
            <w:r w:rsidRPr="004A0198">
              <w:rPr>
                <w:sz w:val="22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Задания со свободным кратким и развернутым ответом.</w:t>
            </w:r>
          </w:p>
          <w:p w:rsidR="00C91602" w:rsidRPr="007C0436" w:rsidRDefault="00C91602" w:rsidP="00C91602">
            <w:pPr>
              <w:pStyle w:val="Default"/>
            </w:pPr>
            <w:r w:rsidRPr="007C0436">
              <w:t>Задания с.16-17 учебника.</w:t>
            </w:r>
          </w:p>
          <w:p w:rsidR="00C91602" w:rsidRPr="007C0436" w:rsidRDefault="00C91602" w:rsidP="00C91602">
            <w:pPr>
              <w:tabs>
                <w:tab w:val="left" w:pos="-103"/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C91602" w:rsidRPr="004A0198" w:rsidRDefault="00C91602" w:rsidP="00C91602">
            <w:r w:rsidRPr="004A0198">
              <w:rPr>
                <w:sz w:val="22"/>
              </w:rPr>
              <w:t>Распознавать   и   описывать строение бактериальной клетки. Объяснять особенности строения, жизнедеятельности метанобразующих бактерий и серобактерий, роль в природе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-103"/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4, терми</w:t>
            </w:r>
            <w:r>
              <w:rPr>
                <w:color w:val="000000"/>
              </w:rPr>
              <w:t>ны учить</w:t>
            </w:r>
            <w:r w:rsidRPr="007C0436">
              <w:rPr>
                <w:color w:val="000000"/>
              </w:rPr>
              <w:t>, с.16-17 в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6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Подцарство Окси</w:t>
            </w:r>
            <w:r w:rsidRPr="007C0436">
              <w:softHyphen/>
              <w:t>фотобактерии</w:t>
            </w:r>
            <w:r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BF24D7" w:rsidRDefault="00C91602" w:rsidP="00C91602">
            <w:pPr>
              <w:pStyle w:val="Default"/>
            </w:pPr>
            <w:r w:rsidRPr="00BF24D7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4A0198" w:rsidRDefault="00C91602" w:rsidP="00C91602">
            <w:pPr>
              <w:tabs>
                <w:tab w:val="left" w:pos="180"/>
              </w:tabs>
            </w:pPr>
            <w:r w:rsidRPr="004A0198">
              <w:rPr>
                <w:sz w:val="22"/>
              </w:rPr>
              <w:t>Задание № 7 рабочей тетради.</w:t>
            </w:r>
            <w:r>
              <w:rPr>
                <w:sz w:val="22"/>
              </w:rPr>
              <w:t xml:space="preserve"> </w:t>
            </w:r>
            <w:r w:rsidRPr="004A0198">
              <w:rPr>
                <w:sz w:val="22"/>
              </w:rPr>
              <w:t>Тренировочные задания с.8-9 рабочей тетради.</w:t>
            </w:r>
          </w:p>
          <w:p w:rsidR="00C91602" w:rsidRPr="004A0198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4A0198">
              <w:rPr>
                <w:sz w:val="22"/>
              </w:rPr>
              <w:t>Задания с.16-17 учебника.</w:t>
            </w: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t xml:space="preserve">Объяснять особенности строения, питания, размножения, роль </w:t>
            </w:r>
            <w:r>
              <w:t xml:space="preserve">оксифотобактерий </w:t>
            </w:r>
            <w:r w:rsidRPr="007C0436">
              <w:t>в природе и жизни человека.</w:t>
            </w:r>
          </w:p>
          <w:p w:rsidR="00C91602" w:rsidRPr="007C0436" w:rsidRDefault="00C91602" w:rsidP="00C91602"/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5, термины учить, с.16-17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3B6509" w:rsidRPr="007C0436" w:rsidTr="00352218">
        <w:trPr>
          <w:gridAfter w:val="1"/>
          <w:wAfter w:w="13" w:type="dxa"/>
          <w:trHeight w:val="20"/>
          <w:jc w:val="center"/>
        </w:trPr>
        <w:tc>
          <w:tcPr>
            <w:tcW w:w="16312" w:type="dxa"/>
            <w:gridSpan w:val="12"/>
            <w:shd w:val="clear" w:color="auto" w:fill="auto"/>
          </w:tcPr>
          <w:p w:rsidR="003B6509" w:rsidRPr="007C0436" w:rsidRDefault="003B6509" w:rsidP="0005481D">
            <w:pPr>
              <w:jc w:val="center"/>
            </w:pPr>
            <w:r w:rsidRPr="007C0436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7C0436">
              <w:rPr>
                <w:b/>
              </w:rPr>
              <w:t xml:space="preserve">. ЦАРСТВО ГРИБЫ (4 </w:t>
            </w:r>
            <w:r w:rsidR="0005481D">
              <w:rPr>
                <w:b/>
              </w:rPr>
              <w:t>часа</w:t>
            </w:r>
            <w:r w:rsidRPr="007C0436">
              <w:rPr>
                <w:b/>
              </w:rPr>
              <w:t>)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7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Царство Грибы</w:t>
            </w:r>
            <w:r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№ 8-10 рабочей тетради.</w:t>
            </w:r>
          </w:p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t>Задания с.26-27 учебника.</w:t>
            </w:r>
          </w:p>
        </w:tc>
        <w:tc>
          <w:tcPr>
            <w:tcW w:w="3584" w:type="dxa"/>
            <w:shd w:val="clear" w:color="auto" w:fill="auto"/>
          </w:tcPr>
          <w:p w:rsidR="00C91602" w:rsidRPr="00BF24D7" w:rsidRDefault="00C91602" w:rsidP="00C91602">
            <w:r w:rsidRPr="00BF24D7">
              <w:rPr>
                <w:sz w:val="22"/>
              </w:rPr>
              <w:t>Распознавать   и   описывать внешнее строение грибов, ос</w:t>
            </w:r>
            <w:r w:rsidRPr="00BF24D7">
              <w:rPr>
                <w:sz w:val="22"/>
              </w:rPr>
              <w:softHyphen/>
              <w:t>новных органоидов грибной клетки. Знать общую характеристику, происхождение, особенности строения клеток грибов, особенности строения одноклеточных и многоклеточных гр</w:t>
            </w:r>
            <w:r w:rsidRPr="00BF24D7">
              <w:rPr>
                <w:sz w:val="22"/>
              </w:rPr>
              <w:softHyphen/>
              <w:t>ибов, их классификацию. Сравнивать грибы с растения</w:t>
            </w:r>
            <w:r w:rsidRPr="00BF24D7">
              <w:rPr>
                <w:sz w:val="22"/>
              </w:rPr>
              <w:softHyphen/>
              <w:t>ми и животными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20-22, тер</w:t>
            </w:r>
            <w:r>
              <w:rPr>
                <w:color w:val="000000"/>
              </w:rPr>
              <w:t>мины учить</w:t>
            </w:r>
            <w:r w:rsidRPr="007C0436">
              <w:rPr>
                <w:color w:val="000000"/>
              </w:rPr>
              <w:t>, с.26-27 в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8.</w:t>
            </w:r>
          </w:p>
        </w:tc>
        <w:tc>
          <w:tcPr>
            <w:tcW w:w="2675" w:type="dxa"/>
            <w:shd w:val="clear" w:color="auto" w:fill="auto"/>
          </w:tcPr>
          <w:p w:rsidR="00C91602" w:rsidRPr="004A0198" w:rsidRDefault="00C91602" w:rsidP="00C91602">
            <w:pPr>
              <w:rPr>
                <w:color w:val="000000"/>
              </w:rPr>
            </w:pPr>
            <w:r w:rsidRPr="004A0198">
              <w:rPr>
                <w:color w:val="000000"/>
                <w:sz w:val="22"/>
              </w:rPr>
              <w:t>Лабораторная работа № 1 «Ст</w:t>
            </w:r>
            <w:r w:rsidR="00B65C7C">
              <w:rPr>
                <w:color w:val="000000"/>
                <w:sz w:val="22"/>
              </w:rPr>
              <w:t>роение плесневого гриба мукора</w:t>
            </w:r>
            <w:r w:rsidRPr="004A0198">
              <w:rPr>
                <w:color w:val="000000"/>
                <w:sz w:val="22"/>
              </w:rPr>
              <w:t>»</w:t>
            </w:r>
            <w:r w:rsidRPr="004A0198">
              <w:rPr>
                <w:sz w:val="22"/>
              </w:rPr>
              <w:t xml:space="preserve">. </w:t>
            </w:r>
          </w:p>
          <w:p w:rsidR="00C91602" w:rsidRPr="004A0198" w:rsidRDefault="00C91602" w:rsidP="00C91602">
            <w:pPr>
              <w:rPr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 xml:space="preserve">Урок комплексного </w:t>
            </w:r>
            <w:r w:rsidRPr="007C0436">
              <w:rPr>
                <w:color w:val="000000"/>
              </w:rPr>
              <w:lastRenderedPageBreak/>
              <w:t>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lastRenderedPageBreak/>
              <w:t>Лабораторный практикум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4D47EA">
            <w:pPr>
              <w:tabs>
                <w:tab w:val="left" w:pos="386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 xml:space="preserve">Выполнение лабораторной работы № </w:t>
            </w:r>
            <w:r w:rsidR="004D47EA">
              <w:rPr>
                <w:color w:val="000000"/>
              </w:rPr>
              <w:t xml:space="preserve">1 </w:t>
            </w:r>
            <w:r w:rsidR="004D47EA">
              <w:rPr>
                <w:color w:val="000000"/>
              </w:rPr>
              <w:lastRenderedPageBreak/>
              <w:t xml:space="preserve">выводы. </w:t>
            </w:r>
          </w:p>
        </w:tc>
        <w:tc>
          <w:tcPr>
            <w:tcW w:w="3584" w:type="dxa"/>
            <w:shd w:val="clear" w:color="auto" w:fill="auto"/>
          </w:tcPr>
          <w:p w:rsidR="00C91602" w:rsidRPr="004A0198" w:rsidRDefault="00C91602" w:rsidP="00C91602">
            <w:r w:rsidRPr="004A0198">
              <w:rPr>
                <w:sz w:val="22"/>
              </w:rPr>
              <w:lastRenderedPageBreak/>
              <w:t>Называть значение различных грибов в природе и жизни чело</w:t>
            </w:r>
            <w:r w:rsidRPr="004A0198">
              <w:rPr>
                <w:sz w:val="22"/>
              </w:rPr>
              <w:softHyphen/>
              <w:t xml:space="preserve">века. Распознавать   и   описывать </w:t>
            </w:r>
            <w:r w:rsidRPr="004A0198">
              <w:rPr>
                <w:sz w:val="22"/>
              </w:rPr>
              <w:lastRenderedPageBreak/>
              <w:t xml:space="preserve">представителей </w:t>
            </w:r>
            <w:r w:rsidRPr="004A0198">
              <w:rPr>
                <w:color w:val="000000"/>
                <w:sz w:val="22"/>
              </w:rPr>
              <w:t>классов Хитридиомицеты, Зигомицеты, Аскомицеты</w:t>
            </w:r>
            <w:r w:rsidRPr="004A0198">
              <w:rPr>
                <w:sz w:val="22"/>
              </w:rPr>
              <w:t>. Объяснять роль грибов в природе и в жизни че</w:t>
            </w:r>
            <w:r w:rsidRPr="004A0198">
              <w:rPr>
                <w:sz w:val="22"/>
              </w:rPr>
              <w:softHyphen/>
              <w:t>ловека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с.23-24, тер</w:t>
            </w:r>
            <w:r>
              <w:rPr>
                <w:color w:val="000000"/>
              </w:rPr>
              <w:t>мины учить</w:t>
            </w:r>
            <w:r w:rsidRPr="007C0436">
              <w:rPr>
                <w:color w:val="000000"/>
              </w:rPr>
              <w:t xml:space="preserve">, с.26-27 </w:t>
            </w:r>
            <w:r w:rsidRPr="007C0436">
              <w:rPr>
                <w:color w:val="000000"/>
              </w:rPr>
              <w:lastRenderedPageBreak/>
              <w:t>в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lastRenderedPageBreak/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C91602" w:rsidP="00C91602">
            <w:pPr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9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FD69C6" w:rsidP="00C91602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бораторная работа  № 2  </w:t>
            </w:r>
            <w:r w:rsidR="00C91602" w:rsidRPr="007C0436">
              <w:rPr>
                <w:color w:val="000000"/>
              </w:rPr>
              <w:t>«Строение п</w:t>
            </w:r>
            <w:r w:rsidR="00B65C7C">
              <w:rPr>
                <w:color w:val="000000"/>
              </w:rPr>
              <w:t>лодового тела шляпочного гриба</w:t>
            </w:r>
            <w:r w:rsidR="00C91602" w:rsidRPr="007C0436">
              <w:rPr>
                <w:color w:val="000000"/>
              </w:rPr>
              <w:t>»</w:t>
            </w:r>
            <w:r w:rsidR="00C91602" w:rsidRPr="007C0436">
              <w:t xml:space="preserve">. 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Лабораторный практикум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rPr>
                <w:color w:val="000000"/>
              </w:rPr>
              <w:t xml:space="preserve">Выполнение </w:t>
            </w:r>
            <w:r w:rsidR="004D47EA">
              <w:t>задания  № 18 рабочей тетради</w:t>
            </w:r>
            <w:r w:rsidRPr="007C0436">
              <w:t xml:space="preserve">. </w:t>
            </w:r>
          </w:p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t>Задания № 11-12, 15 рабочей тетради.</w:t>
            </w: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t>Приводить примеры шляпоч</w:t>
            </w:r>
            <w:r w:rsidRPr="007C0436">
              <w:softHyphen/>
              <w:t xml:space="preserve">ных грибов, произрастающих в </w:t>
            </w:r>
            <w:r>
              <w:t>Ханты-Мансийском</w:t>
            </w:r>
            <w:r w:rsidRPr="007C0436">
              <w:t xml:space="preserve"> районе.</w:t>
            </w:r>
          </w:p>
          <w:p w:rsidR="00C91602" w:rsidRDefault="00C91602" w:rsidP="00C91602">
            <w:pPr>
              <w:rPr>
                <w:color w:val="000000"/>
              </w:rPr>
            </w:pPr>
            <w:r w:rsidRPr="007C0436">
              <w:t>Распознавать   и   описывать съедобные и ядовитые шляпоч</w:t>
            </w:r>
            <w:r w:rsidRPr="007C0436">
              <w:softHyphen/>
              <w:t>ные грибы.</w:t>
            </w:r>
            <w:r w:rsidRPr="007C0436">
              <w:rPr>
                <w:color w:val="000000"/>
              </w:rPr>
              <w:t xml:space="preserve"> </w:t>
            </w:r>
          </w:p>
          <w:p w:rsidR="00C91602" w:rsidRPr="007C0436" w:rsidRDefault="00C91602" w:rsidP="00C91602">
            <w:r>
              <w:rPr>
                <w:color w:val="000000"/>
              </w:rPr>
              <w:t xml:space="preserve">Знать особенности представителей </w:t>
            </w:r>
            <w:r w:rsidRPr="007C0436">
              <w:rPr>
                <w:color w:val="000000"/>
              </w:rPr>
              <w:t>к</w:t>
            </w:r>
            <w:r>
              <w:rPr>
                <w:color w:val="000000"/>
              </w:rPr>
              <w:t>ласс</w:t>
            </w:r>
            <w:r w:rsidRPr="007C0436">
              <w:rPr>
                <w:color w:val="000000"/>
              </w:rPr>
              <w:t xml:space="preserve"> Базидиомицеты, Дейтеромицеты</w:t>
            </w:r>
            <w:r w:rsidRPr="007C0436">
              <w:t>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24-25, тер</w:t>
            </w:r>
            <w:r>
              <w:rPr>
                <w:color w:val="000000"/>
              </w:rPr>
              <w:t>мины учить</w:t>
            </w:r>
            <w:r w:rsidRPr="007C0436">
              <w:rPr>
                <w:color w:val="000000"/>
              </w:rPr>
              <w:t>, с.26-27 в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3158DD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1602" w:rsidRPr="007C0436">
              <w:rPr>
                <w:color w:val="000000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Отдел Лишайники</w:t>
            </w:r>
            <w:r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№ 19-23 рабочей тетради.</w:t>
            </w:r>
          </w:p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с.32-33 учебника.</w:t>
            </w:r>
          </w:p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t>Тренировочные задания с.18-19 рабочей тетради.</w:t>
            </w:r>
          </w:p>
        </w:tc>
        <w:tc>
          <w:tcPr>
            <w:tcW w:w="3584" w:type="dxa"/>
            <w:shd w:val="clear" w:color="auto" w:fill="auto"/>
          </w:tcPr>
          <w:p w:rsidR="00C91602" w:rsidRPr="003E4DD1" w:rsidRDefault="00C91602" w:rsidP="00C91602">
            <w:r w:rsidRPr="003E4DD1">
              <w:rPr>
                <w:sz w:val="22"/>
              </w:rPr>
              <w:t>Распознавать   и   описывать строение лишайника.</w:t>
            </w:r>
          </w:p>
          <w:p w:rsidR="00C91602" w:rsidRPr="003E4DD1" w:rsidRDefault="00C91602" w:rsidP="00C91602">
            <w:r w:rsidRPr="003E4DD1">
              <w:rPr>
                <w:sz w:val="22"/>
              </w:rPr>
              <w:t>Объяснять роль лишайников в природе.</w:t>
            </w:r>
          </w:p>
          <w:p w:rsidR="00C91602" w:rsidRPr="003E4DD1" w:rsidRDefault="00C91602" w:rsidP="00C91602">
            <w:r w:rsidRPr="003E4DD1">
              <w:rPr>
                <w:sz w:val="22"/>
              </w:rPr>
              <w:t>Выделять особенности строе</w:t>
            </w:r>
            <w:r w:rsidRPr="003E4DD1">
              <w:rPr>
                <w:sz w:val="22"/>
              </w:rPr>
              <w:softHyphen/>
              <w:t>ния и жизнедеятельности.</w:t>
            </w:r>
          </w:p>
          <w:p w:rsidR="00C91602" w:rsidRPr="003E4DD1" w:rsidRDefault="00C91602" w:rsidP="00C91602">
            <w:r w:rsidRPr="003E4DD1">
              <w:rPr>
                <w:sz w:val="22"/>
              </w:rPr>
              <w:t>Знать многообраз</w:t>
            </w:r>
            <w:r w:rsidRPr="003E4DD1">
              <w:rPr>
                <w:sz w:val="22"/>
              </w:rPr>
              <w:softHyphen/>
              <w:t>ие видов, понятие о симбиозе, общая характеристика, разнообразие форм тела, особенности строения, питания как симбиотических организмов, роль в природе и практическое значение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28-31, термины учить, с.32-33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3B6509" w:rsidRPr="007C0436" w:rsidTr="00352218">
        <w:trPr>
          <w:gridAfter w:val="1"/>
          <w:wAfter w:w="13" w:type="dxa"/>
          <w:trHeight w:val="20"/>
          <w:jc w:val="center"/>
        </w:trPr>
        <w:tc>
          <w:tcPr>
            <w:tcW w:w="16312" w:type="dxa"/>
            <w:gridSpan w:val="12"/>
            <w:shd w:val="clear" w:color="auto" w:fill="auto"/>
          </w:tcPr>
          <w:p w:rsidR="003B6509" w:rsidRPr="007C0436" w:rsidRDefault="003B6509" w:rsidP="0005481D">
            <w:pPr>
              <w:jc w:val="center"/>
              <w:rPr>
                <w:b/>
                <w:color w:val="000000"/>
              </w:rPr>
            </w:pPr>
            <w:r w:rsidRPr="007C0436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7C0436">
              <w:rPr>
                <w:b/>
              </w:rPr>
              <w:t>. ЦАРСТВО РАСТЕНИЯ (</w:t>
            </w:r>
            <w:r w:rsidR="0005481D">
              <w:rPr>
                <w:b/>
              </w:rPr>
              <w:t>15 часов</w:t>
            </w:r>
            <w:r w:rsidRPr="007C0436">
              <w:rPr>
                <w:b/>
              </w:rPr>
              <w:t>)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FD69C6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91602" w:rsidRPr="007C0436">
              <w:rPr>
                <w:color w:val="000000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:rsidR="00C91602" w:rsidRDefault="00C91602" w:rsidP="00FD69C6">
            <w:r w:rsidRPr="007C0436">
              <w:t xml:space="preserve">Растительный организм как целостная система. </w:t>
            </w:r>
          </w:p>
          <w:p w:rsidR="00FD69C6" w:rsidRPr="007C0436" w:rsidRDefault="00FD69C6" w:rsidP="00FD69C6"/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 xml:space="preserve">Чтение, заучивание, слушание, составление планов, рассказывание, </w:t>
            </w:r>
            <w:r w:rsidRPr="007C0436">
              <w:lastRenderedPageBreak/>
              <w:t>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lastRenderedPageBreak/>
              <w:t>Задания со свободным кратким и развернутым ответом.</w:t>
            </w:r>
          </w:p>
          <w:p w:rsidR="00C91602" w:rsidRPr="007C0436" w:rsidRDefault="00C91602" w:rsidP="00C91602">
            <w:pPr>
              <w:pStyle w:val="Default"/>
            </w:pPr>
            <w:r w:rsidRPr="007C0436">
              <w:t>Задания № 24 рабочей тетради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lastRenderedPageBreak/>
              <w:t>Называть признаки царства Растения.</w:t>
            </w:r>
          </w:p>
          <w:p w:rsidR="00C91602" w:rsidRPr="007C0436" w:rsidRDefault="00C91602" w:rsidP="00C91602">
            <w:r w:rsidRPr="007C0436">
              <w:t>Распознавать отделы расте</w:t>
            </w:r>
            <w:r w:rsidRPr="007C0436">
              <w:softHyphen/>
              <w:t>ний.</w:t>
            </w:r>
          </w:p>
          <w:p w:rsidR="00C91602" w:rsidRPr="007C0436" w:rsidRDefault="00C91602" w:rsidP="00C91602">
            <w:r w:rsidRPr="007C0436">
              <w:t>Различать и описывать низ</w:t>
            </w:r>
            <w:r w:rsidRPr="007C0436">
              <w:softHyphen/>
              <w:t>шие и высшие растения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34, 36-37, термины учить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FD69C6" w:rsidP="00C91602">
            <w:pPr>
              <w:jc w:val="center"/>
            </w:pPr>
            <w:r>
              <w:lastRenderedPageBreak/>
              <w:t>12</w:t>
            </w:r>
            <w:r w:rsidR="00C91602" w:rsidRPr="007C0436">
              <w:t>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FD69C6">
            <w:r w:rsidRPr="007C0436">
              <w:t>Особенности жизнедеятельности растений</w:t>
            </w:r>
            <w:r w:rsidR="00FD69C6"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Задания со свободным кратким и развернутым ответом.</w:t>
            </w:r>
          </w:p>
          <w:p w:rsidR="00C91602" w:rsidRPr="007C0436" w:rsidRDefault="00C91602" w:rsidP="00C91602">
            <w:pPr>
              <w:tabs>
                <w:tab w:val="left" w:pos="180"/>
              </w:tabs>
            </w:pP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t>Называть признаки царства Растения.</w:t>
            </w:r>
          </w:p>
          <w:p w:rsidR="00C91602" w:rsidRPr="007C0436" w:rsidRDefault="00C91602" w:rsidP="00C91602">
            <w:r w:rsidRPr="007C0436">
              <w:t>Распознавать отделы расте</w:t>
            </w:r>
            <w:r w:rsidRPr="007C0436">
              <w:softHyphen/>
              <w:t>ний.</w:t>
            </w:r>
          </w:p>
          <w:p w:rsidR="00C91602" w:rsidRPr="007C0436" w:rsidRDefault="00C91602" w:rsidP="00C91602">
            <w:r w:rsidRPr="007C0436">
              <w:t>Различать и описывать низ</w:t>
            </w:r>
            <w:r w:rsidRPr="007C0436">
              <w:softHyphen/>
              <w:t>шие и высшие растения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</w:pPr>
            <w:r w:rsidRPr="007C0436">
              <w:t>С. 34, 36-37 повторить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FD69C6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91602" w:rsidRPr="007C0436">
              <w:rPr>
                <w:color w:val="000000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pPr>
              <w:rPr>
                <w:color w:val="000000"/>
              </w:rPr>
            </w:pPr>
            <w:r w:rsidRPr="007C0436">
              <w:t>Отдел Водоросли как древнейшая группа растений</w:t>
            </w:r>
            <w:r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№ 25-26 рабочей тетради.</w:t>
            </w:r>
          </w:p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с.46-47 учебника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C91602" w:rsidRPr="007C0436" w:rsidRDefault="00C91602" w:rsidP="00C91602">
            <w:r w:rsidRPr="007C0436">
              <w:t>Давать определение термину «низшие растения».</w:t>
            </w:r>
          </w:p>
          <w:p w:rsidR="00C91602" w:rsidRPr="007C0436" w:rsidRDefault="00C91602" w:rsidP="00C91602">
            <w:r w:rsidRPr="007C0436">
              <w:t>Распознавать   и   описывать строение водорослей.</w:t>
            </w:r>
          </w:p>
          <w:p w:rsidR="00C91602" w:rsidRPr="007C0436" w:rsidRDefault="00C91602" w:rsidP="00C91602">
            <w:r w:rsidRPr="007C0436">
              <w:t>Распознавать тип размножения у водорослей.</w:t>
            </w:r>
          </w:p>
          <w:p w:rsidR="00C91602" w:rsidRPr="007C0436" w:rsidRDefault="00C91602" w:rsidP="00C91602">
            <w:r w:rsidRPr="007C0436">
              <w:t>Выделять признаки водорос</w:t>
            </w:r>
            <w:r w:rsidRPr="007C0436">
              <w:softHyphen/>
              <w:t>лей.</w:t>
            </w:r>
          </w:p>
          <w:p w:rsidR="00C91602" w:rsidRPr="007C0436" w:rsidRDefault="00C91602" w:rsidP="00C91602">
            <w:r w:rsidRPr="007C0436">
              <w:t>Называть отделы водорослей и места обитания.</w:t>
            </w:r>
          </w:p>
          <w:p w:rsidR="00C91602" w:rsidRPr="007C0436" w:rsidRDefault="00C91602" w:rsidP="00C91602">
            <w:r w:rsidRPr="007C0436">
              <w:t>Распознавать водоросли раз</w:t>
            </w:r>
            <w:r w:rsidRPr="007C0436">
              <w:softHyphen/>
              <w:t>ных отделов.</w:t>
            </w:r>
          </w:p>
          <w:p w:rsidR="00C91602" w:rsidRPr="007C0436" w:rsidRDefault="00C91602" w:rsidP="00C91602">
            <w:r w:rsidRPr="007C0436">
              <w:t>Объяснять роль водорослей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38-41, тер</w:t>
            </w:r>
            <w:r>
              <w:rPr>
                <w:color w:val="000000"/>
              </w:rPr>
              <w:t>мины учить</w:t>
            </w:r>
            <w:r w:rsidRPr="007C0436">
              <w:rPr>
                <w:color w:val="000000"/>
              </w:rPr>
              <w:t>, с.46-47 в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63" w:type="dxa"/>
            <w:gridSpan w:val="4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gridAfter w:val="1"/>
          <w:wAfter w:w="13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FD69C6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1602" w:rsidRPr="007C0436">
              <w:rPr>
                <w:color w:val="000000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FD69C6">
            <w:r w:rsidRPr="007C0436">
              <w:t>Отдел Зеленые во</w:t>
            </w:r>
            <w:r>
              <w:t>доросли.</w:t>
            </w:r>
            <w:r w:rsidRPr="003E4DD1"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Лабораторный практикум.</w:t>
            </w:r>
          </w:p>
          <w:p w:rsidR="00C91602" w:rsidRPr="007C0436" w:rsidRDefault="00C91602" w:rsidP="00C91602">
            <w:pPr>
              <w:pStyle w:val="Default"/>
            </w:pP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rPr>
                <w:color w:val="000000"/>
              </w:rPr>
              <w:t xml:space="preserve">Выполнение </w:t>
            </w:r>
            <w:r w:rsidR="004D47EA">
              <w:t xml:space="preserve">задания </w:t>
            </w:r>
            <w:r w:rsidRPr="007C0436">
              <w:t>№ 30 рабочей тетради).</w:t>
            </w:r>
          </w:p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с.46-47 учебника.</w:t>
            </w:r>
          </w:p>
          <w:p w:rsidR="00C91602" w:rsidRPr="007C0436" w:rsidRDefault="00C91602" w:rsidP="00C91602">
            <w:pPr>
              <w:tabs>
                <w:tab w:val="left" w:pos="103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C91602" w:rsidRPr="00151BA6" w:rsidRDefault="00C91602" w:rsidP="00C91602">
            <w:r w:rsidRPr="00151BA6">
              <w:rPr>
                <w:sz w:val="22"/>
              </w:rPr>
              <w:t>Давать определение термину «низшие растения».</w:t>
            </w:r>
            <w:r>
              <w:rPr>
                <w:sz w:val="22"/>
              </w:rPr>
              <w:t xml:space="preserve"> </w:t>
            </w:r>
            <w:r w:rsidRPr="00151BA6">
              <w:rPr>
                <w:sz w:val="22"/>
              </w:rPr>
              <w:t>Распознавать   и   описывать строение водорослей.</w:t>
            </w:r>
            <w:r>
              <w:rPr>
                <w:sz w:val="22"/>
              </w:rPr>
              <w:t xml:space="preserve"> </w:t>
            </w:r>
            <w:r w:rsidRPr="00151BA6">
              <w:rPr>
                <w:sz w:val="22"/>
              </w:rPr>
              <w:t>Распознавать тип размножения у водорослей.</w:t>
            </w:r>
            <w:r>
              <w:rPr>
                <w:sz w:val="22"/>
              </w:rPr>
              <w:t xml:space="preserve"> </w:t>
            </w:r>
            <w:r w:rsidRPr="00151BA6">
              <w:rPr>
                <w:sz w:val="22"/>
              </w:rPr>
              <w:t>Выделять признаки водорос</w:t>
            </w:r>
            <w:r w:rsidRPr="00151BA6">
              <w:rPr>
                <w:sz w:val="22"/>
              </w:rPr>
              <w:softHyphen/>
              <w:t>лей. Называть отделы водорослей и места обитания. Распознавать водоросли раз</w:t>
            </w:r>
            <w:r w:rsidRPr="00151BA6">
              <w:rPr>
                <w:sz w:val="22"/>
              </w:rPr>
              <w:softHyphen/>
              <w:t>ных отделов. Объяснять роль водорослей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42, терми</w:t>
            </w:r>
            <w:r>
              <w:rPr>
                <w:color w:val="000000"/>
              </w:rPr>
              <w:t>ны учить</w:t>
            </w:r>
            <w:r w:rsidRPr="007C0436">
              <w:rPr>
                <w:color w:val="000000"/>
              </w:rPr>
              <w:t>, с.46-47 в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50" w:type="dxa"/>
            <w:gridSpan w:val="3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gridAfter w:val="1"/>
          <w:wAfter w:w="13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FD69C6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="00C91602" w:rsidRPr="007C0436">
              <w:rPr>
                <w:color w:val="000000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r w:rsidRPr="007C0436">
              <w:t>От</w:t>
            </w:r>
            <w:r w:rsidR="00FD69C6">
              <w:t>дел Красные водоросли</w:t>
            </w:r>
            <w:r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№ 28-29 рабочей тетради.</w:t>
            </w:r>
          </w:p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с.46-47 учебника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C91602" w:rsidRPr="00151BA6" w:rsidRDefault="00C91602" w:rsidP="00C91602">
            <w:r w:rsidRPr="00151BA6">
              <w:rPr>
                <w:sz w:val="22"/>
              </w:rPr>
              <w:t>Давать определение термину «низшие растения».</w:t>
            </w:r>
            <w:r>
              <w:rPr>
                <w:sz w:val="22"/>
              </w:rPr>
              <w:t xml:space="preserve"> </w:t>
            </w:r>
            <w:r w:rsidRPr="00151BA6">
              <w:rPr>
                <w:sz w:val="22"/>
              </w:rPr>
              <w:t>Распознавать   и   описывать строение водорослей.</w:t>
            </w:r>
            <w:r>
              <w:rPr>
                <w:sz w:val="22"/>
              </w:rPr>
              <w:t xml:space="preserve"> </w:t>
            </w:r>
            <w:r w:rsidRPr="00151BA6">
              <w:rPr>
                <w:sz w:val="22"/>
              </w:rPr>
              <w:t>Распознавать тип размножения у водорослей.</w:t>
            </w:r>
            <w:r>
              <w:rPr>
                <w:sz w:val="22"/>
              </w:rPr>
              <w:t xml:space="preserve"> </w:t>
            </w:r>
            <w:r w:rsidRPr="00151BA6">
              <w:rPr>
                <w:sz w:val="22"/>
              </w:rPr>
              <w:t>Выделять признаки водорос</w:t>
            </w:r>
            <w:r w:rsidRPr="00151BA6">
              <w:rPr>
                <w:sz w:val="22"/>
              </w:rPr>
              <w:softHyphen/>
              <w:t>лей. Называть отделы водорослей и места обитания. Распознавать водоросли раз</w:t>
            </w:r>
            <w:r w:rsidRPr="00151BA6">
              <w:rPr>
                <w:sz w:val="22"/>
              </w:rPr>
              <w:softHyphen/>
              <w:t>ных отделов. Объяснять роль водорослей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43, терми</w:t>
            </w:r>
            <w:r>
              <w:rPr>
                <w:color w:val="000000"/>
              </w:rPr>
              <w:t>ны учить</w:t>
            </w:r>
            <w:r w:rsidRPr="007C0436">
              <w:rPr>
                <w:color w:val="000000"/>
              </w:rPr>
              <w:t>, с.46-47 в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50" w:type="dxa"/>
            <w:gridSpan w:val="3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91602" w:rsidRPr="007C0436" w:rsidTr="00C53609">
        <w:trPr>
          <w:gridAfter w:val="1"/>
          <w:wAfter w:w="13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91602" w:rsidRPr="007C0436" w:rsidRDefault="00FD69C6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91602" w:rsidRPr="007C0436">
              <w:rPr>
                <w:color w:val="000000"/>
              </w:rPr>
              <w:t>.</w:t>
            </w:r>
          </w:p>
        </w:tc>
        <w:tc>
          <w:tcPr>
            <w:tcW w:w="2675" w:type="dxa"/>
            <w:shd w:val="clear" w:color="auto" w:fill="auto"/>
          </w:tcPr>
          <w:p w:rsidR="00C91602" w:rsidRPr="007C0436" w:rsidRDefault="00C91602" w:rsidP="00C91602">
            <w:r w:rsidRPr="007C0436">
              <w:t>Отдел Бурые водоросли</w:t>
            </w:r>
            <w:r>
              <w:t>.</w:t>
            </w:r>
          </w:p>
        </w:tc>
        <w:tc>
          <w:tcPr>
            <w:tcW w:w="32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1970" w:type="dxa"/>
            <w:shd w:val="clear" w:color="auto" w:fill="auto"/>
          </w:tcPr>
          <w:p w:rsidR="00C91602" w:rsidRPr="007C0436" w:rsidRDefault="00C91602" w:rsidP="00C91602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е № 27 рабочей тетради.</w:t>
            </w:r>
          </w:p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Тренировочные задания с.24-25 рабочей тетради.</w:t>
            </w:r>
          </w:p>
          <w:p w:rsidR="00C91602" w:rsidRPr="007C0436" w:rsidRDefault="00C91602" w:rsidP="00C91602">
            <w:pPr>
              <w:tabs>
                <w:tab w:val="left" w:pos="103"/>
              </w:tabs>
            </w:pPr>
            <w:r w:rsidRPr="007C0436">
              <w:t>Задания с.46-47 учебника.</w:t>
            </w:r>
          </w:p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C91602" w:rsidRPr="00151BA6" w:rsidRDefault="00C91602" w:rsidP="00C91602">
            <w:pPr>
              <w:rPr>
                <w:sz w:val="23"/>
                <w:szCs w:val="23"/>
              </w:rPr>
            </w:pPr>
            <w:r w:rsidRPr="00151BA6">
              <w:rPr>
                <w:sz w:val="23"/>
                <w:szCs w:val="23"/>
              </w:rPr>
              <w:t>Давать определение термину «низшие растения». Распознавать   и   описывать строение водорослей. Распознавать тип размножения у водорослей. Выделять признаки водорос</w:t>
            </w:r>
            <w:r w:rsidRPr="00151BA6">
              <w:rPr>
                <w:sz w:val="23"/>
                <w:szCs w:val="23"/>
              </w:rPr>
              <w:softHyphen/>
              <w:t>лей. Называть отделы водорослей и места обитания. Распознавать водоросли раз</w:t>
            </w:r>
            <w:r w:rsidRPr="00151BA6">
              <w:rPr>
                <w:sz w:val="23"/>
                <w:szCs w:val="23"/>
              </w:rPr>
              <w:softHyphen/>
              <w:t>ных отделов. Объяснять роль водорослей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C91602" w:rsidRPr="007C0436" w:rsidRDefault="00C91602" w:rsidP="00C91602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44-45, термины учить, с.46-47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368" w:type="dxa"/>
            <w:shd w:val="clear" w:color="auto" w:fill="auto"/>
          </w:tcPr>
          <w:p w:rsidR="00C53609" w:rsidRPr="00C53609" w:rsidRDefault="00C53609" w:rsidP="00C53609">
            <w:r w:rsidRPr="007A2311">
              <w:rPr>
                <w:sz w:val="22"/>
              </w:rPr>
              <w:t>А-</w:t>
            </w:r>
          </w:p>
          <w:p w:rsidR="00C91602" w:rsidRPr="007C0436" w:rsidRDefault="00C53609" w:rsidP="00C53609">
            <w:r w:rsidRPr="007A2311">
              <w:rPr>
                <w:sz w:val="22"/>
              </w:rPr>
              <w:t>Б-</w:t>
            </w:r>
          </w:p>
        </w:tc>
        <w:tc>
          <w:tcPr>
            <w:tcW w:w="550" w:type="dxa"/>
            <w:gridSpan w:val="3"/>
            <w:shd w:val="clear" w:color="auto" w:fill="auto"/>
          </w:tcPr>
          <w:p w:rsidR="00C91602" w:rsidRPr="007A2311" w:rsidRDefault="00C91602" w:rsidP="00C91602">
            <w:r w:rsidRPr="007A2311">
              <w:rPr>
                <w:sz w:val="22"/>
              </w:rPr>
              <w:t>А-</w:t>
            </w:r>
          </w:p>
          <w:p w:rsidR="00C91602" w:rsidRPr="007C0436" w:rsidRDefault="00C91602" w:rsidP="00C91602">
            <w:r w:rsidRPr="007A2311">
              <w:rPr>
                <w:sz w:val="22"/>
              </w:rPr>
              <w:t>Б-</w:t>
            </w:r>
          </w:p>
        </w:tc>
      </w:tr>
      <w:tr w:rsidR="00CA4636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A4636" w:rsidRPr="007C0436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75" w:type="dxa"/>
            <w:shd w:val="clear" w:color="auto" w:fill="auto"/>
          </w:tcPr>
          <w:p w:rsidR="00CA4636" w:rsidRPr="007C0436" w:rsidRDefault="00611AEF" w:rsidP="00CA4636">
            <w:r w:rsidRPr="00611AEF">
              <w:t>Лабораторная работа № 3 «Строение папоротника».</w:t>
            </w:r>
          </w:p>
        </w:tc>
        <w:tc>
          <w:tcPr>
            <w:tcW w:w="321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4D47EA" w:rsidRPr="007C0436" w:rsidRDefault="004D47EA" w:rsidP="004D47EA">
            <w:pPr>
              <w:pStyle w:val="Default"/>
            </w:pPr>
            <w:r w:rsidRPr="007C0436">
              <w:t>Лабораторный практикум.</w:t>
            </w:r>
          </w:p>
          <w:p w:rsidR="00CA4636" w:rsidRPr="007C0436" w:rsidRDefault="00CA4636" w:rsidP="003B4E4E">
            <w:pPr>
              <w:pStyle w:val="Default"/>
            </w:pPr>
          </w:p>
        </w:tc>
        <w:tc>
          <w:tcPr>
            <w:tcW w:w="2271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03"/>
              </w:tabs>
            </w:pPr>
            <w:r w:rsidRPr="007C0436">
              <w:rPr>
                <w:color w:val="000000"/>
              </w:rPr>
              <w:t>Вы</w:t>
            </w:r>
            <w:r w:rsidR="004D47EA">
              <w:rPr>
                <w:color w:val="000000"/>
              </w:rPr>
              <w:t>полнение лабораторной работы № 3</w:t>
            </w:r>
            <w:r w:rsidRPr="007C0436">
              <w:rPr>
                <w:color w:val="000000"/>
              </w:rPr>
              <w:t xml:space="preserve"> и выводы по ней (</w:t>
            </w:r>
            <w:r w:rsidRPr="007C0436">
              <w:t>задание № 41 рабочей тетради).</w:t>
            </w:r>
          </w:p>
          <w:p w:rsidR="00CA4636" w:rsidRPr="007C0436" w:rsidRDefault="00CA4636" w:rsidP="003B4E4E">
            <w:pPr>
              <w:tabs>
                <w:tab w:val="left" w:pos="103"/>
              </w:tabs>
            </w:pPr>
            <w:r w:rsidRPr="007C0436">
              <w:t>Задания № 38-40 рабочей тетради.</w:t>
            </w:r>
          </w:p>
          <w:p w:rsidR="00CA4636" w:rsidRPr="007C0436" w:rsidRDefault="00CA4636" w:rsidP="003B4E4E">
            <w:pPr>
              <w:tabs>
                <w:tab w:val="left" w:pos="103"/>
              </w:tabs>
            </w:pPr>
            <w:r w:rsidRPr="007C0436">
              <w:t>Задания с.66-67 учебника.</w:t>
            </w:r>
          </w:p>
          <w:p w:rsidR="00CA4636" w:rsidRPr="007C0436" w:rsidRDefault="00CA4636" w:rsidP="003B4E4E">
            <w:pPr>
              <w:tabs>
                <w:tab w:val="left" w:pos="103"/>
              </w:tabs>
            </w:pPr>
            <w:r w:rsidRPr="007C0436">
              <w:t>Тренировочные задания с.34-36 рабочей тетради.</w:t>
            </w:r>
          </w:p>
        </w:tc>
        <w:tc>
          <w:tcPr>
            <w:tcW w:w="3584" w:type="dxa"/>
            <w:shd w:val="clear" w:color="auto" w:fill="auto"/>
          </w:tcPr>
          <w:p w:rsidR="00CA4636" w:rsidRPr="007C0436" w:rsidRDefault="00CA4636" w:rsidP="003B4E4E">
            <w:r w:rsidRPr="007C0436">
              <w:t>Называть места обитания и условия жизни.</w:t>
            </w:r>
            <w:r>
              <w:t xml:space="preserve"> </w:t>
            </w:r>
            <w:r w:rsidRPr="007C0436">
              <w:t>Распознавать растения отдела Папоротникообразные.</w:t>
            </w:r>
            <w:r>
              <w:t xml:space="preserve"> </w:t>
            </w:r>
            <w:r w:rsidRPr="007C0436">
              <w:t>Распознавать   и   описывать строение папоротников.</w:t>
            </w:r>
            <w:r>
              <w:t xml:space="preserve"> </w:t>
            </w:r>
            <w:r w:rsidRPr="007C0436">
              <w:t>Знать особенности строения, жизне</w:t>
            </w:r>
            <w:r w:rsidRPr="007C0436">
              <w:softHyphen/>
              <w:t>деятельности, распространения папоротниковидных растений, их роль в природе.</w:t>
            </w:r>
          </w:p>
        </w:tc>
        <w:tc>
          <w:tcPr>
            <w:tcW w:w="1755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62-65, термины учить, с.66-67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  <w:p w:rsidR="00CA4636" w:rsidRPr="007C0436" w:rsidRDefault="00CA4636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CA4636" w:rsidRPr="007A2311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CA4636" w:rsidRPr="007A2311" w:rsidRDefault="00CA4636" w:rsidP="00CA4636">
            <w:r w:rsidRPr="007A2311">
              <w:rPr>
                <w:sz w:val="22"/>
              </w:rPr>
              <w:t>А-</w:t>
            </w:r>
          </w:p>
          <w:p w:rsidR="00CA4636" w:rsidRPr="007A2311" w:rsidRDefault="00CA4636" w:rsidP="00CA4636">
            <w:r w:rsidRPr="007A2311">
              <w:rPr>
                <w:sz w:val="22"/>
              </w:rPr>
              <w:t>Б</w:t>
            </w:r>
            <w:r>
              <w:rPr>
                <w:sz w:val="22"/>
              </w:rPr>
              <w:t>-</w:t>
            </w:r>
          </w:p>
        </w:tc>
      </w:tr>
      <w:tr w:rsidR="00CA4636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A4636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2675" w:type="dxa"/>
            <w:shd w:val="clear" w:color="auto" w:fill="auto"/>
          </w:tcPr>
          <w:p w:rsidR="00CA4636" w:rsidRPr="007C0436" w:rsidRDefault="00611AEF" w:rsidP="003B4E4E">
            <w:pPr>
              <w:rPr>
                <w:color w:val="000000"/>
              </w:rPr>
            </w:pPr>
            <w:r w:rsidRPr="00611AEF">
              <w:t>Отдел Голосеменные</w:t>
            </w:r>
            <w:r w:rsidR="00357589">
              <w:t xml:space="preserve"> растения</w:t>
            </w:r>
            <w:r w:rsidRPr="00611AEF">
              <w:t>.</w:t>
            </w:r>
          </w:p>
        </w:tc>
        <w:tc>
          <w:tcPr>
            <w:tcW w:w="321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CA4636" w:rsidRPr="007C0436" w:rsidRDefault="004D47EA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03"/>
              </w:tabs>
            </w:pPr>
            <w:r w:rsidRPr="007C0436">
              <w:rPr>
                <w:color w:val="000000"/>
              </w:rPr>
              <w:t xml:space="preserve">Выполнение </w:t>
            </w:r>
            <w:r w:rsidR="004D47EA">
              <w:t>задание № 44 в рабочей тетради</w:t>
            </w:r>
            <w:r w:rsidRPr="007C0436">
              <w:t>.</w:t>
            </w:r>
          </w:p>
          <w:p w:rsidR="00CA4636" w:rsidRPr="007C0436" w:rsidRDefault="00CA4636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t>Задания с.74-75 учебника.</w:t>
            </w:r>
          </w:p>
        </w:tc>
        <w:tc>
          <w:tcPr>
            <w:tcW w:w="3584" w:type="dxa"/>
            <w:shd w:val="clear" w:color="auto" w:fill="auto"/>
          </w:tcPr>
          <w:p w:rsidR="00CA4636" w:rsidRPr="007C0436" w:rsidRDefault="00CA4636" w:rsidP="003B4E4E">
            <w:r w:rsidRPr="007C0436">
              <w:t>Давать определение термину «голосеменные растения».</w:t>
            </w:r>
            <w:r>
              <w:t xml:space="preserve"> </w:t>
            </w:r>
            <w:r w:rsidRPr="007C0436">
              <w:t>Распознавать растения отдела Голосеменные растения.</w:t>
            </w:r>
            <w:r>
              <w:t xml:space="preserve"> </w:t>
            </w:r>
            <w:r w:rsidRPr="007C0436">
              <w:t>Описывать этапы развития го</w:t>
            </w:r>
            <w:r w:rsidRPr="007C0436">
              <w:softHyphen/>
              <w:t>лосеменных растений.</w:t>
            </w:r>
            <w:r>
              <w:t xml:space="preserve"> </w:t>
            </w:r>
            <w:r w:rsidRPr="007C0436">
              <w:t>Выделять особенности голосе</w:t>
            </w:r>
            <w:r w:rsidRPr="007C0436">
              <w:softHyphen/>
              <w:t>менных растений.</w:t>
            </w:r>
            <w:r>
              <w:t xml:space="preserve"> </w:t>
            </w:r>
            <w:r w:rsidRPr="007C0436">
              <w:t>Знать происхождение и особенности организации голосеменных растений, строение тела, жизненные формы.</w:t>
            </w:r>
          </w:p>
        </w:tc>
        <w:tc>
          <w:tcPr>
            <w:tcW w:w="1755" w:type="dxa"/>
            <w:shd w:val="clear" w:color="auto" w:fill="auto"/>
          </w:tcPr>
          <w:p w:rsidR="00CA4636" w:rsidRPr="007C0436" w:rsidRDefault="00CA4636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 68-70, термины учить , с.74-7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CA4636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CA4636" w:rsidRPr="007A2311" w:rsidRDefault="00CA4636" w:rsidP="003B4E4E">
            <w:r w:rsidRPr="007A2311">
              <w:rPr>
                <w:sz w:val="22"/>
              </w:rPr>
              <w:t>А-</w:t>
            </w:r>
          </w:p>
          <w:p w:rsidR="00CA4636" w:rsidRPr="007C0436" w:rsidRDefault="00CA4636" w:rsidP="003B4E4E">
            <w:r w:rsidRPr="007A2311">
              <w:rPr>
                <w:sz w:val="22"/>
              </w:rPr>
              <w:t>Б-</w:t>
            </w:r>
          </w:p>
        </w:tc>
      </w:tr>
      <w:tr w:rsidR="00A55251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A55251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75" w:type="dxa"/>
            <w:shd w:val="clear" w:color="auto" w:fill="auto"/>
          </w:tcPr>
          <w:p w:rsidR="00A55251" w:rsidRPr="007C0436" w:rsidRDefault="00611AEF" w:rsidP="003B4E4E">
            <w:pPr>
              <w:rPr>
                <w:color w:val="000000"/>
              </w:rPr>
            </w:pPr>
            <w:r w:rsidRPr="00611AEF">
              <w:t>Многообразие  голосеменных растений</w:t>
            </w:r>
          </w:p>
        </w:tc>
        <w:tc>
          <w:tcPr>
            <w:tcW w:w="321" w:type="dxa"/>
            <w:shd w:val="clear" w:color="auto" w:fill="auto"/>
          </w:tcPr>
          <w:p w:rsidR="00A55251" w:rsidRPr="007C0436" w:rsidRDefault="00A55251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A55251" w:rsidRPr="007C0436" w:rsidRDefault="00A55251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A55251" w:rsidRPr="007C0436" w:rsidRDefault="00A55251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A55251" w:rsidRPr="007C0436" w:rsidRDefault="00A55251" w:rsidP="003B4E4E">
            <w:pPr>
              <w:tabs>
                <w:tab w:val="left" w:pos="103"/>
              </w:tabs>
            </w:pPr>
            <w:r w:rsidRPr="007C0436">
              <w:t>Задания № 42-43 рабочей тетради.</w:t>
            </w:r>
          </w:p>
          <w:p w:rsidR="00A55251" w:rsidRPr="007C0436" w:rsidRDefault="00A55251" w:rsidP="003B4E4E">
            <w:pPr>
              <w:tabs>
                <w:tab w:val="left" w:pos="103"/>
              </w:tabs>
            </w:pPr>
            <w:r w:rsidRPr="007C0436">
              <w:t>Тренировочные задания с.40-42 рабочей тетради.</w:t>
            </w:r>
          </w:p>
          <w:p w:rsidR="00A55251" w:rsidRPr="007C0436" w:rsidRDefault="00A55251" w:rsidP="003B4E4E">
            <w:pPr>
              <w:tabs>
                <w:tab w:val="left" w:pos="103"/>
              </w:tabs>
            </w:pPr>
            <w:r w:rsidRPr="007C0436">
              <w:t>Задания с.74-75 учебника.</w:t>
            </w:r>
          </w:p>
          <w:p w:rsidR="00A55251" w:rsidRPr="007C0436" w:rsidRDefault="00A55251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A55251" w:rsidRPr="007C0436" w:rsidRDefault="00A55251" w:rsidP="003B4E4E">
            <w:r w:rsidRPr="007C0436">
              <w:t>Приводить примеры голосе</w:t>
            </w:r>
            <w:r w:rsidRPr="007C0436">
              <w:softHyphen/>
              <w:t>менных растений.</w:t>
            </w:r>
            <w:r>
              <w:t xml:space="preserve"> </w:t>
            </w:r>
            <w:r w:rsidRPr="007C0436">
              <w:t>Распознавать   и   описывать наиболее распространенные голосеменные растения.</w:t>
            </w:r>
            <w:r>
              <w:t xml:space="preserve"> </w:t>
            </w:r>
            <w:r w:rsidRPr="007C0436">
              <w:t>Объяснять роль голосеменных растений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A55251" w:rsidRPr="007C0436" w:rsidRDefault="00A55251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 71-73, термины учить, с.74-75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A55251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A55251" w:rsidRPr="007A2311" w:rsidRDefault="00A55251" w:rsidP="003B4E4E">
            <w:r w:rsidRPr="007A2311">
              <w:rPr>
                <w:sz w:val="22"/>
              </w:rPr>
              <w:t>А-</w:t>
            </w:r>
          </w:p>
          <w:p w:rsidR="00A55251" w:rsidRPr="007C0436" w:rsidRDefault="00A55251" w:rsidP="003B4E4E">
            <w:r w:rsidRPr="007A2311">
              <w:rPr>
                <w:sz w:val="22"/>
              </w:rPr>
              <w:t>Б-</w:t>
            </w:r>
          </w:p>
        </w:tc>
      </w:tr>
      <w:tr w:rsidR="007079A3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7079A3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7079A3" w:rsidRPr="007C0436" w:rsidRDefault="007079A3" w:rsidP="003B4E4E">
            <w:r w:rsidRPr="007C0436">
              <w:t>О</w:t>
            </w:r>
            <w:r w:rsidR="00611AEF">
              <w:t xml:space="preserve">тдел Покрытосеменные </w:t>
            </w:r>
            <w:r w:rsidRPr="007C0436">
              <w:t xml:space="preserve"> растения.</w:t>
            </w:r>
          </w:p>
        </w:tc>
        <w:tc>
          <w:tcPr>
            <w:tcW w:w="321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7079A3" w:rsidRPr="007C0436" w:rsidRDefault="007079A3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03"/>
              </w:tabs>
            </w:pPr>
            <w:r w:rsidRPr="007C0436">
              <w:t>Задания № 45-46 рабочей тетради.</w:t>
            </w:r>
          </w:p>
          <w:p w:rsidR="007079A3" w:rsidRPr="007C0436" w:rsidRDefault="007079A3" w:rsidP="003B4E4E">
            <w:pPr>
              <w:tabs>
                <w:tab w:val="left" w:pos="103"/>
              </w:tabs>
            </w:pPr>
            <w:r w:rsidRPr="007C0436">
              <w:t>Задания с.86-87 учебника.</w:t>
            </w:r>
          </w:p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7079A3" w:rsidRPr="00151BA6" w:rsidRDefault="007079A3" w:rsidP="003B4E4E">
            <w:r w:rsidRPr="00151BA6">
              <w:rPr>
                <w:sz w:val="22"/>
              </w:rPr>
              <w:t>Распознавать растения отдела Покрытосеменные растения. Распознавать   и   описывать жизненные формы покрытосе</w:t>
            </w:r>
            <w:r w:rsidRPr="00151BA6">
              <w:rPr>
                <w:sz w:val="22"/>
              </w:rPr>
              <w:softHyphen/>
              <w:t>менных растений. Объяснять происхождение покрытосеменных растений. Выделять особенности покры</w:t>
            </w:r>
            <w:r w:rsidRPr="00151BA6">
              <w:rPr>
                <w:sz w:val="22"/>
              </w:rPr>
              <w:softHyphen/>
              <w:t>тосеменных растений. Знать  происхождение и особенности организации, строение тела, жизненные формы как наиболее сложных растений по сравнению с голосеменными растениями.</w:t>
            </w:r>
          </w:p>
        </w:tc>
        <w:tc>
          <w:tcPr>
            <w:tcW w:w="1755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76-81, термины учить, с.86-8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7079A3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7079A3" w:rsidRPr="007A2311" w:rsidRDefault="007079A3" w:rsidP="003B4E4E">
            <w:r w:rsidRPr="007A2311">
              <w:rPr>
                <w:sz w:val="22"/>
              </w:rPr>
              <w:t>А-</w:t>
            </w:r>
          </w:p>
          <w:p w:rsidR="007079A3" w:rsidRPr="007C0436" w:rsidRDefault="007079A3" w:rsidP="003B4E4E">
            <w:r w:rsidRPr="007A2311">
              <w:rPr>
                <w:sz w:val="22"/>
              </w:rPr>
              <w:t>Б-</w:t>
            </w:r>
          </w:p>
        </w:tc>
      </w:tr>
      <w:tr w:rsidR="007079A3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7079A3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75" w:type="dxa"/>
            <w:shd w:val="clear" w:color="auto" w:fill="auto"/>
          </w:tcPr>
          <w:p w:rsidR="007079A3" w:rsidRPr="007C0436" w:rsidRDefault="00611AEF" w:rsidP="003B4E4E">
            <w:pPr>
              <w:rPr>
                <w:color w:val="000000"/>
              </w:rPr>
            </w:pPr>
            <w:r w:rsidRPr="00611AEF">
              <w:rPr>
                <w:color w:val="000000"/>
              </w:rPr>
              <w:t xml:space="preserve">Класс Однодольные </w:t>
            </w:r>
            <w:r w:rsidRPr="00611AEF">
              <w:rPr>
                <w:color w:val="000000"/>
              </w:rPr>
              <w:lastRenderedPageBreak/>
              <w:t>растения</w:t>
            </w:r>
          </w:p>
        </w:tc>
        <w:tc>
          <w:tcPr>
            <w:tcW w:w="321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1</w:t>
            </w:r>
          </w:p>
        </w:tc>
        <w:tc>
          <w:tcPr>
            <w:tcW w:w="1118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</w:t>
            </w:r>
            <w:r w:rsidRPr="007C0436">
              <w:rPr>
                <w:color w:val="000000"/>
              </w:rPr>
              <w:lastRenderedPageBreak/>
              <w:t>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7079A3" w:rsidRPr="007C0436" w:rsidRDefault="007079A3" w:rsidP="003B4E4E">
            <w:pPr>
              <w:pStyle w:val="Default"/>
            </w:pPr>
            <w:r w:rsidRPr="007C0436">
              <w:lastRenderedPageBreak/>
              <w:t xml:space="preserve">Чтение, </w:t>
            </w:r>
            <w:r w:rsidRPr="007C0436">
              <w:lastRenderedPageBreak/>
              <w:t>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03"/>
              </w:tabs>
            </w:pPr>
            <w:r w:rsidRPr="007C0436">
              <w:lastRenderedPageBreak/>
              <w:t>Задания № 47, 54-</w:t>
            </w:r>
            <w:r w:rsidRPr="007C0436">
              <w:lastRenderedPageBreak/>
              <w:t>55 рабочей тетради.</w:t>
            </w:r>
          </w:p>
          <w:p w:rsidR="007079A3" w:rsidRPr="007C0436" w:rsidRDefault="007079A3" w:rsidP="003B4E4E">
            <w:pPr>
              <w:tabs>
                <w:tab w:val="left" w:pos="103"/>
              </w:tabs>
            </w:pPr>
            <w:r w:rsidRPr="007C0436">
              <w:t>Задания с.86-87 учебника.</w:t>
            </w:r>
          </w:p>
          <w:p w:rsidR="007079A3" w:rsidRPr="007C0436" w:rsidRDefault="007079A3" w:rsidP="003B4E4E">
            <w:pPr>
              <w:tabs>
                <w:tab w:val="left" w:pos="103"/>
              </w:tabs>
            </w:pPr>
          </w:p>
          <w:p w:rsidR="007079A3" w:rsidRPr="007C0436" w:rsidRDefault="007079A3" w:rsidP="003B4E4E">
            <w:pPr>
              <w:tabs>
                <w:tab w:val="left" w:pos="103"/>
              </w:tabs>
            </w:pPr>
          </w:p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7079A3" w:rsidRPr="00151BA6" w:rsidRDefault="007079A3" w:rsidP="003B4E4E">
            <w:r w:rsidRPr="00151BA6">
              <w:rPr>
                <w:sz w:val="22"/>
              </w:rPr>
              <w:lastRenderedPageBreak/>
              <w:t xml:space="preserve">Распознавать   и   описывать растения класса Двудольные и </w:t>
            </w:r>
            <w:r w:rsidRPr="00151BA6">
              <w:rPr>
                <w:sz w:val="22"/>
              </w:rPr>
              <w:lastRenderedPageBreak/>
              <w:t>класса Однодольные. Сравнивать растения классов Однодольные и Двудольные. Распознавать   и   описывать наиболее распространенные в данной местности растения се</w:t>
            </w:r>
            <w:r w:rsidRPr="00151BA6">
              <w:rPr>
                <w:sz w:val="22"/>
              </w:rPr>
              <w:softHyphen/>
              <w:t>мейств класса Однодольные.</w:t>
            </w:r>
          </w:p>
        </w:tc>
        <w:tc>
          <w:tcPr>
            <w:tcW w:w="1755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 xml:space="preserve">с. 82, термины </w:t>
            </w:r>
            <w:r w:rsidRPr="007C0436">
              <w:rPr>
                <w:color w:val="000000"/>
              </w:rPr>
              <w:lastRenderedPageBreak/>
              <w:t>учить, с.86-8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lastRenderedPageBreak/>
              <w:t>А-</w:t>
            </w:r>
          </w:p>
          <w:p w:rsidR="007079A3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7079A3" w:rsidRPr="007A2311" w:rsidRDefault="007079A3" w:rsidP="003B4E4E">
            <w:r w:rsidRPr="007A2311">
              <w:rPr>
                <w:sz w:val="22"/>
              </w:rPr>
              <w:t>А-</w:t>
            </w:r>
          </w:p>
          <w:p w:rsidR="007079A3" w:rsidRPr="007C0436" w:rsidRDefault="007079A3" w:rsidP="003B4E4E">
            <w:r w:rsidRPr="007A2311">
              <w:rPr>
                <w:sz w:val="22"/>
              </w:rPr>
              <w:t>Б-</w:t>
            </w:r>
          </w:p>
        </w:tc>
      </w:tr>
      <w:tr w:rsidR="007079A3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7079A3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675" w:type="dxa"/>
            <w:shd w:val="clear" w:color="auto" w:fill="auto"/>
          </w:tcPr>
          <w:p w:rsidR="007079A3" w:rsidRPr="007C0436" w:rsidRDefault="00611AEF" w:rsidP="003B4E4E">
            <w:pPr>
              <w:rPr>
                <w:color w:val="000000"/>
              </w:rPr>
            </w:pPr>
            <w:r w:rsidRPr="00611AEF">
              <w:rPr>
                <w:color w:val="000000"/>
              </w:rPr>
              <w:t>Лабораторная работа № 4 «Строение пшеницы».</w:t>
            </w:r>
          </w:p>
        </w:tc>
        <w:tc>
          <w:tcPr>
            <w:tcW w:w="321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7079A3" w:rsidRPr="007C0436" w:rsidRDefault="007079A3" w:rsidP="003B4E4E">
            <w:pPr>
              <w:pStyle w:val="Default"/>
            </w:pPr>
            <w:r w:rsidRPr="007C0436">
              <w:t>Лабораторный практикум.</w:t>
            </w:r>
          </w:p>
          <w:p w:rsidR="007079A3" w:rsidRPr="007C0436" w:rsidRDefault="007079A3" w:rsidP="003B4E4E">
            <w:pPr>
              <w:pStyle w:val="Default"/>
            </w:pPr>
          </w:p>
        </w:tc>
        <w:tc>
          <w:tcPr>
            <w:tcW w:w="2271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</w:pPr>
            <w:r w:rsidRPr="007C0436">
              <w:rPr>
                <w:color w:val="000000"/>
              </w:rPr>
              <w:t xml:space="preserve">Выполнение лабораторной работы № </w:t>
            </w:r>
            <w:r w:rsidR="004D47EA">
              <w:rPr>
                <w:color w:val="000000"/>
              </w:rPr>
              <w:t>4</w:t>
            </w:r>
            <w:r w:rsidRPr="007C0436">
              <w:rPr>
                <w:color w:val="000000"/>
              </w:rPr>
              <w:t>и выводы по ней (</w:t>
            </w:r>
            <w:r w:rsidRPr="007C0436">
              <w:t>задание № 49 рабочей тетради).</w:t>
            </w:r>
          </w:p>
          <w:p w:rsidR="007079A3" w:rsidRPr="007C0436" w:rsidRDefault="007079A3" w:rsidP="003B4E4E">
            <w:pPr>
              <w:tabs>
                <w:tab w:val="left" w:pos="103"/>
              </w:tabs>
            </w:pPr>
            <w:r w:rsidRPr="007C0436">
              <w:t>Задания с.86-87 учебника.</w:t>
            </w:r>
          </w:p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7079A3" w:rsidRPr="00151BA6" w:rsidRDefault="007079A3" w:rsidP="003B4E4E">
            <w:r w:rsidRPr="00151BA6">
              <w:rPr>
                <w:sz w:val="22"/>
              </w:rPr>
              <w:t>Сравнивать растения классов Однодольные и Двудольные. Распознавать   и   описывать наиболее распространенные в данной местности растения се</w:t>
            </w:r>
            <w:r w:rsidRPr="00151BA6">
              <w:rPr>
                <w:sz w:val="22"/>
              </w:rPr>
              <w:softHyphen/>
              <w:t>мейств класса Однодольные. Определять принадлежность растений к классу Однодольные. Распознавать важнейшие сельскохозяйственные расте</w:t>
            </w:r>
            <w:r w:rsidRPr="00151BA6">
              <w:rPr>
                <w:sz w:val="22"/>
              </w:rPr>
              <w:softHyphen/>
              <w:t xml:space="preserve">ния. </w:t>
            </w:r>
          </w:p>
        </w:tc>
        <w:tc>
          <w:tcPr>
            <w:tcW w:w="1755" w:type="dxa"/>
            <w:shd w:val="clear" w:color="auto" w:fill="auto"/>
          </w:tcPr>
          <w:p w:rsidR="007079A3" w:rsidRPr="007C0436" w:rsidRDefault="007079A3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82</w:t>
            </w:r>
            <w:r w:rsidRPr="007C0436">
              <w:t xml:space="preserve">, </w:t>
            </w:r>
            <w:r w:rsidRPr="007C0436">
              <w:rPr>
                <w:color w:val="000000"/>
              </w:rPr>
              <w:t xml:space="preserve"> термины повторить, с.86-87 выполнить задания</w:t>
            </w:r>
            <w:r w:rsidRPr="007C0436">
              <w:t>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7079A3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7079A3" w:rsidRPr="007A2311" w:rsidRDefault="007079A3" w:rsidP="003B4E4E">
            <w:r w:rsidRPr="007A2311">
              <w:rPr>
                <w:sz w:val="22"/>
              </w:rPr>
              <w:t>А-</w:t>
            </w:r>
          </w:p>
          <w:p w:rsidR="007079A3" w:rsidRPr="007C0436" w:rsidRDefault="007079A3" w:rsidP="003B4E4E">
            <w:r w:rsidRPr="007A2311">
              <w:rPr>
                <w:sz w:val="22"/>
              </w:rPr>
              <w:t>Б-</w:t>
            </w:r>
          </w:p>
        </w:tc>
      </w:tr>
      <w:tr w:rsidR="00AA0BFD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AA0BFD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A0BFD" w:rsidRPr="007C0436" w:rsidRDefault="00611AEF" w:rsidP="003B4E4E">
            <w:pPr>
              <w:rPr>
                <w:color w:val="000000"/>
              </w:rPr>
            </w:pPr>
            <w:r w:rsidRPr="00611AEF">
              <w:rPr>
                <w:color w:val="000000"/>
              </w:rPr>
              <w:t>Класс Двудольные растения</w:t>
            </w:r>
          </w:p>
        </w:tc>
        <w:tc>
          <w:tcPr>
            <w:tcW w:w="321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AA0BFD" w:rsidRPr="007C0436" w:rsidRDefault="00AA0BFD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03"/>
              </w:tabs>
            </w:pPr>
            <w:r w:rsidRPr="007C0436">
              <w:t>Задания № 50-53, 56-59 рабочей тетради.</w:t>
            </w:r>
          </w:p>
          <w:p w:rsidR="00AA0BFD" w:rsidRPr="007C0436" w:rsidRDefault="00AA0BFD" w:rsidP="003B4E4E">
            <w:pPr>
              <w:tabs>
                <w:tab w:val="left" w:pos="103"/>
              </w:tabs>
            </w:pPr>
            <w:r w:rsidRPr="007C0436">
              <w:t>Задания с.86-87 учебника.</w:t>
            </w:r>
          </w:p>
          <w:p w:rsidR="00AA0BFD" w:rsidRPr="007C0436" w:rsidRDefault="00AA0BFD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AA0BFD" w:rsidRPr="007C0436" w:rsidRDefault="00AA0BFD" w:rsidP="003B4E4E">
            <w:r w:rsidRPr="007C0436">
              <w:t>Распознавать   и   описывать растения класса Двудольные и класса Однодольные.</w:t>
            </w:r>
          </w:p>
          <w:p w:rsidR="00AA0BFD" w:rsidRPr="007C0436" w:rsidRDefault="00AA0BFD" w:rsidP="003B4E4E">
            <w:r w:rsidRPr="007C0436">
              <w:t>Сравнивать растения классов Однодольные и Двудольные.</w:t>
            </w:r>
          </w:p>
          <w:p w:rsidR="00AA0BFD" w:rsidRPr="007C0436" w:rsidRDefault="00AA0BFD" w:rsidP="003B4E4E">
            <w:r w:rsidRPr="007C0436">
              <w:t>Распознавать   и   описывать наиболее распространенные в данной местности растения се</w:t>
            </w:r>
            <w:r w:rsidRPr="007C0436">
              <w:softHyphen/>
              <w:t>мейств класса Двудольные.</w:t>
            </w:r>
          </w:p>
        </w:tc>
        <w:tc>
          <w:tcPr>
            <w:tcW w:w="1755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 83-85, термины учить, с.86-8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AA0BFD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AA0BFD" w:rsidRPr="007A2311" w:rsidRDefault="00AA0BFD" w:rsidP="003B4E4E">
            <w:r w:rsidRPr="007A2311">
              <w:rPr>
                <w:sz w:val="22"/>
              </w:rPr>
              <w:t>А-</w:t>
            </w:r>
          </w:p>
          <w:p w:rsidR="00AA0BFD" w:rsidRPr="007C0436" w:rsidRDefault="00AA0BFD" w:rsidP="003B4E4E">
            <w:r w:rsidRPr="007A2311">
              <w:rPr>
                <w:sz w:val="22"/>
              </w:rPr>
              <w:t>Б-</w:t>
            </w:r>
          </w:p>
        </w:tc>
      </w:tr>
      <w:tr w:rsidR="00AA0BFD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AA0BFD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75" w:type="dxa"/>
            <w:shd w:val="clear" w:color="auto" w:fill="auto"/>
          </w:tcPr>
          <w:p w:rsidR="00AA0BFD" w:rsidRPr="007C0436" w:rsidRDefault="00611AEF" w:rsidP="003B4E4E">
            <w:pPr>
              <w:rPr>
                <w:color w:val="000000"/>
              </w:rPr>
            </w:pPr>
            <w:r w:rsidRPr="00611AEF">
              <w:rPr>
                <w:color w:val="000000"/>
              </w:rPr>
              <w:t>Лабораторная работа № 5 «Строение шиповника».</w:t>
            </w:r>
          </w:p>
        </w:tc>
        <w:tc>
          <w:tcPr>
            <w:tcW w:w="321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AA0BFD" w:rsidRPr="007C0436" w:rsidRDefault="00AA0BFD" w:rsidP="003B4E4E">
            <w:pPr>
              <w:pStyle w:val="Default"/>
            </w:pPr>
            <w:r w:rsidRPr="007C0436">
              <w:t>Лабораторный практикум.</w:t>
            </w:r>
          </w:p>
          <w:p w:rsidR="00AA0BFD" w:rsidRPr="007C0436" w:rsidRDefault="00AA0BFD" w:rsidP="003B4E4E">
            <w:pPr>
              <w:pStyle w:val="Default"/>
            </w:pPr>
          </w:p>
        </w:tc>
        <w:tc>
          <w:tcPr>
            <w:tcW w:w="2271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03"/>
              </w:tabs>
            </w:pPr>
            <w:r w:rsidRPr="007C0436">
              <w:rPr>
                <w:color w:val="000000"/>
              </w:rPr>
              <w:t>Вып</w:t>
            </w:r>
            <w:r w:rsidR="004D47EA">
              <w:rPr>
                <w:color w:val="000000"/>
              </w:rPr>
              <w:t>олнение лабораторной работы № 5</w:t>
            </w:r>
            <w:r w:rsidRPr="007C0436">
              <w:rPr>
                <w:color w:val="000000"/>
              </w:rPr>
              <w:t xml:space="preserve"> и выводы по ней (</w:t>
            </w:r>
            <w:r w:rsidRPr="007C0436">
              <w:t>задание № 48 рабочей тетради).</w:t>
            </w:r>
          </w:p>
          <w:p w:rsidR="00AA0BFD" w:rsidRPr="007C0436" w:rsidRDefault="00AA0BFD" w:rsidP="003B4E4E">
            <w:pPr>
              <w:tabs>
                <w:tab w:val="left" w:pos="103"/>
              </w:tabs>
            </w:pPr>
            <w:r w:rsidRPr="007C0436">
              <w:t>Задания с.86-87 учебника.</w:t>
            </w:r>
          </w:p>
          <w:p w:rsidR="00AA0BFD" w:rsidRPr="007C0436" w:rsidRDefault="00AA0BFD" w:rsidP="003B4E4E">
            <w:pPr>
              <w:tabs>
                <w:tab w:val="left" w:pos="103"/>
              </w:tabs>
            </w:pPr>
          </w:p>
          <w:p w:rsidR="00AA0BFD" w:rsidRPr="007C0436" w:rsidRDefault="00AA0BFD" w:rsidP="003B4E4E">
            <w:pPr>
              <w:tabs>
                <w:tab w:val="left" w:pos="103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AA0BFD" w:rsidRPr="007C0436" w:rsidRDefault="00AA0BFD" w:rsidP="003B4E4E">
            <w:r w:rsidRPr="007C0436">
              <w:lastRenderedPageBreak/>
              <w:t>Называть классы покрытосе</w:t>
            </w:r>
            <w:r w:rsidRPr="007C0436">
              <w:softHyphen/>
              <w:t>менных растений.</w:t>
            </w:r>
          </w:p>
          <w:p w:rsidR="00AA0BFD" w:rsidRPr="007C0436" w:rsidRDefault="00AA0BFD" w:rsidP="003B4E4E">
            <w:r w:rsidRPr="007C0436">
              <w:t>Распознавать   и   описывать растения класса Двудольные и класса Однодольные.</w:t>
            </w:r>
          </w:p>
          <w:p w:rsidR="00AA0BFD" w:rsidRPr="007C0436" w:rsidRDefault="00AA0BFD" w:rsidP="003B4E4E">
            <w:r w:rsidRPr="007C0436">
              <w:t>Сравнивать растения классов Однодольные и Двудольные.</w:t>
            </w:r>
          </w:p>
          <w:p w:rsidR="00AA0BFD" w:rsidRPr="007C0436" w:rsidRDefault="00AA0BFD" w:rsidP="003B4E4E">
            <w:r w:rsidRPr="007C0436">
              <w:t xml:space="preserve">Распознавать   и   описывать </w:t>
            </w:r>
            <w:r w:rsidRPr="007C0436">
              <w:lastRenderedPageBreak/>
              <w:t>наиболее распространенные в данной местности растения се</w:t>
            </w:r>
            <w:r w:rsidRPr="007C0436">
              <w:softHyphen/>
              <w:t>мейств класса Двудольные.</w:t>
            </w:r>
          </w:p>
          <w:p w:rsidR="00AA0BFD" w:rsidRPr="007C0436" w:rsidRDefault="00AA0BFD" w:rsidP="003B4E4E">
            <w:r w:rsidRPr="007C0436">
              <w:t>Определять принадлежность растений к классу Двудольные. Распознавать важнейшие сельскохозяйственные расте</w:t>
            </w:r>
            <w:r w:rsidRPr="007C0436">
              <w:softHyphen/>
              <w:t>ния. Объяснять роль покрытосе</w:t>
            </w:r>
            <w:r w:rsidRPr="007C0436">
              <w:softHyphen/>
              <w:t>менных растений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с.82-85</w:t>
            </w:r>
            <w:r w:rsidRPr="007C0436">
              <w:t xml:space="preserve">, </w:t>
            </w:r>
            <w:r w:rsidRPr="007C0436">
              <w:rPr>
                <w:color w:val="000000"/>
              </w:rPr>
              <w:t xml:space="preserve"> термины повторить, с.86-87 выполнить задания</w:t>
            </w:r>
            <w:r w:rsidRPr="007C0436">
              <w:t>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AA0BFD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AA0BFD" w:rsidRPr="007A2311" w:rsidRDefault="00AA0BFD" w:rsidP="003B4E4E">
            <w:r w:rsidRPr="007A2311">
              <w:rPr>
                <w:sz w:val="22"/>
              </w:rPr>
              <w:t>А-</w:t>
            </w:r>
          </w:p>
          <w:p w:rsidR="00AA0BFD" w:rsidRPr="007C0436" w:rsidRDefault="00AA0BFD" w:rsidP="003B4E4E">
            <w:r w:rsidRPr="007A2311">
              <w:rPr>
                <w:sz w:val="22"/>
              </w:rPr>
              <w:t>Б-</w:t>
            </w:r>
          </w:p>
        </w:tc>
      </w:tr>
      <w:tr w:rsidR="00AA0BFD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AA0BFD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2675" w:type="dxa"/>
            <w:shd w:val="clear" w:color="auto" w:fill="auto"/>
          </w:tcPr>
          <w:p w:rsidR="00AA0BFD" w:rsidRPr="007C0436" w:rsidRDefault="00611AEF" w:rsidP="003B4E4E">
            <w:pPr>
              <w:rPr>
                <w:color w:val="000000"/>
              </w:rPr>
            </w:pPr>
            <w:r w:rsidRPr="00611AEF">
              <w:rPr>
                <w:color w:val="000000"/>
              </w:rPr>
              <w:t>Что мы узнали о  растениях.</w:t>
            </w:r>
          </w:p>
        </w:tc>
        <w:tc>
          <w:tcPr>
            <w:tcW w:w="321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Обобщающий.</w:t>
            </w:r>
          </w:p>
        </w:tc>
        <w:tc>
          <w:tcPr>
            <w:tcW w:w="1970" w:type="dxa"/>
            <w:shd w:val="clear" w:color="auto" w:fill="auto"/>
          </w:tcPr>
          <w:p w:rsidR="00AA0BFD" w:rsidRPr="007C0436" w:rsidRDefault="00AA0BFD" w:rsidP="003B4E4E">
            <w:pPr>
              <w:pStyle w:val="Default"/>
            </w:pPr>
            <w:r w:rsidRPr="007C0436">
              <w:t>Тестирование.</w:t>
            </w:r>
          </w:p>
        </w:tc>
        <w:tc>
          <w:tcPr>
            <w:tcW w:w="2271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03"/>
              </w:tabs>
            </w:pPr>
            <w:r w:rsidRPr="007C0436">
              <w:t>Задания с.88-89 учебника.</w:t>
            </w:r>
          </w:p>
          <w:p w:rsidR="00AA0BFD" w:rsidRPr="00151BA6" w:rsidRDefault="00AA0BFD" w:rsidP="003B4E4E">
            <w:pPr>
              <w:tabs>
                <w:tab w:val="left" w:pos="180"/>
              </w:tabs>
            </w:pPr>
            <w:r w:rsidRPr="007C0436">
              <w:t xml:space="preserve"> Тренировочные задания с.51-53 рабочей тетради.</w:t>
            </w:r>
          </w:p>
        </w:tc>
        <w:tc>
          <w:tcPr>
            <w:tcW w:w="3584" w:type="dxa"/>
            <w:shd w:val="clear" w:color="auto" w:fill="auto"/>
          </w:tcPr>
          <w:p w:rsidR="00AA0BFD" w:rsidRPr="007C0436" w:rsidRDefault="00AA0BFD" w:rsidP="003B4E4E">
            <w:r w:rsidRPr="007C0436">
              <w:rPr>
                <w:spacing w:val="-2"/>
              </w:rPr>
              <w:t>Использовать приобретенные знания и умения в практической деятельности.</w:t>
            </w:r>
          </w:p>
        </w:tc>
        <w:tc>
          <w:tcPr>
            <w:tcW w:w="1755" w:type="dxa"/>
            <w:shd w:val="clear" w:color="auto" w:fill="auto"/>
          </w:tcPr>
          <w:p w:rsidR="00AA0BFD" w:rsidRPr="007C0436" w:rsidRDefault="00AA0BFD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 76-82 , термины повторить, 86-87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AA0BFD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AA0BFD" w:rsidRPr="007A2311" w:rsidRDefault="00AA0BFD" w:rsidP="003B4E4E">
            <w:r w:rsidRPr="007A2311">
              <w:rPr>
                <w:sz w:val="22"/>
              </w:rPr>
              <w:t>А-</w:t>
            </w:r>
          </w:p>
          <w:p w:rsidR="00AA0BFD" w:rsidRPr="007C0436" w:rsidRDefault="00AA0BFD" w:rsidP="003B4E4E">
            <w:r w:rsidRPr="007A2311">
              <w:rPr>
                <w:sz w:val="22"/>
              </w:rPr>
              <w:t>Б-</w:t>
            </w:r>
          </w:p>
        </w:tc>
      </w:tr>
      <w:tr w:rsidR="00042C61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16284" w:type="dxa"/>
            <w:gridSpan w:val="11"/>
            <w:shd w:val="clear" w:color="auto" w:fill="auto"/>
          </w:tcPr>
          <w:p w:rsidR="00042C61" w:rsidRPr="007A2311" w:rsidRDefault="00042C61" w:rsidP="00042C61">
            <w:r>
              <w:rPr>
                <w:b/>
              </w:rPr>
              <w:t>ТЕМА 4.1.</w:t>
            </w:r>
            <w:r w:rsidRPr="00365662">
              <w:rPr>
                <w:b/>
              </w:rPr>
              <w:t xml:space="preserve"> </w:t>
            </w:r>
            <w:r w:rsidRPr="007C0436">
              <w:rPr>
                <w:b/>
              </w:rPr>
              <w:t xml:space="preserve">ОБЩАЯ ХАРАКТЕРИСТИКА ЦАРСТВА ЖИВОТНЫЕ </w:t>
            </w:r>
            <w:r w:rsidR="0005481D">
              <w:rPr>
                <w:b/>
              </w:rPr>
              <w:t>(40 часов)</w:t>
            </w:r>
          </w:p>
        </w:tc>
      </w:tr>
      <w:tr w:rsidR="00042C61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042C61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75" w:type="dxa"/>
            <w:shd w:val="clear" w:color="auto" w:fill="auto"/>
          </w:tcPr>
          <w:p w:rsidR="00042C61" w:rsidRPr="007C0436" w:rsidRDefault="00611AEF" w:rsidP="003B4E4E">
            <w:r w:rsidRPr="00611AEF">
              <w:t>Систематика животных.</w:t>
            </w:r>
          </w:p>
        </w:tc>
        <w:tc>
          <w:tcPr>
            <w:tcW w:w="321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042C61" w:rsidRPr="007C0436" w:rsidRDefault="00042C61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042C61" w:rsidRPr="007C0436" w:rsidRDefault="00042C61" w:rsidP="003B4E4E">
            <w:pPr>
              <w:pStyle w:val="Default"/>
            </w:pPr>
            <w:r w:rsidRPr="007C0436">
              <w:t>Задания со свободным кратким и развернутым ответом.</w:t>
            </w:r>
          </w:p>
          <w:p w:rsidR="00042C61" w:rsidRPr="007C0436" w:rsidRDefault="00042C61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042C61" w:rsidRPr="00151BA6" w:rsidRDefault="00042C61" w:rsidP="003B4E4E">
            <w:pPr>
              <w:rPr>
                <w:sz w:val="21"/>
                <w:szCs w:val="21"/>
              </w:rPr>
            </w:pPr>
            <w:r w:rsidRPr="00151BA6">
              <w:rPr>
                <w:sz w:val="21"/>
                <w:szCs w:val="21"/>
              </w:rPr>
              <w:t>Приводить примеры животных с различным типом симметрии. Выделять особенности живот</w:t>
            </w:r>
            <w:r w:rsidRPr="00151BA6">
              <w:rPr>
                <w:sz w:val="21"/>
                <w:szCs w:val="21"/>
              </w:rPr>
              <w:softHyphen/>
              <w:t xml:space="preserve">ных. Сравнивать царства: Растения, Грибы, Животные.  Давать определение понятий «клетка», «ткань», «орган» и «система органов» животных, «одноклеточные», «многоклеточные», «беспозвоночные», «позвоночные».  Иметь представление о нервной, эндокринной и иммунной регуляции жизнедеятельности животных, особенностях их жизнедеятельности, отличающих их от представителей других царств живой природы. </w:t>
            </w:r>
          </w:p>
        </w:tc>
        <w:tc>
          <w:tcPr>
            <w:tcW w:w="1755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90, 92-93, термины учить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042C61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042C61" w:rsidRPr="007A2311" w:rsidRDefault="00042C61" w:rsidP="003B4E4E">
            <w:r w:rsidRPr="007A2311">
              <w:rPr>
                <w:sz w:val="22"/>
              </w:rPr>
              <w:t>А-</w:t>
            </w:r>
          </w:p>
          <w:p w:rsidR="00042C61" w:rsidRPr="007C0436" w:rsidRDefault="00042C61" w:rsidP="003B4E4E">
            <w:r w:rsidRPr="007A2311">
              <w:rPr>
                <w:sz w:val="22"/>
              </w:rPr>
              <w:t>Б-</w:t>
            </w:r>
          </w:p>
        </w:tc>
      </w:tr>
      <w:tr w:rsidR="00042C61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042C61" w:rsidRDefault="00611AE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75" w:type="dxa"/>
            <w:shd w:val="clear" w:color="auto" w:fill="auto"/>
          </w:tcPr>
          <w:p w:rsidR="00042C61" w:rsidRPr="008F6717" w:rsidRDefault="00611AEF" w:rsidP="003B4E4E">
            <w:r w:rsidRPr="00611AEF">
              <w:t xml:space="preserve">Общая характеристика подцарства </w:t>
            </w:r>
            <w:r w:rsidRPr="00611AEF">
              <w:lastRenderedPageBreak/>
              <w:t>Одноклеточные. Тип Саркожгутиконосцы.</w:t>
            </w:r>
          </w:p>
        </w:tc>
        <w:tc>
          <w:tcPr>
            <w:tcW w:w="321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1</w:t>
            </w:r>
          </w:p>
        </w:tc>
        <w:tc>
          <w:tcPr>
            <w:tcW w:w="1118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</w:t>
            </w:r>
            <w:r w:rsidRPr="007C0436">
              <w:rPr>
                <w:color w:val="000000"/>
              </w:rPr>
              <w:lastRenderedPageBreak/>
              <w:t>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042C61" w:rsidRPr="007C0436" w:rsidRDefault="00042C61" w:rsidP="003B4E4E">
            <w:pPr>
              <w:pStyle w:val="Default"/>
            </w:pPr>
            <w:r w:rsidRPr="007C0436">
              <w:lastRenderedPageBreak/>
              <w:t xml:space="preserve">Чтение, заучивание, </w:t>
            </w:r>
            <w:r w:rsidRPr="007C0436">
              <w:lastRenderedPageBreak/>
              <w:t>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03"/>
              </w:tabs>
            </w:pPr>
            <w:r w:rsidRPr="007C0436">
              <w:lastRenderedPageBreak/>
              <w:t>Задания № 60-62 рабочей тетради.</w:t>
            </w:r>
          </w:p>
          <w:p w:rsidR="00042C61" w:rsidRPr="007C0436" w:rsidRDefault="00042C61" w:rsidP="003B4E4E">
            <w:pPr>
              <w:tabs>
                <w:tab w:val="left" w:pos="103"/>
              </w:tabs>
            </w:pPr>
            <w:r w:rsidRPr="007C0436">
              <w:lastRenderedPageBreak/>
              <w:t>Задания с.100-101 учебника.</w:t>
            </w:r>
          </w:p>
          <w:p w:rsidR="00042C61" w:rsidRPr="007C0436" w:rsidRDefault="00042C61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042C61" w:rsidRPr="00151BA6" w:rsidRDefault="00042C61" w:rsidP="003B4E4E">
            <w:pPr>
              <w:rPr>
                <w:sz w:val="21"/>
                <w:szCs w:val="21"/>
              </w:rPr>
            </w:pPr>
            <w:r w:rsidRPr="00151BA6">
              <w:rPr>
                <w:sz w:val="21"/>
                <w:szCs w:val="21"/>
              </w:rPr>
              <w:lastRenderedPageBreak/>
              <w:t>Определять принадлежность простейших к типам. Выделять особенности одно</w:t>
            </w:r>
            <w:r w:rsidRPr="00151BA6">
              <w:rPr>
                <w:sz w:val="21"/>
                <w:szCs w:val="21"/>
              </w:rPr>
              <w:softHyphen/>
              <w:t xml:space="preserve">клеточных </w:t>
            </w:r>
            <w:r w:rsidRPr="00151BA6">
              <w:rPr>
                <w:sz w:val="21"/>
                <w:szCs w:val="21"/>
              </w:rPr>
              <w:lastRenderedPageBreak/>
              <w:t>животных. Сравнивать по заданным кри</w:t>
            </w:r>
            <w:r w:rsidRPr="00151BA6">
              <w:rPr>
                <w:sz w:val="21"/>
                <w:szCs w:val="21"/>
              </w:rPr>
              <w:softHyphen/>
              <w:t>териям простейших. Знать особенности организации клеток простейших, их специальные органоиды. Иметь представление о многообразии форм сар</w:t>
            </w:r>
            <w:r w:rsidRPr="00151BA6">
              <w:rPr>
                <w:sz w:val="21"/>
                <w:szCs w:val="21"/>
              </w:rPr>
              <w:softHyphen/>
              <w:t>кодовых и жгутиковых, их роли в природе и жизни человека.</w:t>
            </w:r>
          </w:p>
        </w:tc>
        <w:tc>
          <w:tcPr>
            <w:tcW w:w="1755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 xml:space="preserve">с.94-97, термины </w:t>
            </w:r>
            <w:r w:rsidRPr="007C0436">
              <w:rPr>
                <w:color w:val="000000"/>
              </w:rPr>
              <w:lastRenderedPageBreak/>
              <w:t>учить, с.100-101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lastRenderedPageBreak/>
              <w:t>А-</w:t>
            </w:r>
          </w:p>
          <w:p w:rsidR="00042C61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042C61" w:rsidRPr="007A2311" w:rsidRDefault="00042C61" w:rsidP="003B4E4E">
            <w:r w:rsidRPr="007A2311">
              <w:rPr>
                <w:sz w:val="22"/>
              </w:rPr>
              <w:t>А-</w:t>
            </w:r>
          </w:p>
          <w:p w:rsidR="00042C61" w:rsidRPr="007C0436" w:rsidRDefault="00042C61" w:rsidP="003B4E4E">
            <w:r w:rsidRPr="007A2311">
              <w:rPr>
                <w:sz w:val="22"/>
              </w:rPr>
              <w:t>Б-</w:t>
            </w:r>
          </w:p>
        </w:tc>
      </w:tr>
      <w:tr w:rsidR="00042C61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042C61" w:rsidRDefault="002532F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2675" w:type="dxa"/>
            <w:shd w:val="clear" w:color="auto" w:fill="auto"/>
          </w:tcPr>
          <w:p w:rsidR="00042C61" w:rsidRPr="008F6717" w:rsidRDefault="00BB4E05" w:rsidP="003B4E4E">
            <w:pPr>
              <w:rPr>
                <w:color w:val="000000"/>
              </w:rPr>
            </w:pPr>
            <w:r w:rsidRPr="00BB4E05">
              <w:t>Лабораторная работа № 6 «Строение инфузории – туфельки».</w:t>
            </w:r>
          </w:p>
        </w:tc>
        <w:tc>
          <w:tcPr>
            <w:tcW w:w="321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042C61" w:rsidRPr="007C0436" w:rsidRDefault="00042C61" w:rsidP="003B4E4E">
            <w:pPr>
              <w:pStyle w:val="Default"/>
            </w:pPr>
            <w:r w:rsidRPr="007C0436">
              <w:t>Лабораторный практикум.</w:t>
            </w:r>
          </w:p>
          <w:p w:rsidR="00042C61" w:rsidRPr="007C0436" w:rsidRDefault="00042C61" w:rsidP="003B4E4E">
            <w:pPr>
              <w:pStyle w:val="Default"/>
            </w:pPr>
          </w:p>
        </w:tc>
        <w:tc>
          <w:tcPr>
            <w:tcW w:w="2271" w:type="dxa"/>
            <w:shd w:val="clear" w:color="auto" w:fill="auto"/>
          </w:tcPr>
          <w:p w:rsidR="00042C61" w:rsidRPr="007C0436" w:rsidRDefault="00042C61" w:rsidP="003B4E4E">
            <w:pPr>
              <w:tabs>
                <w:tab w:val="left" w:pos="103"/>
              </w:tabs>
            </w:pPr>
            <w:r w:rsidRPr="007C0436">
              <w:rPr>
                <w:color w:val="000000"/>
              </w:rPr>
              <w:t xml:space="preserve">Выполнение лабораторной работы № </w:t>
            </w:r>
            <w:r w:rsidR="00784A94">
              <w:rPr>
                <w:color w:val="000000"/>
              </w:rPr>
              <w:t xml:space="preserve">6 </w:t>
            </w:r>
            <w:r w:rsidRPr="007C0436">
              <w:rPr>
                <w:color w:val="000000"/>
              </w:rPr>
              <w:t xml:space="preserve"> и выводы по ней (</w:t>
            </w:r>
            <w:r w:rsidRPr="007C0436">
              <w:t>задание № 67 рабочей тетради).</w:t>
            </w:r>
          </w:p>
          <w:p w:rsidR="00042C61" w:rsidRPr="007C0436" w:rsidRDefault="00042C61" w:rsidP="003B4E4E">
            <w:pPr>
              <w:tabs>
                <w:tab w:val="left" w:pos="103"/>
              </w:tabs>
            </w:pPr>
            <w:r w:rsidRPr="007C0436">
              <w:t>.</w:t>
            </w:r>
          </w:p>
        </w:tc>
        <w:tc>
          <w:tcPr>
            <w:tcW w:w="3584" w:type="dxa"/>
            <w:shd w:val="clear" w:color="auto" w:fill="auto"/>
          </w:tcPr>
          <w:p w:rsidR="00042C61" w:rsidRPr="00C35379" w:rsidRDefault="00042C61" w:rsidP="003B4E4E">
            <w:pPr>
              <w:rPr>
                <w:sz w:val="21"/>
                <w:szCs w:val="21"/>
              </w:rPr>
            </w:pPr>
            <w:r w:rsidRPr="00C35379">
              <w:rPr>
                <w:sz w:val="21"/>
                <w:szCs w:val="21"/>
              </w:rPr>
              <w:t>Определять принадлежность простейших к типам. Распознавать   и   описывать строение простейших. Сравнивать по заданным кри</w:t>
            </w:r>
            <w:r w:rsidRPr="00C35379">
              <w:rPr>
                <w:sz w:val="21"/>
                <w:szCs w:val="21"/>
              </w:rPr>
              <w:softHyphen/>
              <w:t>териям простейших. Знать особенности строения, жизнедеятельности инфузорий как наиболее сложнооргани</w:t>
            </w:r>
            <w:r w:rsidRPr="00C35379">
              <w:rPr>
                <w:sz w:val="21"/>
                <w:szCs w:val="21"/>
              </w:rPr>
              <w:softHyphen/>
              <w:t>зованных простейших и спорови</w:t>
            </w:r>
            <w:r w:rsidRPr="00C35379">
              <w:rPr>
                <w:sz w:val="21"/>
                <w:szCs w:val="21"/>
              </w:rPr>
              <w:softHyphen/>
              <w:t>ков - паразитов человека и животных, мно</w:t>
            </w:r>
            <w:r w:rsidRPr="00C35379">
              <w:rPr>
                <w:sz w:val="21"/>
                <w:szCs w:val="21"/>
              </w:rPr>
              <w:softHyphen/>
              <w:t>гообразие их видов, роль в природе.</w:t>
            </w:r>
          </w:p>
        </w:tc>
        <w:tc>
          <w:tcPr>
            <w:tcW w:w="1755" w:type="dxa"/>
            <w:shd w:val="clear" w:color="auto" w:fill="auto"/>
          </w:tcPr>
          <w:p w:rsidR="00042C61" w:rsidRPr="007C0436" w:rsidRDefault="00042C61" w:rsidP="002532F5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 xml:space="preserve">с.98-99, термины учить,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042C61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042C61" w:rsidRPr="007A2311" w:rsidRDefault="00042C61" w:rsidP="003B4E4E">
            <w:r w:rsidRPr="007A2311">
              <w:rPr>
                <w:sz w:val="22"/>
              </w:rPr>
              <w:t>А-</w:t>
            </w:r>
          </w:p>
          <w:p w:rsidR="00042C61" w:rsidRPr="007C0436" w:rsidRDefault="00042C61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2532F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75" w:type="dxa"/>
            <w:shd w:val="clear" w:color="auto" w:fill="auto"/>
          </w:tcPr>
          <w:p w:rsidR="002532F5" w:rsidRPr="00BB4E05" w:rsidRDefault="002532F5" w:rsidP="003B4E4E">
            <w:r>
              <w:t>Тип Споровики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2532F5">
            <w:pPr>
              <w:tabs>
                <w:tab w:val="left" w:pos="103"/>
              </w:tabs>
            </w:pPr>
            <w:r w:rsidRPr="007C0436">
              <w:t>Задания № 63-66 рабочей тетради.</w:t>
            </w:r>
          </w:p>
          <w:p w:rsidR="002532F5" w:rsidRPr="007C0436" w:rsidRDefault="002532F5" w:rsidP="002532F5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t>Тренировочные задания с.59-61 рабочей тетради</w:t>
            </w:r>
          </w:p>
        </w:tc>
        <w:tc>
          <w:tcPr>
            <w:tcW w:w="3584" w:type="dxa"/>
            <w:shd w:val="clear" w:color="auto" w:fill="auto"/>
          </w:tcPr>
          <w:p w:rsidR="002532F5" w:rsidRPr="00C35379" w:rsidRDefault="002532F5" w:rsidP="002532F5">
            <w:pPr>
              <w:rPr>
                <w:sz w:val="21"/>
                <w:szCs w:val="21"/>
              </w:rPr>
            </w:pPr>
            <w:r w:rsidRPr="00C35379">
              <w:rPr>
                <w:sz w:val="21"/>
                <w:szCs w:val="21"/>
              </w:rPr>
              <w:t>Знать особенности строения, жизнедеятельности ложнооргани</w:t>
            </w:r>
            <w:r w:rsidRPr="00C35379">
              <w:rPr>
                <w:sz w:val="21"/>
                <w:szCs w:val="21"/>
              </w:rPr>
              <w:softHyphen/>
              <w:t>зованных простейших и спорови</w:t>
            </w:r>
            <w:r w:rsidRPr="00C35379">
              <w:rPr>
                <w:sz w:val="21"/>
                <w:szCs w:val="21"/>
              </w:rPr>
              <w:softHyphen/>
              <w:t>ков - паразитов человека и животных, мно</w:t>
            </w:r>
            <w:r w:rsidRPr="00C35379">
              <w:rPr>
                <w:sz w:val="21"/>
                <w:szCs w:val="21"/>
              </w:rPr>
              <w:softHyphen/>
              <w:t>гообразие их видов, роль в природе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00-101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024036">
            <w:r w:rsidRPr="007A2311">
              <w:rPr>
                <w:sz w:val="22"/>
              </w:rPr>
              <w:t>А-</w:t>
            </w:r>
          </w:p>
          <w:p w:rsidR="002532F5" w:rsidRPr="007C0436" w:rsidRDefault="002532F5" w:rsidP="00024036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B65C7C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75" w:type="dxa"/>
            <w:shd w:val="clear" w:color="auto" w:fill="auto"/>
          </w:tcPr>
          <w:p w:rsidR="002532F5" w:rsidRPr="008F6717" w:rsidRDefault="002532F5" w:rsidP="003B4E4E">
            <w:r w:rsidRPr="008F6717">
              <w:t>Общая характеристика подцарства Многоклеточные. Тип Губки.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№ 68-70 рабочей тетради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с.106-107 учебника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C35379" w:rsidRDefault="002532F5" w:rsidP="003B4E4E">
            <w:pPr>
              <w:rPr>
                <w:sz w:val="21"/>
                <w:szCs w:val="21"/>
              </w:rPr>
            </w:pPr>
            <w:r w:rsidRPr="00C35379">
              <w:rPr>
                <w:sz w:val="21"/>
                <w:szCs w:val="21"/>
              </w:rPr>
              <w:t>Называть признаки многокле</w:t>
            </w:r>
            <w:r w:rsidRPr="00C35379">
              <w:rPr>
                <w:sz w:val="21"/>
                <w:szCs w:val="21"/>
              </w:rPr>
              <w:softHyphen/>
              <w:t>точных животных. Объяснять происхождение многоклеточных животных. Иметь представление об особенности стро</w:t>
            </w:r>
            <w:r w:rsidRPr="00C35379">
              <w:rPr>
                <w:sz w:val="21"/>
                <w:szCs w:val="21"/>
              </w:rPr>
              <w:softHyphen/>
              <w:t>ения, жизнедеятельности клетки многоклеточного орга</w:t>
            </w:r>
            <w:r w:rsidRPr="00C35379">
              <w:rPr>
                <w:sz w:val="21"/>
                <w:szCs w:val="21"/>
              </w:rPr>
              <w:softHyphen/>
              <w:t>низма, типов симметрии многоклеточных животных и губок как прими</w:t>
            </w:r>
            <w:r w:rsidRPr="00C35379">
              <w:rPr>
                <w:sz w:val="21"/>
                <w:szCs w:val="21"/>
              </w:rPr>
              <w:softHyphen/>
              <w:t>тивных многоклеточных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02-105, термины учить,  с.106-107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B65C7C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2675" w:type="dxa"/>
            <w:shd w:val="clear" w:color="auto" w:fill="auto"/>
          </w:tcPr>
          <w:p w:rsidR="002532F5" w:rsidRPr="007C0436" w:rsidRDefault="002532F5" w:rsidP="003B4E4E">
            <w:r w:rsidRPr="007C0436">
              <w:t>Тип Кишечнополостные.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№ 71-72 рабочей тетради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с.114-115 учебника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365662" w:rsidRDefault="002532F5" w:rsidP="003B4E4E">
            <w:pPr>
              <w:rPr>
                <w:szCs w:val="21"/>
              </w:rPr>
            </w:pPr>
            <w:r w:rsidRPr="00365662">
              <w:rPr>
                <w:sz w:val="22"/>
                <w:szCs w:val="21"/>
              </w:rPr>
              <w:t>Распознавать   и   описывать строение кишечнополостных. Распознавать животных типа Кишечнополостные. Сравнивать по заданным кри</w:t>
            </w:r>
            <w:r w:rsidRPr="00365662">
              <w:rPr>
                <w:sz w:val="22"/>
                <w:szCs w:val="21"/>
              </w:rPr>
              <w:softHyphen/>
              <w:t>териям кишечнополостных. Знать особенности строения, жизнедеятельности кишечнополостных как двухслойных многоклеточных с луче</w:t>
            </w:r>
            <w:r w:rsidRPr="00365662">
              <w:rPr>
                <w:sz w:val="22"/>
                <w:szCs w:val="21"/>
              </w:rPr>
              <w:softHyphen/>
              <w:t>вой симметрией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08 (1-2 абзац), термины учить, с.114-11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B65C7C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75" w:type="dxa"/>
            <w:shd w:val="clear" w:color="auto" w:fill="auto"/>
          </w:tcPr>
          <w:p w:rsidR="002532F5" w:rsidRPr="007C0436" w:rsidRDefault="002532F5" w:rsidP="003B4E4E">
            <w:r w:rsidRPr="007C0436">
              <w:t>Классы Сцифоидные медузы и Коралло</w:t>
            </w:r>
            <w:r w:rsidRPr="007C0436">
              <w:softHyphen/>
              <w:t>вые полипы.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№ 73-78 рабочей тетради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с.114-115 учебника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Тренировочные задания с.66-68 рабочей тетради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C35379" w:rsidRDefault="002532F5" w:rsidP="003B4E4E">
            <w:r w:rsidRPr="00C35379">
              <w:rPr>
                <w:sz w:val="22"/>
              </w:rPr>
              <w:t>Распознавать   и   описывать строение кишечнополостных.</w:t>
            </w:r>
          </w:p>
          <w:p w:rsidR="002532F5" w:rsidRPr="00C35379" w:rsidRDefault="002532F5" w:rsidP="003B4E4E">
            <w:r w:rsidRPr="00C35379">
              <w:rPr>
                <w:sz w:val="22"/>
              </w:rPr>
              <w:t>Описывать процессы жизне</w:t>
            </w:r>
            <w:r w:rsidRPr="00C35379">
              <w:rPr>
                <w:sz w:val="22"/>
              </w:rPr>
              <w:softHyphen/>
              <w:t>деятельности.</w:t>
            </w:r>
            <w:r>
              <w:rPr>
                <w:sz w:val="22"/>
              </w:rPr>
              <w:t xml:space="preserve"> </w:t>
            </w:r>
            <w:r w:rsidRPr="00C35379">
              <w:rPr>
                <w:sz w:val="22"/>
              </w:rPr>
              <w:t>Выделять особенности кишеч</w:t>
            </w:r>
            <w:r w:rsidRPr="00C35379">
              <w:rPr>
                <w:sz w:val="22"/>
              </w:rPr>
              <w:softHyphen/>
              <w:t>нополостных.</w:t>
            </w:r>
          </w:p>
          <w:p w:rsidR="002532F5" w:rsidRPr="00C35379" w:rsidRDefault="002532F5" w:rsidP="003B4E4E">
            <w:r w:rsidRPr="00C35379">
              <w:rPr>
                <w:sz w:val="22"/>
              </w:rPr>
              <w:t>Распознавать животных типа Кишечнополостные.</w:t>
            </w:r>
            <w:r>
              <w:rPr>
                <w:sz w:val="22"/>
              </w:rPr>
              <w:t xml:space="preserve"> </w:t>
            </w:r>
            <w:r w:rsidRPr="00C35379">
              <w:rPr>
                <w:sz w:val="22"/>
              </w:rPr>
              <w:t>Объяснять роль кишечнополо</w:t>
            </w:r>
            <w:r w:rsidRPr="00C35379">
              <w:rPr>
                <w:sz w:val="22"/>
              </w:rPr>
              <w:softHyphen/>
              <w:t>стных в природе и в жизни че</w:t>
            </w:r>
            <w:r w:rsidRPr="00C35379">
              <w:rPr>
                <w:sz w:val="22"/>
              </w:rPr>
              <w:softHyphen/>
              <w:t>ловека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11-113, термины учить, с.114-115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024036" w:rsidP="00024036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75" w:type="dxa"/>
            <w:shd w:val="clear" w:color="auto" w:fill="auto"/>
          </w:tcPr>
          <w:p w:rsidR="002532F5" w:rsidRPr="007C0436" w:rsidRDefault="002532F5" w:rsidP="003B4E4E">
            <w:r w:rsidRPr="007C0436">
              <w:t>Тип Плоские черви. Класс Ресничные черви.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№ 81,83 рабочей тетради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с.120-121 учебника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C35379" w:rsidRDefault="002532F5" w:rsidP="003B4E4E">
            <w:r w:rsidRPr="00C35379">
              <w:t>Распознавать животных типа Плоские черви. Распознавать последователь</w:t>
            </w:r>
            <w:r w:rsidRPr="00C35379">
              <w:softHyphen/>
              <w:t>ность этапов цикла развития печеночного сосальщика. Выделять особенности строе</w:t>
            </w:r>
            <w:r w:rsidRPr="00C35379">
              <w:softHyphen/>
              <w:t>ния. Сравнивать строение пресно</w:t>
            </w:r>
            <w:r w:rsidRPr="00C35379">
              <w:softHyphen/>
              <w:t>водной гидры и белой планарии. Знать общую характеристику, происхождение, основные классы плоских червей и класса Ресничные на примере планарии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16-118, термины учить, с.120-121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AC6AE9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75" w:type="dxa"/>
            <w:shd w:val="clear" w:color="auto" w:fill="auto"/>
          </w:tcPr>
          <w:p w:rsidR="002532F5" w:rsidRPr="007C0436" w:rsidRDefault="00024036" w:rsidP="003B4E4E">
            <w:r w:rsidRPr="00024036">
              <w:t xml:space="preserve">Классы Сосальщики и Ленточные черви.  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</w:t>
            </w:r>
            <w:r w:rsidRPr="007C0436">
              <w:rPr>
                <w:color w:val="000000"/>
              </w:rPr>
              <w:lastRenderedPageBreak/>
              <w:t>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lastRenderedPageBreak/>
              <w:t xml:space="preserve">Чтение, заучивание, </w:t>
            </w:r>
            <w:r w:rsidRPr="007C0436">
              <w:lastRenderedPageBreak/>
              <w:t>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lastRenderedPageBreak/>
              <w:t>Задания № 80, 82, 84 рабочей тетради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lastRenderedPageBreak/>
              <w:t>Задания с.120-121 учебника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C35379" w:rsidRDefault="002532F5" w:rsidP="003B4E4E">
            <w:r w:rsidRPr="00C35379">
              <w:rPr>
                <w:sz w:val="22"/>
              </w:rPr>
              <w:lastRenderedPageBreak/>
              <w:t>Распознавать   и   описывать паразитических плоских червей.</w:t>
            </w:r>
            <w:r>
              <w:rPr>
                <w:sz w:val="22"/>
              </w:rPr>
              <w:t xml:space="preserve"> </w:t>
            </w:r>
            <w:r w:rsidRPr="00C35379">
              <w:rPr>
                <w:sz w:val="22"/>
              </w:rPr>
              <w:lastRenderedPageBreak/>
              <w:t>Выявлять приспособления плоских червей к паразитизму.</w:t>
            </w:r>
            <w:r>
              <w:rPr>
                <w:sz w:val="22"/>
              </w:rPr>
              <w:t xml:space="preserve"> </w:t>
            </w:r>
            <w:r w:rsidRPr="00C35379">
              <w:rPr>
                <w:sz w:val="22"/>
              </w:rPr>
              <w:t>Знать особенности строения, жизнедеятельности, размножения и развития сосальщиков и ленточных плоских червей, связанные с паразитизмом, их многообразие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 xml:space="preserve">с.118-119, термины </w:t>
            </w:r>
            <w:r w:rsidRPr="007C0436">
              <w:rPr>
                <w:color w:val="000000"/>
              </w:rPr>
              <w:lastRenderedPageBreak/>
              <w:t>учить,  с.120-121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lastRenderedPageBreak/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357589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2675" w:type="dxa"/>
            <w:shd w:val="clear" w:color="auto" w:fill="auto"/>
          </w:tcPr>
          <w:p w:rsidR="002532F5" w:rsidRPr="007C0436" w:rsidRDefault="00357589" w:rsidP="003B4E4E">
            <w:pPr>
              <w:rPr>
                <w:color w:val="000000"/>
              </w:rPr>
            </w:pPr>
            <w:r>
              <w:rPr>
                <w:color w:val="000000"/>
              </w:rPr>
              <w:t>Тип Круглые черви</w:t>
            </w:r>
            <w:r w:rsidR="002532F5" w:rsidRPr="007C0436">
              <w:t>.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№ 85-87 рабочей тетради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с.126-127 учебника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C35379" w:rsidRDefault="002532F5" w:rsidP="003B4E4E">
            <w:r w:rsidRPr="00C35379">
              <w:rPr>
                <w:sz w:val="22"/>
              </w:rPr>
              <w:t>Распознавать   и   описывать животных, принадлежащих к типу Круглые черви.</w:t>
            </w:r>
            <w:r>
              <w:rPr>
                <w:sz w:val="22"/>
              </w:rPr>
              <w:t xml:space="preserve"> </w:t>
            </w:r>
            <w:r w:rsidRPr="00C35379">
              <w:rPr>
                <w:sz w:val="22"/>
              </w:rPr>
              <w:t>Распознавать последователь</w:t>
            </w:r>
            <w:r w:rsidRPr="00C35379">
              <w:rPr>
                <w:sz w:val="22"/>
              </w:rPr>
              <w:softHyphen/>
              <w:t>ность этапов цикла развития печеночного сосальщика.</w:t>
            </w:r>
            <w:r>
              <w:rPr>
                <w:sz w:val="22"/>
              </w:rPr>
              <w:t xml:space="preserve"> </w:t>
            </w:r>
            <w:r w:rsidRPr="00C35379">
              <w:rPr>
                <w:sz w:val="22"/>
              </w:rPr>
              <w:t>Объяснять меры профилактики заражения. Сравнивать плоских и круглых червей.</w:t>
            </w:r>
            <w:r>
              <w:rPr>
                <w:sz w:val="22"/>
              </w:rPr>
              <w:t xml:space="preserve"> </w:t>
            </w:r>
            <w:r w:rsidRPr="00C35379">
              <w:rPr>
                <w:sz w:val="22"/>
              </w:rPr>
              <w:t>Знать общую характеристику, происхождение, особенности организации круглых червей на примере аскариды челове</w:t>
            </w:r>
            <w:r w:rsidRPr="00C35379">
              <w:rPr>
                <w:sz w:val="22"/>
              </w:rPr>
              <w:softHyphen/>
              <w:t>ческой, многообразие видов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22-125, термины учить, с. 126-127</w:t>
            </w:r>
            <w:r w:rsidRPr="007C0436">
              <w:t xml:space="preserve"> в</w:t>
            </w:r>
            <w:r w:rsidRPr="007C0436">
              <w:rPr>
                <w:color w:val="000000"/>
              </w:rPr>
              <w:t>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C53609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75" w:type="dxa"/>
            <w:shd w:val="clear" w:color="auto" w:fill="auto"/>
          </w:tcPr>
          <w:p w:rsidR="002532F5" w:rsidRPr="007C0436" w:rsidRDefault="002532F5" w:rsidP="003B4E4E">
            <w:r w:rsidRPr="007C0436">
              <w:t>Тип Кольчатые черви. Класс Малощетинковые черви.</w:t>
            </w:r>
          </w:p>
          <w:p w:rsidR="002532F5" w:rsidRPr="007C0436" w:rsidRDefault="002532F5" w:rsidP="003B4E4E">
            <w:pPr>
              <w:rPr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03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Урок комплексного применения знани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>Лабораторный практикум.</w:t>
            </w:r>
          </w:p>
          <w:p w:rsidR="002532F5" w:rsidRPr="007C0436" w:rsidRDefault="002532F5" w:rsidP="003B4E4E">
            <w:pPr>
              <w:pStyle w:val="Default"/>
            </w:pP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</w:pPr>
            <w:r w:rsidRPr="007C0436">
              <w:rPr>
                <w:color w:val="000000"/>
              </w:rPr>
              <w:t>Выполнение лабораторной работы № 1</w:t>
            </w:r>
            <w:r>
              <w:rPr>
                <w:color w:val="000000"/>
              </w:rPr>
              <w:t>5</w:t>
            </w:r>
            <w:r w:rsidRPr="007C0436">
              <w:rPr>
                <w:color w:val="000000"/>
              </w:rPr>
              <w:t xml:space="preserve"> и выводы по ней (</w:t>
            </w:r>
            <w:r w:rsidRPr="007C0436">
              <w:t>задание № 92 рабочей тетради).</w:t>
            </w:r>
          </w:p>
          <w:p w:rsidR="002532F5" w:rsidRPr="007C0436" w:rsidRDefault="002532F5" w:rsidP="003B4E4E">
            <w:pPr>
              <w:tabs>
                <w:tab w:val="left" w:pos="103"/>
              </w:tabs>
            </w:pPr>
            <w:r w:rsidRPr="007C0436">
              <w:t>Задания № 88-91 рабочей тетради.</w:t>
            </w:r>
          </w:p>
          <w:p w:rsidR="002532F5" w:rsidRPr="00C35379" w:rsidRDefault="002532F5" w:rsidP="003B4E4E">
            <w:pPr>
              <w:tabs>
                <w:tab w:val="left" w:pos="103"/>
              </w:tabs>
            </w:pPr>
            <w:r w:rsidRPr="007C0436">
              <w:t>Задания с.132-133 учебника.</w:t>
            </w:r>
          </w:p>
        </w:tc>
        <w:tc>
          <w:tcPr>
            <w:tcW w:w="3584" w:type="dxa"/>
            <w:shd w:val="clear" w:color="auto" w:fill="auto"/>
          </w:tcPr>
          <w:p w:rsidR="002532F5" w:rsidRPr="00C35379" w:rsidRDefault="002532F5" w:rsidP="003B4E4E">
            <w:r w:rsidRPr="00C35379">
              <w:rPr>
                <w:sz w:val="22"/>
              </w:rPr>
              <w:t>Распознавать   и   описывать представите</w:t>
            </w:r>
            <w:r>
              <w:rPr>
                <w:sz w:val="22"/>
              </w:rPr>
              <w:t xml:space="preserve">лей. </w:t>
            </w:r>
            <w:r w:rsidRPr="00C35379">
              <w:rPr>
                <w:sz w:val="22"/>
              </w:rPr>
              <w:t>Сравнить строение органов кольчатых и круглых червей. Знать особенности органи</w:t>
            </w:r>
            <w:r w:rsidRPr="00C35379">
              <w:rPr>
                <w:sz w:val="22"/>
              </w:rPr>
              <w:softHyphen/>
              <w:t>зации, размножения кольчатых червей на примере дождевых червей, их приспособленность к жизни в почве, роль в природе и практическое значение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с.128-129, 130-131, термины учить, с.132-13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C53609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75" w:type="dxa"/>
            <w:shd w:val="clear" w:color="auto" w:fill="auto"/>
          </w:tcPr>
          <w:p w:rsidR="002532F5" w:rsidRPr="007C0436" w:rsidRDefault="002532F5" w:rsidP="003B4E4E">
            <w:pPr>
              <w:rPr>
                <w:color w:val="000000"/>
              </w:rPr>
            </w:pPr>
            <w:r w:rsidRPr="007C0436">
              <w:t>Класс Многощетинковые.</w:t>
            </w:r>
          </w:p>
        </w:tc>
        <w:tc>
          <w:tcPr>
            <w:tcW w:w="321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/>
              </w:rPr>
            </w:pPr>
            <w:r w:rsidRPr="007C0436">
              <w:rPr>
                <w:color w:val="000000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t>Комбинированный</w:t>
            </w:r>
            <w:r w:rsidRPr="007C0436">
              <w:t>.</w:t>
            </w:r>
          </w:p>
        </w:tc>
        <w:tc>
          <w:tcPr>
            <w:tcW w:w="1970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t xml:space="preserve">Чтение, заучивание, слушание, составление планов, рассказывание, </w:t>
            </w:r>
            <w:r w:rsidRPr="007C0436">
              <w:lastRenderedPageBreak/>
              <w:t>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7C0436" w:rsidRDefault="002532F5" w:rsidP="003B4E4E">
            <w:pPr>
              <w:pStyle w:val="Default"/>
            </w:pPr>
            <w:r w:rsidRPr="007C0436">
              <w:lastRenderedPageBreak/>
              <w:t>Задания со свободным кратким и развернутым ответом.</w:t>
            </w:r>
          </w:p>
          <w:p w:rsidR="002532F5" w:rsidRPr="007C0436" w:rsidRDefault="002532F5" w:rsidP="003B4E4E">
            <w:pPr>
              <w:pStyle w:val="Default"/>
            </w:pPr>
            <w:r w:rsidRPr="007C0436">
              <w:t>Задания с.132-133 учебника.</w:t>
            </w:r>
          </w:p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7C0436" w:rsidRDefault="002532F5" w:rsidP="003B4E4E">
            <w:r w:rsidRPr="007C0436">
              <w:lastRenderedPageBreak/>
              <w:t>Сравнивать классы кольчатых червей.</w:t>
            </w:r>
            <w:r>
              <w:t xml:space="preserve"> </w:t>
            </w:r>
            <w:r w:rsidRPr="007C0436">
              <w:t>Знать особенности строения, жизнедеятельности многощетинковых червей как наиболее сложноорганизован</w:t>
            </w:r>
            <w:r w:rsidRPr="007C0436">
              <w:softHyphen/>
              <w:t xml:space="preserve">ных животных по сравнению с </w:t>
            </w:r>
            <w:r w:rsidRPr="007C0436">
              <w:lastRenderedPageBreak/>
              <w:t>плоскими и круглыми червями, их роль в природе и практическое значение.</w:t>
            </w:r>
          </w:p>
        </w:tc>
        <w:tc>
          <w:tcPr>
            <w:tcW w:w="1755" w:type="dxa"/>
            <w:shd w:val="clear" w:color="auto" w:fill="auto"/>
          </w:tcPr>
          <w:p w:rsidR="002532F5" w:rsidRPr="007C0436" w:rsidRDefault="002532F5" w:rsidP="003B4E4E">
            <w:pPr>
              <w:tabs>
                <w:tab w:val="left" w:pos="180"/>
              </w:tabs>
              <w:rPr>
                <w:color w:val="000000"/>
              </w:rPr>
            </w:pPr>
            <w:r w:rsidRPr="007C0436">
              <w:rPr>
                <w:color w:val="000000"/>
              </w:rPr>
              <w:lastRenderedPageBreak/>
              <w:t>с.129-130, термины учить, с.132-13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7C0436" w:rsidRDefault="00103E85" w:rsidP="00103E85"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7A2311" w:rsidRDefault="002532F5" w:rsidP="003B4E4E">
            <w:r w:rsidRPr="007A2311">
              <w:rPr>
                <w:sz w:val="22"/>
              </w:rPr>
              <w:t>А-</w:t>
            </w:r>
          </w:p>
          <w:p w:rsidR="002532F5" w:rsidRPr="007C0436" w:rsidRDefault="002532F5" w:rsidP="003B4E4E">
            <w:r w:rsidRPr="007A2311">
              <w:rPr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C53609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2675" w:type="dxa"/>
            <w:shd w:val="clear" w:color="auto" w:fill="auto"/>
          </w:tcPr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ласс Пиявки.</w:t>
            </w:r>
          </w:p>
        </w:tc>
        <w:tc>
          <w:tcPr>
            <w:tcW w:w="321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532F5" w:rsidRPr="003B4E4E" w:rsidRDefault="002532F5" w:rsidP="003B4E4E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ренировочные задания с.74-77 рабочей тетради.</w:t>
            </w:r>
          </w:p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32-133 учебника.</w:t>
            </w:r>
          </w:p>
        </w:tc>
        <w:tc>
          <w:tcPr>
            <w:tcW w:w="3584" w:type="dxa"/>
            <w:shd w:val="clear" w:color="auto" w:fill="auto"/>
          </w:tcPr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нать особенности организации пиявок, связанные со средой обитания, роль в природе и жизни человека.</w:t>
            </w:r>
          </w:p>
        </w:tc>
        <w:tc>
          <w:tcPr>
            <w:tcW w:w="1755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31, термины учить, с. 132-13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3B4E4E" w:rsidRDefault="00103E85" w:rsidP="00103E85">
            <w:pPr>
              <w:rPr>
                <w:color w:val="000000" w:themeColor="text1"/>
              </w:rPr>
            </w:pPr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C53609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75" w:type="dxa"/>
            <w:shd w:val="clear" w:color="auto" w:fill="auto"/>
          </w:tcPr>
          <w:p w:rsidR="00C53609" w:rsidRPr="00C53609" w:rsidRDefault="00C53609" w:rsidP="00C53609">
            <w:pPr>
              <w:rPr>
                <w:color w:val="000000" w:themeColor="text1"/>
              </w:rPr>
            </w:pPr>
            <w:r w:rsidRPr="00C53609">
              <w:rPr>
                <w:color w:val="000000" w:themeColor="text1"/>
              </w:rPr>
              <w:t>Лабораторная работа № 7 «Внешнее строение моллюсков»</w:t>
            </w:r>
          </w:p>
          <w:p w:rsidR="002532F5" w:rsidRPr="003B4E4E" w:rsidRDefault="002532F5" w:rsidP="003B4E4E">
            <w:pPr>
              <w:rPr>
                <w:color w:val="000000" w:themeColor="text1"/>
              </w:rPr>
            </w:pPr>
          </w:p>
        </w:tc>
        <w:tc>
          <w:tcPr>
            <w:tcW w:w="321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2532F5" w:rsidRPr="003B4E4E" w:rsidRDefault="002532F5" w:rsidP="003B4E4E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Лабораторный практикум.</w:t>
            </w:r>
          </w:p>
          <w:p w:rsidR="002532F5" w:rsidRPr="003B4E4E" w:rsidRDefault="002532F5" w:rsidP="003B4E4E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Вып</w:t>
            </w:r>
            <w:r w:rsidR="00784A94">
              <w:rPr>
                <w:color w:val="000000" w:themeColor="text1"/>
              </w:rPr>
              <w:t>олнение лабораторной работы № 7</w:t>
            </w:r>
            <w:r w:rsidRPr="003B4E4E">
              <w:rPr>
                <w:color w:val="000000" w:themeColor="text1"/>
              </w:rPr>
              <w:t xml:space="preserve"> и выводы по ней (задание № 95 рабочей тетради).</w:t>
            </w:r>
          </w:p>
          <w:p w:rsidR="002532F5" w:rsidRPr="003B4E4E" w:rsidRDefault="002532F5" w:rsidP="003B4E4E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93, 94, 96 рабочей тетради.</w:t>
            </w:r>
          </w:p>
          <w:p w:rsidR="002532F5" w:rsidRPr="003B4E4E" w:rsidRDefault="002532F5" w:rsidP="003B4E4E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42-143 учебника.</w:t>
            </w:r>
          </w:p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Распознавать   и   описывать моллюсков. Описывать стадии развития моллюсков. Сравнивать строение моллю</w:t>
            </w:r>
            <w:r w:rsidRPr="003B4E4E">
              <w:rPr>
                <w:color w:val="000000" w:themeColor="text1"/>
              </w:rPr>
              <w:softHyphen/>
              <w:t>сков и кольчатых червей. Знать особенности строения, жизнедеятельности моллю</w:t>
            </w:r>
            <w:r w:rsidRPr="003B4E4E">
              <w:rPr>
                <w:color w:val="000000" w:themeColor="text1"/>
              </w:rPr>
              <w:softHyphen/>
              <w:t>сков как наиболее сложноорганизованных по сравне</w:t>
            </w:r>
            <w:r w:rsidRPr="003B4E4E">
              <w:rPr>
                <w:color w:val="000000" w:themeColor="text1"/>
              </w:rPr>
              <w:softHyphen/>
              <w:t>нию с кольчатыми червями, их происхождение, основные классы, черты приспособленности к среде обитания, роль в природе и жизни человека.</w:t>
            </w:r>
          </w:p>
        </w:tc>
        <w:tc>
          <w:tcPr>
            <w:tcW w:w="1755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 134-137, термины учить, с.142-14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3B4E4E" w:rsidRDefault="00103E85" w:rsidP="00103E85">
            <w:pPr>
              <w:rPr>
                <w:color w:val="000000" w:themeColor="text1"/>
              </w:rPr>
            </w:pPr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532F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532F5" w:rsidRDefault="00103E8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75" w:type="dxa"/>
            <w:shd w:val="clear" w:color="auto" w:fill="auto"/>
          </w:tcPr>
          <w:p w:rsidR="002532F5" w:rsidRPr="003B4E4E" w:rsidRDefault="002532F5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ласс Двустворча</w:t>
            </w:r>
            <w:r w:rsidR="00103E85">
              <w:rPr>
                <w:color w:val="000000" w:themeColor="text1"/>
              </w:rPr>
              <w:t>тые  моллюски.</w:t>
            </w:r>
          </w:p>
        </w:tc>
        <w:tc>
          <w:tcPr>
            <w:tcW w:w="321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532F5" w:rsidRPr="003B4E4E" w:rsidRDefault="002532F5" w:rsidP="003B4E4E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Чтение, заучивание, слушание, составление планов, рассказывание, рассматривание </w:t>
            </w:r>
            <w:r w:rsidRPr="003B4E4E">
              <w:rPr>
                <w:color w:val="000000" w:themeColor="text1"/>
              </w:rPr>
              <w:lastRenderedPageBreak/>
              <w:t>иллюстраций.</w:t>
            </w:r>
          </w:p>
        </w:tc>
        <w:tc>
          <w:tcPr>
            <w:tcW w:w="2271" w:type="dxa"/>
            <w:shd w:val="clear" w:color="auto" w:fill="auto"/>
          </w:tcPr>
          <w:p w:rsidR="002532F5" w:rsidRPr="003B4E4E" w:rsidRDefault="002532F5" w:rsidP="003B4E4E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lastRenderedPageBreak/>
              <w:t>Задания № 97-99 рабочей тетради.</w:t>
            </w:r>
          </w:p>
          <w:p w:rsidR="002532F5" w:rsidRPr="003B4E4E" w:rsidRDefault="002532F5" w:rsidP="003B4E4E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ренировочные задания с.80-82 рабочей тетради.</w:t>
            </w:r>
          </w:p>
          <w:p w:rsidR="002532F5" w:rsidRPr="003B4E4E" w:rsidRDefault="002532F5" w:rsidP="00C53609">
            <w:pPr>
              <w:tabs>
                <w:tab w:val="left" w:pos="103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Определять принадлежность моллюсков к классам.</w:t>
            </w:r>
          </w:p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Выявлять приспособления моллюсков к среде обитания, образу жизни.</w:t>
            </w:r>
          </w:p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Объяснять роль моллюсков в природе и в жизни человека.</w:t>
            </w:r>
          </w:p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 xml:space="preserve">Знать особенности организации </w:t>
            </w:r>
            <w:r w:rsidRPr="003B4E4E">
              <w:rPr>
                <w:color w:val="000000" w:themeColor="text1"/>
                <w:sz w:val="22"/>
              </w:rPr>
              <w:lastRenderedPageBreak/>
              <w:t>двустворчатых и головоногих моллюсков, связанные со средой обитания, их роль в природе и жизни человека.</w:t>
            </w:r>
          </w:p>
        </w:tc>
        <w:tc>
          <w:tcPr>
            <w:tcW w:w="1755" w:type="dxa"/>
            <w:shd w:val="clear" w:color="auto" w:fill="auto"/>
          </w:tcPr>
          <w:p w:rsidR="002532F5" w:rsidRPr="003B4E4E" w:rsidRDefault="002532F5" w:rsidP="00C53609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lastRenderedPageBreak/>
              <w:t xml:space="preserve">с.138-141, термины учить,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03E85" w:rsidRPr="00C53609" w:rsidRDefault="00103E85" w:rsidP="00103E85">
            <w:r w:rsidRPr="007A2311">
              <w:rPr>
                <w:sz w:val="22"/>
              </w:rPr>
              <w:t>А-</w:t>
            </w:r>
          </w:p>
          <w:p w:rsidR="002532F5" w:rsidRPr="003B4E4E" w:rsidRDefault="00103E85" w:rsidP="00103E85">
            <w:pPr>
              <w:rPr>
                <w:color w:val="000000" w:themeColor="text1"/>
              </w:rPr>
            </w:pPr>
            <w:r w:rsidRPr="007A2311">
              <w:rPr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532F5" w:rsidRPr="003B4E4E" w:rsidRDefault="002532F5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103E8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C53609" w:rsidP="003B4E4E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ласс Головоногие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3B4E4E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3B4E4E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C53609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42-143 учебника.</w:t>
            </w:r>
          </w:p>
          <w:p w:rsidR="00C53609" w:rsidRPr="003B4E4E" w:rsidRDefault="00C53609" w:rsidP="003B4E4E">
            <w:pPr>
              <w:tabs>
                <w:tab w:val="left" w:pos="103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моллюсков к классам.</w:t>
            </w:r>
          </w:p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Выявлять приспособления моллюсков к среде обитания, образу жизни.</w:t>
            </w:r>
          </w:p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Объяснять роль моллюсков в природе и в жизни человека.</w:t>
            </w:r>
          </w:p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Знать особенности организации двустворчатых и головоногих моллюсков, связанные со средой обитания, их роль в природе и жизни человека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3B4E4E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 142-14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1.02</w:t>
            </w:r>
          </w:p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8.02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C53609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103E8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ип Членистоногие</w:t>
            </w:r>
            <w:r w:rsidR="00103E85">
              <w:rPr>
                <w:color w:val="000000" w:themeColor="text1"/>
              </w:rPr>
              <w:t xml:space="preserve"> общая характеристика</w:t>
            </w:r>
            <w:r w:rsidRPr="003B4E4E">
              <w:rPr>
                <w:color w:val="000000" w:themeColor="text1"/>
              </w:rPr>
              <w:t>.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о свободным кратким и развернутым ответом.</w:t>
            </w:r>
          </w:p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</w:p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Распознавать животных типа Членистоногие, их  внешнее строение и многообра</w:t>
            </w:r>
            <w:r w:rsidRPr="003B4E4E">
              <w:rPr>
                <w:color w:val="000000" w:themeColor="text1"/>
                <w:sz w:val="22"/>
                <w:szCs w:val="23"/>
              </w:rPr>
              <w:softHyphen/>
              <w:t>зие.</w:t>
            </w:r>
          </w:p>
          <w:p w:rsidR="00C53609" w:rsidRPr="003B4E4E" w:rsidRDefault="00C53609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Объяснять происхождение членистоногих.</w:t>
            </w:r>
          </w:p>
          <w:p w:rsidR="00C53609" w:rsidRPr="003B4E4E" w:rsidRDefault="00C53609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Выделять признаки животных типа Членистоногие.</w:t>
            </w:r>
          </w:p>
          <w:p w:rsidR="00C53609" w:rsidRPr="003B4E4E" w:rsidRDefault="00C53609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Знать особенности организации, проис</w:t>
            </w:r>
            <w:r w:rsidRPr="003B4E4E">
              <w:rPr>
                <w:color w:val="000000" w:themeColor="text1"/>
                <w:sz w:val="22"/>
                <w:szCs w:val="23"/>
              </w:rPr>
              <w:softHyphen/>
              <w:t>хождение, многообразие видов членистоногих, их классификацию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 144, термины учить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4.02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4.02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103E8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ласс Ракообразные.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02-105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50-151 учебника.</w:t>
            </w:r>
          </w:p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Cs w:val="23"/>
              </w:rPr>
              <w:t>Выявлять приспособления ра</w:t>
            </w:r>
            <w:r w:rsidRPr="003B4E4E">
              <w:rPr>
                <w:color w:val="000000" w:themeColor="text1"/>
                <w:szCs w:val="23"/>
              </w:rPr>
              <w:softHyphen/>
              <w:t>кообразных к среде обитания, образу жизни.</w:t>
            </w:r>
          </w:p>
          <w:p w:rsidR="00C53609" w:rsidRPr="003B4E4E" w:rsidRDefault="00C53609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Cs w:val="23"/>
              </w:rPr>
              <w:t>Распознавать на рисунках и описывать строение ракооб</w:t>
            </w:r>
            <w:r w:rsidRPr="003B4E4E">
              <w:rPr>
                <w:color w:val="000000" w:themeColor="text1"/>
                <w:szCs w:val="23"/>
              </w:rPr>
              <w:softHyphen/>
              <w:t>разных.Знать общую характеристику класса, многообразие видов, среды обитания, низших и выс</w:t>
            </w:r>
            <w:r w:rsidRPr="003B4E4E">
              <w:rPr>
                <w:color w:val="000000" w:themeColor="text1"/>
                <w:szCs w:val="23"/>
              </w:rPr>
              <w:softHyphen/>
              <w:t xml:space="preserve">ших </w:t>
            </w:r>
            <w:r w:rsidRPr="003B4E4E">
              <w:rPr>
                <w:color w:val="000000" w:themeColor="text1"/>
                <w:szCs w:val="23"/>
              </w:rPr>
              <w:lastRenderedPageBreak/>
              <w:t>раков, их различия, роль в природе и практическое значение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lastRenderedPageBreak/>
              <w:t>с.145-149, термины учить, с.150-151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8.02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5.02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103E8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4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Класс Паукообразные. 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06-108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56-157 учебника.</w:t>
            </w:r>
          </w:p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Распознавать   и   описывать строение паука. Выявлять приспособления пау</w:t>
            </w:r>
            <w:r w:rsidRPr="003B4E4E">
              <w:rPr>
                <w:color w:val="000000" w:themeColor="text1"/>
              </w:rPr>
              <w:softHyphen/>
              <w:t>кообразных к среде обитания, образу жизни. Знать общую характеристику класса, многообразие видов, особенности организации пауков, клещей, связанные со средой обитания, роль в природе и жизни человека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52-155, термины учить, с.156-15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06.03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03.03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03C31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784A94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работа № </w:t>
            </w:r>
            <w:r w:rsidR="00C53609" w:rsidRPr="003B4E4E">
              <w:rPr>
                <w:color w:val="000000" w:themeColor="text1"/>
              </w:rPr>
              <w:t xml:space="preserve">8 «Внешнее строение насекомого». 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Лабораторный практикум.</w:t>
            </w:r>
          </w:p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Вы</w:t>
            </w:r>
            <w:r w:rsidR="00784A94">
              <w:rPr>
                <w:color w:val="000000" w:themeColor="text1"/>
                <w:sz w:val="22"/>
              </w:rPr>
              <w:t xml:space="preserve">полнение лабораторной работы № </w:t>
            </w:r>
            <w:r w:rsidRPr="003B4E4E">
              <w:rPr>
                <w:color w:val="000000" w:themeColor="text1"/>
                <w:sz w:val="22"/>
              </w:rPr>
              <w:t>8 и выводы по ней (задание № 123 рабочей тетради)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Задания № 112-114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Задания с.166-167 учебника.</w:t>
            </w: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Распознавать   и   описывать строение насекомых.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Называть системы органов, органы и их функции.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Выявлять приспособления на</w:t>
            </w:r>
            <w:r w:rsidRPr="003B4E4E">
              <w:rPr>
                <w:color w:val="000000" w:themeColor="text1"/>
              </w:rPr>
              <w:softHyphen/>
              <w:t>секомых к среде обитания, об</w:t>
            </w:r>
            <w:r w:rsidRPr="003B4E4E">
              <w:rPr>
                <w:color w:val="000000" w:themeColor="text1"/>
              </w:rPr>
              <w:softHyphen/>
              <w:t>разу жизни. Сравнивать представителей классов членистоногих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58-163, термины учить, с.166-16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3.03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0.03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03C31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503C31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53609" w:rsidRPr="003B4E4E">
              <w:rPr>
                <w:color w:val="000000" w:themeColor="text1"/>
              </w:rPr>
              <w:t>сновные отря</w:t>
            </w:r>
            <w:r w:rsidR="00C53609" w:rsidRPr="003B4E4E">
              <w:rPr>
                <w:color w:val="000000" w:themeColor="text1"/>
              </w:rPr>
              <w:softHyphen/>
              <w:t>ды насекомых с неполным и полным превращением.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15-122 рабочей тетради.</w:t>
            </w:r>
          </w:p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ренировочные задания с.93-95 рабочей тетради.</w:t>
            </w:r>
          </w:p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66-167 учебника.</w:t>
            </w: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 w:val="20"/>
              </w:rPr>
            </w:pPr>
            <w:r w:rsidRPr="003B4E4E">
              <w:rPr>
                <w:color w:val="000000" w:themeColor="text1"/>
                <w:sz w:val="20"/>
              </w:rPr>
              <w:t>Приводить примеры насеко</w:t>
            </w:r>
            <w:r w:rsidRPr="003B4E4E">
              <w:rPr>
                <w:color w:val="000000" w:themeColor="text1"/>
                <w:sz w:val="20"/>
              </w:rPr>
              <w:softHyphen/>
              <w:t>мых с различными типами раз</w:t>
            </w:r>
            <w:r w:rsidRPr="003B4E4E">
              <w:rPr>
                <w:color w:val="000000" w:themeColor="text1"/>
                <w:sz w:val="20"/>
              </w:rPr>
              <w:softHyphen/>
              <w:t>вития. Распознавать   и   описывать стадии развития с неполным превращением. Приводить примеры редких и охраняемых насекомых, оби</w:t>
            </w:r>
            <w:r w:rsidRPr="003B4E4E">
              <w:rPr>
                <w:color w:val="000000" w:themeColor="text1"/>
                <w:sz w:val="20"/>
              </w:rPr>
              <w:softHyphen/>
              <w:t>тающих в Ханты-Мансийском районе. Описывать представителей отрядов насекомых. Объяснять роль насекомых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64-165, термины учить, с. 166-16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6.03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6.03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03C31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ип Иглокожие.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Чтение, заучивание, слушание, </w:t>
            </w:r>
            <w:r w:rsidRPr="003B4E4E">
              <w:rPr>
                <w:color w:val="000000" w:themeColor="text1"/>
              </w:rPr>
              <w:lastRenderedPageBreak/>
              <w:t>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lastRenderedPageBreak/>
              <w:t>Задания № 124-126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Задания с.172-173 </w:t>
            </w:r>
            <w:r w:rsidRPr="003B4E4E">
              <w:rPr>
                <w:color w:val="000000" w:themeColor="text1"/>
              </w:rPr>
              <w:lastRenderedPageBreak/>
              <w:t>учебника.</w:t>
            </w:r>
          </w:p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 </w:t>
            </w: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 w:val="20"/>
              </w:rPr>
            </w:pPr>
            <w:r w:rsidRPr="003B4E4E">
              <w:rPr>
                <w:color w:val="000000" w:themeColor="text1"/>
                <w:sz w:val="20"/>
              </w:rPr>
              <w:lastRenderedPageBreak/>
              <w:t>Распознавать строение и пред</w:t>
            </w:r>
            <w:r w:rsidRPr="003B4E4E">
              <w:rPr>
                <w:color w:val="000000" w:themeColor="text1"/>
                <w:sz w:val="20"/>
              </w:rPr>
              <w:softHyphen/>
              <w:t xml:space="preserve">ставителей иглокожих. Знать общую характеристику, происхождение, многообразие видов, основные классы, </w:t>
            </w:r>
            <w:r w:rsidRPr="003B4E4E">
              <w:rPr>
                <w:color w:val="000000" w:themeColor="text1"/>
                <w:sz w:val="20"/>
              </w:rPr>
              <w:lastRenderedPageBreak/>
              <w:t>особенности строения и жизнедеятельности, роль в природе, практическое значение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lastRenderedPageBreak/>
              <w:t>с.168-171, термины учить, с. 172-</w:t>
            </w:r>
            <w:r w:rsidRPr="003B4E4E">
              <w:rPr>
                <w:color w:val="000000" w:themeColor="text1"/>
              </w:rPr>
              <w:lastRenderedPageBreak/>
              <w:t>17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lastRenderedPageBreak/>
              <w:t>А-20.03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7.03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44B0F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503C31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Хордовые, общая характеристика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о свободным кратким и развернутым ответом.</w:t>
            </w:r>
          </w:p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Распознавать животных типа Хордовые. Выделять признаки типа Хор</w:t>
            </w:r>
            <w:r w:rsidRPr="003B4E4E">
              <w:rPr>
                <w:color w:val="000000" w:themeColor="text1"/>
                <w:sz w:val="22"/>
                <w:szCs w:val="23"/>
              </w:rPr>
              <w:softHyphen/>
              <w:t>довые. Знать общую характеристику, происхождение, классификация, особен</w:t>
            </w:r>
            <w:r w:rsidRPr="003B4E4E">
              <w:rPr>
                <w:color w:val="000000" w:themeColor="text1"/>
                <w:sz w:val="22"/>
                <w:szCs w:val="23"/>
              </w:rPr>
              <w:softHyphen/>
              <w:t>ности организации типа Хордовые, подтипа Бесчерепные на примере ланцетника  и Оболочники на примере асцидий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74, термины учить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5D0F35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D0F3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Подтип Позвоночные. Надкласс Рыбы.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  <w:sz w:val="20"/>
                <w:szCs w:val="23"/>
              </w:rPr>
            </w:pPr>
            <w:r w:rsidRPr="003B4E4E">
              <w:rPr>
                <w:color w:val="000000" w:themeColor="text1"/>
                <w:sz w:val="20"/>
                <w:szCs w:val="23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544B0F" w:rsidP="00544B0F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544B0F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Выполнение задание № 136 рабочей тетради)</w:t>
            </w: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Называть системы органов, органы и их функции.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нать общую характеристику рыб, их классификацию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75-179, термины учить, с.184-18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5D0F35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544B0F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544B0F" w:rsidRDefault="005D0F3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75" w:type="dxa"/>
            <w:shd w:val="clear" w:color="auto" w:fill="auto"/>
          </w:tcPr>
          <w:p w:rsidR="00544B0F" w:rsidRPr="003B4E4E" w:rsidRDefault="00544B0F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Лабораторная ра</w:t>
            </w:r>
            <w:r>
              <w:rPr>
                <w:color w:val="000000" w:themeColor="text1"/>
                <w:sz w:val="22"/>
              </w:rPr>
              <w:t xml:space="preserve">бота № </w:t>
            </w:r>
            <w:r w:rsidRPr="003B4E4E">
              <w:rPr>
                <w:color w:val="000000" w:themeColor="text1"/>
                <w:sz w:val="22"/>
              </w:rPr>
              <w:t>9 «Внешнее строение рыбы».</w:t>
            </w:r>
          </w:p>
        </w:tc>
        <w:tc>
          <w:tcPr>
            <w:tcW w:w="321" w:type="dxa"/>
            <w:shd w:val="clear" w:color="auto" w:fill="auto"/>
          </w:tcPr>
          <w:p w:rsidR="00544B0F" w:rsidRPr="003B4E4E" w:rsidRDefault="00544B0F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544B0F" w:rsidRPr="003B4E4E" w:rsidRDefault="00544B0F" w:rsidP="00024036">
            <w:pPr>
              <w:tabs>
                <w:tab w:val="left" w:pos="103"/>
              </w:tabs>
              <w:rPr>
                <w:color w:val="000000" w:themeColor="text1"/>
                <w:sz w:val="20"/>
                <w:szCs w:val="23"/>
              </w:rPr>
            </w:pPr>
            <w:r w:rsidRPr="003B4E4E">
              <w:rPr>
                <w:color w:val="000000" w:themeColor="text1"/>
                <w:sz w:val="20"/>
                <w:szCs w:val="23"/>
              </w:rPr>
              <w:t>Урок комплексного применения знаний</w:t>
            </w:r>
          </w:p>
        </w:tc>
        <w:tc>
          <w:tcPr>
            <w:tcW w:w="1970" w:type="dxa"/>
            <w:shd w:val="clear" w:color="auto" w:fill="auto"/>
          </w:tcPr>
          <w:p w:rsidR="00544B0F" w:rsidRPr="003B4E4E" w:rsidRDefault="00544B0F" w:rsidP="00544B0F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Лабораторный практикум.</w:t>
            </w:r>
          </w:p>
          <w:p w:rsidR="00544B0F" w:rsidRPr="003B4E4E" w:rsidRDefault="00544B0F" w:rsidP="000240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:rsidR="00544B0F" w:rsidRPr="003B4E4E" w:rsidRDefault="00544B0F" w:rsidP="00544B0F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Выполнение лабораторной работы № </w:t>
            </w:r>
            <w:r>
              <w:rPr>
                <w:color w:val="000000" w:themeColor="text1"/>
              </w:rPr>
              <w:t>9</w:t>
            </w:r>
            <w:r w:rsidRPr="003B4E4E">
              <w:rPr>
                <w:color w:val="000000" w:themeColor="text1"/>
              </w:rPr>
              <w:t xml:space="preserve"> и выводы по ней </w:t>
            </w:r>
          </w:p>
        </w:tc>
        <w:tc>
          <w:tcPr>
            <w:tcW w:w="3584" w:type="dxa"/>
            <w:shd w:val="clear" w:color="auto" w:fill="auto"/>
          </w:tcPr>
          <w:p w:rsidR="005D0F35" w:rsidRPr="003B4E4E" w:rsidRDefault="005D0F35" w:rsidP="005D0F35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Называть системы органов, органы и их функции.</w:t>
            </w:r>
          </w:p>
          <w:p w:rsidR="00544B0F" w:rsidRPr="003B4E4E" w:rsidRDefault="005D0F35" w:rsidP="005D0F35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нать общую характеристику рыб, их классификацию.</w:t>
            </w:r>
          </w:p>
        </w:tc>
        <w:tc>
          <w:tcPr>
            <w:tcW w:w="1755" w:type="dxa"/>
            <w:shd w:val="clear" w:color="auto" w:fill="auto"/>
          </w:tcPr>
          <w:p w:rsidR="00544B0F" w:rsidRPr="003B4E4E" w:rsidRDefault="005D0F35" w:rsidP="005D0F35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с.175-179, </w:t>
            </w:r>
            <w:r>
              <w:rPr>
                <w:color w:val="000000" w:themeColor="text1"/>
              </w:rPr>
              <w:t>повторить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5D0F35" w:rsidRPr="003B4E4E" w:rsidRDefault="005D0F35" w:rsidP="005D0F35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544B0F" w:rsidRPr="003B4E4E" w:rsidRDefault="005D0F35" w:rsidP="005D0F35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544B0F" w:rsidRPr="003B4E4E" w:rsidRDefault="00544B0F" w:rsidP="00024036">
            <w:pPr>
              <w:rPr>
                <w:color w:val="000000" w:themeColor="text1"/>
              </w:rPr>
            </w:pP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D0F3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C53609" w:rsidP="005D0F35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ласс Хря</w:t>
            </w:r>
            <w:r w:rsidR="005D0F35">
              <w:rPr>
                <w:color w:val="000000" w:themeColor="text1"/>
              </w:rPr>
              <w:t>щевые рыбы. Класс Костные рыбы.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27-135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ренировочные задания с.102-104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84-185 учебника.</w:t>
            </w:r>
          </w:p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 w:val="21"/>
                <w:szCs w:val="21"/>
              </w:rPr>
            </w:pPr>
            <w:r w:rsidRPr="003B4E4E">
              <w:rPr>
                <w:color w:val="000000" w:themeColor="text1"/>
                <w:sz w:val="21"/>
                <w:szCs w:val="21"/>
              </w:rPr>
              <w:t>Объяснять происхождение рыб. Выявлять особенности внеш</w:t>
            </w:r>
            <w:r w:rsidRPr="003B4E4E">
              <w:rPr>
                <w:color w:val="000000" w:themeColor="text1"/>
                <w:sz w:val="21"/>
                <w:szCs w:val="21"/>
              </w:rPr>
              <w:softHyphen/>
              <w:t>него строения к среде обитания, образу жизни. Распознавать   и   описывать представителей хрящевых и костных рыб. Выявлять приспособленность хрящевых рыб к местам обита</w:t>
            </w:r>
            <w:r w:rsidRPr="003B4E4E">
              <w:rPr>
                <w:color w:val="000000" w:themeColor="text1"/>
                <w:sz w:val="21"/>
                <w:szCs w:val="21"/>
              </w:rPr>
              <w:softHyphen/>
              <w:t xml:space="preserve">ния. Определять принадлежность костных рыб к отрядам. Объяснять </w:t>
            </w:r>
            <w:r w:rsidRPr="003B4E4E">
              <w:rPr>
                <w:color w:val="000000" w:themeColor="text1"/>
                <w:sz w:val="21"/>
                <w:szCs w:val="21"/>
              </w:rPr>
              <w:lastRenderedPageBreak/>
              <w:t>роль хрящевых и костных рыб в природе и в жизни человека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lastRenderedPageBreak/>
              <w:t>с. 180-183, термины учить, с.184-18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06.04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07.04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D0F3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2675" w:type="dxa"/>
            <w:shd w:val="clear" w:color="auto" w:fill="auto"/>
          </w:tcPr>
          <w:p w:rsidR="005D0F35" w:rsidRPr="003B4E4E" w:rsidRDefault="005D0F35" w:rsidP="005D0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Земноводные, общая характеристика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Лабораторный практикум.</w:t>
            </w:r>
          </w:p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:rsidR="00C53609" w:rsidRPr="003B4E4E" w:rsidRDefault="005D0F35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 задания</w:t>
            </w:r>
            <w:r w:rsidR="00C53609" w:rsidRPr="003B4E4E">
              <w:rPr>
                <w:color w:val="000000" w:themeColor="text1"/>
              </w:rPr>
              <w:t xml:space="preserve"> № 145 рабочей тетради).</w:t>
            </w:r>
          </w:p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94-195 учебника.</w:t>
            </w: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 w:val="21"/>
                <w:szCs w:val="21"/>
              </w:rPr>
            </w:pPr>
            <w:r w:rsidRPr="003B4E4E">
              <w:rPr>
                <w:color w:val="000000" w:themeColor="text1"/>
                <w:sz w:val="21"/>
                <w:szCs w:val="21"/>
              </w:rPr>
              <w:t>Распознавать   и   описывать строение земноводных на при</w:t>
            </w:r>
            <w:r w:rsidRPr="003B4E4E">
              <w:rPr>
                <w:color w:val="000000" w:themeColor="text1"/>
                <w:sz w:val="21"/>
                <w:szCs w:val="21"/>
              </w:rPr>
              <w:softHyphen/>
              <w:t>мере лягушки. Выявлять особенности внеш</w:t>
            </w:r>
            <w:r w:rsidRPr="003B4E4E">
              <w:rPr>
                <w:color w:val="000000" w:themeColor="text1"/>
                <w:sz w:val="21"/>
                <w:szCs w:val="21"/>
              </w:rPr>
              <w:softHyphen/>
              <w:t>него строения к среде обитания, образу жизни. Знать общую характеристику земноводных как первых наземных позвоночных, их происхождение на основе сравнения с рыбами, особенности строения, жизнедеятельности, размножения, развития лягушки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86-193, термины учить, с.194-19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0.04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3.04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D0F3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5D0F35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53609" w:rsidRPr="003B4E4E">
              <w:rPr>
                <w:color w:val="000000" w:themeColor="text1"/>
              </w:rPr>
              <w:t>тряды Хвостатые Бесхвостые, Безногие.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37-144 рабочей тетради.</w:t>
            </w:r>
          </w:p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194-195 учебника.</w:t>
            </w: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 w:val="21"/>
                <w:szCs w:val="21"/>
              </w:rPr>
            </w:pPr>
            <w:r w:rsidRPr="003B4E4E">
              <w:rPr>
                <w:color w:val="000000" w:themeColor="text1"/>
                <w:sz w:val="21"/>
                <w:szCs w:val="21"/>
              </w:rPr>
              <w:t>Определять принадлежность земноводных к отрядам Бесхво</w:t>
            </w:r>
            <w:r w:rsidRPr="003B4E4E">
              <w:rPr>
                <w:color w:val="000000" w:themeColor="text1"/>
                <w:sz w:val="21"/>
                <w:szCs w:val="21"/>
              </w:rPr>
              <w:softHyphen/>
              <w:t>стые и Хвостатые. Выявлять приспособления земноводных к среде обитания, образу жизни. Объяснять роль земноводных в природе и в жизни человека. Знать многообразие видов земноводных, черты их приспособленности к среде обитания, роль в природе практическое значение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186-193 повторить, с. 194-19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3.04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4.04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D0F3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5D0F35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 Пресмыкающиеся, общая характеристика 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46-148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02-203 учебника.</w:t>
            </w:r>
          </w:p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Cs w:val="21"/>
              </w:rPr>
            </w:pPr>
            <w:r w:rsidRPr="003B4E4E">
              <w:rPr>
                <w:color w:val="000000" w:themeColor="text1"/>
                <w:sz w:val="22"/>
                <w:szCs w:val="21"/>
              </w:rPr>
              <w:t>Выявлять приспособления пресмыкающихся к среде оби</w:t>
            </w:r>
            <w:r w:rsidRPr="003B4E4E">
              <w:rPr>
                <w:color w:val="000000" w:themeColor="text1"/>
                <w:sz w:val="22"/>
                <w:szCs w:val="21"/>
              </w:rPr>
              <w:softHyphen/>
              <w:t>тания, образу жизни.</w:t>
            </w:r>
          </w:p>
          <w:p w:rsidR="00C53609" w:rsidRPr="003B4E4E" w:rsidRDefault="00C53609" w:rsidP="00024036">
            <w:pPr>
              <w:rPr>
                <w:color w:val="000000" w:themeColor="text1"/>
                <w:szCs w:val="21"/>
              </w:rPr>
            </w:pPr>
            <w:r w:rsidRPr="003B4E4E">
              <w:rPr>
                <w:color w:val="000000" w:themeColor="text1"/>
                <w:sz w:val="22"/>
                <w:szCs w:val="21"/>
              </w:rPr>
              <w:t>Доказывать более сложное строение рептилий. Сравнивать пресмыкающихся и земноводных. Знать общую характеристику пресмыкающихся как настоя</w:t>
            </w:r>
            <w:r w:rsidRPr="003B4E4E">
              <w:rPr>
                <w:color w:val="000000" w:themeColor="text1"/>
                <w:sz w:val="22"/>
                <w:szCs w:val="21"/>
              </w:rPr>
              <w:softHyphen/>
              <w:t>щих наземных позвоночных, их происхождение, особен</w:t>
            </w:r>
            <w:r w:rsidRPr="003B4E4E">
              <w:rPr>
                <w:color w:val="000000" w:themeColor="text1"/>
                <w:sz w:val="22"/>
                <w:szCs w:val="21"/>
              </w:rPr>
              <w:softHyphen/>
              <w:t>ности строения, жизнедеятельности, размножения на примере прыткой ящерицы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96-201, термины учить, с.202-20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7.04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0.04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C53609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C53609" w:rsidRDefault="005D0F35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2675" w:type="dxa"/>
            <w:shd w:val="clear" w:color="auto" w:fill="auto"/>
          </w:tcPr>
          <w:p w:rsidR="00C53609" w:rsidRPr="003B4E4E" w:rsidRDefault="005D0F35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C53609" w:rsidRPr="003B4E4E">
              <w:rPr>
                <w:color w:val="000000" w:themeColor="text1"/>
              </w:rPr>
              <w:t>тряды Чешуйчатые, Крокодилы, Черепахи.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.</w:t>
            </w:r>
          </w:p>
        </w:tc>
        <w:tc>
          <w:tcPr>
            <w:tcW w:w="32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C53609" w:rsidRPr="003B4E4E" w:rsidRDefault="00C53609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49-151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ренировочные задания с.113-116 рабочей тетради.</w:t>
            </w:r>
          </w:p>
          <w:p w:rsidR="00C53609" w:rsidRPr="003B4E4E" w:rsidRDefault="00C53609" w:rsidP="00024036">
            <w:pPr>
              <w:tabs>
                <w:tab w:val="left" w:pos="103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  <w:szCs w:val="21"/>
              </w:rPr>
            </w:pPr>
            <w:r w:rsidRPr="003B4E4E">
              <w:rPr>
                <w:color w:val="000000" w:themeColor="text1"/>
                <w:sz w:val="22"/>
                <w:szCs w:val="21"/>
              </w:rPr>
              <w:t>Распознавать   по   рисункам представителей классов Пре</w:t>
            </w:r>
            <w:r w:rsidRPr="003B4E4E">
              <w:rPr>
                <w:color w:val="000000" w:themeColor="text1"/>
                <w:sz w:val="22"/>
                <w:szCs w:val="21"/>
              </w:rPr>
              <w:softHyphen/>
              <w:t>смыкающиеся. Определять принадлежность к отрядам Чешуйчатые и Черепахи. Знать особенности строения, связанные со средой обитания, роль в природе  и жизни человека.</w:t>
            </w:r>
          </w:p>
        </w:tc>
        <w:tc>
          <w:tcPr>
            <w:tcW w:w="1755" w:type="dxa"/>
            <w:shd w:val="clear" w:color="auto" w:fill="auto"/>
          </w:tcPr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с.200-201 повторить, </w:t>
            </w:r>
          </w:p>
          <w:p w:rsidR="00C53609" w:rsidRPr="003B4E4E" w:rsidRDefault="00C53609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C53609" w:rsidRPr="003B4E4E" w:rsidRDefault="0018488E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18488E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C53609" w:rsidRPr="003B4E4E" w:rsidRDefault="00C53609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5D0F35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5D0F35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2675" w:type="dxa"/>
            <w:shd w:val="clear" w:color="auto" w:fill="auto"/>
          </w:tcPr>
          <w:p w:rsidR="005D0F35" w:rsidRDefault="005D0F35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Вымершие группы пресмыкающихся</w:t>
            </w:r>
          </w:p>
        </w:tc>
        <w:tc>
          <w:tcPr>
            <w:tcW w:w="321" w:type="dxa"/>
            <w:shd w:val="clear" w:color="auto" w:fill="auto"/>
          </w:tcPr>
          <w:p w:rsidR="005D0F35" w:rsidRPr="003B4E4E" w:rsidRDefault="005D0F35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5D0F35" w:rsidRPr="003B4E4E" w:rsidRDefault="005D0F35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5D0F35" w:rsidRPr="003B4E4E" w:rsidRDefault="005D0F35" w:rsidP="00A81DF1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5D0F35" w:rsidRPr="003B4E4E" w:rsidRDefault="005D0F35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02-203 учебника.</w:t>
            </w:r>
          </w:p>
        </w:tc>
        <w:tc>
          <w:tcPr>
            <w:tcW w:w="3584" w:type="dxa"/>
            <w:shd w:val="clear" w:color="auto" w:fill="auto"/>
          </w:tcPr>
          <w:p w:rsidR="005D0F35" w:rsidRPr="003B4E4E" w:rsidRDefault="005D0F35" w:rsidP="0018488E">
            <w:pPr>
              <w:rPr>
                <w:color w:val="000000" w:themeColor="text1"/>
                <w:szCs w:val="21"/>
              </w:rPr>
            </w:pPr>
            <w:r w:rsidRPr="003B4E4E">
              <w:rPr>
                <w:color w:val="000000" w:themeColor="text1"/>
                <w:sz w:val="22"/>
                <w:szCs w:val="21"/>
              </w:rPr>
              <w:t xml:space="preserve">Знать особенности строения, </w:t>
            </w:r>
            <w:r w:rsidR="0018488E">
              <w:rPr>
                <w:color w:val="000000" w:themeColor="text1"/>
              </w:rPr>
              <w:t>вымершей</w:t>
            </w:r>
            <w:r w:rsidRPr="003B4E4E">
              <w:rPr>
                <w:color w:val="000000" w:themeColor="text1"/>
              </w:rPr>
              <w:t xml:space="preserve"> группы пресмыкающихся</w:t>
            </w:r>
            <w:r w:rsidRPr="003B4E4E">
              <w:rPr>
                <w:color w:val="000000" w:themeColor="text1"/>
                <w:sz w:val="22"/>
                <w:szCs w:val="21"/>
              </w:rPr>
              <w:t xml:space="preserve"> </w:t>
            </w:r>
            <w:r w:rsidR="0018488E">
              <w:rPr>
                <w:color w:val="000000" w:themeColor="text1"/>
                <w:sz w:val="22"/>
                <w:szCs w:val="21"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:rsidR="005D0F35" w:rsidRPr="003B4E4E" w:rsidRDefault="0018488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202-203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18488E" w:rsidRPr="003B4E4E" w:rsidRDefault="0018488E" w:rsidP="0018488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А-</w:t>
            </w:r>
          </w:p>
          <w:p w:rsidR="005D0F35" w:rsidRPr="003B4E4E" w:rsidRDefault="0018488E" w:rsidP="0018488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18488E" w:rsidRPr="003B4E4E" w:rsidRDefault="0018488E" w:rsidP="0018488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А-</w:t>
            </w:r>
          </w:p>
          <w:p w:rsidR="005D0F35" w:rsidRPr="003B4E4E" w:rsidRDefault="0018488E" w:rsidP="0018488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6C1A5F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Класс </w:t>
            </w:r>
            <w:r>
              <w:rPr>
                <w:color w:val="000000" w:themeColor="text1"/>
              </w:rPr>
              <w:t>Птицы, общая характеристика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6C1A5F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6C1A5F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6C1A5F">
            <w:pPr>
              <w:pStyle w:val="Default"/>
              <w:rPr>
                <w:color w:val="000000" w:themeColor="text1"/>
                <w:sz w:val="22"/>
              </w:rPr>
            </w:pPr>
            <w:r w:rsidRPr="003B4E4E">
              <w:rPr>
                <w:color w:val="000000" w:themeColor="text1"/>
                <w:sz w:val="22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6C1A5F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52-161 рабочей тетради.</w:t>
            </w:r>
          </w:p>
          <w:p w:rsidR="0029156E" w:rsidRPr="003B4E4E" w:rsidRDefault="0029156E" w:rsidP="006C1A5F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20-221 учебника.</w:t>
            </w: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6C1A5F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Распознавать   и   описывать органы и системы органов птиц. Выделять особенности строе</w:t>
            </w:r>
            <w:r w:rsidRPr="003B4E4E">
              <w:rPr>
                <w:color w:val="000000" w:themeColor="text1"/>
                <w:sz w:val="22"/>
                <w:szCs w:val="23"/>
              </w:rPr>
              <w:softHyphen/>
              <w:t>ния птиц к полету. Знать особенности размножения и развития птиц, сезонные изменения в их жизни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6C1A5F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210-211, термины учить, с.220-221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6C1A5F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7.04</w:t>
            </w:r>
          </w:p>
          <w:p w:rsidR="0029156E" w:rsidRPr="003B4E4E" w:rsidRDefault="0029156E" w:rsidP="006C1A5F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8.04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6C1A5F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6C1A5F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ая работа № 10</w:t>
            </w:r>
            <w:r w:rsidRPr="003B4E4E">
              <w:rPr>
                <w:color w:val="000000" w:themeColor="text1"/>
              </w:rPr>
              <w:t xml:space="preserve"> «Внешнее строение птицы».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Лабораторный практикум.</w:t>
            </w:r>
          </w:p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Выполнение лабораторной работы № 20 и выводы по ней (задание № 162 рабочей тетради).</w:t>
            </w:r>
          </w:p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20-221 учебника.</w:t>
            </w: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  <w:szCs w:val="21"/>
              </w:rPr>
            </w:pPr>
            <w:r w:rsidRPr="003B4E4E">
              <w:rPr>
                <w:color w:val="000000" w:themeColor="text1"/>
                <w:sz w:val="22"/>
                <w:szCs w:val="21"/>
              </w:rPr>
              <w:t>Выделять особенности строе</w:t>
            </w:r>
            <w:r w:rsidRPr="003B4E4E">
              <w:rPr>
                <w:color w:val="000000" w:themeColor="text1"/>
                <w:sz w:val="22"/>
                <w:szCs w:val="21"/>
              </w:rPr>
              <w:softHyphen/>
              <w:t xml:space="preserve">ния птиц к полету. Доказывать, что птицы более совершенные животные по сравнению с рептилиями. Знать общую характеристику птиц, их происхождение, особенности строения, жизнедеятельности птиц как наиболее сложноорганизованных позвоночных по сравнению с </w:t>
            </w:r>
            <w:r w:rsidRPr="003B4E4E">
              <w:rPr>
                <w:color w:val="000000" w:themeColor="text1"/>
                <w:sz w:val="22"/>
                <w:szCs w:val="21"/>
              </w:rPr>
              <w:lastRenderedPageBreak/>
              <w:t>пресмыкающимися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lastRenderedPageBreak/>
              <w:t>с.204-210, термины учить, с.220-221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4.04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7.04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8B6987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ласс Птицы: экологические группы.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  <w:sz w:val="22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е № 163 рабочей тетради.</w:t>
            </w:r>
          </w:p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20-221 учебника.</w:t>
            </w: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Распознавать   по   рисункам птиц различных экологических групп. Выявлять приспособления птиц к среде обитания, образу жизни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212-218, термины учить, с.220-221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8B6987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8B6987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821C9A">
        <w:trPr>
          <w:gridAfter w:val="2"/>
          <w:wAfter w:w="41" w:type="dxa"/>
          <w:trHeight w:val="2435"/>
          <w:jc w:val="center"/>
        </w:trPr>
        <w:tc>
          <w:tcPr>
            <w:tcW w:w="700" w:type="dxa"/>
            <w:shd w:val="clear" w:color="auto" w:fill="auto"/>
          </w:tcPr>
          <w:p w:rsidR="0029156E" w:rsidRDefault="008B6987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8B6987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Млекопитающие, первозвери</w:t>
            </w:r>
            <w:r w:rsidR="0029156E" w:rsidRPr="003B4E4E">
              <w:rPr>
                <w:color w:val="000000" w:themeColor="text1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  <w:sz w:val="22"/>
              </w:rPr>
            </w:pPr>
            <w:r w:rsidRPr="003B4E4E">
              <w:rPr>
                <w:color w:val="000000" w:themeColor="text1"/>
                <w:sz w:val="22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64-180 рабочей тетради.</w:t>
            </w:r>
          </w:p>
          <w:p w:rsidR="0029156E" w:rsidRPr="003B4E4E" w:rsidRDefault="0029156E" w:rsidP="008B6987">
            <w:pPr>
              <w:tabs>
                <w:tab w:val="left" w:pos="103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Распознавать представителей класса Млекопитающие.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Объяснять происхождение млекопитающих.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Знать общую характеристику класса, происхождение, ос</w:t>
            </w:r>
            <w:r w:rsidRPr="003B4E4E">
              <w:rPr>
                <w:color w:val="000000" w:themeColor="text1"/>
                <w:sz w:val="22"/>
              </w:rPr>
              <w:softHyphen/>
              <w:t>новные подклассы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8B6987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222, термины учить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8B6987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8B6987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8B6987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8B6987" w:rsidRDefault="00F71C2A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675" w:type="dxa"/>
            <w:shd w:val="clear" w:color="auto" w:fill="auto"/>
          </w:tcPr>
          <w:p w:rsidR="008B6987" w:rsidRDefault="008B6987" w:rsidP="008B69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Млекопитающие, плацентарнве</w:t>
            </w:r>
          </w:p>
        </w:tc>
        <w:tc>
          <w:tcPr>
            <w:tcW w:w="321" w:type="dxa"/>
            <w:shd w:val="clear" w:color="auto" w:fill="auto"/>
          </w:tcPr>
          <w:p w:rsidR="008B6987" w:rsidRPr="003B4E4E" w:rsidRDefault="008B6987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B6987" w:rsidRPr="003B4E4E" w:rsidRDefault="008B6987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8B6987" w:rsidRPr="003B4E4E" w:rsidRDefault="008B6987" w:rsidP="00024036">
            <w:pPr>
              <w:pStyle w:val="Default"/>
              <w:rPr>
                <w:color w:val="000000" w:themeColor="text1"/>
                <w:sz w:val="22"/>
              </w:rPr>
            </w:pPr>
            <w:r w:rsidRPr="003B4E4E">
              <w:rPr>
                <w:color w:val="000000" w:themeColor="text1"/>
                <w:sz w:val="22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8B6987" w:rsidRPr="003B4E4E" w:rsidRDefault="008B6987" w:rsidP="008B6987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36-237 учебника.</w:t>
            </w:r>
          </w:p>
          <w:p w:rsidR="008B6987" w:rsidRPr="003B4E4E" w:rsidRDefault="008B6987" w:rsidP="00024036">
            <w:pPr>
              <w:tabs>
                <w:tab w:val="left" w:pos="103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8B6987" w:rsidRPr="003B4E4E" w:rsidRDefault="008B6987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Знать общую характеристику класса, происхождение, ос</w:t>
            </w:r>
            <w:r w:rsidRPr="003B4E4E">
              <w:rPr>
                <w:color w:val="000000" w:themeColor="text1"/>
                <w:sz w:val="22"/>
              </w:rPr>
              <w:softHyphen/>
              <w:t>новные подклассы.</w:t>
            </w:r>
          </w:p>
        </w:tc>
        <w:tc>
          <w:tcPr>
            <w:tcW w:w="1755" w:type="dxa"/>
            <w:shd w:val="clear" w:color="auto" w:fill="auto"/>
          </w:tcPr>
          <w:p w:rsidR="008B6987" w:rsidRPr="003B4E4E" w:rsidRDefault="008B6987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236-23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8B6987" w:rsidRPr="003B4E4E" w:rsidRDefault="008B6987" w:rsidP="00024036">
            <w:pPr>
              <w:rPr>
                <w:color w:val="000000" w:themeColor="text1"/>
              </w:rPr>
            </w:pPr>
          </w:p>
        </w:tc>
        <w:tc>
          <w:tcPr>
            <w:tcW w:w="453" w:type="dxa"/>
            <w:shd w:val="clear" w:color="auto" w:fill="auto"/>
          </w:tcPr>
          <w:p w:rsidR="008B6987" w:rsidRPr="003B4E4E" w:rsidRDefault="008B6987" w:rsidP="00024036">
            <w:pPr>
              <w:rPr>
                <w:color w:val="000000" w:themeColor="text1"/>
              </w:rPr>
            </w:pP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F71C2A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 xml:space="preserve">Практическая работа № 1 «Изучение особенностей строения млекопитающих на муляже». 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Лабораторный практикум.</w:t>
            </w:r>
          </w:p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Выполнение практической работы № 1 и выводы по ней (задание № 185 рабочей тетради).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36-237 учебника.</w:t>
            </w: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  <w:sz w:val="20"/>
              </w:rPr>
            </w:pPr>
            <w:r w:rsidRPr="003B4E4E">
              <w:rPr>
                <w:color w:val="000000" w:themeColor="text1"/>
                <w:sz w:val="20"/>
              </w:rPr>
              <w:t>Выделять особенности строе</w:t>
            </w:r>
            <w:r w:rsidRPr="003B4E4E">
              <w:rPr>
                <w:color w:val="000000" w:themeColor="text1"/>
                <w:sz w:val="20"/>
              </w:rPr>
              <w:softHyphen/>
              <w:t>ния млекопитающих.</w:t>
            </w:r>
          </w:p>
          <w:p w:rsidR="0029156E" w:rsidRPr="003B4E4E" w:rsidRDefault="0029156E" w:rsidP="00024036">
            <w:pPr>
              <w:rPr>
                <w:color w:val="000000" w:themeColor="text1"/>
                <w:sz w:val="20"/>
              </w:rPr>
            </w:pPr>
            <w:r w:rsidRPr="003B4E4E">
              <w:rPr>
                <w:color w:val="000000" w:themeColor="text1"/>
                <w:sz w:val="20"/>
              </w:rPr>
              <w:t>Называть и описывать органы размножения.</w:t>
            </w:r>
          </w:p>
          <w:p w:rsidR="0029156E" w:rsidRPr="003B4E4E" w:rsidRDefault="0029156E" w:rsidP="00024036">
            <w:pPr>
              <w:rPr>
                <w:color w:val="000000" w:themeColor="text1"/>
                <w:sz w:val="20"/>
              </w:rPr>
            </w:pPr>
            <w:r w:rsidRPr="003B4E4E">
              <w:rPr>
                <w:color w:val="000000" w:themeColor="text1"/>
                <w:sz w:val="20"/>
              </w:rPr>
              <w:t>Описывать развитие детеныша млекопитающих.</w:t>
            </w:r>
          </w:p>
          <w:p w:rsidR="0029156E" w:rsidRPr="003B4E4E" w:rsidRDefault="0029156E" w:rsidP="00024036">
            <w:pPr>
              <w:rPr>
                <w:color w:val="000000" w:themeColor="text1"/>
                <w:sz w:val="20"/>
              </w:rPr>
            </w:pPr>
            <w:r w:rsidRPr="003B4E4E">
              <w:rPr>
                <w:color w:val="000000" w:themeColor="text1"/>
                <w:sz w:val="20"/>
              </w:rPr>
              <w:t>Объяснять особенности размножения и разви</w:t>
            </w:r>
            <w:r w:rsidRPr="003B4E4E">
              <w:rPr>
                <w:color w:val="000000" w:themeColor="text1"/>
                <w:sz w:val="20"/>
              </w:rPr>
              <w:softHyphen/>
              <w:t>тия млекопитающих на при</w:t>
            </w:r>
            <w:r w:rsidRPr="003B4E4E">
              <w:rPr>
                <w:color w:val="000000" w:themeColor="text1"/>
                <w:sz w:val="20"/>
              </w:rPr>
              <w:softHyphen/>
              <w:t>мере плацентарных как наиболее высокоорганизованных позвоночных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 223-229, термины учить, с.236-23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1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2.05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821C9A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Домашние млекопитающие.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 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821C9A" w:rsidP="00821C9A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36-237 учебника.</w:t>
            </w: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821C9A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Определять  принадлежность млекопитающих к отрядам. Знать экологическую роль млекопитающих в процессе развития живой природы в кайнозойской эре, основные отряды плацентарных млекопитающих, значение млекопитающих в природе и хозяйственной деятельности человека. 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230-233, термины учить, с.236-23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5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8.05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821C9A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821C9A" w:rsidRDefault="0005481D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2675" w:type="dxa"/>
            <w:shd w:val="clear" w:color="auto" w:fill="auto"/>
          </w:tcPr>
          <w:p w:rsidR="00821C9A" w:rsidRPr="003B4E4E" w:rsidRDefault="00821C9A" w:rsidP="00024036">
            <w:pPr>
              <w:rPr>
                <w:color w:val="000000" w:themeColor="text1"/>
              </w:rPr>
            </w:pPr>
            <w:r w:rsidRPr="00821C9A">
              <w:rPr>
                <w:color w:val="000000" w:themeColor="text1"/>
              </w:rPr>
              <w:t>Практическая работа № 2 «Сравнение внешнего строения</w:t>
            </w:r>
          </w:p>
        </w:tc>
        <w:tc>
          <w:tcPr>
            <w:tcW w:w="321" w:type="dxa"/>
            <w:shd w:val="clear" w:color="auto" w:fill="auto"/>
          </w:tcPr>
          <w:p w:rsidR="00821C9A" w:rsidRPr="003B4E4E" w:rsidRDefault="00821C9A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821C9A" w:rsidRPr="003B4E4E" w:rsidRDefault="00821C9A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Урок комплексного применения знаний.</w:t>
            </w:r>
          </w:p>
        </w:tc>
        <w:tc>
          <w:tcPr>
            <w:tcW w:w="1970" w:type="dxa"/>
            <w:shd w:val="clear" w:color="auto" w:fill="auto"/>
          </w:tcPr>
          <w:p w:rsidR="00821C9A" w:rsidRPr="003B4E4E" w:rsidRDefault="00821C9A" w:rsidP="00821C9A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Лабораторный практикум.</w:t>
            </w:r>
          </w:p>
          <w:p w:rsidR="00821C9A" w:rsidRPr="003B4E4E" w:rsidRDefault="00821C9A" w:rsidP="0002403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271" w:type="dxa"/>
            <w:shd w:val="clear" w:color="auto" w:fill="auto"/>
          </w:tcPr>
          <w:p w:rsidR="00821C9A" w:rsidRPr="003B4E4E" w:rsidRDefault="00821C9A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Выполнение практической работы № 2 и выводы по ней</w:t>
            </w:r>
          </w:p>
        </w:tc>
        <w:tc>
          <w:tcPr>
            <w:tcW w:w="3584" w:type="dxa"/>
            <w:shd w:val="clear" w:color="auto" w:fill="auto"/>
          </w:tcPr>
          <w:p w:rsidR="00821C9A" w:rsidRPr="003B4E4E" w:rsidRDefault="00821C9A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Иметь представление о роли домашних млекопитающих (крупного и мелкого рогатого скота и другие сельскохозяйственных животных).</w:t>
            </w:r>
          </w:p>
        </w:tc>
        <w:tc>
          <w:tcPr>
            <w:tcW w:w="1755" w:type="dxa"/>
            <w:shd w:val="clear" w:color="auto" w:fill="auto"/>
          </w:tcPr>
          <w:p w:rsidR="00821C9A" w:rsidRPr="003B4E4E" w:rsidRDefault="00821C9A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821C9A" w:rsidRPr="003B4E4E" w:rsidRDefault="00821C9A" w:rsidP="00024036">
            <w:pPr>
              <w:rPr>
                <w:color w:val="000000" w:themeColor="text1"/>
              </w:rPr>
            </w:pPr>
          </w:p>
        </w:tc>
        <w:tc>
          <w:tcPr>
            <w:tcW w:w="453" w:type="dxa"/>
            <w:shd w:val="clear" w:color="auto" w:fill="auto"/>
          </w:tcPr>
          <w:p w:rsidR="00821C9A" w:rsidRPr="003B4E4E" w:rsidRDefault="00821C9A" w:rsidP="00024036">
            <w:pPr>
              <w:rPr>
                <w:color w:val="000000" w:themeColor="text1"/>
              </w:rPr>
            </w:pP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Редкие виды млекопитающих и меры их охраны.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81-184 рабочей тетради.</w:t>
            </w:r>
          </w:p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ренировочные задания с.135-137 рабочей тетради.</w:t>
            </w:r>
          </w:p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36-237 учебника.</w:t>
            </w:r>
          </w:p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38-240 учебника.</w:t>
            </w:r>
          </w:p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Cs w:val="23"/>
              </w:rPr>
              <w:t>Определять  принадлежность млекопитающих к отрядам. Выявлять приспособления млекопитающих к среде обита</w:t>
            </w:r>
            <w:r w:rsidRPr="003B4E4E">
              <w:rPr>
                <w:color w:val="000000" w:themeColor="text1"/>
                <w:szCs w:val="23"/>
              </w:rPr>
              <w:softHyphen/>
              <w:t>ния, образу жизни. Знать общую характеристику, распространение, особенности строения, размножения первозверей на примере ехидны и утконоса и сумчатых как наиболее примитивных зверей по сравне</w:t>
            </w:r>
            <w:r w:rsidRPr="003B4E4E">
              <w:rPr>
                <w:color w:val="000000" w:themeColor="text1"/>
                <w:szCs w:val="23"/>
              </w:rPr>
              <w:softHyphen/>
              <w:t>нию с плацентарными, их распространение. Иметь представление об охране ценных зверей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234 -235, термины учить, с.236-237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18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19.05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05481D" w:rsidRPr="007C0436" w:rsidTr="00E97555">
        <w:trPr>
          <w:gridAfter w:val="2"/>
          <w:wAfter w:w="41" w:type="dxa"/>
          <w:trHeight w:val="20"/>
          <w:jc w:val="center"/>
        </w:trPr>
        <w:tc>
          <w:tcPr>
            <w:tcW w:w="12639" w:type="dxa"/>
            <w:gridSpan w:val="7"/>
            <w:shd w:val="clear" w:color="auto" w:fill="auto"/>
          </w:tcPr>
          <w:p w:rsidR="0005481D" w:rsidRPr="003B4E4E" w:rsidRDefault="0005481D" w:rsidP="004D47EA">
            <w:pPr>
              <w:jc w:val="center"/>
              <w:rPr>
                <w:color w:val="000000" w:themeColor="text1"/>
                <w:szCs w:val="23"/>
              </w:rPr>
            </w:pPr>
            <w:r w:rsidRPr="003B4E4E">
              <w:rPr>
                <w:b/>
                <w:color w:val="000000" w:themeColor="text1"/>
              </w:rPr>
              <w:t xml:space="preserve">РАЗДЕЛ </w:t>
            </w:r>
            <w:r w:rsidRPr="003B4E4E">
              <w:rPr>
                <w:b/>
                <w:color w:val="000000" w:themeColor="text1"/>
                <w:lang w:val="en-US"/>
              </w:rPr>
              <w:t>5</w:t>
            </w:r>
            <w:r w:rsidRPr="003B4E4E">
              <w:rPr>
                <w:b/>
                <w:color w:val="000000" w:themeColor="text1"/>
              </w:rPr>
              <w:t>. Ц</w:t>
            </w:r>
            <w:r>
              <w:rPr>
                <w:b/>
                <w:color w:val="000000" w:themeColor="text1"/>
              </w:rPr>
              <w:t>АРСТВО ВИРУСЫ (3</w:t>
            </w:r>
            <w:r w:rsidRPr="003B4E4E">
              <w:rPr>
                <w:b/>
                <w:color w:val="000000" w:themeColor="text1"/>
              </w:rPr>
              <w:t>ЧАСА)</w:t>
            </w:r>
          </w:p>
        </w:tc>
        <w:tc>
          <w:tcPr>
            <w:tcW w:w="1755" w:type="dxa"/>
            <w:shd w:val="clear" w:color="auto" w:fill="auto"/>
          </w:tcPr>
          <w:p w:rsidR="0005481D" w:rsidRPr="003B4E4E" w:rsidRDefault="0005481D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05481D" w:rsidRPr="003B4E4E" w:rsidRDefault="0005481D" w:rsidP="00024036">
            <w:pPr>
              <w:rPr>
                <w:color w:val="000000" w:themeColor="text1"/>
              </w:rPr>
            </w:pPr>
          </w:p>
        </w:tc>
        <w:tc>
          <w:tcPr>
            <w:tcW w:w="453" w:type="dxa"/>
            <w:shd w:val="clear" w:color="auto" w:fill="auto"/>
          </w:tcPr>
          <w:p w:rsidR="0005481D" w:rsidRPr="003B4E4E" w:rsidRDefault="0005481D" w:rsidP="00024036">
            <w:pPr>
              <w:rPr>
                <w:color w:val="000000" w:themeColor="text1"/>
              </w:rPr>
            </w:pP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Царство Вирусы.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ение, заучивание, слушание, составление планов, р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№ 186-189 рабочей тетради.</w:t>
            </w:r>
          </w:p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44-245 учебника.</w:t>
            </w: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  <w:sz w:val="23"/>
                <w:szCs w:val="23"/>
              </w:rPr>
            </w:pPr>
            <w:r w:rsidRPr="003B4E4E">
              <w:rPr>
                <w:color w:val="000000" w:themeColor="text1"/>
                <w:sz w:val="23"/>
                <w:szCs w:val="23"/>
              </w:rPr>
              <w:t>Распознавать   и   описывать строение вируса.</w:t>
            </w:r>
          </w:p>
          <w:p w:rsidR="0029156E" w:rsidRPr="003B4E4E" w:rsidRDefault="0029156E" w:rsidP="00024036">
            <w:pPr>
              <w:rPr>
                <w:color w:val="000000" w:themeColor="text1"/>
                <w:sz w:val="23"/>
                <w:szCs w:val="23"/>
              </w:rPr>
            </w:pPr>
            <w:r w:rsidRPr="003B4E4E">
              <w:rPr>
                <w:color w:val="000000" w:themeColor="text1"/>
                <w:sz w:val="23"/>
                <w:szCs w:val="23"/>
              </w:rPr>
              <w:t>Выделять особенности жизне</w:t>
            </w:r>
            <w:r w:rsidRPr="003B4E4E">
              <w:rPr>
                <w:color w:val="000000" w:themeColor="text1"/>
                <w:sz w:val="23"/>
                <w:szCs w:val="23"/>
              </w:rPr>
              <w:softHyphen/>
              <w:t>деятельности вирусов.</w:t>
            </w:r>
          </w:p>
          <w:p w:rsidR="0029156E" w:rsidRPr="003B4E4E" w:rsidRDefault="0029156E" w:rsidP="00024036">
            <w:pPr>
              <w:rPr>
                <w:color w:val="000000" w:themeColor="text1"/>
                <w:sz w:val="23"/>
                <w:szCs w:val="23"/>
              </w:rPr>
            </w:pPr>
            <w:r w:rsidRPr="003B4E4E">
              <w:rPr>
                <w:color w:val="000000" w:themeColor="text1"/>
                <w:sz w:val="23"/>
                <w:szCs w:val="23"/>
              </w:rPr>
              <w:t>Знать общую характеристику вирусов, историю их откры</w:t>
            </w:r>
            <w:r w:rsidRPr="003B4E4E">
              <w:rPr>
                <w:color w:val="000000" w:themeColor="text1"/>
                <w:sz w:val="23"/>
                <w:szCs w:val="23"/>
              </w:rPr>
              <w:softHyphen/>
              <w:t>тия, строение вируса на примере вируса табачной моза</w:t>
            </w:r>
            <w:r w:rsidRPr="003B4E4E">
              <w:rPr>
                <w:color w:val="000000" w:themeColor="text1"/>
                <w:sz w:val="23"/>
                <w:szCs w:val="23"/>
              </w:rPr>
              <w:softHyphen/>
              <w:t>ики, взаимодействия вируса и клетки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 242-243, термины учить, с.244-24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2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5.05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5481D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Вирусы - возбу</w:t>
            </w:r>
            <w:r w:rsidRPr="003B4E4E">
              <w:rPr>
                <w:color w:val="000000" w:themeColor="text1"/>
                <w:sz w:val="22"/>
                <w:szCs w:val="23"/>
              </w:rPr>
              <w:softHyphen/>
              <w:t>дители опасных заболеваний человека</w:t>
            </w:r>
            <w:r w:rsidR="0005481D">
              <w:rPr>
                <w:color w:val="000000" w:themeColor="text1"/>
                <w:sz w:val="22"/>
                <w:szCs w:val="23"/>
              </w:rPr>
              <w:t>.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027A">
            <w:pPr>
              <w:pStyle w:val="Default"/>
              <w:rPr>
                <w:color w:val="000000" w:themeColor="text1"/>
                <w:sz w:val="22"/>
              </w:rPr>
            </w:pPr>
            <w:r w:rsidRPr="003B4E4E">
              <w:rPr>
                <w:color w:val="000000" w:themeColor="text1"/>
                <w:sz w:val="22"/>
              </w:rPr>
              <w:t>Чтение, заучивани</w:t>
            </w:r>
            <w:r>
              <w:rPr>
                <w:color w:val="000000" w:themeColor="text1"/>
                <w:sz w:val="22"/>
              </w:rPr>
              <w:t>е, слушание, составление планов.</w:t>
            </w:r>
            <w:r w:rsidRPr="003B4E4E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ренировочные задания с.139-140 рабочей тетради.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Объяснять роль вирусов в жизни человека.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027A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 xml:space="preserve">с. 243, термины учить, 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5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6.05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  <w:szCs w:val="23"/>
              </w:rPr>
            </w:pPr>
            <w:r w:rsidRPr="003B4E4E">
              <w:rPr>
                <w:color w:val="000000" w:themeColor="text1"/>
                <w:sz w:val="22"/>
                <w:szCs w:val="23"/>
              </w:rPr>
              <w:t>Происхождение вирусов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Комбинированны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Р</w:t>
            </w:r>
            <w:r w:rsidRPr="003B4E4E">
              <w:rPr>
                <w:color w:val="000000" w:themeColor="text1"/>
                <w:sz w:val="22"/>
              </w:rPr>
              <w:t>ассказывание, рассматривание иллюстраций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03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Задания с.244-245 учебника.</w:t>
            </w: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Характеризовать меры профи</w:t>
            </w:r>
            <w:r w:rsidRPr="003B4E4E">
              <w:rPr>
                <w:color w:val="000000" w:themeColor="text1"/>
              </w:rPr>
              <w:softHyphen/>
              <w:t>лактики вирусных заболеваний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с. 244-245 выполнить задания.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5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26.05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16284" w:type="dxa"/>
            <w:gridSpan w:val="11"/>
            <w:shd w:val="clear" w:color="auto" w:fill="auto"/>
          </w:tcPr>
          <w:p w:rsidR="0029156E" w:rsidRPr="003B4E4E" w:rsidRDefault="0005481D" w:rsidP="0002027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ЛЮЧЕНИЕ (2</w:t>
            </w:r>
            <w:r w:rsidR="0029156E" w:rsidRPr="003B4E4E">
              <w:rPr>
                <w:b/>
                <w:color w:val="000000" w:themeColor="text1"/>
              </w:rPr>
              <w:t xml:space="preserve"> ЧАС)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Что мы узнали о животных.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Обобщающи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естирование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pacing w:val="-2"/>
              </w:rPr>
              <w:t>Использовать приобретенные знания и умения в практической деятельности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9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tr w:rsidR="0029156E" w:rsidRPr="007C0436" w:rsidTr="00352218">
        <w:trPr>
          <w:gridAfter w:val="2"/>
          <w:wAfter w:w="41" w:type="dxa"/>
          <w:trHeight w:val="20"/>
          <w:jc w:val="center"/>
        </w:trPr>
        <w:tc>
          <w:tcPr>
            <w:tcW w:w="700" w:type="dxa"/>
            <w:shd w:val="clear" w:color="auto" w:fill="auto"/>
          </w:tcPr>
          <w:p w:rsidR="0029156E" w:rsidRDefault="0029156E" w:rsidP="00C91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675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зор биологической литературы </w:t>
            </w:r>
          </w:p>
        </w:tc>
        <w:tc>
          <w:tcPr>
            <w:tcW w:w="321" w:type="dxa"/>
            <w:shd w:val="clear" w:color="auto" w:fill="auto"/>
          </w:tcPr>
          <w:p w:rsidR="0029156E" w:rsidRPr="003B4E4E" w:rsidRDefault="0005481D" w:rsidP="00024036">
            <w:pPr>
              <w:tabs>
                <w:tab w:val="left" w:pos="180"/>
              </w:tabs>
              <w:ind w:left="-59" w:firstLine="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156E" w:rsidRPr="003B4E4E" w:rsidRDefault="0029156E" w:rsidP="00024036">
            <w:pPr>
              <w:tabs>
                <w:tab w:val="left" w:pos="180"/>
              </w:tabs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Обобщающий.</w:t>
            </w:r>
          </w:p>
        </w:tc>
        <w:tc>
          <w:tcPr>
            <w:tcW w:w="1970" w:type="dxa"/>
            <w:shd w:val="clear" w:color="auto" w:fill="auto"/>
          </w:tcPr>
          <w:p w:rsidR="0029156E" w:rsidRPr="003B4E4E" w:rsidRDefault="0029156E" w:rsidP="00024036">
            <w:pPr>
              <w:pStyle w:val="Default"/>
              <w:rPr>
                <w:color w:val="000000" w:themeColor="text1"/>
              </w:rPr>
            </w:pPr>
            <w:r w:rsidRPr="003B4E4E">
              <w:rPr>
                <w:color w:val="000000" w:themeColor="text1"/>
              </w:rPr>
              <w:t>Тестирование.</w:t>
            </w:r>
          </w:p>
        </w:tc>
        <w:tc>
          <w:tcPr>
            <w:tcW w:w="2271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3584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pacing w:val="-2"/>
              </w:rPr>
              <w:t>Использовать приобретенные знания и умения в практической деятельности.</w:t>
            </w:r>
          </w:p>
        </w:tc>
        <w:tc>
          <w:tcPr>
            <w:tcW w:w="1755" w:type="dxa"/>
            <w:shd w:val="clear" w:color="auto" w:fill="auto"/>
          </w:tcPr>
          <w:p w:rsidR="0029156E" w:rsidRPr="003B4E4E" w:rsidRDefault="0029156E" w:rsidP="00024036">
            <w:pPr>
              <w:tabs>
                <w:tab w:val="num" w:pos="-39"/>
                <w:tab w:val="num" w:pos="0"/>
                <w:tab w:val="num" w:pos="103"/>
                <w:tab w:val="left" w:pos="180"/>
              </w:tabs>
              <w:rPr>
                <w:color w:val="000000" w:themeColor="text1"/>
              </w:rPr>
            </w:pPr>
          </w:p>
        </w:tc>
        <w:tc>
          <w:tcPr>
            <w:tcW w:w="1437" w:type="dxa"/>
            <w:gridSpan w:val="2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29.05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  <w:tc>
          <w:tcPr>
            <w:tcW w:w="453" w:type="dxa"/>
            <w:shd w:val="clear" w:color="auto" w:fill="auto"/>
          </w:tcPr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А-</w:t>
            </w:r>
          </w:p>
          <w:p w:rsidR="0029156E" w:rsidRPr="003B4E4E" w:rsidRDefault="0029156E" w:rsidP="00024036">
            <w:pPr>
              <w:rPr>
                <w:color w:val="000000" w:themeColor="text1"/>
              </w:rPr>
            </w:pPr>
            <w:r w:rsidRPr="003B4E4E">
              <w:rPr>
                <w:color w:val="000000" w:themeColor="text1"/>
                <w:sz w:val="22"/>
              </w:rPr>
              <w:t>Б-</w:t>
            </w:r>
          </w:p>
        </w:tc>
      </w:tr>
      <w:bookmarkEnd w:id="1"/>
      <w:bookmarkEnd w:id="2"/>
    </w:tbl>
    <w:p w:rsidR="003B6509" w:rsidRPr="003B4E4E" w:rsidRDefault="003B6509" w:rsidP="003B6509">
      <w:pPr>
        <w:rPr>
          <w:b/>
          <w:color w:val="000000" w:themeColor="text1"/>
        </w:rPr>
      </w:pPr>
    </w:p>
    <w:sectPr w:rsidR="003B6509" w:rsidRPr="003B4E4E" w:rsidSect="006F058D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35" w:rsidRDefault="004C4C35" w:rsidP="006F058D">
      <w:r>
        <w:separator/>
      </w:r>
    </w:p>
  </w:endnote>
  <w:endnote w:type="continuationSeparator" w:id="0">
    <w:p w:rsidR="004C4C35" w:rsidRDefault="004C4C35" w:rsidP="006F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688911"/>
      <w:docPartObj>
        <w:docPartGallery w:val="Page Numbers (Bottom of Page)"/>
        <w:docPartUnique/>
      </w:docPartObj>
    </w:sdtPr>
    <w:sdtEndPr/>
    <w:sdtContent>
      <w:p w:rsidR="00503C31" w:rsidRDefault="00503C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71">
          <w:rPr>
            <w:noProof/>
          </w:rPr>
          <w:t>45</w:t>
        </w:r>
        <w:r>
          <w:fldChar w:fldCharType="end"/>
        </w:r>
      </w:p>
    </w:sdtContent>
  </w:sdt>
  <w:p w:rsidR="00503C31" w:rsidRDefault="00503C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32487"/>
      <w:docPartObj>
        <w:docPartGallery w:val="Page Numbers (Bottom of Page)"/>
        <w:docPartUnique/>
      </w:docPartObj>
    </w:sdtPr>
    <w:sdtEndPr/>
    <w:sdtContent>
      <w:p w:rsidR="00503C31" w:rsidRDefault="00503C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F71">
          <w:rPr>
            <w:noProof/>
          </w:rPr>
          <w:t>26</w:t>
        </w:r>
        <w:r>
          <w:fldChar w:fldCharType="end"/>
        </w:r>
      </w:p>
    </w:sdtContent>
  </w:sdt>
  <w:p w:rsidR="00503C31" w:rsidRDefault="00503C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35" w:rsidRDefault="004C4C35" w:rsidP="006F058D">
      <w:r>
        <w:separator/>
      </w:r>
    </w:p>
  </w:footnote>
  <w:footnote w:type="continuationSeparator" w:id="0">
    <w:p w:rsidR="004C4C35" w:rsidRDefault="004C4C35" w:rsidP="006F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376DF"/>
    <w:multiLevelType w:val="hybridMultilevel"/>
    <w:tmpl w:val="87CAB144"/>
    <w:lvl w:ilvl="0" w:tplc="39F4D9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51FD6"/>
    <w:multiLevelType w:val="multilevel"/>
    <w:tmpl w:val="FE2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35377"/>
    <w:multiLevelType w:val="multilevel"/>
    <w:tmpl w:val="7A60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E55F73"/>
    <w:multiLevelType w:val="hybridMultilevel"/>
    <w:tmpl w:val="C4F6B0F4"/>
    <w:lvl w:ilvl="0" w:tplc="0820F5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F94DA2"/>
    <w:multiLevelType w:val="hybridMultilevel"/>
    <w:tmpl w:val="2CC63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A6F"/>
    <w:rsid w:val="0002027A"/>
    <w:rsid w:val="00024036"/>
    <w:rsid w:val="00033515"/>
    <w:rsid w:val="00042C61"/>
    <w:rsid w:val="0005481D"/>
    <w:rsid w:val="000A3431"/>
    <w:rsid w:val="000A4626"/>
    <w:rsid w:val="000C32D8"/>
    <w:rsid w:val="00103E85"/>
    <w:rsid w:val="0012063E"/>
    <w:rsid w:val="00137892"/>
    <w:rsid w:val="00144D6C"/>
    <w:rsid w:val="0016047C"/>
    <w:rsid w:val="00165CD6"/>
    <w:rsid w:val="0018488E"/>
    <w:rsid w:val="002312EB"/>
    <w:rsid w:val="002317AE"/>
    <w:rsid w:val="00232CCA"/>
    <w:rsid w:val="002532F5"/>
    <w:rsid w:val="00285DB4"/>
    <w:rsid w:val="0029156E"/>
    <w:rsid w:val="002B42A0"/>
    <w:rsid w:val="003076C0"/>
    <w:rsid w:val="003158DD"/>
    <w:rsid w:val="00352218"/>
    <w:rsid w:val="003563C1"/>
    <w:rsid w:val="00357589"/>
    <w:rsid w:val="00374587"/>
    <w:rsid w:val="0038327B"/>
    <w:rsid w:val="003A2B6B"/>
    <w:rsid w:val="003B4E4E"/>
    <w:rsid w:val="003B6509"/>
    <w:rsid w:val="003D41B3"/>
    <w:rsid w:val="003D4A6F"/>
    <w:rsid w:val="003E718E"/>
    <w:rsid w:val="004A59BD"/>
    <w:rsid w:val="004C4C35"/>
    <w:rsid w:val="004D3E41"/>
    <w:rsid w:val="004D47EA"/>
    <w:rsid w:val="004D705A"/>
    <w:rsid w:val="00503C31"/>
    <w:rsid w:val="0054209E"/>
    <w:rsid w:val="00544B0F"/>
    <w:rsid w:val="00544FE3"/>
    <w:rsid w:val="00570D4D"/>
    <w:rsid w:val="00596588"/>
    <w:rsid w:val="005A4C33"/>
    <w:rsid w:val="005A7710"/>
    <w:rsid w:val="005C7FC6"/>
    <w:rsid w:val="005D0F35"/>
    <w:rsid w:val="005D72CD"/>
    <w:rsid w:val="005F6F60"/>
    <w:rsid w:val="005F7411"/>
    <w:rsid w:val="00611AEF"/>
    <w:rsid w:val="00640BD9"/>
    <w:rsid w:val="006A40B4"/>
    <w:rsid w:val="006C1C84"/>
    <w:rsid w:val="006E41CC"/>
    <w:rsid w:val="006F058D"/>
    <w:rsid w:val="006F5369"/>
    <w:rsid w:val="00700AD3"/>
    <w:rsid w:val="00703899"/>
    <w:rsid w:val="0070703C"/>
    <w:rsid w:val="007079A3"/>
    <w:rsid w:val="0074433B"/>
    <w:rsid w:val="00753E1E"/>
    <w:rsid w:val="00784A94"/>
    <w:rsid w:val="007D2B91"/>
    <w:rsid w:val="007F556A"/>
    <w:rsid w:val="00821C9A"/>
    <w:rsid w:val="00835E12"/>
    <w:rsid w:val="008B6987"/>
    <w:rsid w:val="008E2FC0"/>
    <w:rsid w:val="008F467F"/>
    <w:rsid w:val="00932DE8"/>
    <w:rsid w:val="0094100F"/>
    <w:rsid w:val="009D0894"/>
    <w:rsid w:val="00A50EFA"/>
    <w:rsid w:val="00A55251"/>
    <w:rsid w:val="00A707F8"/>
    <w:rsid w:val="00AA0BFD"/>
    <w:rsid w:val="00AC6AE9"/>
    <w:rsid w:val="00AD3A46"/>
    <w:rsid w:val="00AE685B"/>
    <w:rsid w:val="00B265AF"/>
    <w:rsid w:val="00B35FFD"/>
    <w:rsid w:val="00B65C7C"/>
    <w:rsid w:val="00B900A4"/>
    <w:rsid w:val="00B9486B"/>
    <w:rsid w:val="00BB4E05"/>
    <w:rsid w:val="00BD09EF"/>
    <w:rsid w:val="00BD1E22"/>
    <w:rsid w:val="00BE789A"/>
    <w:rsid w:val="00C250A6"/>
    <w:rsid w:val="00C4416E"/>
    <w:rsid w:val="00C5039B"/>
    <w:rsid w:val="00C53609"/>
    <w:rsid w:val="00C87989"/>
    <w:rsid w:val="00C91602"/>
    <w:rsid w:val="00CA4636"/>
    <w:rsid w:val="00D65BA0"/>
    <w:rsid w:val="00DE7583"/>
    <w:rsid w:val="00DF5EBB"/>
    <w:rsid w:val="00E052C4"/>
    <w:rsid w:val="00E109AC"/>
    <w:rsid w:val="00E2170A"/>
    <w:rsid w:val="00E266BF"/>
    <w:rsid w:val="00E7072A"/>
    <w:rsid w:val="00F1345D"/>
    <w:rsid w:val="00F44F71"/>
    <w:rsid w:val="00F71C2A"/>
    <w:rsid w:val="00F73C1E"/>
    <w:rsid w:val="00F92CBE"/>
    <w:rsid w:val="00FD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3E1E"/>
    <w:pPr>
      <w:keepNext/>
      <w:jc w:val="center"/>
      <w:outlineLvl w:val="2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C5039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C503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D3E41"/>
    <w:pPr>
      <w:spacing w:line="360" w:lineRule="auto"/>
      <w:ind w:firstLine="36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semiHidden/>
    <w:rsid w:val="004D3E4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DE758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5A4C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5A4C3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53E1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footer"/>
    <w:basedOn w:val="a"/>
    <w:link w:val="a7"/>
    <w:rsid w:val="00753E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3E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53E1E"/>
  </w:style>
  <w:style w:type="table" w:styleId="a9">
    <w:name w:val="Table Grid"/>
    <w:basedOn w:val="a1"/>
    <w:rsid w:val="007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53E1E"/>
    <w:pPr>
      <w:jc w:val="center"/>
    </w:pPr>
    <w:rPr>
      <w:b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53E1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3">
    <w:name w:val="Body Text 3"/>
    <w:basedOn w:val="a"/>
    <w:link w:val="34"/>
    <w:rsid w:val="00753E1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53E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Знак1"/>
    <w:basedOn w:val="a"/>
    <w:rsid w:val="00753E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753E1E"/>
    <w:rPr>
      <w:color w:val="0000FF"/>
      <w:u w:val="single"/>
    </w:rPr>
  </w:style>
  <w:style w:type="paragraph" w:styleId="ab">
    <w:name w:val="header"/>
    <w:basedOn w:val="a"/>
    <w:link w:val="ac"/>
    <w:rsid w:val="00753E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753E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nhideWhenUsed/>
    <w:rsid w:val="006F05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05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тиль"/>
    <w:rsid w:val="003B65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3B6509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B65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3B6509"/>
    <w:rPr>
      <w:vertAlign w:val="superscript"/>
    </w:rPr>
  </w:style>
  <w:style w:type="character" w:styleId="af3">
    <w:name w:val="line number"/>
    <w:basedOn w:val="a0"/>
    <w:rsid w:val="003B6509"/>
  </w:style>
  <w:style w:type="paragraph" w:customStyle="1" w:styleId="Default">
    <w:name w:val="Default"/>
    <w:rsid w:val="003B6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rsid w:val="003B650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basedOn w:val="a0"/>
    <w:link w:val="af4"/>
    <w:rsid w:val="003B65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11">
    <w:name w:val="Style11"/>
    <w:basedOn w:val="a"/>
    <w:uiPriority w:val="99"/>
    <w:rsid w:val="003B6509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Arial" w:hAnsi="Arial" w:cs="Arial"/>
    </w:rPr>
  </w:style>
  <w:style w:type="character" w:customStyle="1" w:styleId="FontStyle16">
    <w:name w:val="Font Style16"/>
    <w:uiPriority w:val="99"/>
    <w:rsid w:val="003B6509"/>
    <w:rPr>
      <w:rFonts w:ascii="Arial" w:hAnsi="Arial" w:cs="Arial"/>
      <w:spacing w:val="-10"/>
      <w:sz w:val="20"/>
      <w:szCs w:val="20"/>
    </w:rPr>
  </w:style>
  <w:style w:type="character" w:customStyle="1" w:styleId="FontStyle18">
    <w:name w:val="Font Style18"/>
    <w:uiPriority w:val="99"/>
    <w:rsid w:val="003B6509"/>
    <w:rPr>
      <w:rFonts w:ascii="Arial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3B6509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3B6509"/>
    <w:pPr>
      <w:widowControl w:val="0"/>
      <w:autoSpaceDE w:val="0"/>
      <w:autoSpaceDN w:val="0"/>
      <w:adjustRightInd w:val="0"/>
      <w:spacing w:line="228" w:lineRule="exact"/>
      <w:ind w:firstLine="449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3B6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3B6509"/>
    <w:pPr>
      <w:widowControl w:val="0"/>
      <w:autoSpaceDE w:val="0"/>
      <w:autoSpaceDN w:val="0"/>
      <w:adjustRightInd w:val="0"/>
      <w:spacing w:line="232" w:lineRule="exact"/>
    </w:pPr>
    <w:rPr>
      <w:rFonts w:ascii="Arial" w:hAnsi="Arial" w:cs="Arial"/>
    </w:rPr>
  </w:style>
  <w:style w:type="character" w:customStyle="1" w:styleId="FontStyle14">
    <w:name w:val="Font Style14"/>
    <w:uiPriority w:val="99"/>
    <w:rsid w:val="003B6509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3B6509"/>
    <w:rPr>
      <w:rFonts w:ascii="Arial" w:hAnsi="Arial" w:cs="Arial"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3B6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3B6509"/>
    <w:pPr>
      <w:widowControl w:val="0"/>
      <w:autoSpaceDE w:val="0"/>
      <w:autoSpaceDN w:val="0"/>
      <w:adjustRightInd w:val="0"/>
      <w:spacing w:line="300" w:lineRule="exact"/>
      <w:jc w:val="center"/>
    </w:pPr>
    <w:rPr>
      <w:rFonts w:ascii="Arial" w:hAnsi="Arial" w:cs="Arial"/>
    </w:rPr>
  </w:style>
  <w:style w:type="character" w:customStyle="1" w:styleId="FontStyle15">
    <w:name w:val="Font Style15"/>
    <w:uiPriority w:val="99"/>
    <w:rsid w:val="003B6509"/>
    <w:rPr>
      <w:rFonts w:ascii="Arial" w:hAnsi="Arial" w:cs="Arial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3B6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3B6509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3B6509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3B6509"/>
    <w:rPr>
      <w:rFonts w:ascii="Arial" w:hAnsi="Arial" w:cs="Arial"/>
      <w:b/>
      <w:bCs/>
      <w:sz w:val="22"/>
      <w:szCs w:val="22"/>
    </w:rPr>
  </w:style>
  <w:style w:type="paragraph" w:styleId="af6">
    <w:name w:val="No Spacing"/>
    <w:uiPriority w:val="1"/>
    <w:qFormat/>
    <w:rsid w:val="003B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61D4-C8B7-4A85-975D-7C7CCAF1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603</Words>
  <Characters>77538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84</cp:revision>
  <cp:lastPrinted>2016-10-01T12:54:00Z</cp:lastPrinted>
  <dcterms:created xsi:type="dcterms:W3CDTF">2010-10-17T15:43:00Z</dcterms:created>
  <dcterms:modified xsi:type="dcterms:W3CDTF">2017-11-01T13:46:00Z</dcterms:modified>
</cp:coreProperties>
</file>